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EFCA" w14:textId="40A5BCE4" w:rsidR="00D542AD" w:rsidRPr="00D542AD" w:rsidRDefault="00D542AD" w:rsidP="00D542AD">
      <w:pPr>
        <w:pStyle w:val="Tytu"/>
        <w:spacing w:before="2040"/>
        <w:rPr>
          <w:lang w:val="pl-PL"/>
        </w:rPr>
      </w:pPr>
      <w:r w:rsidRPr="00D542AD">
        <w:rPr>
          <w:lang w:val="pl-PL"/>
        </w:rPr>
        <w:t>INFORMACJA KWARTALNA O STANIE FINANSÓW PUBLICZNYCH W I</w:t>
      </w:r>
      <w:r w:rsidR="00423865">
        <w:rPr>
          <w:lang w:val="pl-PL"/>
        </w:rPr>
        <w:t>V</w:t>
      </w:r>
      <w:r w:rsidR="00231FA8">
        <w:rPr>
          <w:lang w:val="pl-PL"/>
        </w:rPr>
        <w:tab/>
      </w:r>
      <w:r w:rsidRPr="00D542AD">
        <w:rPr>
          <w:lang w:val="pl-PL"/>
        </w:rPr>
        <w:t xml:space="preserve"> KWARTALE </w:t>
      </w:r>
      <w:r w:rsidR="008E7644">
        <w:rPr>
          <w:lang w:val="pl-PL"/>
        </w:rPr>
        <w:t xml:space="preserve">I CAŁYM </w:t>
      </w:r>
      <w:r w:rsidRPr="00D542AD">
        <w:rPr>
          <w:lang w:val="pl-PL"/>
        </w:rPr>
        <w:t>202</w:t>
      </w:r>
      <w:r>
        <w:rPr>
          <w:lang w:val="pl-PL"/>
        </w:rPr>
        <w:t>3</w:t>
      </w:r>
      <w:r w:rsidRPr="00D542AD">
        <w:rPr>
          <w:lang w:val="pl-PL"/>
        </w:rPr>
        <w:t xml:space="preserve"> roku. </w:t>
      </w:r>
    </w:p>
    <w:p w14:paraId="5495D23A" w14:textId="109C0629" w:rsidR="009C0B1C" w:rsidRPr="00D542AD" w:rsidRDefault="00D542AD" w:rsidP="002302CF">
      <w:pPr>
        <w:pStyle w:val="Podtytu"/>
      </w:pPr>
      <w:r>
        <w:t xml:space="preserve">Nr </w:t>
      </w:r>
      <w:r w:rsidR="00423865">
        <w:t>2</w:t>
      </w:r>
      <w:r>
        <w:t xml:space="preserve"> / 202</w:t>
      </w:r>
      <w:r w:rsidR="009F1463">
        <w:t>4</w:t>
      </w:r>
    </w:p>
    <w:p w14:paraId="12AEDD9B" w14:textId="77777777" w:rsidR="00D542AD" w:rsidRDefault="00D542AD" w:rsidP="00D542AD">
      <w:pPr>
        <w:rPr>
          <w:rFonts w:eastAsiaTheme="majorEastAsia" w:cstheme="majorBidi"/>
          <w:sz w:val="32"/>
          <w:szCs w:val="32"/>
        </w:rPr>
      </w:pPr>
      <w:r>
        <w:br w:type="page"/>
      </w:r>
    </w:p>
    <w:sdt>
      <w:sdtPr>
        <w:rPr>
          <w:rFonts w:asciiTheme="minorHAnsi" w:eastAsiaTheme="minorHAnsi" w:hAnsiTheme="minorHAnsi" w:cstheme="minorBidi"/>
          <w:b w:val="0"/>
          <w:color w:val="auto"/>
          <w:sz w:val="22"/>
          <w:szCs w:val="22"/>
          <w:lang w:eastAsia="en-US"/>
        </w:rPr>
        <w:id w:val="2110614717"/>
        <w:docPartObj>
          <w:docPartGallery w:val="Table of Contents"/>
          <w:docPartUnique/>
        </w:docPartObj>
      </w:sdtPr>
      <w:sdtEndPr>
        <w:rPr>
          <w:rFonts w:ascii="Lato" w:hAnsi="Lato"/>
          <w:sz w:val="24"/>
        </w:rPr>
      </w:sdtEndPr>
      <w:sdtContent>
        <w:p w14:paraId="59783150" w14:textId="77777777" w:rsidR="004A0A8C" w:rsidRPr="004A0A8C" w:rsidRDefault="004A0A8C" w:rsidP="00D542AD">
          <w:pPr>
            <w:pStyle w:val="Nagwekspisutreci"/>
          </w:pPr>
          <w:proofErr w:type="spellStart"/>
          <w:r w:rsidRPr="004A0A8C">
            <w:t>Spis</w:t>
          </w:r>
          <w:proofErr w:type="spellEnd"/>
          <w:r w:rsidRPr="004A0A8C">
            <w:t xml:space="preserve"> </w:t>
          </w:r>
          <w:proofErr w:type="spellStart"/>
          <w:r w:rsidRPr="004A0A8C">
            <w:t>treści</w:t>
          </w:r>
          <w:proofErr w:type="spellEnd"/>
          <w:r>
            <w:t xml:space="preserve"> </w:t>
          </w:r>
        </w:p>
        <w:p w14:paraId="05B4B6D1" w14:textId="57BA2939" w:rsidR="00F05BC4" w:rsidRDefault="004A0A8C">
          <w:pPr>
            <w:pStyle w:val="Spistreci2"/>
            <w:tabs>
              <w:tab w:val="right" w:leader="dot" w:pos="9060"/>
            </w:tabs>
            <w:rPr>
              <w:rFonts w:asciiTheme="minorHAnsi" w:eastAsiaTheme="minorEastAsia" w:hAnsiTheme="minorHAnsi"/>
              <w:noProof/>
              <w:sz w:val="22"/>
              <w:lang w:val="pl-PL" w:eastAsia="pl-PL"/>
            </w:rPr>
          </w:pPr>
          <w:r>
            <w:fldChar w:fldCharType="begin"/>
          </w:r>
          <w:r>
            <w:instrText xml:space="preserve"> TOC \o "1-3" \h \z \u </w:instrText>
          </w:r>
          <w:r>
            <w:fldChar w:fldCharType="separate"/>
          </w:r>
          <w:hyperlink w:anchor="_Toc168568165" w:history="1">
            <w:r w:rsidR="00F05BC4" w:rsidRPr="00D87B52">
              <w:rPr>
                <w:rStyle w:val="Hipercze"/>
                <w:noProof/>
                <w:lang w:val="pl-PL"/>
              </w:rPr>
              <w:t>Podstawowe wskaźniki stanu sektora instytucji rządowych i samorządowych wg ESA2010 w IV kw. 2023 r.</w:t>
            </w:r>
            <w:r w:rsidR="00F05BC4">
              <w:rPr>
                <w:noProof/>
                <w:webHidden/>
              </w:rPr>
              <w:tab/>
            </w:r>
            <w:r w:rsidR="00F05BC4">
              <w:rPr>
                <w:noProof/>
                <w:webHidden/>
              </w:rPr>
              <w:fldChar w:fldCharType="begin"/>
            </w:r>
            <w:r w:rsidR="00F05BC4">
              <w:rPr>
                <w:noProof/>
                <w:webHidden/>
              </w:rPr>
              <w:instrText xml:space="preserve"> PAGEREF _Toc168568165 \h </w:instrText>
            </w:r>
            <w:r w:rsidR="00F05BC4">
              <w:rPr>
                <w:noProof/>
                <w:webHidden/>
              </w:rPr>
            </w:r>
            <w:r w:rsidR="00F05BC4">
              <w:rPr>
                <w:noProof/>
                <w:webHidden/>
              </w:rPr>
              <w:fldChar w:fldCharType="separate"/>
            </w:r>
            <w:r w:rsidR="00CD6455">
              <w:rPr>
                <w:noProof/>
                <w:webHidden/>
              </w:rPr>
              <w:t>3</w:t>
            </w:r>
            <w:r w:rsidR="00F05BC4">
              <w:rPr>
                <w:noProof/>
                <w:webHidden/>
              </w:rPr>
              <w:fldChar w:fldCharType="end"/>
            </w:r>
          </w:hyperlink>
        </w:p>
        <w:p w14:paraId="00D63517" w14:textId="1BDE7E9C" w:rsidR="00F05BC4" w:rsidRDefault="009F5DAE">
          <w:pPr>
            <w:pStyle w:val="Spistreci1"/>
            <w:tabs>
              <w:tab w:val="right" w:leader="dot" w:pos="9060"/>
            </w:tabs>
            <w:rPr>
              <w:rFonts w:asciiTheme="minorHAnsi" w:eastAsiaTheme="minorEastAsia" w:hAnsiTheme="minorHAnsi"/>
              <w:noProof/>
              <w:sz w:val="22"/>
              <w:lang w:val="pl-PL" w:eastAsia="pl-PL"/>
            </w:rPr>
          </w:pPr>
          <w:hyperlink w:anchor="_Toc168568166" w:history="1">
            <w:r w:rsidR="00F05BC4" w:rsidRPr="00D87B52">
              <w:rPr>
                <w:rStyle w:val="Hipercze"/>
                <w:noProof/>
                <w:lang w:val="pl-PL"/>
              </w:rPr>
              <w:t>Wstęp</w:t>
            </w:r>
            <w:r w:rsidR="00F05BC4">
              <w:rPr>
                <w:noProof/>
                <w:webHidden/>
              </w:rPr>
              <w:tab/>
            </w:r>
            <w:r w:rsidR="00F05BC4">
              <w:rPr>
                <w:noProof/>
                <w:webHidden/>
              </w:rPr>
              <w:fldChar w:fldCharType="begin"/>
            </w:r>
            <w:r w:rsidR="00F05BC4">
              <w:rPr>
                <w:noProof/>
                <w:webHidden/>
              </w:rPr>
              <w:instrText xml:space="preserve"> PAGEREF _Toc168568166 \h </w:instrText>
            </w:r>
            <w:r w:rsidR="00F05BC4">
              <w:rPr>
                <w:noProof/>
                <w:webHidden/>
              </w:rPr>
            </w:r>
            <w:r w:rsidR="00F05BC4">
              <w:rPr>
                <w:noProof/>
                <w:webHidden/>
              </w:rPr>
              <w:fldChar w:fldCharType="separate"/>
            </w:r>
            <w:r w:rsidR="00CD6455">
              <w:rPr>
                <w:noProof/>
                <w:webHidden/>
              </w:rPr>
              <w:t>4</w:t>
            </w:r>
            <w:r w:rsidR="00F05BC4">
              <w:rPr>
                <w:noProof/>
                <w:webHidden/>
              </w:rPr>
              <w:fldChar w:fldCharType="end"/>
            </w:r>
          </w:hyperlink>
        </w:p>
        <w:p w14:paraId="34BF5992" w14:textId="7C6ECC59" w:rsidR="00F05BC4" w:rsidRDefault="009F5DAE">
          <w:pPr>
            <w:pStyle w:val="Spistreci1"/>
            <w:tabs>
              <w:tab w:val="left" w:pos="440"/>
              <w:tab w:val="right" w:leader="dot" w:pos="9060"/>
            </w:tabs>
            <w:rPr>
              <w:rFonts w:asciiTheme="minorHAnsi" w:eastAsiaTheme="minorEastAsia" w:hAnsiTheme="minorHAnsi"/>
              <w:noProof/>
              <w:sz w:val="22"/>
              <w:lang w:val="pl-PL" w:eastAsia="pl-PL"/>
            </w:rPr>
          </w:pPr>
          <w:hyperlink w:anchor="_Toc168568167" w:history="1">
            <w:r w:rsidR="00F05BC4" w:rsidRPr="00D87B52">
              <w:rPr>
                <w:rStyle w:val="Hipercze"/>
                <w:noProof/>
                <w:lang w:val="pl-PL"/>
              </w:rPr>
              <w:t>1.</w:t>
            </w:r>
            <w:r w:rsidR="00F05BC4">
              <w:rPr>
                <w:rFonts w:asciiTheme="minorHAnsi" w:eastAsiaTheme="minorEastAsia" w:hAnsiTheme="minorHAnsi"/>
                <w:noProof/>
                <w:sz w:val="22"/>
                <w:lang w:val="pl-PL" w:eastAsia="pl-PL"/>
              </w:rPr>
              <w:tab/>
            </w:r>
            <w:r w:rsidR="00F05BC4" w:rsidRPr="00D87B52">
              <w:rPr>
                <w:rStyle w:val="Hipercze"/>
                <w:noProof/>
                <w:lang w:val="pl-PL"/>
              </w:rPr>
              <w:t>Wynik, dochody oraz wydatki w IV kw. 2023 r.</w:t>
            </w:r>
            <w:r w:rsidR="00F05BC4">
              <w:rPr>
                <w:noProof/>
                <w:webHidden/>
              </w:rPr>
              <w:tab/>
            </w:r>
            <w:r w:rsidR="00F05BC4">
              <w:rPr>
                <w:noProof/>
                <w:webHidden/>
              </w:rPr>
              <w:fldChar w:fldCharType="begin"/>
            </w:r>
            <w:r w:rsidR="00F05BC4">
              <w:rPr>
                <w:noProof/>
                <w:webHidden/>
              </w:rPr>
              <w:instrText xml:space="preserve"> PAGEREF _Toc168568167 \h </w:instrText>
            </w:r>
            <w:r w:rsidR="00F05BC4">
              <w:rPr>
                <w:noProof/>
                <w:webHidden/>
              </w:rPr>
            </w:r>
            <w:r w:rsidR="00F05BC4">
              <w:rPr>
                <w:noProof/>
                <w:webHidden/>
              </w:rPr>
              <w:fldChar w:fldCharType="separate"/>
            </w:r>
            <w:r w:rsidR="00CD6455">
              <w:rPr>
                <w:noProof/>
                <w:webHidden/>
              </w:rPr>
              <w:t>6</w:t>
            </w:r>
            <w:r w:rsidR="00F05BC4">
              <w:rPr>
                <w:noProof/>
                <w:webHidden/>
              </w:rPr>
              <w:fldChar w:fldCharType="end"/>
            </w:r>
          </w:hyperlink>
        </w:p>
        <w:p w14:paraId="2BDC01F2" w14:textId="0F13CEE6" w:rsidR="00F05BC4" w:rsidRDefault="009F5DAE">
          <w:pPr>
            <w:pStyle w:val="Spistreci2"/>
            <w:tabs>
              <w:tab w:val="right" w:leader="dot" w:pos="9060"/>
            </w:tabs>
            <w:rPr>
              <w:rFonts w:asciiTheme="minorHAnsi" w:eastAsiaTheme="minorEastAsia" w:hAnsiTheme="minorHAnsi"/>
              <w:noProof/>
              <w:sz w:val="22"/>
              <w:lang w:val="pl-PL" w:eastAsia="pl-PL"/>
            </w:rPr>
          </w:pPr>
          <w:hyperlink w:anchor="_Toc168568168" w:history="1">
            <w:r w:rsidR="00F05BC4" w:rsidRPr="00D87B52">
              <w:rPr>
                <w:rStyle w:val="Hipercze"/>
                <w:noProof/>
                <w:lang w:val="pl-PL"/>
              </w:rPr>
              <w:t>1.1. Wynik</w:t>
            </w:r>
            <w:r w:rsidR="00F05BC4">
              <w:rPr>
                <w:noProof/>
                <w:webHidden/>
              </w:rPr>
              <w:tab/>
            </w:r>
            <w:r w:rsidR="00F05BC4">
              <w:rPr>
                <w:noProof/>
                <w:webHidden/>
              </w:rPr>
              <w:fldChar w:fldCharType="begin"/>
            </w:r>
            <w:r w:rsidR="00F05BC4">
              <w:rPr>
                <w:noProof/>
                <w:webHidden/>
              </w:rPr>
              <w:instrText xml:space="preserve"> PAGEREF _Toc168568168 \h </w:instrText>
            </w:r>
            <w:r w:rsidR="00F05BC4">
              <w:rPr>
                <w:noProof/>
                <w:webHidden/>
              </w:rPr>
            </w:r>
            <w:r w:rsidR="00F05BC4">
              <w:rPr>
                <w:noProof/>
                <w:webHidden/>
              </w:rPr>
              <w:fldChar w:fldCharType="separate"/>
            </w:r>
            <w:r w:rsidR="00CD6455">
              <w:rPr>
                <w:noProof/>
                <w:webHidden/>
              </w:rPr>
              <w:t>6</w:t>
            </w:r>
            <w:r w:rsidR="00F05BC4">
              <w:rPr>
                <w:noProof/>
                <w:webHidden/>
              </w:rPr>
              <w:fldChar w:fldCharType="end"/>
            </w:r>
          </w:hyperlink>
        </w:p>
        <w:p w14:paraId="32435FF8" w14:textId="26CA5853" w:rsidR="00F05BC4" w:rsidRDefault="009F5DAE">
          <w:pPr>
            <w:pStyle w:val="Spistreci2"/>
            <w:tabs>
              <w:tab w:val="right" w:leader="dot" w:pos="9060"/>
            </w:tabs>
            <w:rPr>
              <w:rFonts w:asciiTheme="minorHAnsi" w:eastAsiaTheme="minorEastAsia" w:hAnsiTheme="minorHAnsi"/>
              <w:noProof/>
              <w:sz w:val="22"/>
              <w:lang w:val="pl-PL" w:eastAsia="pl-PL"/>
            </w:rPr>
          </w:pPr>
          <w:hyperlink w:anchor="_Toc168568169" w:history="1">
            <w:r w:rsidR="00F05BC4" w:rsidRPr="00D87B52">
              <w:rPr>
                <w:rStyle w:val="Hipercze"/>
                <w:noProof/>
                <w:lang w:val="pl-PL"/>
              </w:rPr>
              <w:t>1.2. Dochody</w:t>
            </w:r>
            <w:r w:rsidR="00F05BC4">
              <w:rPr>
                <w:noProof/>
                <w:webHidden/>
              </w:rPr>
              <w:tab/>
            </w:r>
            <w:r w:rsidR="00F05BC4">
              <w:rPr>
                <w:noProof/>
                <w:webHidden/>
              </w:rPr>
              <w:fldChar w:fldCharType="begin"/>
            </w:r>
            <w:r w:rsidR="00F05BC4">
              <w:rPr>
                <w:noProof/>
                <w:webHidden/>
              </w:rPr>
              <w:instrText xml:space="preserve"> PAGEREF _Toc168568169 \h </w:instrText>
            </w:r>
            <w:r w:rsidR="00F05BC4">
              <w:rPr>
                <w:noProof/>
                <w:webHidden/>
              </w:rPr>
            </w:r>
            <w:r w:rsidR="00F05BC4">
              <w:rPr>
                <w:noProof/>
                <w:webHidden/>
              </w:rPr>
              <w:fldChar w:fldCharType="separate"/>
            </w:r>
            <w:r w:rsidR="00CD6455">
              <w:rPr>
                <w:noProof/>
                <w:webHidden/>
              </w:rPr>
              <w:t>6</w:t>
            </w:r>
            <w:r w:rsidR="00F05BC4">
              <w:rPr>
                <w:noProof/>
                <w:webHidden/>
              </w:rPr>
              <w:fldChar w:fldCharType="end"/>
            </w:r>
          </w:hyperlink>
        </w:p>
        <w:p w14:paraId="5DC56E05" w14:textId="32747171" w:rsidR="00F05BC4" w:rsidRDefault="009F5DAE">
          <w:pPr>
            <w:pStyle w:val="Spistreci2"/>
            <w:tabs>
              <w:tab w:val="right" w:leader="dot" w:pos="9060"/>
            </w:tabs>
            <w:rPr>
              <w:rFonts w:asciiTheme="minorHAnsi" w:eastAsiaTheme="minorEastAsia" w:hAnsiTheme="minorHAnsi"/>
              <w:noProof/>
              <w:sz w:val="22"/>
              <w:lang w:val="pl-PL" w:eastAsia="pl-PL"/>
            </w:rPr>
          </w:pPr>
          <w:hyperlink w:anchor="_Toc168568170" w:history="1">
            <w:r w:rsidR="00F05BC4" w:rsidRPr="00D87B52">
              <w:rPr>
                <w:rStyle w:val="Hipercze"/>
                <w:noProof/>
                <w:lang w:val="pl-PL"/>
              </w:rPr>
              <w:t>1.3. Wydatki</w:t>
            </w:r>
            <w:r w:rsidR="00F05BC4">
              <w:rPr>
                <w:noProof/>
                <w:webHidden/>
              </w:rPr>
              <w:tab/>
            </w:r>
            <w:r w:rsidR="00F05BC4">
              <w:rPr>
                <w:noProof/>
                <w:webHidden/>
              </w:rPr>
              <w:fldChar w:fldCharType="begin"/>
            </w:r>
            <w:r w:rsidR="00F05BC4">
              <w:rPr>
                <w:noProof/>
                <w:webHidden/>
              </w:rPr>
              <w:instrText xml:space="preserve"> PAGEREF _Toc168568170 \h </w:instrText>
            </w:r>
            <w:r w:rsidR="00F05BC4">
              <w:rPr>
                <w:noProof/>
                <w:webHidden/>
              </w:rPr>
            </w:r>
            <w:r w:rsidR="00F05BC4">
              <w:rPr>
                <w:noProof/>
                <w:webHidden/>
              </w:rPr>
              <w:fldChar w:fldCharType="separate"/>
            </w:r>
            <w:r w:rsidR="00CD6455">
              <w:rPr>
                <w:noProof/>
                <w:webHidden/>
              </w:rPr>
              <w:t>8</w:t>
            </w:r>
            <w:r w:rsidR="00F05BC4">
              <w:rPr>
                <w:noProof/>
                <w:webHidden/>
              </w:rPr>
              <w:fldChar w:fldCharType="end"/>
            </w:r>
          </w:hyperlink>
        </w:p>
        <w:p w14:paraId="7A1A8B7E" w14:textId="40CD2891" w:rsidR="00F05BC4" w:rsidRDefault="009F5DAE">
          <w:pPr>
            <w:pStyle w:val="Spistreci1"/>
            <w:tabs>
              <w:tab w:val="left" w:pos="440"/>
              <w:tab w:val="right" w:leader="dot" w:pos="9060"/>
            </w:tabs>
            <w:rPr>
              <w:rFonts w:asciiTheme="minorHAnsi" w:eastAsiaTheme="minorEastAsia" w:hAnsiTheme="minorHAnsi"/>
              <w:noProof/>
              <w:sz w:val="22"/>
              <w:lang w:val="pl-PL" w:eastAsia="pl-PL"/>
            </w:rPr>
          </w:pPr>
          <w:hyperlink w:anchor="_Toc168568171" w:history="1">
            <w:r w:rsidR="00F05BC4" w:rsidRPr="00D87B52">
              <w:rPr>
                <w:rStyle w:val="Hipercze"/>
                <w:noProof/>
                <w:lang w:val="pl-PL"/>
              </w:rPr>
              <w:t>2.</w:t>
            </w:r>
            <w:r w:rsidR="00F05BC4">
              <w:rPr>
                <w:rFonts w:asciiTheme="minorHAnsi" w:eastAsiaTheme="minorEastAsia" w:hAnsiTheme="minorHAnsi"/>
                <w:noProof/>
                <w:sz w:val="22"/>
                <w:lang w:val="pl-PL" w:eastAsia="pl-PL"/>
              </w:rPr>
              <w:tab/>
            </w:r>
            <w:r w:rsidR="00F05BC4" w:rsidRPr="00D87B52">
              <w:rPr>
                <w:rStyle w:val="Hipercze"/>
                <w:noProof/>
                <w:lang w:val="pl-PL"/>
              </w:rPr>
              <w:t>Wynik, dochody oraz wydatki w 2023 r.</w:t>
            </w:r>
            <w:r w:rsidR="00F05BC4">
              <w:rPr>
                <w:noProof/>
                <w:webHidden/>
              </w:rPr>
              <w:tab/>
            </w:r>
            <w:r w:rsidR="00F05BC4">
              <w:rPr>
                <w:noProof/>
                <w:webHidden/>
              </w:rPr>
              <w:fldChar w:fldCharType="begin"/>
            </w:r>
            <w:r w:rsidR="00F05BC4">
              <w:rPr>
                <w:noProof/>
                <w:webHidden/>
              </w:rPr>
              <w:instrText xml:space="preserve"> PAGEREF _Toc168568171 \h </w:instrText>
            </w:r>
            <w:r w:rsidR="00F05BC4">
              <w:rPr>
                <w:noProof/>
                <w:webHidden/>
              </w:rPr>
            </w:r>
            <w:r w:rsidR="00F05BC4">
              <w:rPr>
                <w:noProof/>
                <w:webHidden/>
              </w:rPr>
              <w:fldChar w:fldCharType="separate"/>
            </w:r>
            <w:r w:rsidR="00CD6455">
              <w:rPr>
                <w:noProof/>
                <w:webHidden/>
              </w:rPr>
              <w:t>11</w:t>
            </w:r>
            <w:r w:rsidR="00F05BC4">
              <w:rPr>
                <w:noProof/>
                <w:webHidden/>
              </w:rPr>
              <w:fldChar w:fldCharType="end"/>
            </w:r>
          </w:hyperlink>
        </w:p>
        <w:p w14:paraId="676668D7" w14:textId="46E33588" w:rsidR="00F05BC4" w:rsidRDefault="009F5DAE">
          <w:pPr>
            <w:pStyle w:val="Spistreci2"/>
            <w:tabs>
              <w:tab w:val="right" w:leader="dot" w:pos="9060"/>
            </w:tabs>
            <w:rPr>
              <w:rFonts w:asciiTheme="minorHAnsi" w:eastAsiaTheme="minorEastAsia" w:hAnsiTheme="minorHAnsi"/>
              <w:noProof/>
              <w:sz w:val="22"/>
              <w:lang w:val="pl-PL" w:eastAsia="pl-PL"/>
            </w:rPr>
          </w:pPr>
          <w:hyperlink w:anchor="_Toc168568172" w:history="1">
            <w:r w:rsidR="00F05BC4" w:rsidRPr="00D87B52">
              <w:rPr>
                <w:rStyle w:val="Hipercze"/>
                <w:noProof/>
                <w:lang w:val="pl-PL"/>
              </w:rPr>
              <w:t>2.1. Wynik</w:t>
            </w:r>
            <w:r w:rsidR="00F05BC4">
              <w:rPr>
                <w:noProof/>
                <w:webHidden/>
              </w:rPr>
              <w:tab/>
            </w:r>
            <w:r w:rsidR="00F05BC4">
              <w:rPr>
                <w:noProof/>
                <w:webHidden/>
              </w:rPr>
              <w:fldChar w:fldCharType="begin"/>
            </w:r>
            <w:r w:rsidR="00F05BC4">
              <w:rPr>
                <w:noProof/>
                <w:webHidden/>
              </w:rPr>
              <w:instrText xml:space="preserve"> PAGEREF _Toc168568172 \h </w:instrText>
            </w:r>
            <w:r w:rsidR="00F05BC4">
              <w:rPr>
                <w:noProof/>
                <w:webHidden/>
              </w:rPr>
            </w:r>
            <w:r w:rsidR="00F05BC4">
              <w:rPr>
                <w:noProof/>
                <w:webHidden/>
              </w:rPr>
              <w:fldChar w:fldCharType="separate"/>
            </w:r>
            <w:r w:rsidR="00CD6455">
              <w:rPr>
                <w:noProof/>
                <w:webHidden/>
              </w:rPr>
              <w:t>11</w:t>
            </w:r>
            <w:r w:rsidR="00F05BC4">
              <w:rPr>
                <w:noProof/>
                <w:webHidden/>
              </w:rPr>
              <w:fldChar w:fldCharType="end"/>
            </w:r>
          </w:hyperlink>
        </w:p>
        <w:p w14:paraId="5ED0FAE9" w14:textId="5798613D" w:rsidR="00F05BC4" w:rsidRDefault="009F5DAE">
          <w:pPr>
            <w:pStyle w:val="Spistreci2"/>
            <w:tabs>
              <w:tab w:val="right" w:leader="dot" w:pos="9060"/>
            </w:tabs>
            <w:rPr>
              <w:rFonts w:asciiTheme="minorHAnsi" w:eastAsiaTheme="minorEastAsia" w:hAnsiTheme="minorHAnsi"/>
              <w:noProof/>
              <w:sz w:val="22"/>
              <w:lang w:val="pl-PL" w:eastAsia="pl-PL"/>
            </w:rPr>
          </w:pPr>
          <w:hyperlink w:anchor="_Toc168568173" w:history="1">
            <w:r w:rsidR="00F05BC4" w:rsidRPr="00D87B52">
              <w:rPr>
                <w:rStyle w:val="Hipercze"/>
                <w:noProof/>
                <w:lang w:val="pl-PL"/>
              </w:rPr>
              <w:t>2.2. Dochody</w:t>
            </w:r>
            <w:r w:rsidR="00F05BC4">
              <w:rPr>
                <w:noProof/>
                <w:webHidden/>
              </w:rPr>
              <w:tab/>
            </w:r>
            <w:r w:rsidR="00F05BC4">
              <w:rPr>
                <w:noProof/>
                <w:webHidden/>
              </w:rPr>
              <w:fldChar w:fldCharType="begin"/>
            </w:r>
            <w:r w:rsidR="00F05BC4">
              <w:rPr>
                <w:noProof/>
                <w:webHidden/>
              </w:rPr>
              <w:instrText xml:space="preserve"> PAGEREF _Toc168568173 \h </w:instrText>
            </w:r>
            <w:r w:rsidR="00F05BC4">
              <w:rPr>
                <w:noProof/>
                <w:webHidden/>
              </w:rPr>
            </w:r>
            <w:r w:rsidR="00F05BC4">
              <w:rPr>
                <w:noProof/>
                <w:webHidden/>
              </w:rPr>
              <w:fldChar w:fldCharType="separate"/>
            </w:r>
            <w:r w:rsidR="00CD6455">
              <w:rPr>
                <w:noProof/>
                <w:webHidden/>
              </w:rPr>
              <w:t>12</w:t>
            </w:r>
            <w:r w:rsidR="00F05BC4">
              <w:rPr>
                <w:noProof/>
                <w:webHidden/>
              </w:rPr>
              <w:fldChar w:fldCharType="end"/>
            </w:r>
          </w:hyperlink>
        </w:p>
        <w:p w14:paraId="1236B1B0" w14:textId="5A8F25B7" w:rsidR="00F05BC4" w:rsidRDefault="009F5DAE">
          <w:pPr>
            <w:pStyle w:val="Spistreci2"/>
            <w:tabs>
              <w:tab w:val="right" w:leader="dot" w:pos="9060"/>
            </w:tabs>
            <w:rPr>
              <w:rFonts w:asciiTheme="minorHAnsi" w:eastAsiaTheme="minorEastAsia" w:hAnsiTheme="minorHAnsi"/>
              <w:noProof/>
              <w:sz w:val="22"/>
              <w:lang w:val="pl-PL" w:eastAsia="pl-PL"/>
            </w:rPr>
          </w:pPr>
          <w:hyperlink w:anchor="_Toc168568174" w:history="1">
            <w:r w:rsidR="00F05BC4" w:rsidRPr="00D87B52">
              <w:rPr>
                <w:rStyle w:val="Hipercze"/>
                <w:noProof/>
                <w:lang w:val="pl-PL"/>
              </w:rPr>
              <w:t>2.3. Wydatki</w:t>
            </w:r>
            <w:r w:rsidR="00F05BC4">
              <w:rPr>
                <w:noProof/>
                <w:webHidden/>
              </w:rPr>
              <w:tab/>
            </w:r>
            <w:r w:rsidR="00F05BC4">
              <w:rPr>
                <w:noProof/>
                <w:webHidden/>
              </w:rPr>
              <w:fldChar w:fldCharType="begin"/>
            </w:r>
            <w:r w:rsidR="00F05BC4">
              <w:rPr>
                <w:noProof/>
                <w:webHidden/>
              </w:rPr>
              <w:instrText xml:space="preserve"> PAGEREF _Toc168568174 \h </w:instrText>
            </w:r>
            <w:r w:rsidR="00F05BC4">
              <w:rPr>
                <w:noProof/>
                <w:webHidden/>
              </w:rPr>
            </w:r>
            <w:r w:rsidR="00F05BC4">
              <w:rPr>
                <w:noProof/>
                <w:webHidden/>
              </w:rPr>
              <w:fldChar w:fldCharType="separate"/>
            </w:r>
            <w:r w:rsidR="00CD6455">
              <w:rPr>
                <w:noProof/>
                <w:webHidden/>
              </w:rPr>
              <w:t>14</w:t>
            </w:r>
            <w:r w:rsidR="00F05BC4">
              <w:rPr>
                <w:noProof/>
                <w:webHidden/>
              </w:rPr>
              <w:fldChar w:fldCharType="end"/>
            </w:r>
          </w:hyperlink>
        </w:p>
        <w:p w14:paraId="574B55C6" w14:textId="57D92AB1" w:rsidR="00F05BC4" w:rsidRDefault="009F5DAE">
          <w:pPr>
            <w:pStyle w:val="Spistreci1"/>
            <w:tabs>
              <w:tab w:val="left" w:pos="440"/>
              <w:tab w:val="right" w:leader="dot" w:pos="9060"/>
            </w:tabs>
            <w:rPr>
              <w:rFonts w:asciiTheme="minorHAnsi" w:eastAsiaTheme="minorEastAsia" w:hAnsiTheme="minorHAnsi"/>
              <w:noProof/>
              <w:sz w:val="22"/>
              <w:lang w:val="pl-PL" w:eastAsia="pl-PL"/>
            </w:rPr>
          </w:pPr>
          <w:hyperlink w:anchor="_Toc168568175" w:history="1">
            <w:r w:rsidR="00F05BC4" w:rsidRPr="00D87B52">
              <w:rPr>
                <w:rStyle w:val="Hipercze"/>
                <w:noProof/>
                <w:lang w:val="pl-PL"/>
              </w:rPr>
              <w:t>3.</w:t>
            </w:r>
            <w:r w:rsidR="00F05BC4">
              <w:rPr>
                <w:rFonts w:asciiTheme="minorHAnsi" w:eastAsiaTheme="minorEastAsia" w:hAnsiTheme="minorHAnsi"/>
                <w:noProof/>
                <w:sz w:val="22"/>
                <w:lang w:val="pl-PL" w:eastAsia="pl-PL"/>
              </w:rPr>
              <w:tab/>
            </w:r>
            <w:r w:rsidR="00F05BC4" w:rsidRPr="00D87B52">
              <w:rPr>
                <w:rStyle w:val="Hipercze"/>
                <w:noProof/>
                <w:lang w:val="pl-PL"/>
              </w:rPr>
              <w:t>Dług publiczny oraz potrzeby pożyczkowe</w:t>
            </w:r>
            <w:r w:rsidR="00F05BC4">
              <w:rPr>
                <w:noProof/>
                <w:webHidden/>
              </w:rPr>
              <w:tab/>
            </w:r>
            <w:r w:rsidR="00F05BC4">
              <w:rPr>
                <w:noProof/>
                <w:webHidden/>
              </w:rPr>
              <w:fldChar w:fldCharType="begin"/>
            </w:r>
            <w:r w:rsidR="00F05BC4">
              <w:rPr>
                <w:noProof/>
                <w:webHidden/>
              </w:rPr>
              <w:instrText xml:space="preserve"> PAGEREF _Toc168568175 \h </w:instrText>
            </w:r>
            <w:r w:rsidR="00F05BC4">
              <w:rPr>
                <w:noProof/>
                <w:webHidden/>
              </w:rPr>
            </w:r>
            <w:r w:rsidR="00F05BC4">
              <w:rPr>
                <w:noProof/>
                <w:webHidden/>
              </w:rPr>
              <w:fldChar w:fldCharType="separate"/>
            </w:r>
            <w:r w:rsidR="00CD6455">
              <w:rPr>
                <w:noProof/>
                <w:webHidden/>
              </w:rPr>
              <w:t>16</w:t>
            </w:r>
            <w:r w:rsidR="00F05BC4">
              <w:rPr>
                <w:noProof/>
                <w:webHidden/>
              </w:rPr>
              <w:fldChar w:fldCharType="end"/>
            </w:r>
          </w:hyperlink>
        </w:p>
        <w:p w14:paraId="0026668C" w14:textId="755D62A7" w:rsidR="00F05BC4" w:rsidRDefault="009F5DAE">
          <w:pPr>
            <w:pStyle w:val="Spistreci2"/>
            <w:tabs>
              <w:tab w:val="right" w:leader="dot" w:pos="9060"/>
            </w:tabs>
            <w:rPr>
              <w:rFonts w:asciiTheme="minorHAnsi" w:eastAsiaTheme="minorEastAsia" w:hAnsiTheme="minorHAnsi"/>
              <w:noProof/>
              <w:sz w:val="22"/>
              <w:lang w:val="pl-PL" w:eastAsia="pl-PL"/>
            </w:rPr>
          </w:pPr>
          <w:hyperlink w:anchor="_Toc168568176" w:history="1">
            <w:r w:rsidR="00F05BC4" w:rsidRPr="00D87B52">
              <w:rPr>
                <w:rStyle w:val="Hipercze"/>
                <w:noProof/>
                <w:lang w:val="pl-PL"/>
              </w:rPr>
              <w:t>3.1. Dług sektora instytucji rządowych i samorządowych (wg definicji UE)</w:t>
            </w:r>
            <w:r w:rsidR="00F05BC4">
              <w:rPr>
                <w:noProof/>
                <w:webHidden/>
              </w:rPr>
              <w:tab/>
            </w:r>
            <w:r w:rsidR="00F05BC4">
              <w:rPr>
                <w:noProof/>
                <w:webHidden/>
              </w:rPr>
              <w:fldChar w:fldCharType="begin"/>
            </w:r>
            <w:r w:rsidR="00F05BC4">
              <w:rPr>
                <w:noProof/>
                <w:webHidden/>
              </w:rPr>
              <w:instrText xml:space="preserve"> PAGEREF _Toc168568176 \h </w:instrText>
            </w:r>
            <w:r w:rsidR="00F05BC4">
              <w:rPr>
                <w:noProof/>
                <w:webHidden/>
              </w:rPr>
            </w:r>
            <w:r w:rsidR="00F05BC4">
              <w:rPr>
                <w:noProof/>
                <w:webHidden/>
              </w:rPr>
              <w:fldChar w:fldCharType="separate"/>
            </w:r>
            <w:r w:rsidR="00CD6455">
              <w:rPr>
                <w:noProof/>
                <w:webHidden/>
              </w:rPr>
              <w:t>16</w:t>
            </w:r>
            <w:r w:rsidR="00F05BC4">
              <w:rPr>
                <w:noProof/>
                <w:webHidden/>
              </w:rPr>
              <w:fldChar w:fldCharType="end"/>
            </w:r>
          </w:hyperlink>
        </w:p>
        <w:p w14:paraId="5C38C5A0" w14:textId="4E69AC8E" w:rsidR="00F05BC4" w:rsidRDefault="009F5DAE">
          <w:pPr>
            <w:pStyle w:val="Spistreci2"/>
            <w:tabs>
              <w:tab w:val="right" w:leader="dot" w:pos="9060"/>
            </w:tabs>
            <w:rPr>
              <w:rFonts w:asciiTheme="minorHAnsi" w:eastAsiaTheme="minorEastAsia" w:hAnsiTheme="minorHAnsi"/>
              <w:noProof/>
              <w:sz w:val="22"/>
              <w:lang w:val="pl-PL" w:eastAsia="pl-PL"/>
            </w:rPr>
          </w:pPr>
          <w:hyperlink w:anchor="_Toc168568177" w:history="1">
            <w:r w:rsidR="00F05BC4" w:rsidRPr="00D87B52">
              <w:rPr>
                <w:rStyle w:val="Hipercze"/>
                <w:noProof/>
                <w:lang w:val="pl-PL"/>
              </w:rPr>
              <w:t>3.2. Potrzeby pożyczkowe budżetu państwa i ich finansowanie w IV kw. 2023 r.</w:t>
            </w:r>
            <w:r w:rsidR="00F05BC4">
              <w:rPr>
                <w:noProof/>
                <w:webHidden/>
              </w:rPr>
              <w:tab/>
            </w:r>
            <w:r w:rsidR="00F05BC4">
              <w:rPr>
                <w:noProof/>
                <w:webHidden/>
              </w:rPr>
              <w:fldChar w:fldCharType="begin"/>
            </w:r>
            <w:r w:rsidR="00F05BC4">
              <w:rPr>
                <w:noProof/>
                <w:webHidden/>
              </w:rPr>
              <w:instrText xml:space="preserve"> PAGEREF _Toc168568177 \h </w:instrText>
            </w:r>
            <w:r w:rsidR="00F05BC4">
              <w:rPr>
                <w:noProof/>
                <w:webHidden/>
              </w:rPr>
            </w:r>
            <w:r w:rsidR="00F05BC4">
              <w:rPr>
                <w:noProof/>
                <w:webHidden/>
              </w:rPr>
              <w:fldChar w:fldCharType="separate"/>
            </w:r>
            <w:r w:rsidR="00CD6455">
              <w:rPr>
                <w:noProof/>
                <w:webHidden/>
              </w:rPr>
              <w:t>18</w:t>
            </w:r>
            <w:r w:rsidR="00F05BC4">
              <w:rPr>
                <w:noProof/>
                <w:webHidden/>
              </w:rPr>
              <w:fldChar w:fldCharType="end"/>
            </w:r>
          </w:hyperlink>
        </w:p>
        <w:p w14:paraId="090270E2" w14:textId="704ED0EA" w:rsidR="00F05BC4" w:rsidRDefault="009F5DAE">
          <w:pPr>
            <w:pStyle w:val="Spistreci1"/>
            <w:tabs>
              <w:tab w:val="right" w:leader="dot" w:pos="9060"/>
            </w:tabs>
            <w:rPr>
              <w:rFonts w:asciiTheme="minorHAnsi" w:eastAsiaTheme="minorEastAsia" w:hAnsiTheme="minorHAnsi"/>
              <w:noProof/>
              <w:sz w:val="22"/>
              <w:lang w:val="pl-PL" w:eastAsia="pl-PL"/>
            </w:rPr>
          </w:pPr>
          <w:hyperlink w:anchor="_Toc168568178" w:history="1">
            <w:r w:rsidR="00F05BC4" w:rsidRPr="00D87B52">
              <w:rPr>
                <w:rStyle w:val="Hipercze"/>
                <w:noProof/>
                <w:lang w:val="pl-PL"/>
              </w:rPr>
              <w:t>ANEKS STATYSTYCZNY</w:t>
            </w:r>
            <w:r w:rsidR="00F05BC4">
              <w:rPr>
                <w:noProof/>
                <w:webHidden/>
              </w:rPr>
              <w:tab/>
            </w:r>
            <w:r w:rsidR="00F05BC4">
              <w:rPr>
                <w:noProof/>
                <w:webHidden/>
              </w:rPr>
              <w:fldChar w:fldCharType="begin"/>
            </w:r>
            <w:r w:rsidR="00F05BC4">
              <w:rPr>
                <w:noProof/>
                <w:webHidden/>
              </w:rPr>
              <w:instrText xml:space="preserve"> PAGEREF _Toc168568178 \h </w:instrText>
            </w:r>
            <w:r w:rsidR="00F05BC4">
              <w:rPr>
                <w:noProof/>
                <w:webHidden/>
              </w:rPr>
            </w:r>
            <w:r w:rsidR="00F05BC4">
              <w:rPr>
                <w:noProof/>
                <w:webHidden/>
              </w:rPr>
              <w:fldChar w:fldCharType="separate"/>
            </w:r>
            <w:r w:rsidR="00CD6455">
              <w:rPr>
                <w:noProof/>
                <w:webHidden/>
              </w:rPr>
              <w:t>22</w:t>
            </w:r>
            <w:r w:rsidR="00F05BC4">
              <w:rPr>
                <w:noProof/>
                <w:webHidden/>
              </w:rPr>
              <w:fldChar w:fldCharType="end"/>
            </w:r>
          </w:hyperlink>
        </w:p>
        <w:p w14:paraId="659F7D05" w14:textId="3DB1433A" w:rsidR="004A0A8C" w:rsidRDefault="004A0A8C" w:rsidP="005745E4">
          <w:r>
            <w:fldChar w:fldCharType="end"/>
          </w:r>
        </w:p>
      </w:sdtContent>
    </w:sdt>
    <w:p w14:paraId="328C1CCE" w14:textId="77777777" w:rsidR="004A0A8C" w:rsidRDefault="004A0A8C" w:rsidP="005745E4">
      <w:pPr>
        <w:rPr>
          <w:rFonts w:eastAsiaTheme="majorEastAsia" w:cstheme="majorBidi"/>
          <w:sz w:val="32"/>
          <w:szCs w:val="32"/>
        </w:rPr>
      </w:pPr>
      <w:r>
        <w:br w:type="page"/>
      </w:r>
    </w:p>
    <w:p w14:paraId="4439EB92" w14:textId="168ABC71" w:rsidR="002302CF" w:rsidRPr="002302CF" w:rsidRDefault="002302CF" w:rsidP="002302CF">
      <w:pPr>
        <w:pStyle w:val="Nagwek2"/>
        <w:rPr>
          <w:lang w:val="pl-PL"/>
        </w:rPr>
      </w:pPr>
      <w:bookmarkStart w:id="0" w:name="_Toc168568165"/>
      <w:r w:rsidRPr="002302CF">
        <w:rPr>
          <w:lang w:val="pl-PL"/>
        </w:rPr>
        <w:lastRenderedPageBreak/>
        <w:t>Podstawowe wskaźniki stanu sektora instytucji rządowych i samor</w:t>
      </w:r>
      <w:r w:rsidR="00B62053">
        <w:rPr>
          <w:lang w:val="pl-PL"/>
        </w:rPr>
        <w:t>ządowych wg ESA2010 w I</w:t>
      </w:r>
      <w:r w:rsidR="0065114F">
        <w:rPr>
          <w:lang w:val="pl-PL"/>
        </w:rPr>
        <w:t>V</w:t>
      </w:r>
      <w:r w:rsidR="00B62053">
        <w:rPr>
          <w:lang w:val="pl-PL"/>
        </w:rPr>
        <w:t xml:space="preserve"> kw. 2023</w:t>
      </w:r>
      <w:r w:rsidRPr="002302CF">
        <w:rPr>
          <w:lang w:val="pl-PL"/>
        </w:rPr>
        <w:t xml:space="preserve"> r.</w:t>
      </w:r>
      <w:bookmarkEnd w:id="0"/>
    </w:p>
    <w:p w14:paraId="7D0F069E" w14:textId="01300017" w:rsidR="002302CF" w:rsidRPr="00296D47" w:rsidRDefault="002302CF" w:rsidP="002302CF">
      <w:pPr>
        <w:pStyle w:val="Akapitzlist"/>
        <w:rPr>
          <w:lang w:val="pl-PL"/>
        </w:rPr>
      </w:pPr>
      <w:r w:rsidRPr="00296D47">
        <w:rPr>
          <w:lang w:val="pl-PL"/>
        </w:rPr>
        <w:t xml:space="preserve">Deficyt (NSA) w </w:t>
      </w:r>
      <w:r w:rsidR="00015B8F" w:rsidRPr="00296D47">
        <w:rPr>
          <w:lang w:val="pl-PL"/>
        </w:rPr>
        <w:t>I</w:t>
      </w:r>
      <w:r w:rsidR="0010152A" w:rsidRPr="00296D47">
        <w:rPr>
          <w:lang w:val="pl-PL"/>
        </w:rPr>
        <w:t>V</w:t>
      </w:r>
      <w:r w:rsidRPr="00296D47">
        <w:rPr>
          <w:lang w:val="pl-PL"/>
        </w:rPr>
        <w:t xml:space="preserve"> kw. wyniósł </w:t>
      </w:r>
      <w:r w:rsidR="00296D47" w:rsidRPr="00296D47">
        <w:rPr>
          <w:rStyle w:val="Wyrnienieintensywne"/>
          <w:lang w:val="pl-PL"/>
        </w:rPr>
        <w:t>9</w:t>
      </w:r>
      <w:r w:rsidR="00D73DFB">
        <w:rPr>
          <w:rStyle w:val="Wyrnienieintensywne"/>
          <w:lang w:val="pl-PL"/>
        </w:rPr>
        <w:t>2</w:t>
      </w:r>
      <w:r w:rsidR="00296D47" w:rsidRPr="00296D47">
        <w:rPr>
          <w:rStyle w:val="Wyrnienieintensywne"/>
          <w:lang w:val="pl-PL"/>
        </w:rPr>
        <w:t>,</w:t>
      </w:r>
      <w:r w:rsidR="00D73DFB">
        <w:rPr>
          <w:rStyle w:val="Wyrnienieintensywne"/>
          <w:lang w:val="pl-PL"/>
        </w:rPr>
        <w:t>1</w:t>
      </w:r>
      <w:r w:rsidR="0029181F" w:rsidRPr="00296D47">
        <w:rPr>
          <w:rStyle w:val="Wyrnienieintensywne"/>
          <w:lang w:val="pl-PL"/>
        </w:rPr>
        <w:t xml:space="preserve"> </w:t>
      </w:r>
      <w:r w:rsidR="005A6209" w:rsidRPr="00296D47">
        <w:rPr>
          <w:rStyle w:val="Wyrnienieintensywne"/>
          <w:lang w:val="pl-PL"/>
        </w:rPr>
        <w:t>mld zł (</w:t>
      </w:r>
      <w:r w:rsidR="004C6535">
        <w:rPr>
          <w:rStyle w:val="Wyrnienieintensywne"/>
          <w:lang w:val="pl-PL"/>
        </w:rPr>
        <w:t>9,6</w:t>
      </w:r>
      <w:r w:rsidRPr="00296D47">
        <w:rPr>
          <w:rStyle w:val="Wyrnienieintensywne"/>
          <w:lang w:val="pl-PL"/>
        </w:rPr>
        <w:t>% PKB).</w:t>
      </w:r>
    </w:p>
    <w:p w14:paraId="447DDFA6" w14:textId="0DCA3D7E" w:rsidR="002302CF" w:rsidRPr="008E3C75" w:rsidRDefault="002302CF" w:rsidP="002302CF">
      <w:pPr>
        <w:pStyle w:val="Akapitzlist"/>
        <w:rPr>
          <w:lang w:val="pl-PL"/>
        </w:rPr>
      </w:pPr>
      <w:r w:rsidRPr="008E3C75">
        <w:rPr>
          <w:lang w:val="pl-PL"/>
        </w:rPr>
        <w:t xml:space="preserve">W ujęciu roku płynnego deficyt wyniósł </w:t>
      </w:r>
      <w:r w:rsidR="0029181F" w:rsidRPr="008E3C75">
        <w:rPr>
          <w:rStyle w:val="Wyrnienieintensywne"/>
          <w:lang w:val="pl-PL"/>
        </w:rPr>
        <w:t>5,</w:t>
      </w:r>
      <w:r w:rsidR="004C6535">
        <w:rPr>
          <w:rStyle w:val="Wyrnienieintensywne"/>
          <w:lang w:val="pl-PL"/>
        </w:rPr>
        <w:t>1</w:t>
      </w:r>
      <w:r w:rsidRPr="008E3C75">
        <w:rPr>
          <w:rStyle w:val="Wyrnienieintensywne"/>
          <w:lang w:val="pl-PL"/>
        </w:rPr>
        <w:t>% PKB</w:t>
      </w:r>
      <w:r w:rsidRPr="008E3C75">
        <w:rPr>
          <w:lang w:val="pl-PL"/>
        </w:rPr>
        <w:t>.</w:t>
      </w:r>
    </w:p>
    <w:p w14:paraId="2BF9ADB6" w14:textId="76201627" w:rsidR="002302CF" w:rsidRPr="00D73DFB" w:rsidRDefault="002302CF" w:rsidP="002302CF">
      <w:pPr>
        <w:pStyle w:val="Akapitzlist"/>
        <w:rPr>
          <w:lang w:val="pl-PL"/>
        </w:rPr>
      </w:pPr>
      <w:r w:rsidRPr="00D73DFB">
        <w:rPr>
          <w:lang w:val="pl-PL"/>
        </w:rPr>
        <w:t xml:space="preserve">Deficyt wyrównany sezonowo (SA) wyniósł </w:t>
      </w:r>
      <w:r w:rsidRPr="00D73DFB">
        <w:rPr>
          <w:rStyle w:val="Wyrnienieintensywne"/>
          <w:lang w:val="pl-PL"/>
        </w:rPr>
        <w:t xml:space="preserve"> </w:t>
      </w:r>
      <w:r w:rsidR="00D73DFB" w:rsidRPr="00D73DFB">
        <w:rPr>
          <w:rStyle w:val="Wyrnienieintensywne"/>
          <w:lang w:val="pl-PL"/>
        </w:rPr>
        <w:t>7,4</w:t>
      </w:r>
      <w:r w:rsidRPr="00D73DFB">
        <w:rPr>
          <w:rStyle w:val="Wyrnienieintensywne"/>
          <w:lang w:val="pl-PL"/>
        </w:rPr>
        <w:t>% PKB</w:t>
      </w:r>
      <w:r w:rsidRPr="00D73DFB">
        <w:rPr>
          <w:lang w:val="pl-PL"/>
        </w:rPr>
        <w:t>.</w:t>
      </w:r>
    </w:p>
    <w:p w14:paraId="2489E0C2" w14:textId="6D693223" w:rsidR="002302CF" w:rsidRPr="00D73DFB" w:rsidRDefault="002302CF" w:rsidP="002302CF">
      <w:pPr>
        <w:pStyle w:val="Akapitzlist"/>
        <w:rPr>
          <w:lang w:val="pl-PL"/>
        </w:rPr>
      </w:pPr>
      <w:r w:rsidRPr="00D73DFB">
        <w:rPr>
          <w:lang w:val="pl-PL"/>
        </w:rPr>
        <w:t xml:space="preserve">W Unii Europejskiej wyrównany sezonowo deficyt (SA) wyniósł </w:t>
      </w:r>
      <w:r w:rsidRPr="00D73DFB">
        <w:rPr>
          <w:rStyle w:val="Wyrnienieintensywne"/>
          <w:lang w:val="pl-PL"/>
        </w:rPr>
        <w:t xml:space="preserve"> </w:t>
      </w:r>
      <w:r w:rsidR="00D73DFB" w:rsidRPr="00D73DFB">
        <w:rPr>
          <w:rStyle w:val="Wyrnienieintensywne"/>
          <w:lang w:val="pl-PL"/>
        </w:rPr>
        <w:t>4,0</w:t>
      </w:r>
      <w:r w:rsidRPr="00D73DFB">
        <w:rPr>
          <w:rStyle w:val="Wyrnienieintensywne"/>
          <w:lang w:val="pl-PL"/>
        </w:rPr>
        <w:t>% PKB</w:t>
      </w:r>
      <w:r w:rsidRPr="00D73DFB">
        <w:rPr>
          <w:lang w:val="pl-PL"/>
        </w:rPr>
        <w:t>.</w:t>
      </w:r>
    </w:p>
    <w:p w14:paraId="58802A72" w14:textId="026D2E30" w:rsidR="002302CF" w:rsidRPr="00D73DFB" w:rsidRDefault="002302CF" w:rsidP="002302CF">
      <w:pPr>
        <w:pStyle w:val="Akapitzlist"/>
        <w:rPr>
          <w:lang w:val="pl-PL"/>
        </w:rPr>
      </w:pPr>
      <w:r w:rsidRPr="00D73DFB">
        <w:rPr>
          <w:lang w:val="pl-PL"/>
        </w:rPr>
        <w:t xml:space="preserve">W 27 krajach UE deficyt (NSA) wyniósł </w:t>
      </w:r>
      <w:r w:rsidRPr="00D73DFB">
        <w:rPr>
          <w:rStyle w:val="Wyrnienieintensywne"/>
          <w:lang w:val="pl-PL"/>
        </w:rPr>
        <w:t xml:space="preserve"> </w:t>
      </w:r>
      <w:r w:rsidR="00D73DFB" w:rsidRPr="00D73DFB">
        <w:rPr>
          <w:rStyle w:val="Wyrnienieintensywne"/>
          <w:lang w:val="pl-PL"/>
        </w:rPr>
        <w:t>3,7</w:t>
      </w:r>
      <w:r w:rsidRPr="00D73DFB">
        <w:rPr>
          <w:rStyle w:val="Wyrnienieintensywne"/>
          <w:lang w:val="pl-PL"/>
        </w:rPr>
        <w:t>% PKB</w:t>
      </w:r>
      <w:r w:rsidRPr="00D73DFB">
        <w:rPr>
          <w:lang w:val="pl-PL"/>
        </w:rPr>
        <w:t>.</w:t>
      </w:r>
    </w:p>
    <w:p w14:paraId="5C044EE4" w14:textId="25D96216" w:rsidR="002302CF" w:rsidRPr="00D73DFB" w:rsidRDefault="002302CF" w:rsidP="00D73DFB">
      <w:pPr>
        <w:spacing w:before="1200" w:after="0"/>
        <w:rPr>
          <w:lang w:val="pl-PL"/>
        </w:rPr>
      </w:pPr>
      <w:r w:rsidRPr="00D73DFB">
        <w:rPr>
          <w:lang w:val="pl-PL"/>
        </w:rPr>
        <w:t>Dług EDP na koniec I</w:t>
      </w:r>
      <w:r w:rsidR="00D73DFB" w:rsidRPr="00D73DFB">
        <w:rPr>
          <w:lang w:val="pl-PL"/>
        </w:rPr>
        <w:t>V</w:t>
      </w:r>
      <w:r w:rsidRPr="00D73DFB">
        <w:rPr>
          <w:lang w:val="pl-PL"/>
        </w:rPr>
        <w:t xml:space="preserve"> kw. 2022 r. wyniósł </w:t>
      </w:r>
      <w:r w:rsidR="00D73DFB" w:rsidRPr="00D73DFB">
        <w:rPr>
          <w:rStyle w:val="Wyrnienieintensywne"/>
          <w:lang w:val="pl-PL"/>
        </w:rPr>
        <w:t xml:space="preserve">1.691,2 </w:t>
      </w:r>
      <w:r w:rsidR="001A6240" w:rsidRPr="00D73DFB">
        <w:rPr>
          <w:rStyle w:val="Wyrnienieintensywne"/>
          <w:lang w:val="pl-PL"/>
        </w:rPr>
        <w:t xml:space="preserve"> </w:t>
      </w:r>
      <w:r w:rsidRPr="00D73DFB">
        <w:rPr>
          <w:rStyle w:val="Wyrnienieintensywne"/>
          <w:lang w:val="pl-PL"/>
        </w:rPr>
        <w:t>mld zł (</w:t>
      </w:r>
      <w:r w:rsidR="0029181F" w:rsidRPr="00D73DFB">
        <w:rPr>
          <w:rStyle w:val="Wyrnienieintensywne"/>
          <w:lang w:val="pl-PL"/>
        </w:rPr>
        <w:t>4</w:t>
      </w:r>
      <w:r w:rsidR="00D73DFB" w:rsidRPr="00D73DFB">
        <w:rPr>
          <w:rStyle w:val="Wyrnienieintensywne"/>
          <w:lang w:val="pl-PL"/>
        </w:rPr>
        <w:t>9,6</w:t>
      </w:r>
      <w:r w:rsidRPr="00D73DFB">
        <w:rPr>
          <w:rStyle w:val="Wyrnienieintensywne"/>
          <w:lang w:val="pl-PL"/>
        </w:rPr>
        <w:t xml:space="preserve"> % PKB)</w:t>
      </w:r>
      <w:r w:rsidRPr="00D73DFB">
        <w:rPr>
          <w:lang w:val="pl-PL"/>
        </w:rPr>
        <w:t>.</w:t>
      </w:r>
    </w:p>
    <w:p w14:paraId="2C536589" w14:textId="3F8F967E" w:rsidR="002302CF" w:rsidRDefault="002302CF" w:rsidP="002302CF">
      <w:pPr>
        <w:pStyle w:val="Akapitzlist"/>
        <w:rPr>
          <w:lang w:val="pl-PL"/>
        </w:rPr>
      </w:pPr>
      <w:r w:rsidRPr="00D73DFB">
        <w:rPr>
          <w:lang w:val="pl-PL"/>
        </w:rPr>
        <w:t xml:space="preserve">W Unii Europejskiej dług na koniec </w:t>
      </w:r>
      <w:r w:rsidR="00CD0A7A" w:rsidRPr="00D73DFB">
        <w:rPr>
          <w:lang w:val="pl-PL"/>
        </w:rPr>
        <w:t>czerw</w:t>
      </w:r>
      <w:r w:rsidR="005E7339" w:rsidRPr="00D73DFB">
        <w:rPr>
          <w:lang w:val="pl-PL"/>
        </w:rPr>
        <w:t>ca</w:t>
      </w:r>
      <w:r w:rsidRPr="00D73DFB">
        <w:rPr>
          <w:lang w:val="pl-PL"/>
        </w:rPr>
        <w:t xml:space="preserve"> wyniósł </w:t>
      </w:r>
      <w:r w:rsidR="0029181F" w:rsidRPr="00D73DFB">
        <w:rPr>
          <w:rStyle w:val="Wyrnienieintensywne"/>
          <w:lang w:val="pl-PL"/>
        </w:rPr>
        <w:t>8</w:t>
      </w:r>
      <w:r w:rsidR="00D73DFB" w:rsidRPr="00D73DFB">
        <w:rPr>
          <w:rStyle w:val="Wyrnienieintensywne"/>
          <w:lang w:val="pl-PL"/>
        </w:rPr>
        <w:t>1,7</w:t>
      </w:r>
      <w:r w:rsidRPr="00D73DFB">
        <w:rPr>
          <w:rStyle w:val="Wyrnienieintensywne"/>
          <w:lang w:val="pl-PL"/>
        </w:rPr>
        <w:t>% PKB</w:t>
      </w:r>
      <w:r w:rsidRPr="00D73DFB">
        <w:rPr>
          <w:lang w:val="pl-PL"/>
        </w:rPr>
        <w:t>.</w:t>
      </w:r>
    </w:p>
    <w:p w14:paraId="166AF10B" w14:textId="77777777" w:rsidR="00546DF9" w:rsidRPr="002302CF" w:rsidRDefault="00546DF9" w:rsidP="00546DF9">
      <w:pPr>
        <w:pStyle w:val="Akapitzlist"/>
        <w:ind w:left="717"/>
        <w:rPr>
          <w:lang w:val="pl-PL"/>
        </w:rPr>
      </w:pPr>
    </w:p>
    <w:p w14:paraId="1FADF649" w14:textId="77777777" w:rsidR="00E36055" w:rsidRPr="00D850FB" w:rsidRDefault="00E36055" w:rsidP="00E36055">
      <w:pPr>
        <w:rPr>
          <w:rFonts w:eastAsiaTheme="majorEastAsia" w:cstheme="majorBidi"/>
          <w:sz w:val="32"/>
          <w:szCs w:val="32"/>
          <w:lang w:val="pl-PL"/>
        </w:rPr>
      </w:pPr>
      <w:r w:rsidRPr="00D850FB">
        <w:rPr>
          <w:lang w:val="pl-PL"/>
        </w:rPr>
        <w:br w:type="page"/>
      </w:r>
    </w:p>
    <w:p w14:paraId="6FCE0657" w14:textId="77777777" w:rsidR="002934AC" w:rsidRDefault="002934AC" w:rsidP="002934AC">
      <w:pPr>
        <w:pStyle w:val="Nagwek1"/>
        <w:rPr>
          <w:lang w:val="pl-PL"/>
        </w:rPr>
      </w:pPr>
      <w:bookmarkStart w:id="1" w:name="_Toc168568166"/>
      <w:r>
        <w:rPr>
          <w:lang w:val="pl-PL"/>
        </w:rPr>
        <w:lastRenderedPageBreak/>
        <w:t>Wstęp</w:t>
      </w:r>
      <w:bookmarkEnd w:id="1"/>
    </w:p>
    <w:p w14:paraId="4DD61DCF" w14:textId="0AB41971" w:rsidR="00D850FB" w:rsidRPr="00D850FB" w:rsidRDefault="00D850FB" w:rsidP="00D850FB">
      <w:pPr>
        <w:rPr>
          <w:lang w:val="pl-PL"/>
        </w:rPr>
      </w:pPr>
      <w:r w:rsidRPr="00D850FB">
        <w:rPr>
          <w:lang w:val="pl-PL"/>
        </w:rPr>
        <w:t>Mając na uwadze zasadę jawności i przejrzystości finansów publicznych publikujemy Informację kwartalną o stanie finansów publicznych. Niniejszy numer zawiera informacje dotyczące I</w:t>
      </w:r>
      <w:r w:rsidR="0065114F">
        <w:rPr>
          <w:lang w:val="pl-PL"/>
        </w:rPr>
        <w:t>V</w:t>
      </w:r>
      <w:r w:rsidRPr="00D850FB">
        <w:rPr>
          <w:lang w:val="pl-PL"/>
        </w:rPr>
        <w:t xml:space="preserve"> kwartału </w:t>
      </w:r>
      <w:r w:rsidR="00B62053">
        <w:rPr>
          <w:lang w:val="pl-PL"/>
        </w:rPr>
        <w:t>2023</w:t>
      </w:r>
      <w:r w:rsidRPr="00D850FB">
        <w:rPr>
          <w:lang w:val="pl-PL"/>
        </w:rPr>
        <w:t xml:space="preserve"> r. </w:t>
      </w:r>
    </w:p>
    <w:p w14:paraId="2A425EC0" w14:textId="77777777" w:rsidR="00D850FB" w:rsidRPr="00D850FB" w:rsidRDefault="00D850FB" w:rsidP="002934AC">
      <w:pPr>
        <w:spacing w:before="1200"/>
        <w:rPr>
          <w:lang w:val="pl-PL"/>
        </w:rPr>
      </w:pPr>
      <w:r w:rsidRPr="00D850FB">
        <w:rPr>
          <w:lang w:val="pl-PL"/>
        </w:rPr>
        <w:t>Podstawowym celem jest zaprezentowanie informacji na temat sektora finansów publicznych:</w:t>
      </w:r>
    </w:p>
    <w:p w14:paraId="4F39A957" w14:textId="77777777" w:rsidR="00D850FB" w:rsidRPr="00D850FB" w:rsidRDefault="00D850FB" w:rsidP="003615EA">
      <w:pPr>
        <w:pStyle w:val="Akapitzlist"/>
        <w:rPr>
          <w:lang w:val="pl-PL"/>
        </w:rPr>
      </w:pPr>
      <w:r w:rsidRPr="00D850FB">
        <w:rPr>
          <w:lang w:val="pl-PL"/>
        </w:rPr>
        <w:t>dane dotyczące dochodów i wydatków finansów publicznych wg metodyki unijnej (ESA2010) są publikowane przez Eurostat pod linkiem:</w:t>
      </w:r>
      <w:r>
        <w:rPr>
          <w:lang w:val="pl-PL"/>
        </w:rPr>
        <w:t xml:space="preserve"> </w:t>
      </w:r>
      <w:hyperlink r:id="rId8" w:history="1">
        <w:r>
          <w:rPr>
            <w:rStyle w:val="Hipercze"/>
            <w:lang w:val="pl-PL"/>
          </w:rPr>
          <w:t>baza danych Eurostatu</w:t>
        </w:r>
      </w:hyperlink>
      <w:r>
        <w:rPr>
          <w:lang w:val="pl-PL"/>
        </w:rPr>
        <w:t xml:space="preserve">. </w:t>
      </w:r>
      <w:r w:rsidRPr="00D850FB">
        <w:rPr>
          <w:lang w:val="pl-PL"/>
        </w:rPr>
        <w:t>Dane te są pogrupowane w obszary tematyczne. W szczególności strona zawiera następujące zestawy danych:</w:t>
      </w:r>
    </w:p>
    <w:p w14:paraId="72225448" w14:textId="7991453A" w:rsidR="00D850FB" w:rsidRPr="003615EA" w:rsidRDefault="00D850FB" w:rsidP="003615EA">
      <w:pPr>
        <w:pStyle w:val="Akapitzlist"/>
        <w:numPr>
          <w:ilvl w:val="0"/>
          <w:numId w:val="13"/>
        </w:numPr>
      </w:pPr>
      <w:r w:rsidRPr="003615EA">
        <w:rPr>
          <w:lang w:val="pl-PL"/>
        </w:rPr>
        <w:t>dochody, wydatki</w:t>
      </w:r>
      <w:r w:rsidRPr="003615EA">
        <w:t xml:space="preserve"> (Government revenue, expenditure and main aggregates (gov_10a_main))</w:t>
      </w:r>
      <w:r w:rsidR="00A637C7">
        <w:t xml:space="preserve"> </w:t>
      </w:r>
      <w:hyperlink r:id="rId9" w:history="1">
        <w:r w:rsidRPr="003615EA">
          <w:rPr>
            <w:rStyle w:val="Hipercze"/>
            <w:lang w:val="pl-PL"/>
          </w:rPr>
          <w:t>Eurostat dane sektora instytucji rządowych i samorządowych</w:t>
        </w:r>
      </w:hyperlink>
      <w:r w:rsidRPr="003615EA">
        <w:t>;</w:t>
      </w:r>
    </w:p>
    <w:p w14:paraId="2A083AA7" w14:textId="77777777" w:rsidR="00D850FB" w:rsidRPr="003615EA" w:rsidRDefault="00D850FB" w:rsidP="003615EA">
      <w:pPr>
        <w:pStyle w:val="Akapitzlist"/>
        <w:numPr>
          <w:ilvl w:val="0"/>
          <w:numId w:val="13"/>
        </w:numPr>
      </w:pPr>
      <w:proofErr w:type="spellStart"/>
      <w:r w:rsidRPr="00F940F6">
        <w:t>wydatki</w:t>
      </w:r>
      <w:proofErr w:type="spellEnd"/>
      <w:r w:rsidRPr="00F940F6">
        <w:t xml:space="preserve"> </w:t>
      </w:r>
      <w:proofErr w:type="spellStart"/>
      <w:r w:rsidRPr="00F940F6">
        <w:t>wg</w:t>
      </w:r>
      <w:proofErr w:type="spellEnd"/>
      <w:r w:rsidRPr="00F940F6">
        <w:t xml:space="preserve"> </w:t>
      </w:r>
      <w:proofErr w:type="spellStart"/>
      <w:r w:rsidRPr="00F940F6">
        <w:t>funkcji</w:t>
      </w:r>
      <w:proofErr w:type="spellEnd"/>
      <w:r w:rsidRPr="003615EA">
        <w:t xml:space="preserve"> COFOG (General government expenditure by function (COFOG) (gov_10a_exp)) </w:t>
      </w:r>
      <w:hyperlink r:id="rId10" w:history="1">
        <w:r w:rsidRPr="003615EA">
          <w:rPr>
            <w:rStyle w:val="Hipercze"/>
          </w:rPr>
          <w:t xml:space="preserve">Eurostat </w:t>
        </w:r>
        <w:proofErr w:type="spellStart"/>
        <w:r w:rsidRPr="00F940F6">
          <w:rPr>
            <w:rStyle w:val="Hipercze"/>
          </w:rPr>
          <w:t>dane</w:t>
        </w:r>
        <w:proofErr w:type="spellEnd"/>
        <w:r w:rsidRPr="00F940F6">
          <w:rPr>
            <w:rStyle w:val="Hipercze"/>
          </w:rPr>
          <w:t xml:space="preserve"> </w:t>
        </w:r>
        <w:proofErr w:type="spellStart"/>
        <w:r w:rsidRPr="00F940F6">
          <w:rPr>
            <w:rStyle w:val="Hipercze"/>
          </w:rPr>
          <w:t>wg</w:t>
        </w:r>
        <w:proofErr w:type="spellEnd"/>
        <w:r w:rsidRPr="003615EA">
          <w:rPr>
            <w:rStyle w:val="Hipercze"/>
          </w:rPr>
          <w:t xml:space="preserve"> COFOG</w:t>
        </w:r>
      </w:hyperlink>
      <w:r w:rsidRPr="003615EA">
        <w:t>;</w:t>
      </w:r>
    </w:p>
    <w:p w14:paraId="18BEF31C" w14:textId="5924BED4" w:rsidR="00D850FB" w:rsidRPr="00D850FB" w:rsidRDefault="00D850FB" w:rsidP="003615EA">
      <w:pPr>
        <w:pStyle w:val="Akapitzlist"/>
        <w:numPr>
          <w:ilvl w:val="0"/>
          <w:numId w:val="13"/>
        </w:numPr>
        <w:rPr>
          <w:lang w:val="pl-PL"/>
        </w:rPr>
      </w:pPr>
      <w:r w:rsidRPr="003615EA">
        <w:rPr>
          <w:lang w:val="pl-PL"/>
        </w:rPr>
        <w:t>kwartalne rachunki niefinansowe</w:t>
      </w:r>
      <w:r w:rsidRPr="00F940F6">
        <w:rPr>
          <w:lang w:val="pl-PL"/>
        </w:rPr>
        <w:t xml:space="preserve"> (</w:t>
      </w:r>
      <w:proofErr w:type="spellStart"/>
      <w:r w:rsidRPr="00F940F6">
        <w:rPr>
          <w:lang w:val="pl-PL"/>
        </w:rPr>
        <w:t>Quarterly</w:t>
      </w:r>
      <w:proofErr w:type="spellEnd"/>
      <w:r w:rsidRPr="00F940F6">
        <w:rPr>
          <w:lang w:val="pl-PL"/>
        </w:rPr>
        <w:t xml:space="preserve"> non-</w:t>
      </w:r>
      <w:proofErr w:type="spellStart"/>
      <w:r w:rsidRPr="00F940F6">
        <w:rPr>
          <w:lang w:val="pl-PL"/>
        </w:rPr>
        <w:t>financial</w:t>
      </w:r>
      <w:proofErr w:type="spellEnd"/>
      <w:r w:rsidRPr="00F940F6">
        <w:rPr>
          <w:lang w:val="pl-PL"/>
        </w:rPr>
        <w:t xml:space="preserve"> </w:t>
      </w:r>
      <w:proofErr w:type="spellStart"/>
      <w:r w:rsidRPr="00F940F6">
        <w:rPr>
          <w:lang w:val="pl-PL"/>
        </w:rPr>
        <w:t>accounts</w:t>
      </w:r>
      <w:proofErr w:type="spellEnd"/>
      <w:r w:rsidRPr="00F940F6">
        <w:rPr>
          <w:lang w:val="pl-PL"/>
        </w:rPr>
        <w:t xml:space="preserve"> for </w:t>
      </w:r>
      <w:proofErr w:type="spellStart"/>
      <w:r w:rsidRPr="00F940F6">
        <w:rPr>
          <w:lang w:val="pl-PL"/>
        </w:rPr>
        <w:t>general</w:t>
      </w:r>
      <w:proofErr w:type="spellEnd"/>
      <w:r w:rsidRPr="00F940F6">
        <w:rPr>
          <w:lang w:val="pl-PL"/>
        </w:rPr>
        <w:t xml:space="preserve"> </w:t>
      </w:r>
      <w:proofErr w:type="spellStart"/>
      <w:r w:rsidRPr="00F940F6">
        <w:rPr>
          <w:lang w:val="pl-PL"/>
        </w:rPr>
        <w:t>government</w:t>
      </w:r>
      <w:proofErr w:type="spellEnd"/>
      <w:r w:rsidRPr="00F940F6">
        <w:rPr>
          <w:lang w:val="pl-PL"/>
        </w:rPr>
        <w:t xml:space="preserve"> (gov_10q_ggnfa))</w:t>
      </w:r>
      <w:r w:rsidR="00A637C7">
        <w:rPr>
          <w:lang w:val="pl-PL"/>
        </w:rPr>
        <w:t xml:space="preserve"> </w:t>
      </w:r>
      <w:hyperlink r:id="rId11" w:history="1">
        <w:r w:rsidRPr="003615EA">
          <w:rPr>
            <w:rStyle w:val="Hipercze"/>
            <w:lang w:val="pl-PL"/>
          </w:rPr>
          <w:t>Eurostat kwartalne dane sektora instytucji rządowych i samorządowych</w:t>
        </w:r>
      </w:hyperlink>
      <w:r w:rsidRPr="00F940F6">
        <w:rPr>
          <w:rStyle w:val="Hipercze"/>
          <w:lang w:val="pl-PL"/>
        </w:rPr>
        <w:t>.</w:t>
      </w:r>
    </w:p>
    <w:p w14:paraId="708135DC" w14:textId="77777777" w:rsidR="00D850FB" w:rsidRPr="00D850FB" w:rsidRDefault="00D850FB" w:rsidP="00D850FB">
      <w:pPr>
        <w:pStyle w:val="Akapitzlist"/>
        <w:rPr>
          <w:lang w:val="pl-PL"/>
        </w:rPr>
      </w:pPr>
      <w:r w:rsidRPr="00D850FB">
        <w:rPr>
          <w:lang w:val="pl-PL"/>
        </w:rPr>
        <w:t>dane według standardu Międzynarodowego Funduszu Walutowego GFSM2001 (dane miesięczne obejmujące szczebel centralny, natomiast dane roczne obejmujące cały sektor instytucji rządowych i samorządowych), które są publikowane na stronie MF</w:t>
      </w:r>
      <w:r>
        <w:rPr>
          <w:lang w:val="pl-PL"/>
        </w:rPr>
        <w:t xml:space="preserve"> </w:t>
      </w:r>
      <w:hyperlink r:id="rId12" w:history="1">
        <w:r>
          <w:rPr>
            <w:rStyle w:val="Hipercze"/>
            <w:lang w:val="pl-PL"/>
          </w:rPr>
          <w:t>dane fiskalne na potrzeby nadzoru budżetowego UE</w:t>
        </w:r>
      </w:hyperlink>
    </w:p>
    <w:p w14:paraId="27FC3E12" w14:textId="77777777" w:rsidR="00D850FB" w:rsidRDefault="00D850FB" w:rsidP="00D850FB">
      <w:pPr>
        <w:pStyle w:val="Akapitzlist"/>
        <w:rPr>
          <w:lang w:val="pl-PL"/>
        </w:rPr>
      </w:pPr>
      <w:r w:rsidRPr="00D850FB">
        <w:rPr>
          <w:lang w:val="pl-PL"/>
        </w:rPr>
        <w:t>dane według przepisów krajowych publikowane na stronie MF</w:t>
      </w:r>
    </w:p>
    <w:p w14:paraId="12E609D7" w14:textId="77777777" w:rsidR="00D850FB" w:rsidRPr="00D850FB" w:rsidRDefault="00D850FB" w:rsidP="003615EA">
      <w:pPr>
        <w:pStyle w:val="Akapitzlist"/>
        <w:numPr>
          <w:ilvl w:val="0"/>
          <w:numId w:val="10"/>
        </w:numPr>
        <w:rPr>
          <w:lang w:val="pl-PL"/>
        </w:rPr>
      </w:pPr>
      <w:r w:rsidRPr="00D850FB">
        <w:rPr>
          <w:lang w:val="pl-PL"/>
        </w:rPr>
        <w:t xml:space="preserve">dane miesięczne o budżecie państwa </w:t>
      </w:r>
      <w:hyperlink r:id="rId13" w:history="1">
        <w:r w:rsidRPr="00D850FB">
          <w:rPr>
            <w:rStyle w:val="Hipercze"/>
            <w:lang w:val="pl-PL"/>
          </w:rPr>
          <w:t>szacunkowe wykonanie budżetu państwa</w:t>
        </w:r>
      </w:hyperlink>
      <w:r w:rsidRPr="00D850FB">
        <w:rPr>
          <w:lang w:val="pl-PL"/>
        </w:rPr>
        <w:t xml:space="preserve">; </w:t>
      </w:r>
      <w:hyperlink r:id="rId14" w:history="1">
        <w:r>
          <w:rPr>
            <w:rStyle w:val="Hipercze"/>
            <w:lang w:val="pl-PL"/>
          </w:rPr>
          <w:t>sprawozdania operatywne (miesięczne)</w:t>
        </w:r>
      </w:hyperlink>
    </w:p>
    <w:p w14:paraId="1E1433A8" w14:textId="7D463113" w:rsidR="00D850FB" w:rsidRDefault="00D850FB" w:rsidP="003615EA">
      <w:pPr>
        <w:pStyle w:val="Akapitzlist"/>
        <w:numPr>
          <w:ilvl w:val="0"/>
          <w:numId w:val="10"/>
        </w:numPr>
        <w:rPr>
          <w:lang w:val="pl-PL"/>
        </w:rPr>
      </w:pPr>
      <w:r w:rsidRPr="00D850FB">
        <w:rPr>
          <w:lang w:val="pl-PL"/>
        </w:rPr>
        <w:lastRenderedPageBreak/>
        <w:t>kwartalne dane dotyczące jednostek samorządu terytorialnego i ich związków</w:t>
      </w:r>
      <w:r w:rsidR="00A637C7">
        <w:rPr>
          <w:lang w:val="pl-PL"/>
        </w:rPr>
        <w:t xml:space="preserve"> </w:t>
      </w:r>
      <w:hyperlink r:id="rId15" w:history="1">
        <w:r w:rsidR="000D4857">
          <w:rPr>
            <w:rStyle w:val="Hipercze"/>
            <w:lang w:val="pl-PL"/>
          </w:rPr>
          <w:t>finanse JST</w:t>
        </w:r>
      </w:hyperlink>
    </w:p>
    <w:p w14:paraId="270379EA" w14:textId="7BF191BB" w:rsidR="00095730" w:rsidRDefault="00D850FB" w:rsidP="00D850FB">
      <w:pPr>
        <w:rPr>
          <w:lang w:val="pl-PL"/>
        </w:rPr>
      </w:pPr>
      <w:r w:rsidRPr="00D850FB">
        <w:rPr>
          <w:lang w:val="pl-PL"/>
        </w:rPr>
        <w:t>Ponadto w niniejszym opracowaniu prezentujemy dane dotyczące Funduszu Ubezpieczeń Społecznych, Funduszu Emerytalno-Ren</w:t>
      </w:r>
      <w:r w:rsidR="003545C1">
        <w:rPr>
          <w:lang w:val="pl-PL"/>
        </w:rPr>
        <w:t>towym, Funduszu Pracy, Narodowego</w:t>
      </w:r>
      <w:r w:rsidRPr="00D850FB">
        <w:rPr>
          <w:lang w:val="pl-PL"/>
        </w:rPr>
        <w:t xml:space="preserve"> Funduszu Zdrowia</w:t>
      </w:r>
    </w:p>
    <w:p w14:paraId="080E7081" w14:textId="0EAAEA7D" w:rsidR="00D850FB" w:rsidRDefault="00095730" w:rsidP="007474BC">
      <w:pPr>
        <w:spacing w:after="0"/>
        <w:rPr>
          <w:lang w:val="pl-PL"/>
        </w:rPr>
      </w:pPr>
      <w:r>
        <w:rPr>
          <w:lang w:val="pl-PL"/>
        </w:rPr>
        <w:t xml:space="preserve">Dodatkowo zamieszczamy informacje o </w:t>
      </w:r>
      <w:r w:rsidR="003629EE">
        <w:rPr>
          <w:lang w:val="pl-PL"/>
        </w:rPr>
        <w:t xml:space="preserve">największych funduszach Banku Gospodarstwa Krajowego (BGK): </w:t>
      </w:r>
      <w:r w:rsidR="003629EE" w:rsidRPr="003629EE">
        <w:rPr>
          <w:lang w:val="pl-PL"/>
        </w:rPr>
        <w:t>Krajowy Fundusz Drogowy</w:t>
      </w:r>
      <w:r w:rsidR="003629EE">
        <w:rPr>
          <w:lang w:val="pl-PL"/>
        </w:rPr>
        <w:t xml:space="preserve">, </w:t>
      </w:r>
      <w:r w:rsidR="003629EE" w:rsidRPr="003629EE">
        <w:rPr>
          <w:lang w:val="pl-PL"/>
        </w:rPr>
        <w:t>Fundusz Przeciwdziałania COVID-19</w:t>
      </w:r>
      <w:r w:rsidR="003629EE">
        <w:rPr>
          <w:lang w:val="pl-PL"/>
        </w:rPr>
        <w:t xml:space="preserve">, </w:t>
      </w:r>
      <w:r w:rsidR="003629EE" w:rsidRPr="003629EE">
        <w:rPr>
          <w:lang w:val="pl-PL"/>
        </w:rPr>
        <w:t>Fundusz Kolejowy</w:t>
      </w:r>
      <w:r w:rsidR="003629EE">
        <w:rPr>
          <w:lang w:val="pl-PL"/>
        </w:rPr>
        <w:t xml:space="preserve">, </w:t>
      </w:r>
      <w:r w:rsidR="003629EE" w:rsidRPr="003629EE">
        <w:rPr>
          <w:lang w:val="pl-PL"/>
        </w:rPr>
        <w:t>Fundusz Pomocy</w:t>
      </w:r>
      <w:r w:rsidR="003629EE">
        <w:rPr>
          <w:lang w:val="pl-PL"/>
        </w:rPr>
        <w:t xml:space="preserve">, </w:t>
      </w:r>
      <w:r w:rsidR="003629EE" w:rsidRPr="003629EE">
        <w:rPr>
          <w:lang w:val="pl-PL"/>
        </w:rPr>
        <w:t>Fundusz Wsparcia Sił Zbrojnych</w:t>
      </w:r>
      <w:r w:rsidR="003629EE">
        <w:rPr>
          <w:lang w:val="pl-PL"/>
        </w:rPr>
        <w:t xml:space="preserve">, </w:t>
      </w:r>
      <w:r w:rsidR="003629EE" w:rsidRPr="003629EE">
        <w:rPr>
          <w:lang w:val="pl-PL"/>
        </w:rPr>
        <w:t>Rządowy Fundusz Rozwoju Dróg</w:t>
      </w:r>
      <w:r w:rsidR="003629EE">
        <w:rPr>
          <w:lang w:val="pl-PL"/>
        </w:rPr>
        <w:t>.</w:t>
      </w:r>
    </w:p>
    <w:p w14:paraId="4DF26FC3" w14:textId="071E5075" w:rsidR="007474BC" w:rsidRDefault="007474BC" w:rsidP="00D850FB">
      <w:pPr>
        <w:rPr>
          <w:lang w:val="pl-PL"/>
        </w:rPr>
      </w:pPr>
      <w:r>
        <w:rPr>
          <w:lang w:val="pl-PL"/>
        </w:rPr>
        <w:t xml:space="preserve">Dane </w:t>
      </w:r>
      <w:r w:rsidRPr="007474BC">
        <w:rPr>
          <w:lang w:val="pl-PL"/>
        </w:rPr>
        <w:t xml:space="preserve">kwartalne dotyczące funduszy umiejscowionych w BGK w zakresie planów finansowych i ich realizacji są publikowane </w:t>
      </w:r>
      <w:hyperlink r:id="rId16" w:history="1">
        <w:r>
          <w:rPr>
            <w:rStyle w:val="Hipercze"/>
            <w:lang w:val="pl-PL"/>
          </w:rPr>
          <w:t>stronie BGK</w:t>
        </w:r>
      </w:hyperlink>
      <w:r>
        <w:rPr>
          <w:lang w:val="pl-PL"/>
        </w:rPr>
        <w:t xml:space="preserve"> .</w:t>
      </w:r>
    </w:p>
    <w:p w14:paraId="2CFEA861" w14:textId="6FA371FD" w:rsidR="00F577BB" w:rsidRDefault="00D850FB" w:rsidP="007474BC">
      <w:pPr>
        <w:spacing w:before="2400"/>
        <w:rPr>
          <w:lang w:val="pl-PL"/>
        </w:rPr>
      </w:pPr>
      <w:r w:rsidRPr="00D850FB">
        <w:rPr>
          <w:lang w:val="pl-PL"/>
        </w:rPr>
        <w:t>Niniejszy materiał został opracowany wyłącznie w celach informacyjnych i nie może być traktowany jako oferta lub rekomendacja do zawierania jakichkolwiek transakcji. Informacje zawarte w materiale pochodzą z dostępnych, wiarygodnych źródeł, jednak</w:t>
      </w:r>
      <w:r w:rsidR="00A637C7">
        <w:rPr>
          <w:lang w:val="pl-PL"/>
        </w:rPr>
        <w:t xml:space="preserve"> </w:t>
      </w:r>
      <w:r w:rsidRPr="00D850FB">
        <w:rPr>
          <w:lang w:val="pl-PL"/>
        </w:rPr>
        <w:t>Ministerstwo Finansów nie może zagwarantować ich dokładności i pełności. Ministerstwo Finansów nie ponosi odpowiedzialności za skutki decyzji podjętych na podstawie informacji zawartych w niniejszym materiale. Niniejszy materiał może być wykorzystywany do opracowań własnych pod warunkiem powołania się na źródło.</w:t>
      </w:r>
      <w:r w:rsidR="00A637C7">
        <w:rPr>
          <w:lang w:val="pl-PL"/>
        </w:rPr>
        <w:t xml:space="preserve"> </w:t>
      </w:r>
    </w:p>
    <w:p w14:paraId="408E6ED3" w14:textId="77777777" w:rsidR="002934AC" w:rsidRPr="002934AC" w:rsidRDefault="002934AC" w:rsidP="007474BC">
      <w:pPr>
        <w:spacing w:before="1200"/>
        <w:jc w:val="center"/>
        <w:rPr>
          <w:rStyle w:val="Wyrnienieintensywne"/>
          <w:lang w:val="pl-PL"/>
        </w:rPr>
      </w:pPr>
      <w:r w:rsidRPr="002934AC">
        <w:rPr>
          <w:rStyle w:val="Wyrnienieintensywne"/>
          <w:lang w:val="pl-PL"/>
        </w:rPr>
        <w:t>Departament Polityki Makroekonomicznej</w:t>
      </w:r>
    </w:p>
    <w:p w14:paraId="333E6979" w14:textId="77777777" w:rsidR="00F577BB" w:rsidRDefault="002934AC" w:rsidP="002934AC">
      <w:pPr>
        <w:jc w:val="center"/>
        <w:rPr>
          <w:lang w:val="pl-PL"/>
        </w:rPr>
      </w:pPr>
      <w:r w:rsidRPr="002934AC">
        <w:rPr>
          <w:rStyle w:val="Wyrnienieintensywne"/>
          <w:lang w:val="pl-PL"/>
        </w:rPr>
        <w:t>Departament Długu Publicznego</w:t>
      </w:r>
      <w:r w:rsidR="00F577BB">
        <w:rPr>
          <w:lang w:val="pl-PL"/>
        </w:rPr>
        <w:br w:type="page"/>
      </w:r>
    </w:p>
    <w:p w14:paraId="7C61121B" w14:textId="66EF6BA2" w:rsidR="000F4EDC" w:rsidRDefault="000F4EDC" w:rsidP="005E4D22">
      <w:pPr>
        <w:pStyle w:val="Nagwek1"/>
        <w:numPr>
          <w:ilvl w:val="0"/>
          <w:numId w:val="16"/>
        </w:numPr>
        <w:rPr>
          <w:lang w:val="pl-PL"/>
        </w:rPr>
      </w:pPr>
      <w:bookmarkStart w:id="2" w:name="_Toc149128077"/>
      <w:bookmarkStart w:id="3" w:name="_Toc168568167"/>
      <w:r w:rsidRPr="000F4EDC">
        <w:rPr>
          <w:lang w:val="pl-PL"/>
        </w:rPr>
        <w:lastRenderedPageBreak/>
        <w:t>Wynik, dochody oraz wydatki w</w:t>
      </w:r>
      <w:r w:rsidR="00B62053">
        <w:rPr>
          <w:lang w:val="pl-PL"/>
        </w:rPr>
        <w:t xml:space="preserve"> </w:t>
      </w:r>
      <w:r w:rsidR="00CD0A7A">
        <w:rPr>
          <w:lang w:val="pl-PL"/>
        </w:rPr>
        <w:t>I</w:t>
      </w:r>
      <w:r w:rsidR="0065114F">
        <w:rPr>
          <w:lang w:val="pl-PL"/>
        </w:rPr>
        <w:t>V</w:t>
      </w:r>
      <w:r w:rsidR="00B62053">
        <w:rPr>
          <w:lang w:val="pl-PL"/>
        </w:rPr>
        <w:t xml:space="preserve"> kw. 2023</w:t>
      </w:r>
      <w:r w:rsidRPr="000F4EDC">
        <w:rPr>
          <w:lang w:val="pl-PL"/>
        </w:rPr>
        <w:t xml:space="preserve"> r.</w:t>
      </w:r>
      <w:bookmarkEnd w:id="2"/>
      <w:bookmarkEnd w:id="3"/>
    </w:p>
    <w:p w14:paraId="33009D21" w14:textId="77777777" w:rsidR="000F4EDC" w:rsidRPr="000F4EDC" w:rsidRDefault="000F4EDC" w:rsidP="005E4D22">
      <w:pPr>
        <w:pStyle w:val="Nagwek2"/>
        <w:rPr>
          <w:lang w:val="pl-PL"/>
        </w:rPr>
      </w:pPr>
      <w:bookmarkStart w:id="4" w:name="_Toc168568168"/>
      <w:r w:rsidRPr="000F4EDC">
        <w:rPr>
          <w:lang w:val="pl-PL"/>
        </w:rPr>
        <w:t>1.1. Wynik</w:t>
      </w:r>
      <w:bookmarkEnd w:id="4"/>
      <w:r w:rsidRPr="000F4EDC">
        <w:rPr>
          <w:lang w:val="pl-PL"/>
        </w:rPr>
        <w:t xml:space="preserve"> </w:t>
      </w:r>
    </w:p>
    <w:p w14:paraId="3998D6A0" w14:textId="4E0698D0" w:rsidR="00D850FB" w:rsidRPr="000C6A78" w:rsidRDefault="000F4EDC" w:rsidP="000F4EDC">
      <w:pPr>
        <w:rPr>
          <w:lang w:val="pl-PL"/>
        </w:rPr>
      </w:pPr>
      <w:r w:rsidRPr="000F260B">
        <w:rPr>
          <w:lang w:val="pl-PL"/>
        </w:rPr>
        <w:t>Według danych GUS deficyt sektora instytucj</w:t>
      </w:r>
      <w:r w:rsidR="009C2F53" w:rsidRPr="000F260B">
        <w:rPr>
          <w:lang w:val="pl-PL"/>
        </w:rPr>
        <w:t>i rządowych i samorządowych w I</w:t>
      </w:r>
      <w:r w:rsidR="000F260B" w:rsidRPr="000F260B">
        <w:rPr>
          <w:lang w:val="pl-PL"/>
        </w:rPr>
        <w:t>V</w:t>
      </w:r>
      <w:r w:rsidR="009C2F53" w:rsidRPr="000F260B">
        <w:rPr>
          <w:lang w:val="pl-PL"/>
        </w:rPr>
        <w:t xml:space="preserve"> kw. 2023 r. wyniósł </w:t>
      </w:r>
      <w:r w:rsidR="000F260B" w:rsidRPr="000F260B">
        <w:rPr>
          <w:lang w:val="pl-PL"/>
        </w:rPr>
        <w:t>9</w:t>
      </w:r>
      <w:r w:rsidR="00D73DFB">
        <w:rPr>
          <w:lang w:val="pl-PL"/>
        </w:rPr>
        <w:t>2</w:t>
      </w:r>
      <w:r w:rsidR="000F260B" w:rsidRPr="000F260B">
        <w:rPr>
          <w:lang w:val="pl-PL"/>
        </w:rPr>
        <w:t>,</w:t>
      </w:r>
      <w:r w:rsidR="00D73DFB">
        <w:rPr>
          <w:lang w:val="pl-PL"/>
        </w:rPr>
        <w:t>1</w:t>
      </w:r>
      <w:r w:rsidR="009C2F53" w:rsidRPr="000F260B">
        <w:rPr>
          <w:lang w:val="pl-PL"/>
        </w:rPr>
        <w:t xml:space="preserve"> mld zł (tj. </w:t>
      </w:r>
      <w:r w:rsidR="00414B53">
        <w:rPr>
          <w:lang w:val="pl-PL"/>
        </w:rPr>
        <w:t>9,</w:t>
      </w:r>
      <w:r w:rsidR="00D73DFB">
        <w:rPr>
          <w:lang w:val="pl-PL"/>
        </w:rPr>
        <w:t>8</w:t>
      </w:r>
      <w:r w:rsidR="009C2F53" w:rsidRPr="000F260B">
        <w:rPr>
          <w:lang w:val="pl-PL"/>
        </w:rPr>
        <w:t xml:space="preserve"> % PKB) i w stosunku do </w:t>
      </w:r>
      <w:r w:rsidR="00231FA8" w:rsidRPr="000F260B">
        <w:rPr>
          <w:lang w:val="pl-PL"/>
        </w:rPr>
        <w:t>I</w:t>
      </w:r>
      <w:r w:rsidR="000F260B" w:rsidRPr="000F260B">
        <w:rPr>
          <w:lang w:val="pl-PL"/>
        </w:rPr>
        <w:t>V</w:t>
      </w:r>
      <w:r w:rsidRPr="000F260B">
        <w:rPr>
          <w:lang w:val="pl-PL"/>
        </w:rPr>
        <w:t xml:space="preserve"> kw. roku poprzednieg</w:t>
      </w:r>
      <w:r w:rsidR="009C2F53" w:rsidRPr="000F260B">
        <w:rPr>
          <w:lang w:val="pl-PL"/>
        </w:rPr>
        <w:t xml:space="preserve">o wynik pogorszył się o ok. </w:t>
      </w:r>
      <w:r w:rsidR="00D73DFB">
        <w:rPr>
          <w:lang w:val="pl-PL"/>
        </w:rPr>
        <w:t>8,8</w:t>
      </w:r>
      <w:r w:rsidR="00231FA8" w:rsidRPr="000F260B">
        <w:rPr>
          <w:lang w:val="pl-PL"/>
        </w:rPr>
        <w:t xml:space="preserve"> </w:t>
      </w:r>
      <w:r w:rsidRPr="000F260B">
        <w:rPr>
          <w:lang w:val="pl-PL"/>
        </w:rPr>
        <w:t>mld zł (w relacj</w:t>
      </w:r>
      <w:r w:rsidR="009C2F53" w:rsidRPr="000F260B">
        <w:rPr>
          <w:lang w:val="pl-PL"/>
        </w:rPr>
        <w:t xml:space="preserve">i o </w:t>
      </w:r>
      <w:r w:rsidR="000F260B" w:rsidRPr="000F260B">
        <w:rPr>
          <w:lang w:val="pl-PL"/>
        </w:rPr>
        <w:t>0,</w:t>
      </w:r>
      <w:r w:rsidR="00D73DFB">
        <w:rPr>
          <w:lang w:val="pl-PL"/>
        </w:rPr>
        <w:t>3</w:t>
      </w:r>
      <w:r w:rsidRPr="000F260B">
        <w:rPr>
          <w:lang w:val="pl-PL"/>
        </w:rPr>
        <w:t xml:space="preserve"> pkt. proc. PKB).</w:t>
      </w:r>
      <w:r w:rsidR="000C6A78" w:rsidRPr="000F260B">
        <w:rPr>
          <w:lang w:val="pl-PL"/>
        </w:rPr>
        <w:t xml:space="preserve"> </w:t>
      </w:r>
      <w:r w:rsidR="00414B53">
        <w:rPr>
          <w:rFonts w:eastAsia="Times New Roman"/>
          <w:lang w:val="pl-PL"/>
        </w:rPr>
        <w:t>Wydatki</w:t>
      </w:r>
      <w:r w:rsidR="000C6A78" w:rsidRPr="000F260B">
        <w:rPr>
          <w:rFonts w:eastAsia="Times New Roman"/>
          <w:lang w:val="pl-PL"/>
        </w:rPr>
        <w:t xml:space="preserve"> w relacji do PKB r/r </w:t>
      </w:r>
      <w:r w:rsidR="00414B53">
        <w:rPr>
          <w:rFonts w:eastAsia="Times New Roman"/>
          <w:lang w:val="pl-PL"/>
        </w:rPr>
        <w:t>wzrosły o 2,</w:t>
      </w:r>
      <w:r w:rsidR="00D73DFB">
        <w:rPr>
          <w:rFonts w:eastAsia="Times New Roman"/>
          <w:lang w:val="pl-PL"/>
        </w:rPr>
        <w:t>9</w:t>
      </w:r>
      <w:r w:rsidR="000C6A78" w:rsidRPr="000F260B">
        <w:rPr>
          <w:rFonts w:eastAsia="Times New Roman"/>
          <w:lang w:val="pl-PL"/>
        </w:rPr>
        <w:t xml:space="preserve"> pkt. proc., podczas gdy dochody wzrosły o </w:t>
      </w:r>
      <w:r w:rsidR="00414B53">
        <w:rPr>
          <w:rFonts w:eastAsia="Times New Roman"/>
          <w:lang w:val="pl-PL"/>
        </w:rPr>
        <w:t>2,</w:t>
      </w:r>
      <w:r w:rsidR="00D73DFB">
        <w:rPr>
          <w:rFonts w:eastAsia="Times New Roman"/>
          <w:lang w:val="pl-PL"/>
        </w:rPr>
        <w:t>7</w:t>
      </w:r>
      <w:r w:rsidR="00414B53">
        <w:rPr>
          <w:rFonts w:eastAsia="Times New Roman"/>
          <w:lang w:val="pl-PL"/>
        </w:rPr>
        <w:t xml:space="preserve"> </w:t>
      </w:r>
      <w:r w:rsidR="000C6A78" w:rsidRPr="000F260B">
        <w:rPr>
          <w:rFonts w:eastAsia="Times New Roman"/>
          <w:lang w:val="pl-PL"/>
        </w:rPr>
        <w:t>pkt. proc.</w:t>
      </w:r>
    </w:p>
    <w:p w14:paraId="6690B851" w14:textId="00C10486" w:rsidR="00D73672" w:rsidRPr="00700112" w:rsidRDefault="00D73672" w:rsidP="00D73672">
      <w:pPr>
        <w:pStyle w:val="Legenda"/>
        <w:keepNext/>
        <w:rPr>
          <w:i w:val="0"/>
          <w:color w:val="000000" w:themeColor="text1"/>
          <w:sz w:val="24"/>
          <w:szCs w:val="24"/>
          <w:lang w:val="pl-PL"/>
        </w:rPr>
      </w:pPr>
      <w:bookmarkStart w:id="5" w:name="_Hlk167264700"/>
      <w:r w:rsidRPr="00700112">
        <w:rPr>
          <w:i w:val="0"/>
          <w:color w:val="000000" w:themeColor="text1"/>
          <w:sz w:val="24"/>
          <w:szCs w:val="24"/>
          <w:lang w:val="pl-PL"/>
        </w:rPr>
        <w:t xml:space="preserve">Wykres </w:t>
      </w:r>
      <w:r w:rsidRPr="00700112">
        <w:rPr>
          <w:i w:val="0"/>
          <w:color w:val="000000" w:themeColor="text1"/>
          <w:sz w:val="24"/>
          <w:szCs w:val="24"/>
        </w:rPr>
        <w:fldChar w:fldCharType="begin"/>
      </w:r>
      <w:r w:rsidRPr="00700112">
        <w:rPr>
          <w:i w:val="0"/>
          <w:color w:val="000000" w:themeColor="text1"/>
          <w:sz w:val="24"/>
          <w:szCs w:val="24"/>
          <w:lang w:val="pl-PL"/>
        </w:rPr>
        <w:instrText xml:space="preserve"> SEQ Wykres \* ARABIC </w:instrText>
      </w:r>
      <w:r w:rsidRPr="00700112">
        <w:rPr>
          <w:i w:val="0"/>
          <w:color w:val="000000" w:themeColor="text1"/>
          <w:sz w:val="24"/>
          <w:szCs w:val="24"/>
        </w:rPr>
        <w:fldChar w:fldCharType="separate"/>
      </w:r>
      <w:r w:rsidR="00CD6455">
        <w:rPr>
          <w:i w:val="0"/>
          <w:noProof/>
          <w:color w:val="000000" w:themeColor="text1"/>
          <w:sz w:val="24"/>
          <w:szCs w:val="24"/>
          <w:lang w:val="pl-PL"/>
        </w:rPr>
        <w:t>1</w:t>
      </w:r>
      <w:r w:rsidRPr="00700112">
        <w:rPr>
          <w:i w:val="0"/>
          <w:color w:val="000000" w:themeColor="text1"/>
          <w:sz w:val="24"/>
          <w:szCs w:val="24"/>
        </w:rPr>
        <w:fldChar w:fldCharType="end"/>
      </w:r>
      <w:r w:rsidRPr="00700112">
        <w:rPr>
          <w:i w:val="0"/>
          <w:color w:val="000000" w:themeColor="text1"/>
          <w:sz w:val="24"/>
          <w:szCs w:val="24"/>
          <w:lang w:val="pl-PL"/>
        </w:rPr>
        <w:t>. Wynik sektora instytucji rządowych i samorządowych ( w % PKB).</w:t>
      </w:r>
    </w:p>
    <w:p w14:paraId="28BA18B4" w14:textId="2FAEFE2C" w:rsidR="001C341D" w:rsidRDefault="003D15D0" w:rsidP="000F4EDC">
      <w:pPr>
        <w:rPr>
          <w:lang w:val="pl-PL"/>
        </w:rPr>
      </w:pPr>
      <w:r>
        <w:rPr>
          <w:noProof/>
        </w:rPr>
        <w:drawing>
          <wp:inline distT="0" distB="0" distL="0" distR="0" wp14:anchorId="6759A3F7" wp14:editId="3F163CD7">
            <wp:extent cx="5759450" cy="3762375"/>
            <wp:effectExtent l="0" t="0" r="0" b="0"/>
            <wp:docPr id="11" name="Wykres 11" descr="Wykres 1.&#10;Wykres prezentuje wynik sektora instytucji rządowych i samorządowych w % PKB: wynik, wynik wyrównany sezonowo (SA) i wynik w ujęciu roku płynnego w okresie od I kwartału 2021 do IV kwartału 2023 roku. Dane szczegółowe dostępne w Aneksie statystycznym, na końcu opracowania.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52889C" w14:textId="77777777" w:rsidR="000F4EDC" w:rsidRPr="000F4EDC" w:rsidRDefault="000F4EDC" w:rsidP="005E4D22">
      <w:pPr>
        <w:pStyle w:val="Nagwek2"/>
        <w:rPr>
          <w:lang w:val="pl-PL"/>
        </w:rPr>
      </w:pPr>
      <w:bookmarkStart w:id="6" w:name="_Toc168568169"/>
      <w:bookmarkEnd w:id="5"/>
      <w:r w:rsidRPr="000F4EDC">
        <w:rPr>
          <w:lang w:val="pl-PL"/>
        </w:rPr>
        <w:t>1.2. Dochody</w:t>
      </w:r>
      <w:bookmarkEnd w:id="6"/>
    </w:p>
    <w:p w14:paraId="274F8CA2" w14:textId="6F133086" w:rsidR="000F4EDC" w:rsidRPr="00201367" w:rsidRDefault="00E570F2" w:rsidP="00700C2E">
      <w:pPr>
        <w:spacing w:after="120"/>
        <w:rPr>
          <w:lang w:val="pl-PL"/>
        </w:rPr>
      </w:pPr>
      <w:r w:rsidRPr="006675A9">
        <w:rPr>
          <w:lang w:val="pl-PL"/>
        </w:rPr>
        <w:t>W I</w:t>
      </w:r>
      <w:r w:rsidR="003B78DE" w:rsidRPr="006675A9">
        <w:rPr>
          <w:lang w:val="pl-PL"/>
        </w:rPr>
        <w:t>V</w:t>
      </w:r>
      <w:r w:rsidRPr="006675A9">
        <w:rPr>
          <w:lang w:val="pl-PL"/>
        </w:rPr>
        <w:t xml:space="preserve"> kw. 2023</w:t>
      </w:r>
      <w:r w:rsidR="000F4EDC" w:rsidRPr="006675A9">
        <w:rPr>
          <w:lang w:val="pl-PL"/>
        </w:rPr>
        <w:t xml:space="preserve"> r. dochody sektora instytucji rządowych i samorz</w:t>
      </w:r>
      <w:r w:rsidRPr="006675A9">
        <w:rPr>
          <w:lang w:val="pl-PL"/>
        </w:rPr>
        <w:t>ądowych (ESA2010) wyniosły 3</w:t>
      </w:r>
      <w:r w:rsidR="006675A9" w:rsidRPr="006675A9">
        <w:rPr>
          <w:lang w:val="pl-PL"/>
        </w:rPr>
        <w:t>8</w:t>
      </w:r>
      <w:r w:rsidR="00D73DFB">
        <w:rPr>
          <w:lang w:val="pl-PL"/>
        </w:rPr>
        <w:t>7</w:t>
      </w:r>
      <w:r w:rsidR="006675A9" w:rsidRPr="006675A9">
        <w:rPr>
          <w:lang w:val="pl-PL"/>
        </w:rPr>
        <w:t>,6</w:t>
      </w:r>
      <w:r w:rsidR="000F4EDC" w:rsidRPr="006675A9">
        <w:rPr>
          <w:lang w:val="pl-PL"/>
        </w:rPr>
        <w:t xml:space="preserve"> mld z</w:t>
      </w:r>
      <w:r w:rsidRPr="006675A9">
        <w:rPr>
          <w:lang w:val="pl-PL"/>
        </w:rPr>
        <w:t xml:space="preserve">ł i były nominalnie wyższe o </w:t>
      </w:r>
      <w:r w:rsidR="006675A9" w:rsidRPr="006675A9">
        <w:rPr>
          <w:lang w:val="pl-PL"/>
        </w:rPr>
        <w:t>1</w:t>
      </w:r>
      <w:r w:rsidR="00D73DFB">
        <w:rPr>
          <w:lang w:val="pl-PL"/>
        </w:rPr>
        <w:t>5,1</w:t>
      </w:r>
      <w:r w:rsidR="000F4EDC" w:rsidRPr="006675A9">
        <w:rPr>
          <w:lang w:val="pl-PL"/>
        </w:rPr>
        <w:t>% r/r</w:t>
      </w:r>
      <w:r w:rsidR="00175555" w:rsidRPr="006675A9">
        <w:rPr>
          <w:lang w:val="pl-PL"/>
        </w:rPr>
        <w:t xml:space="preserve"> i </w:t>
      </w:r>
      <w:r w:rsidR="000F4EDC" w:rsidRPr="006675A9">
        <w:rPr>
          <w:lang w:val="pl-PL"/>
        </w:rPr>
        <w:t>w</w:t>
      </w:r>
      <w:r w:rsidRPr="006675A9">
        <w:rPr>
          <w:lang w:val="pl-PL"/>
        </w:rPr>
        <w:t xml:space="preserve"> relacji do PKB </w:t>
      </w:r>
      <w:r w:rsidR="00175555" w:rsidRPr="006675A9">
        <w:rPr>
          <w:lang w:val="pl-PL"/>
        </w:rPr>
        <w:t>wzrosły</w:t>
      </w:r>
      <w:r w:rsidRPr="006675A9">
        <w:rPr>
          <w:lang w:val="pl-PL"/>
        </w:rPr>
        <w:t xml:space="preserve"> r/r o </w:t>
      </w:r>
      <w:r w:rsidR="00E50E1B">
        <w:rPr>
          <w:lang w:val="pl-PL"/>
        </w:rPr>
        <w:t>2,</w:t>
      </w:r>
      <w:r w:rsidR="00D73DFB">
        <w:rPr>
          <w:lang w:val="pl-PL"/>
        </w:rPr>
        <w:t>7</w:t>
      </w:r>
      <w:r w:rsidR="000F4EDC" w:rsidRPr="006675A9">
        <w:rPr>
          <w:lang w:val="pl-PL"/>
        </w:rPr>
        <w:t xml:space="preserve"> pkt. proc. Dochody podatkowe (ESA2010), mające największy udział w</w:t>
      </w:r>
      <w:r w:rsidR="00B62053" w:rsidRPr="006675A9">
        <w:rPr>
          <w:lang w:val="pl-PL"/>
        </w:rPr>
        <w:t> </w:t>
      </w:r>
      <w:r w:rsidR="000F4EDC" w:rsidRPr="006675A9">
        <w:rPr>
          <w:lang w:val="pl-PL"/>
        </w:rPr>
        <w:t>omawia</w:t>
      </w:r>
      <w:r w:rsidRPr="006675A9">
        <w:rPr>
          <w:lang w:val="pl-PL"/>
        </w:rPr>
        <w:t xml:space="preserve">nej </w:t>
      </w:r>
      <w:r w:rsidRPr="00332E31">
        <w:rPr>
          <w:lang w:val="pl-PL"/>
        </w:rPr>
        <w:t xml:space="preserve">kategorii, nominalnie wzrosły o </w:t>
      </w:r>
      <w:r w:rsidR="00175555" w:rsidRPr="00332E31">
        <w:rPr>
          <w:lang w:val="pl-PL"/>
        </w:rPr>
        <w:t>1</w:t>
      </w:r>
      <w:r w:rsidR="006014ED">
        <w:rPr>
          <w:lang w:val="pl-PL"/>
        </w:rPr>
        <w:t>2</w:t>
      </w:r>
      <w:r w:rsidR="006675A9" w:rsidRPr="00332E31">
        <w:rPr>
          <w:lang w:val="pl-PL"/>
        </w:rPr>
        <w:t>,</w:t>
      </w:r>
      <w:r w:rsidR="006014ED">
        <w:rPr>
          <w:lang w:val="pl-PL"/>
        </w:rPr>
        <w:t>9</w:t>
      </w:r>
      <w:r w:rsidR="000F4EDC" w:rsidRPr="00332E31">
        <w:rPr>
          <w:lang w:val="pl-PL"/>
        </w:rPr>
        <w:t>% r/r</w:t>
      </w:r>
      <w:r w:rsidR="00B41BFF" w:rsidRPr="00332E31">
        <w:rPr>
          <w:lang w:val="pl-PL"/>
        </w:rPr>
        <w:t>, na co złożył się wzrost</w:t>
      </w:r>
      <w:r w:rsidR="000F4EDC" w:rsidRPr="00332E31">
        <w:rPr>
          <w:lang w:val="pl-PL"/>
        </w:rPr>
        <w:t xml:space="preserve"> </w:t>
      </w:r>
      <w:r w:rsidR="000F4EDC" w:rsidRPr="00332E31">
        <w:rPr>
          <w:lang w:val="pl-PL"/>
        </w:rPr>
        <w:lastRenderedPageBreak/>
        <w:t xml:space="preserve">wpływów z podatków </w:t>
      </w:r>
      <w:r w:rsidR="00B41BFF" w:rsidRPr="00332E31">
        <w:rPr>
          <w:lang w:val="pl-PL"/>
        </w:rPr>
        <w:t xml:space="preserve">od produkcji i importu o ok. </w:t>
      </w:r>
      <w:r w:rsidR="00175555" w:rsidRPr="00332E31">
        <w:rPr>
          <w:lang w:val="pl-PL"/>
        </w:rPr>
        <w:t>1</w:t>
      </w:r>
      <w:r w:rsidR="00332E31" w:rsidRPr="00332E31">
        <w:rPr>
          <w:lang w:val="pl-PL"/>
        </w:rPr>
        <w:t>0,2</w:t>
      </w:r>
      <w:r w:rsidR="000F4EDC" w:rsidRPr="00332E31">
        <w:rPr>
          <w:lang w:val="pl-PL"/>
        </w:rPr>
        <w:t xml:space="preserve">% r/r oraz </w:t>
      </w:r>
      <w:r w:rsidR="00175555" w:rsidRPr="00332E31">
        <w:rPr>
          <w:lang w:val="pl-PL"/>
        </w:rPr>
        <w:t xml:space="preserve">wzrost </w:t>
      </w:r>
      <w:r w:rsidR="000F4EDC" w:rsidRPr="00332E31">
        <w:rPr>
          <w:lang w:val="pl-PL"/>
        </w:rPr>
        <w:t>wpływów z</w:t>
      </w:r>
      <w:r w:rsidR="000C6A78" w:rsidRPr="00332E31">
        <w:rPr>
          <w:lang w:val="pl-PL"/>
        </w:rPr>
        <w:t> </w:t>
      </w:r>
      <w:r w:rsidR="000F4EDC" w:rsidRPr="00332E31">
        <w:rPr>
          <w:lang w:val="pl-PL"/>
        </w:rPr>
        <w:t>pod</w:t>
      </w:r>
      <w:r w:rsidR="00B41BFF" w:rsidRPr="00332E31">
        <w:rPr>
          <w:lang w:val="pl-PL"/>
        </w:rPr>
        <w:t xml:space="preserve">atków od dochodu i majątku o </w:t>
      </w:r>
      <w:r w:rsidR="00332E31" w:rsidRPr="00332E31">
        <w:rPr>
          <w:lang w:val="pl-PL"/>
        </w:rPr>
        <w:t>1</w:t>
      </w:r>
      <w:r w:rsidR="006014ED">
        <w:rPr>
          <w:lang w:val="pl-PL"/>
        </w:rPr>
        <w:t>8</w:t>
      </w:r>
      <w:r w:rsidR="00332E31" w:rsidRPr="00332E31">
        <w:rPr>
          <w:lang w:val="pl-PL"/>
        </w:rPr>
        <w:t>,</w:t>
      </w:r>
      <w:r w:rsidR="006014ED">
        <w:rPr>
          <w:lang w:val="pl-PL"/>
        </w:rPr>
        <w:t>0</w:t>
      </w:r>
      <w:r w:rsidR="000F4EDC" w:rsidRPr="00332E31">
        <w:rPr>
          <w:lang w:val="pl-PL"/>
        </w:rPr>
        <w:t>% r/r.</w:t>
      </w:r>
      <w:r w:rsidR="000F4EDC" w:rsidRPr="00201367">
        <w:rPr>
          <w:lang w:val="pl-PL"/>
        </w:rPr>
        <w:t xml:space="preserve"> </w:t>
      </w:r>
    </w:p>
    <w:p w14:paraId="31D2F307" w14:textId="072507D9" w:rsidR="00D850FB" w:rsidRDefault="000F4EDC" w:rsidP="00700C2E">
      <w:pPr>
        <w:spacing w:after="120"/>
        <w:rPr>
          <w:lang w:val="pl-PL"/>
        </w:rPr>
      </w:pPr>
      <w:r w:rsidRPr="00332E31">
        <w:rPr>
          <w:lang w:val="pl-PL"/>
        </w:rPr>
        <w:t xml:space="preserve">Dochody z tytułu składek na ubezpieczenie społeczne </w:t>
      </w:r>
      <w:r w:rsidR="00B41BFF" w:rsidRPr="00332E31">
        <w:rPr>
          <w:lang w:val="pl-PL"/>
        </w:rPr>
        <w:t xml:space="preserve">(ESA2010) w </w:t>
      </w:r>
      <w:r w:rsidR="00160037" w:rsidRPr="00332E31">
        <w:rPr>
          <w:lang w:val="pl-PL"/>
        </w:rPr>
        <w:t>I</w:t>
      </w:r>
      <w:r w:rsidR="00332E31" w:rsidRPr="00332E31">
        <w:rPr>
          <w:lang w:val="pl-PL"/>
        </w:rPr>
        <w:t>V</w:t>
      </w:r>
      <w:r w:rsidR="00B41BFF" w:rsidRPr="00332E31">
        <w:rPr>
          <w:lang w:val="pl-PL"/>
        </w:rPr>
        <w:t xml:space="preserve"> kw. 2023 r. były wyższe o 1</w:t>
      </w:r>
      <w:r w:rsidR="00332E31" w:rsidRPr="00332E31">
        <w:rPr>
          <w:lang w:val="pl-PL"/>
        </w:rPr>
        <w:t>2,7</w:t>
      </w:r>
      <w:r w:rsidRPr="00332E31">
        <w:rPr>
          <w:lang w:val="pl-PL"/>
        </w:rPr>
        <w:t>% r/r, tj. ukształtowały się</w:t>
      </w:r>
      <w:r w:rsidR="00332E31" w:rsidRPr="00332E31">
        <w:rPr>
          <w:lang w:val="pl-PL"/>
        </w:rPr>
        <w:t xml:space="preserve"> zgodnie z</w:t>
      </w:r>
      <w:r w:rsidR="006E327A" w:rsidRPr="00332E31">
        <w:rPr>
          <w:lang w:val="pl-PL"/>
        </w:rPr>
        <w:t xml:space="preserve"> temp</w:t>
      </w:r>
      <w:r w:rsidR="00332E31" w:rsidRPr="00332E31">
        <w:rPr>
          <w:lang w:val="pl-PL"/>
        </w:rPr>
        <w:t>em</w:t>
      </w:r>
      <w:r w:rsidRPr="00332E31">
        <w:rPr>
          <w:lang w:val="pl-PL"/>
        </w:rPr>
        <w:t xml:space="preserve"> wzrostu funduszu wynagrodzeń w gospodarce narodowej (bez tzw. jednos</w:t>
      </w:r>
      <w:r w:rsidR="006E327A" w:rsidRPr="00332E31">
        <w:rPr>
          <w:lang w:val="pl-PL"/>
        </w:rPr>
        <w:t>tek małych), które wyniosło 1</w:t>
      </w:r>
      <w:r w:rsidR="00DD7187" w:rsidRPr="00332E31">
        <w:rPr>
          <w:lang w:val="pl-PL"/>
        </w:rPr>
        <w:t>2,</w:t>
      </w:r>
      <w:r w:rsidR="00332E31" w:rsidRPr="00332E31">
        <w:rPr>
          <w:lang w:val="pl-PL"/>
        </w:rPr>
        <w:t>6</w:t>
      </w:r>
      <w:r w:rsidRPr="00332E31">
        <w:rPr>
          <w:lang w:val="pl-PL"/>
        </w:rPr>
        <w:t>% r/r.</w:t>
      </w:r>
    </w:p>
    <w:p w14:paraId="0FEA1682" w14:textId="48891EDA" w:rsidR="00D73672" w:rsidRPr="00700112" w:rsidRDefault="00D73672" w:rsidP="00D73672">
      <w:pPr>
        <w:pStyle w:val="Legenda"/>
        <w:keepNext/>
        <w:rPr>
          <w:i w:val="0"/>
          <w:color w:val="000000" w:themeColor="text1"/>
          <w:sz w:val="24"/>
          <w:szCs w:val="24"/>
          <w:lang w:val="pl-PL"/>
        </w:rPr>
      </w:pPr>
      <w:r w:rsidRPr="00700112">
        <w:rPr>
          <w:i w:val="0"/>
          <w:color w:val="000000" w:themeColor="text1"/>
          <w:sz w:val="24"/>
          <w:szCs w:val="24"/>
          <w:lang w:val="pl-PL"/>
        </w:rPr>
        <w:t xml:space="preserve">Wykres </w:t>
      </w:r>
      <w:r w:rsidRPr="00700112">
        <w:rPr>
          <w:i w:val="0"/>
          <w:color w:val="000000" w:themeColor="text1"/>
          <w:sz w:val="24"/>
          <w:szCs w:val="24"/>
        </w:rPr>
        <w:fldChar w:fldCharType="begin"/>
      </w:r>
      <w:r w:rsidRPr="00700112">
        <w:rPr>
          <w:i w:val="0"/>
          <w:color w:val="000000" w:themeColor="text1"/>
          <w:sz w:val="24"/>
          <w:szCs w:val="24"/>
          <w:lang w:val="pl-PL"/>
        </w:rPr>
        <w:instrText xml:space="preserve"> SEQ Wykres \* ARABIC </w:instrText>
      </w:r>
      <w:r w:rsidRPr="00700112">
        <w:rPr>
          <w:i w:val="0"/>
          <w:color w:val="000000" w:themeColor="text1"/>
          <w:sz w:val="24"/>
          <w:szCs w:val="24"/>
        </w:rPr>
        <w:fldChar w:fldCharType="separate"/>
      </w:r>
      <w:r w:rsidR="00CD6455">
        <w:rPr>
          <w:i w:val="0"/>
          <w:noProof/>
          <w:color w:val="000000" w:themeColor="text1"/>
          <w:sz w:val="24"/>
          <w:szCs w:val="24"/>
          <w:lang w:val="pl-PL"/>
        </w:rPr>
        <w:t>2</w:t>
      </w:r>
      <w:r w:rsidRPr="00700112">
        <w:rPr>
          <w:i w:val="0"/>
          <w:color w:val="000000" w:themeColor="text1"/>
          <w:sz w:val="24"/>
          <w:szCs w:val="24"/>
        </w:rPr>
        <w:fldChar w:fldCharType="end"/>
      </w:r>
      <w:r w:rsidRPr="00700112">
        <w:rPr>
          <w:i w:val="0"/>
          <w:color w:val="000000" w:themeColor="text1"/>
          <w:sz w:val="24"/>
          <w:szCs w:val="24"/>
          <w:lang w:val="pl-PL"/>
        </w:rPr>
        <w:t xml:space="preserve">. Struktura dochodów sektora instytucji rządowych i samorządowych w </w:t>
      </w:r>
      <w:r w:rsidR="009F1463" w:rsidRPr="00700112">
        <w:rPr>
          <w:i w:val="0"/>
          <w:color w:val="000000" w:themeColor="text1"/>
          <w:sz w:val="24"/>
          <w:szCs w:val="24"/>
          <w:lang w:val="pl-PL"/>
        </w:rPr>
        <w:t>I</w:t>
      </w:r>
      <w:r w:rsidR="00894F96">
        <w:rPr>
          <w:i w:val="0"/>
          <w:color w:val="000000" w:themeColor="text1"/>
          <w:sz w:val="24"/>
          <w:szCs w:val="24"/>
          <w:lang w:val="pl-PL"/>
        </w:rPr>
        <w:t>V</w:t>
      </w:r>
      <w:r w:rsidRPr="00700112">
        <w:rPr>
          <w:i w:val="0"/>
          <w:color w:val="000000" w:themeColor="text1"/>
          <w:sz w:val="24"/>
          <w:szCs w:val="24"/>
          <w:lang w:val="pl-PL"/>
        </w:rPr>
        <w:t xml:space="preserve"> kw. 2023 r. (w</w:t>
      </w:r>
      <w:r w:rsidR="00E9428E" w:rsidRPr="00700112">
        <w:rPr>
          <w:i w:val="0"/>
          <w:color w:val="000000" w:themeColor="text1"/>
          <w:sz w:val="24"/>
          <w:szCs w:val="24"/>
          <w:lang w:val="pl-PL"/>
        </w:rPr>
        <w:t xml:space="preserve"> </w:t>
      </w:r>
      <w:r w:rsidRPr="00700112">
        <w:rPr>
          <w:i w:val="0"/>
          <w:color w:val="000000" w:themeColor="text1"/>
          <w:sz w:val="24"/>
          <w:szCs w:val="24"/>
          <w:lang w:val="pl-PL"/>
        </w:rPr>
        <w:t>%).</w:t>
      </w:r>
    </w:p>
    <w:p w14:paraId="249F44F4" w14:textId="30879A5D" w:rsidR="001C341D" w:rsidRDefault="00A555C5" w:rsidP="00700C2E">
      <w:pPr>
        <w:spacing w:after="120"/>
        <w:rPr>
          <w:lang w:val="pl-PL"/>
        </w:rPr>
      </w:pPr>
      <w:r>
        <w:rPr>
          <w:noProof/>
        </w:rPr>
        <w:drawing>
          <wp:inline distT="0" distB="0" distL="0" distR="0" wp14:anchorId="5D399C27" wp14:editId="0EE2066A">
            <wp:extent cx="5759450" cy="3762375"/>
            <wp:effectExtent l="95250" t="57150" r="88900" b="142875"/>
            <wp:docPr id="12" name="Wykres 12" descr="Wykres 2.&#10;Wykres przedstawia strukturę dochodów sektora instytucji rządowych i samorządowych w IV kwartale 2023 roku w podziale na: składki na ubezpieczenia społeczne 31,3%, VAT 17,8%; pozostałe podatki 14,9%, podatki dochodowe 18,9%, inne 17,1%.&#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2508E7" w14:textId="4F3FAF24" w:rsidR="000F4EDC" w:rsidRPr="000F4EDC" w:rsidRDefault="00265ABC" w:rsidP="00700C2E">
      <w:pPr>
        <w:spacing w:after="120"/>
        <w:rPr>
          <w:lang w:val="pl-PL"/>
        </w:rPr>
      </w:pPr>
      <w:r w:rsidRPr="00265ABC">
        <w:rPr>
          <w:lang w:val="pl-PL"/>
        </w:rPr>
        <w:t xml:space="preserve">Dochody sektora instytucji rządowych i samorządowych z PIT (wg ESA2010 ) w IV kwartale 2023 r. wyniosły 49,0 mld zł i były wyższe o 22,6% w porównaniu z rokiem poprzedzającym. Szacuje się, że nominalne tempo wzrostu przeciętnego funduszu wynagrodzeń w gospodarce narodowej (bez tzw. jednostek małych) oraz emerytur i rent w IV kw. 2023 r. wyniosło 14,4% r/r. Wpływy z podatku dochodowego od osób fizycznych rozliczających się według skali podatkowej, stanowiące największą kategorię wpływów z PIT, w IV kwartale 2023 r. wzrosły o 27,3% r/r. W tym samym </w:t>
      </w:r>
      <w:r w:rsidRPr="00265ABC">
        <w:rPr>
          <w:lang w:val="pl-PL"/>
        </w:rPr>
        <w:lastRenderedPageBreak/>
        <w:t>czasie dochody podatkowe z podatku liniowego wzrosły o 2,2% r/r, natomiast z ryczałtu od przychodów ewidencjonowanych o 33,0% r/r. Wysoką roczną dynamiką cechowały się również wpływy z ryczałtu od przychodów z odsetek oraz z pozostałych ryczałtów, które wzrosły o 28,6% r/r.</w:t>
      </w:r>
    </w:p>
    <w:p w14:paraId="34C5C2AB" w14:textId="612D090D" w:rsidR="005D179A" w:rsidRPr="005D179A" w:rsidRDefault="00265ABC" w:rsidP="005D179A">
      <w:pPr>
        <w:spacing w:after="120"/>
        <w:jc w:val="both"/>
        <w:rPr>
          <w:bCs/>
          <w:lang w:val="pl-PL"/>
        </w:rPr>
      </w:pPr>
      <w:bookmarkStart w:id="7" w:name="_Hlk149216838"/>
      <w:r w:rsidRPr="00265ABC">
        <w:rPr>
          <w:bCs/>
          <w:lang w:val="pl-PL"/>
        </w:rPr>
        <w:t>Dochody sektora instytucji rządowych i samorządowych z CIT, wg zasad ESA2010, wyniosły w IV kw. 2023 r. 19,9 mld zł i były wyższe o 0,6% r/r. W IV kw. 2023 r. pogorszyła się sytuacja przedsiębiorców. Według GUS wynik finansowy brutto przedsiębiorstw niefinansowych zmniejszył się o 19,3% r/r, a zysk brutto tych podmiotów spadł o 1,9% r/r. Wynik finansowy brutto banków wg Komisji Nadzoru Finansowego w ostatnim kwartale 2023 r. wzrósł o 29,7% r/r.</w:t>
      </w:r>
    </w:p>
    <w:bookmarkEnd w:id="7"/>
    <w:p w14:paraId="1310A7CA" w14:textId="77777777" w:rsidR="00265ABC" w:rsidRPr="00265ABC" w:rsidRDefault="00265ABC" w:rsidP="00265ABC">
      <w:pPr>
        <w:spacing w:after="120"/>
        <w:jc w:val="both"/>
        <w:rPr>
          <w:bCs/>
          <w:lang w:val="pl-PL"/>
        </w:rPr>
      </w:pPr>
      <w:r w:rsidRPr="00265ABC">
        <w:rPr>
          <w:bCs/>
          <w:lang w:val="pl-PL"/>
        </w:rPr>
        <w:t>Dochody z tytułu podatku VAT, wg zasad ESA2010, w IV kw. 2023 r. były o 8,1% wyższe niż w analogicznym okresie 2022 r. Produkcja sprzedana w IV kw. 2022 r. spadła nominalnie o 6,1% r/r, a sprzedaż detaliczna spadła realnie o 0,5% r/r.</w:t>
      </w:r>
    </w:p>
    <w:p w14:paraId="53B752C8" w14:textId="01019BEC" w:rsidR="005D179A" w:rsidRDefault="00265ABC" w:rsidP="00265ABC">
      <w:pPr>
        <w:spacing w:after="120"/>
        <w:jc w:val="both"/>
        <w:rPr>
          <w:lang w:val="pl-PL"/>
        </w:rPr>
      </w:pPr>
      <w:r w:rsidRPr="00265ABC">
        <w:rPr>
          <w:bCs/>
          <w:lang w:val="pl-PL"/>
        </w:rPr>
        <w:t>Dochody z akcyzy, wg zasad ESA2010, wyniosły w IV kw. 2023 r. 22,2 mld zł i były wyższe o 4,4% r/r. Dochody z akcyzy od paliw silnikowych wzrosły o 5,2% r/r, od wyrobów tytoniowych wzrosły o 4,1% r/r, od alkoholu etylowego spadły o 4,2% r/r, od piwa spadły o 4,1% r/r, samochodów osobowych wzrosły o 27,1% r/r.</w:t>
      </w:r>
    </w:p>
    <w:p w14:paraId="7FC5C5EC" w14:textId="20BAA76A" w:rsidR="000F4EDC" w:rsidRDefault="000F4EDC" w:rsidP="00700C2E">
      <w:pPr>
        <w:spacing w:after="120"/>
        <w:rPr>
          <w:lang w:val="pl-PL"/>
        </w:rPr>
      </w:pPr>
      <w:r w:rsidRPr="00334FA7">
        <w:rPr>
          <w:lang w:val="pl-PL"/>
        </w:rPr>
        <w:t>Pozostałe dochody sektora instytucji rządowych i samorządowyc</w:t>
      </w:r>
      <w:r w:rsidR="000165BF" w:rsidRPr="00334FA7">
        <w:rPr>
          <w:lang w:val="pl-PL"/>
        </w:rPr>
        <w:t>h w I</w:t>
      </w:r>
      <w:r w:rsidR="00334FA7" w:rsidRPr="00334FA7">
        <w:rPr>
          <w:lang w:val="pl-PL"/>
        </w:rPr>
        <w:t>V</w:t>
      </w:r>
      <w:r w:rsidR="000165BF" w:rsidRPr="00334FA7">
        <w:rPr>
          <w:lang w:val="pl-PL"/>
        </w:rPr>
        <w:t xml:space="preserve"> kw. </w:t>
      </w:r>
      <w:r w:rsidR="00B62053" w:rsidRPr="00334FA7">
        <w:rPr>
          <w:lang w:val="pl-PL"/>
        </w:rPr>
        <w:t>2023 r. wzrosły nominalnie o</w:t>
      </w:r>
      <w:r w:rsidR="00A402C9" w:rsidRPr="00334FA7">
        <w:rPr>
          <w:lang w:val="pl-PL"/>
        </w:rPr>
        <w:t xml:space="preserve"> 2</w:t>
      </w:r>
      <w:r w:rsidR="00334FA7" w:rsidRPr="00334FA7">
        <w:rPr>
          <w:lang w:val="pl-PL"/>
        </w:rPr>
        <w:t>0,3</w:t>
      </w:r>
      <w:r w:rsidRPr="00334FA7">
        <w:rPr>
          <w:lang w:val="pl-PL"/>
        </w:rPr>
        <w:t>% r/r, w tym do</w:t>
      </w:r>
      <w:r w:rsidR="000165BF" w:rsidRPr="00334FA7">
        <w:rPr>
          <w:lang w:val="pl-PL"/>
        </w:rPr>
        <w:t xml:space="preserve">chody z tytułu </w:t>
      </w:r>
      <w:r w:rsidR="00334FA7" w:rsidRPr="00334FA7">
        <w:rPr>
          <w:lang w:val="pl-PL"/>
        </w:rPr>
        <w:t xml:space="preserve">transferów bieżących </w:t>
      </w:r>
      <w:r w:rsidR="000165BF" w:rsidRPr="00334FA7">
        <w:rPr>
          <w:lang w:val="pl-PL"/>
        </w:rPr>
        <w:t xml:space="preserve">o </w:t>
      </w:r>
      <w:r w:rsidR="00334FA7" w:rsidRPr="00334FA7">
        <w:rPr>
          <w:lang w:val="pl-PL"/>
        </w:rPr>
        <w:t>139,1</w:t>
      </w:r>
      <w:r w:rsidRPr="00334FA7">
        <w:rPr>
          <w:lang w:val="pl-PL"/>
        </w:rPr>
        <w:t>% r/</w:t>
      </w:r>
      <w:r w:rsidRPr="00690CDD">
        <w:rPr>
          <w:lang w:val="pl-PL"/>
        </w:rPr>
        <w:t>r (</w:t>
      </w:r>
      <w:r w:rsidR="00690CDD" w:rsidRPr="00690CDD">
        <w:rPr>
          <w:lang w:val="pl-PL"/>
        </w:rPr>
        <w:t>pozycja ta uwzględnia m. in.  transfery środków z UE, które znacząco wzrosły w 2023 r.</w:t>
      </w:r>
      <w:r w:rsidRPr="00690CDD">
        <w:rPr>
          <w:lang w:val="pl-PL"/>
        </w:rPr>
        <w:t>).</w:t>
      </w:r>
      <w:r w:rsidR="00B72157">
        <w:rPr>
          <w:lang w:val="pl-PL"/>
        </w:rPr>
        <w:t xml:space="preserve"> </w:t>
      </w:r>
      <w:r w:rsidR="00334FA7" w:rsidRPr="00690CDD">
        <w:rPr>
          <w:lang w:val="pl-PL"/>
        </w:rPr>
        <w:t>W</w:t>
      </w:r>
      <w:r w:rsidR="00334FA7">
        <w:rPr>
          <w:lang w:val="pl-PL"/>
        </w:rPr>
        <w:t xml:space="preserve"> omawianym okresie dochody z tytułu własności spadły o 30,3% r</w:t>
      </w:r>
      <w:r w:rsidR="00165E18">
        <w:rPr>
          <w:lang w:val="pl-PL"/>
        </w:rPr>
        <w:t>/</w:t>
      </w:r>
      <w:r w:rsidR="00334FA7">
        <w:rPr>
          <w:lang w:val="pl-PL"/>
        </w:rPr>
        <w:t>r, w tym dochody z odsetek o 27,3% r/r.</w:t>
      </w:r>
    </w:p>
    <w:p w14:paraId="6146D862" w14:textId="77777777" w:rsidR="000F4EDC" w:rsidRPr="000F4EDC" w:rsidRDefault="000F4EDC" w:rsidP="005E4D22">
      <w:pPr>
        <w:pStyle w:val="Nagwek2"/>
        <w:rPr>
          <w:lang w:val="pl-PL"/>
        </w:rPr>
      </w:pPr>
      <w:bookmarkStart w:id="8" w:name="_Toc168568170"/>
      <w:r w:rsidRPr="000F4EDC">
        <w:rPr>
          <w:lang w:val="pl-PL"/>
        </w:rPr>
        <w:t>1.3. Wydatki</w:t>
      </w:r>
      <w:bookmarkEnd w:id="8"/>
    </w:p>
    <w:p w14:paraId="75E805EF" w14:textId="534FB05F" w:rsidR="000F4EDC" w:rsidRPr="006675A9" w:rsidRDefault="003900DE" w:rsidP="00700C2E">
      <w:pPr>
        <w:spacing w:after="120"/>
        <w:rPr>
          <w:lang w:val="pl-PL"/>
        </w:rPr>
      </w:pPr>
      <w:r w:rsidRPr="006675A9">
        <w:rPr>
          <w:lang w:val="pl-PL"/>
        </w:rPr>
        <w:t xml:space="preserve">W </w:t>
      </w:r>
      <w:r w:rsidR="00FE7CDD" w:rsidRPr="006675A9">
        <w:rPr>
          <w:lang w:val="pl-PL"/>
        </w:rPr>
        <w:t>I</w:t>
      </w:r>
      <w:r w:rsidR="006675A9" w:rsidRPr="006675A9">
        <w:rPr>
          <w:lang w:val="pl-PL"/>
        </w:rPr>
        <w:t>V</w:t>
      </w:r>
      <w:r w:rsidRPr="006675A9">
        <w:rPr>
          <w:lang w:val="pl-PL"/>
        </w:rPr>
        <w:t xml:space="preserve"> kw. 2023</w:t>
      </w:r>
      <w:r w:rsidR="000F4EDC" w:rsidRPr="006675A9">
        <w:rPr>
          <w:lang w:val="pl-PL"/>
        </w:rPr>
        <w:t xml:space="preserve"> r. wydatki sektora instytucji rządowych i samorządowych (ESA2010) wyniosły </w:t>
      </w:r>
      <w:r w:rsidR="00FA7521" w:rsidRPr="006675A9">
        <w:rPr>
          <w:lang w:val="pl-PL"/>
        </w:rPr>
        <w:t>4</w:t>
      </w:r>
      <w:r w:rsidR="006675A9" w:rsidRPr="006675A9">
        <w:rPr>
          <w:lang w:val="pl-PL"/>
        </w:rPr>
        <w:t xml:space="preserve">79,7 </w:t>
      </w:r>
      <w:r w:rsidR="000F4EDC" w:rsidRPr="006675A9">
        <w:rPr>
          <w:lang w:val="pl-PL"/>
        </w:rPr>
        <w:t>mld zł</w:t>
      </w:r>
      <w:r w:rsidRPr="006675A9">
        <w:rPr>
          <w:lang w:val="pl-PL"/>
        </w:rPr>
        <w:t xml:space="preserve"> i były nominalnie wyższe o</w:t>
      </w:r>
      <w:r w:rsidR="006014ED">
        <w:rPr>
          <w:lang w:val="pl-PL"/>
        </w:rPr>
        <w:t>14,2</w:t>
      </w:r>
      <w:r w:rsidR="000F4EDC" w:rsidRPr="006675A9">
        <w:rPr>
          <w:lang w:val="pl-PL"/>
        </w:rPr>
        <w:t>% r/r (w</w:t>
      </w:r>
      <w:r w:rsidRPr="006675A9">
        <w:rPr>
          <w:lang w:val="pl-PL"/>
        </w:rPr>
        <w:t xml:space="preserve">zrost w relacji do PKB r/r o </w:t>
      </w:r>
      <w:r w:rsidR="00E50E1B">
        <w:rPr>
          <w:lang w:val="pl-PL"/>
        </w:rPr>
        <w:t>2,</w:t>
      </w:r>
      <w:r w:rsidR="006014ED">
        <w:rPr>
          <w:lang w:val="pl-PL"/>
        </w:rPr>
        <w:t>9</w:t>
      </w:r>
      <w:r w:rsidR="000F4EDC" w:rsidRPr="006675A9">
        <w:rPr>
          <w:lang w:val="pl-PL"/>
        </w:rPr>
        <w:t xml:space="preserve"> pkt. proc.)</w:t>
      </w:r>
      <w:r w:rsidR="00700112" w:rsidRPr="006675A9">
        <w:rPr>
          <w:lang w:val="pl-PL"/>
        </w:rPr>
        <w:t>.</w:t>
      </w:r>
    </w:p>
    <w:p w14:paraId="65EAF41B" w14:textId="1BCF29A1" w:rsidR="00700112" w:rsidRPr="00112324" w:rsidRDefault="00700112" w:rsidP="00700112">
      <w:pPr>
        <w:spacing w:after="120"/>
        <w:rPr>
          <w:lang w:val="pl-PL"/>
        </w:rPr>
      </w:pPr>
      <w:r w:rsidRPr="00112324">
        <w:rPr>
          <w:lang w:val="pl-PL"/>
        </w:rPr>
        <w:lastRenderedPageBreak/>
        <w:t xml:space="preserve">Istotny wzrost wydatków, kontynuowany był w kategorii dotacje (dla przedsiębiorców) tj. wzrost o </w:t>
      </w:r>
      <w:r w:rsidR="00112324" w:rsidRPr="00112324">
        <w:rPr>
          <w:lang w:val="pl-PL"/>
        </w:rPr>
        <w:t>109,0</w:t>
      </w:r>
      <w:r w:rsidRPr="00112324">
        <w:rPr>
          <w:lang w:val="pl-PL"/>
        </w:rPr>
        <w:t>% r/r, co związane było przede wszystkim z realizacją działań osłonowych w związku ze wzrostem cen nośników energii.</w:t>
      </w:r>
    </w:p>
    <w:p w14:paraId="01A392DE" w14:textId="4B4E2161" w:rsidR="00700112" w:rsidRPr="00112324" w:rsidRDefault="00700112" w:rsidP="00700112">
      <w:pPr>
        <w:spacing w:after="120"/>
        <w:rPr>
          <w:lang w:val="pl-PL"/>
        </w:rPr>
      </w:pPr>
      <w:r w:rsidRPr="00112324">
        <w:rPr>
          <w:lang w:val="pl-PL"/>
        </w:rPr>
        <w:t xml:space="preserve">Wyraźny wzrost wydatków nastąpił także w pozycji odsetki (wzrost o </w:t>
      </w:r>
      <w:r w:rsidR="00112324" w:rsidRPr="00112324">
        <w:rPr>
          <w:lang w:val="pl-PL"/>
        </w:rPr>
        <w:t>42,8</w:t>
      </w:r>
      <w:r w:rsidRPr="00112324">
        <w:rPr>
          <w:lang w:val="pl-PL"/>
        </w:rPr>
        <w:t>% r/r).</w:t>
      </w:r>
    </w:p>
    <w:p w14:paraId="73653052" w14:textId="5FDA2CE5" w:rsidR="00700112" w:rsidRPr="00690CDD" w:rsidRDefault="00700112" w:rsidP="00700112">
      <w:pPr>
        <w:spacing w:after="120"/>
        <w:rPr>
          <w:lang w:val="pl-PL"/>
        </w:rPr>
      </w:pPr>
      <w:r w:rsidRPr="00690CDD">
        <w:rPr>
          <w:lang w:val="pl-PL"/>
        </w:rPr>
        <w:t>W I</w:t>
      </w:r>
      <w:r w:rsidR="00690CDD" w:rsidRPr="00690CDD">
        <w:rPr>
          <w:lang w:val="pl-PL"/>
        </w:rPr>
        <w:t>V</w:t>
      </w:r>
      <w:r w:rsidRPr="00690CDD">
        <w:rPr>
          <w:lang w:val="pl-PL"/>
        </w:rPr>
        <w:t xml:space="preserve"> kw. 2023 r. świadczenia socjalne </w:t>
      </w:r>
      <w:r w:rsidR="006E5415">
        <w:rPr>
          <w:lang w:val="pl-PL"/>
        </w:rPr>
        <w:t xml:space="preserve">(inne niż w naturze) </w:t>
      </w:r>
      <w:r w:rsidRPr="00690CDD">
        <w:rPr>
          <w:lang w:val="pl-PL"/>
        </w:rPr>
        <w:t xml:space="preserve">wzrosły nominalnie o </w:t>
      </w:r>
      <w:r w:rsidR="00690CDD" w:rsidRPr="00690CDD">
        <w:rPr>
          <w:lang w:val="pl-PL"/>
        </w:rPr>
        <w:t>1</w:t>
      </w:r>
      <w:r w:rsidR="006E5415">
        <w:rPr>
          <w:lang w:val="pl-PL"/>
        </w:rPr>
        <w:t>5,9</w:t>
      </w:r>
      <w:r w:rsidRPr="00690CDD">
        <w:rPr>
          <w:lang w:val="pl-PL"/>
        </w:rPr>
        <w:t xml:space="preserve">% r/r, tj. </w:t>
      </w:r>
      <w:r w:rsidR="00690CDD" w:rsidRPr="00690CDD">
        <w:rPr>
          <w:lang w:val="pl-PL"/>
        </w:rPr>
        <w:t xml:space="preserve">poniżej </w:t>
      </w:r>
      <w:r w:rsidRPr="00690CDD">
        <w:rPr>
          <w:lang w:val="pl-PL"/>
        </w:rPr>
        <w:t>tempa wzrostu przeciętnego kwartalnego funduszu emerytur i rent, które wyniosło 19,</w:t>
      </w:r>
      <w:r w:rsidR="00690CDD" w:rsidRPr="00690CDD">
        <w:rPr>
          <w:lang w:val="pl-PL"/>
        </w:rPr>
        <w:t>3</w:t>
      </w:r>
      <w:r w:rsidRPr="00690CDD">
        <w:rPr>
          <w:lang w:val="pl-PL"/>
        </w:rPr>
        <w:t>% r/r.</w:t>
      </w:r>
    </w:p>
    <w:p w14:paraId="0BFB9FB2" w14:textId="583DAD93" w:rsidR="00700112" w:rsidRPr="008D3A26" w:rsidRDefault="00700112" w:rsidP="00700112">
      <w:pPr>
        <w:spacing w:after="120"/>
        <w:rPr>
          <w:lang w:val="pl-PL"/>
        </w:rPr>
      </w:pPr>
      <w:r w:rsidRPr="006E5415">
        <w:rPr>
          <w:lang w:val="pl-PL"/>
        </w:rPr>
        <w:t>W I</w:t>
      </w:r>
      <w:r w:rsidR="006E5415" w:rsidRPr="006E5415">
        <w:rPr>
          <w:lang w:val="pl-PL"/>
        </w:rPr>
        <w:t>V</w:t>
      </w:r>
      <w:r w:rsidRPr="006E5415">
        <w:rPr>
          <w:lang w:val="pl-PL"/>
        </w:rPr>
        <w:t xml:space="preserve"> kw. 2023 r. odnotowano nominalny wzrost spożycia publicznego o 1</w:t>
      </w:r>
      <w:r w:rsidR="006E5415" w:rsidRPr="006E5415">
        <w:rPr>
          <w:lang w:val="pl-PL"/>
        </w:rPr>
        <w:t>4,3</w:t>
      </w:r>
      <w:r w:rsidRPr="006E5415">
        <w:rPr>
          <w:lang w:val="pl-PL"/>
        </w:rPr>
        <w:t>% r/r, na co wpływ miał głównie wzrost kosztów pracy o 1</w:t>
      </w:r>
      <w:r w:rsidR="006E5415" w:rsidRPr="006E5415">
        <w:rPr>
          <w:lang w:val="pl-PL"/>
        </w:rPr>
        <w:t>9,6</w:t>
      </w:r>
      <w:r w:rsidRPr="006E5415">
        <w:rPr>
          <w:lang w:val="pl-PL"/>
        </w:rPr>
        <w:t>% r/r.</w:t>
      </w:r>
      <w:r w:rsidRPr="008D3A26">
        <w:rPr>
          <w:lang w:val="pl-PL"/>
        </w:rPr>
        <w:t xml:space="preserve"> </w:t>
      </w:r>
    </w:p>
    <w:p w14:paraId="74D6E8E0" w14:textId="77777777" w:rsidR="00700112" w:rsidRDefault="00700112" w:rsidP="00700C2E">
      <w:pPr>
        <w:spacing w:after="120"/>
        <w:rPr>
          <w:lang w:val="pl-PL"/>
        </w:rPr>
      </w:pPr>
    </w:p>
    <w:p w14:paraId="57E043A8" w14:textId="6245BA3E" w:rsidR="00D73672" w:rsidRPr="00A555C5" w:rsidRDefault="00D73672" w:rsidP="00D73672">
      <w:pPr>
        <w:pStyle w:val="Legenda"/>
        <w:keepNext/>
        <w:rPr>
          <w:i w:val="0"/>
          <w:color w:val="000000" w:themeColor="text1"/>
          <w:sz w:val="24"/>
          <w:szCs w:val="24"/>
          <w:lang w:val="pl-PL"/>
        </w:rPr>
      </w:pPr>
      <w:r w:rsidRPr="00A555C5">
        <w:rPr>
          <w:i w:val="0"/>
          <w:color w:val="000000" w:themeColor="text1"/>
          <w:sz w:val="24"/>
          <w:szCs w:val="24"/>
          <w:lang w:val="pl-PL"/>
        </w:rPr>
        <w:t xml:space="preserve">Wykres </w:t>
      </w:r>
      <w:r w:rsidR="00B72157" w:rsidRPr="00C135A6">
        <w:rPr>
          <w:i w:val="0"/>
          <w:color w:val="000000" w:themeColor="text1"/>
          <w:sz w:val="24"/>
          <w:szCs w:val="24"/>
          <w:lang w:val="pl-PL"/>
        </w:rPr>
        <w:t>3</w:t>
      </w:r>
      <w:r w:rsidRPr="00A555C5">
        <w:rPr>
          <w:i w:val="0"/>
          <w:color w:val="000000" w:themeColor="text1"/>
          <w:sz w:val="24"/>
          <w:szCs w:val="24"/>
          <w:lang w:val="pl-PL"/>
        </w:rPr>
        <w:t xml:space="preserve">. Struktura wydatków sektora instytucji rządowych i samorządowych w </w:t>
      </w:r>
      <w:r w:rsidR="00700112" w:rsidRPr="00A555C5">
        <w:rPr>
          <w:i w:val="0"/>
          <w:color w:val="000000" w:themeColor="text1"/>
          <w:sz w:val="24"/>
          <w:szCs w:val="24"/>
          <w:lang w:val="pl-PL"/>
        </w:rPr>
        <w:t>I</w:t>
      </w:r>
      <w:r w:rsidR="00A555C5" w:rsidRPr="00A555C5">
        <w:rPr>
          <w:i w:val="0"/>
          <w:color w:val="000000" w:themeColor="text1"/>
          <w:sz w:val="24"/>
          <w:szCs w:val="24"/>
          <w:lang w:val="pl-PL"/>
        </w:rPr>
        <w:t>V</w:t>
      </w:r>
      <w:r w:rsidRPr="00A555C5">
        <w:rPr>
          <w:i w:val="0"/>
          <w:color w:val="000000" w:themeColor="text1"/>
          <w:sz w:val="24"/>
          <w:szCs w:val="24"/>
          <w:lang w:val="pl-PL"/>
        </w:rPr>
        <w:t xml:space="preserve"> kw. 2023 r. (w</w:t>
      </w:r>
      <w:r w:rsidR="00E9428E" w:rsidRPr="00A555C5">
        <w:rPr>
          <w:i w:val="0"/>
          <w:color w:val="000000" w:themeColor="text1"/>
          <w:sz w:val="24"/>
          <w:szCs w:val="24"/>
          <w:lang w:val="pl-PL"/>
        </w:rPr>
        <w:t xml:space="preserve"> </w:t>
      </w:r>
      <w:r w:rsidRPr="00A555C5">
        <w:rPr>
          <w:i w:val="0"/>
          <w:color w:val="000000" w:themeColor="text1"/>
          <w:sz w:val="24"/>
          <w:szCs w:val="24"/>
          <w:lang w:val="pl-PL"/>
        </w:rPr>
        <w:t>%).</w:t>
      </w:r>
    </w:p>
    <w:p w14:paraId="52DDED2F" w14:textId="1BCA4153" w:rsidR="001C341D" w:rsidRPr="003900DE" w:rsidRDefault="00A555C5" w:rsidP="00700C2E">
      <w:pPr>
        <w:spacing w:after="120"/>
        <w:rPr>
          <w:lang w:val="pl-PL"/>
        </w:rPr>
      </w:pPr>
      <w:r>
        <w:rPr>
          <w:noProof/>
        </w:rPr>
        <w:drawing>
          <wp:inline distT="0" distB="0" distL="0" distR="0" wp14:anchorId="3938D516" wp14:editId="674D652F">
            <wp:extent cx="5759450" cy="3762375"/>
            <wp:effectExtent l="95250" t="57150" r="88900" b="142875"/>
            <wp:docPr id="13" name="Wykres 13" descr="Wykres 3.&#10;Wykres przedstawia strukturę wydatków sektora instytucji rządowych i samorządowych w IV kwartale 2023 roku w podziale na: świadczenia socjale 28,6%, koszty pracy 22,6%, zużycie pośrednie 15,8%, inwestycje 17,2%, odsetki 5,2% i pozostałe 10,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6337E1" w14:textId="12DB99E0" w:rsidR="000F4EDC" w:rsidRDefault="003900DE" w:rsidP="00700C2E">
      <w:pPr>
        <w:spacing w:after="120"/>
        <w:rPr>
          <w:lang w:val="pl-PL"/>
        </w:rPr>
      </w:pPr>
      <w:r w:rsidRPr="006E5415">
        <w:rPr>
          <w:lang w:val="pl-PL"/>
        </w:rPr>
        <w:lastRenderedPageBreak/>
        <w:t xml:space="preserve">W </w:t>
      </w:r>
      <w:r w:rsidR="004A0776" w:rsidRPr="006E5415">
        <w:rPr>
          <w:lang w:val="pl-PL"/>
        </w:rPr>
        <w:t>I</w:t>
      </w:r>
      <w:r w:rsidR="006E5415" w:rsidRPr="006E5415">
        <w:rPr>
          <w:lang w:val="pl-PL"/>
        </w:rPr>
        <w:t>V</w:t>
      </w:r>
      <w:r w:rsidR="000F4EDC" w:rsidRPr="006E5415">
        <w:rPr>
          <w:lang w:val="pl-PL"/>
        </w:rPr>
        <w:t xml:space="preserve"> kw. br., nastąpił wzrost wydatków inwestycyjnych sektora instytucji </w:t>
      </w:r>
      <w:r w:rsidRPr="006E5415">
        <w:rPr>
          <w:lang w:val="pl-PL"/>
        </w:rPr>
        <w:t>rządowych i</w:t>
      </w:r>
      <w:r w:rsidR="00B62053" w:rsidRPr="006E5415">
        <w:rPr>
          <w:lang w:val="pl-PL"/>
        </w:rPr>
        <w:t> </w:t>
      </w:r>
      <w:r w:rsidRPr="006E5415">
        <w:rPr>
          <w:lang w:val="pl-PL"/>
        </w:rPr>
        <w:t>samorządowych</w:t>
      </w:r>
      <w:r w:rsidR="006E5415" w:rsidRPr="006E5415">
        <w:rPr>
          <w:lang w:val="pl-PL"/>
        </w:rPr>
        <w:t xml:space="preserve"> </w:t>
      </w:r>
      <w:r w:rsidRPr="006E5415">
        <w:rPr>
          <w:lang w:val="pl-PL"/>
        </w:rPr>
        <w:t xml:space="preserve">o </w:t>
      </w:r>
      <w:r w:rsidR="006E5415" w:rsidRPr="006E5415">
        <w:rPr>
          <w:lang w:val="pl-PL"/>
        </w:rPr>
        <w:t>81,5</w:t>
      </w:r>
      <w:r w:rsidR="007C1C55" w:rsidRPr="006E5415">
        <w:rPr>
          <w:lang w:val="pl-PL"/>
        </w:rPr>
        <w:t xml:space="preserve"> </w:t>
      </w:r>
      <w:r w:rsidR="000F4EDC" w:rsidRPr="006E5415">
        <w:rPr>
          <w:lang w:val="pl-PL"/>
        </w:rPr>
        <w:t xml:space="preserve">% r/r, </w:t>
      </w:r>
      <w:r w:rsidR="00237EBC" w:rsidRPr="006E5415">
        <w:rPr>
          <w:lang w:val="pl-PL"/>
        </w:rPr>
        <w:t>w tym</w:t>
      </w:r>
      <w:r w:rsidR="000F4EDC" w:rsidRPr="006E5415">
        <w:rPr>
          <w:lang w:val="pl-PL"/>
        </w:rPr>
        <w:t xml:space="preserve"> wydatki inwestycyjne realizowane przez samorządy </w:t>
      </w:r>
      <w:r w:rsidR="006E327A" w:rsidRPr="006E5415">
        <w:rPr>
          <w:lang w:val="pl-PL"/>
        </w:rPr>
        <w:t>w ujęciu kasowym</w:t>
      </w:r>
      <w:r w:rsidR="00237EBC" w:rsidRPr="006E5415">
        <w:rPr>
          <w:lang w:val="pl-PL"/>
        </w:rPr>
        <w:t xml:space="preserve"> wzrosły </w:t>
      </w:r>
      <w:r w:rsidR="006E327A" w:rsidRPr="006E5415">
        <w:rPr>
          <w:lang w:val="pl-PL"/>
        </w:rPr>
        <w:t xml:space="preserve">o </w:t>
      </w:r>
      <w:r w:rsidR="006E5415" w:rsidRPr="006E5415">
        <w:rPr>
          <w:lang w:val="pl-PL"/>
        </w:rPr>
        <w:t>37,1</w:t>
      </w:r>
      <w:r w:rsidR="000F4EDC" w:rsidRPr="006E5415">
        <w:rPr>
          <w:lang w:val="pl-PL"/>
        </w:rPr>
        <w:t>% r/r.</w:t>
      </w:r>
      <w:r w:rsidR="00237EBC" w:rsidRPr="006E5415">
        <w:rPr>
          <w:lang w:val="pl-PL"/>
        </w:rPr>
        <w:t xml:space="preserve"> </w:t>
      </w:r>
    </w:p>
    <w:p w14:paraId="68373868" w14:textId="7C46A00F" w:rsidR="00265ABC" w:rsidRDefault="00265ABC">
      <w:pPr>
        <w:spacing w:after="160" w:line="259" w:lineRule="auto"/>
        <w:rPr>
          <w:lang w:val="pl-PL"/>
        </w:rPr>
      </w:pPr>
      <w:r>
        <w:rPr>
          <w:lang w:val="pl-PL"/>
        </w:rPr>
        <w:br w:type="page"/>
      </w:r>
    </w:p>
    <w:p w14:paraId="3C7747E6" w14:textId="387FAA03" w:rsidR="00265ABC" w:rsidRDefault="00265ABC" w:rsidP="00265ABC">
      <w:pPr>
        <w:pStyle w:val="Nagwek1"/>
        <w:numPr>
          <w:ilvl w:val="0"/>
          <w:numId w:val="16"/>
        </w:numPr>
        <w:rPr>
          <w:lang w:val="pl-PL"/>
        </w:rPr>
      </w:pPr>
      <w:r w:rsidRPr="00265ABC">
        <w:rPr>
          <w:lang w:val="pl-PL"/>
        </w:rPr>
        <w:lastRenderedPageBreak/>
        <w:t xml:space="preserve"> </w:t>
      </w:r>
      <w:bookmarkStart w:id="9" w:name="_Toc168568171"/>
      <w:r w:rsidRPr="00265ABC">
        <w:rPr>
          <w:lang w:val="pl-PL"/>
        </w:rPr>
        <w:t>Wynik, dochody oraz wydatki w 202</w:t>
      </w:r>
      <w:r>
        <w:rPr>
          <w:lang w:val="pl-PL"/>
        </w:rPr>
        <w:t>3</w:t>
      </w:r>
      <w:r w:rsidRPr="00265ABC">
        <w:rPr>
          <w:lang w:val="pl-PL"/>
        </w:rPr>
        <w:t xml:space="preserve"> r.</w:t>
      </w:r>
      <w:bookmarkEnd w:id="9"/>
    </w:p>
    <w:p w14:paraId="665E2CA3" w14:textId="2A755261" w:rsidR="00265ABC" w:rsidRPr="000F4EDC" w:rsidRDefault="00265ABC" w:rsidP="00265ABC">
      <w:pPr>
        <w:pStyle w:val="Nagwek2"/>
        <w:rPr>
          <w:lang w:val="pl-PL"/>
        </w:rPr>
      </w:pPr>
      <w:bookmarkStart w:id="10" w:name="_Toc168568172"/>
      <w:r>
        <w:rPr>
          <w:lang w:val="pl-PL"/>
        </w:rPr>
        <w:t>2</w:t>
      </w:r>
      <w:r w:rsidRPr="000F4EDC">
        <w:rPr>
          <w:lang w:val="pl-PL"/>
        </w:rPr>
        <w:t>.1. Wynik</w:t>
      </w:r>
      <w:bookmarkEnd w:id="10"/>
      <w:r w:rsidRPr="000F4EDC">
        <w:rPr>
          <w:lang w:val="pl-PL"/>
        </w:rPr>
        <w:t xml:space="preserve"> </w:t>
      </w:r>
    </w:p>
    <w:p w14:paraId="1AA2BACC" w14:textId="0EBEAE9A" w:rsidR="00451F01" w:rsidRDefault="00451F01" w:rsidP="00451F01">
      <w:pPr>
        <w:spacing w:after="120"/>
        <w:rPr>
          <w:lang w:val="pl-PL"/>
        </w:rPr>
      </w:pPr>
      <w:r w:rsidRPr="00451F01">
        <w:rPr>
          <w:lang w:val="pl-PL"/>
        </w:rPr>
        <w:t xml:space="preserve">Zgodnie z tzw. notyfikacją fiskalną opublikowaną przez GUS  deficyt sektora instytucji rządowych i samorządowych według ESA2010 wyniósł w 2023 r. 173,8 mld zł, tj. 5,1% PKB i w stosunku do 2022 r. wzrósł o ok. 67,9 mld zł tj. 1,7 pkt proc. r/r. </w:t>
      </w:r>
    </w:p>
    <w:p w14:paraId="73208669" w14:textId="0DAAE76B" w:rsidR="003D15D0" w:rsidRPr="00700112" w:rsidRDefault="003D15D0" w:rsidP="003D15D0">
      <w:pPr>
        <w:pStyle w:val="Legenda"/>
        <w:keepNext/>
        <w:rPr>
          <w:i w:val="0"/>
          <w:color w:val="000000" w:themeColor="text1"/>
          <w:sz w:val="24"/>
          <w:szCs w:val="24"/>
          <w:lang w:val="pl-PL"/>
        </w:rPr>
      </w:pPr>
      <w:r w:rsidRPr="00700112">
        <w:rPr>
          <w:i w:val="0"/>
          <w:color w:val="000000" w:themeColor="text1"/>
          <w:sz w:val="24"/>
          <w:szCs w:val="24"/>
          <w:lang w:val="pl-PL"/>
        </w:rPr>
        <w:t xml:space="preserve">Wykres </w:t>
      </w:r>
      <w:r w:rsidR="00B72157">
        <w:rPr>
          <w:i w:val="0"/>
          <w:color w:val="000000" w:themeColor="text1"/>
          <w:sz w:val="24"/>
          <w:szCs w:val="24"/>
          <w:lang w:val="pl-PL"/>
        </w:rPr>
        <w:t>4</w:t>
      </w:r>
      <w:r w:rsidRPr="00700112">
        <w:rPr>
          <w:i w:val="0"/>
          <w:color w:val="000000" w:themeColor="text1"/>
          <w:sz w:val="24"/>
          <w:szCs w:val="24"/>
          <w:lang w:val="pl-PL"/>
        </w:rPr>
        <w:t>. Wynik sektora instytucji rządowych i samorządowych ( w % PKB).</w:t>
      </w:r>
    </w:p>
    <w:p w14:paraId="41D16DB8" w14:textId="4B59099E" w:rsidR="003D15D0" w:rsidRDefault="003D15D0" w:rsidP="003D15D0">
      <w:pPr>
        <w:rPr>
          <w:lang w:val="pl-PL"/>
        </w:rPr>
      </w:pPr>
      <w:r>
        <w:rPr>
          <w:noProof/>
        </w:rPr>
        <w:drawing>
          <wp:inline distT="0" distB="0" distL="0" distR="0" wp14:anchorId="31D2C87E" wp14:editId="366D8FC0">
            <wp:extent cx="5962650" cy="3841750"/>
            <wp:effectExtent l="0" t="0" r="0" b="0"/>
            <wp:docPr id="10" name="Wykres 10" descr="Wykres 4.&#10;Wykres przedstawia wynik sektora instytucji rządowych i samorządowych w % PKB: wynik (p. oś); dochody i wydatki sektora (l. oś) w latach 2010-2023. Dane szczegółowe dostępne w Aneksie statystycznym, na końcu opracowania.">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E4D662" w14:textId="77777777" w:rsidR="00451F01" w:rsidRPr="00451F01" w:rsidRDefault="00451F01" w:rsidP="00451F01">
      <w:pPr>
        <w:spacing w:after="120"/>
        <w:rPr>
          <w:lang w:val="pl-PL"/>
        </w:rPr>
      </w:pPr>
      <w:r w:rsidRPr="00451F01">
        <w:rPr>
          <w:lang w:val="pl-PL"/>
        </w:rPr>
        <w:t xml:space="preserve">Wielkość deficytu sektora instytucji rządowych i samorządowych była zdeterminowana przez: </w:t>
      </w:r>
    </w:p>
    <w:p w14:paraId="3901693C" w14:textId="166C3316" w:rsidR="00451F01" w:rsidRPr="00451F01" w:rsidRDefault="00451F01" w:rsidP="00451F01">
      <w:pPr>
        <w:pStyle w:val="Akapitzlist"/>
        <w:numPr>
          <w:ilvl w:val="0"/>
          <w:numId w:val="26"/>
        </w:numPr>
        <w:spacing w:after="120"/>
        <w:rPr>
          <w:lang w:val="pl-PL"/>
        </w:rPr>
      </w:pPr>
      <w:r w:rsidRPr="00451F01">
        <w:rPr>
          <w:lang w:val="pl-PL"/>
        </w:rPr>
        <w:t>deficyt podsektora instytucji rządowych na szczeblu centralnym, który wyniósł ok. 135,6 mld zł (4,0% PKB) i w stosunku do 2022 r. wzrósł o ok. 44,1 mld zł, tj. 1,0 pkt proc. r/r,</w:t>
      </w:r>
    </w:p>
    <w:p w14:paraId="51F55E07" w14:textId="6A19AA97" w:rsidR="00451F01" w:rsidRPr="00451F01" w:rsidRDefault="00451F01" w:rsidP="00451F01">
      <w:pPr>
        <w:pStyle w:val="Akapitzlist"/>
        <w:numPr>
          <w:ilvl w:val="0"/>
          <w:numId w:val="26"/>
        </w:numPr>
        <w:spacing w:after="120"/>
        <w:rPr>
          <w:lang w:val="pl-PL"/>
        </w:rPr>
      </w:pPr>
      <w:r w:rsidRPr="00451F01">
        <w:rPr>
          <w:lang w:val="pl-PL"/>
        </w:rPr>
        <w:lastRenderedPageBreak/>
        <w:t>deficyt podsektora instytucji samorządowych na szczeblu lokalnym w wysokości ok. 24,2 mld zł (0,7% PKB) i w stosunku do 2022 r. wynik pogorszył się o ok. 10,9 mld zł, tj. o 0,3 pkt proc. r/r,</w:t>
      </w:r>
    </w:p>
    <w:p w14:paraId="4BFA1ECE" w14:textId="77777777" w:rsidR="00451F01" w:rsidRDefault="00451F01" w:rsidP="00ED0A6C">
      <w:pPr>
        <w:pStyle w:val="Akapitzlist"/>
        <w:numPr>
          <w:ilvl w:val="0"/>
          <w:numId w:val="26"/>
        </w:numPr>
        <w:spacing w:after="120"/>
        <w:rPr>
          <w:lang w:val="pl-PL"/>
        </w:rPr>
      </w:pPr>
      <w:r w:rsidRPr="00451F01">
        <w:rPr>
          <w:lang w:val="pl-PL"/>
        </w:rPr>
        <w:t xml:space="preserve">deficyt podsektora funduszy ubezpieczeń społecznych w wysokości ok. 14,1 mld zł (0,4% PKB) i w stosunku do 2022 r. wynik pogorszył się o ok. 12,9 mld zł, </w:t>
      </w:r>
      <w:r>
        <w:rPr>
          <w:lang w:val="pl-PL"/>
        </w:rPr>
        <w:t xml:space="preserve"> </w:t>
      </w:r>
      <w:r w:rsidRPr="00451F01">
        <w:rPr>
          <w:lang w:val="pl-PL"/>
        </w:rPr>
        <w:t>tj. o 0,4 pkt proc. r/r.</w:t>
      </w:r>
    </w:p>
    <w:p w14:paraId="6FBA1F6E" w14:textId="1C1678D7" w:rsidR="00451F01" w:rsidRPr="00451F01" w:rsidRDefault="00451F01" w:rsidP="00451F01">
      <w:pPr>
        <w:spacing w:after="120"/>
        <w:rPr>
          <w:lang w:val="pl-PL"/>
        </w:rPr>
      </w:pPr>
      <w:r w:rsidRPr="00451F01">
        <w:rPr>
          <w:lang w:val="pl-PL"/>
        </w:rPr>
        <w:t>Zwiększenie deficytu w 2023 r. w porównaniu do 2022 r. było skutkiem m.in. znaczącego zwiększenia nakładów na modernizację sił zbrojnych (ustawa o obronie Ojczyzny) oraz działań osłonowych łagodzących skutki wzrostu cen energii, wspierających gospodarstwa domowe, podmioty wrażliwe i przedsiębiorstwa w ramach Tarcz: antyinflacyjnej, energetycznej i solidarnościowej.</w:t>
      </w:r>
    </w:p>
    <w:p w14:paraId="705176F3" w14:textId="77777777" w:rsidR="00451F01" w:rsidRPr="00451F01" w:rsidRDefault="00451F01" w:rsidP="00451F01">
      <w:pPr>
        <w:rPr>
          <w:lang w:val="pl-PL"/>
        </w:rPr>
      </w:pPr>
    </w:p>
    <w:p w14:paraId="0AEAA239" w14:textId="2F0F0EDE" w:rsidR="00265ABC" w:rsidRDefault="00ED0A6C" w:rsidP="00ED0A6C">
      <w:pPr>
        <w:pStyle w:val="Nagwek2"/>
        <w:rPr>
          <w:lang w:val="pl-PL"/>
        </w:rPr>
      </w:pPr>
      <w:bookmarkStart w:id="11" w:name="_Toc168568173"/>
      <w:r w:rsidRPr="00ED0A6C">
        <w:rPr>
          <w:lang w:val="pl-PL"/>
        </w:rPr>
        <w:t>2.2. Dochody</w:t>
      </w:r>
      <w:bookmarkEnd w:id="11"/>
    </w:p>
    <w:p w14:paraId="56A7D830" w14:textId="00A84DFF" w:rsidR="00ED0A6C" w:rsidRDefault="00451F01" w:rsidP="00700C2E">
      <w:pPr>
        <w:spacing w:after="120"/>
        <w:rPr>
          <w:lang w:val="pl-PL"/>
        </w:rPr>
      </w:pPr>
      <w:r w:rsidRPr="00451F01">
        <w:rPr>
          <w:lang w:val="pl-PL"/>
        </w:rPr>
        <w:t>Dochody sektora instytucji rządowych i samorządowych w 2023 roku ukształtowały się na poziomie 41,6% PKB (wzrost o 1,4 pkt proc. w porównaniu z 2022 rokiem), a ich wzrost nominalny wyniósł 15,0% r/r.</w:t>
      </w:r>
    </w:p>
    <w:p w14:paraId="0CFF5491" w14:textId="4F8FB59A" w:rsidR="00E04E67" w:rsidRPr="00E04E67" w:rsidRDefault="00E04E67" w:rsidP="00E04E67">
      <w:pPr>
        <w:spacing w:after="120"/>
        <w:rPr>
          <w:lang w:val="pl-PL"/>
        </w:rPr>
      </w:pPr>
      <w:r w:rsidRPr="00E04E67">
        <w:rPr>
          <w:lang w:val="pl-PL"/>
        </w:rPr>
        <w:t>Wpływy z tytułu PIT w ujęciu ESA2010 w 2023 r. wyniosły 149,0 mld zł i były wyższe o 8,0% w porównaniu z rokiem poprzedzającym. W stosunku do PKB, dochody sektora instytucji rządowych i samorządowych z PIT spadły z 4,5% w 2022 r. do 4,4% w 202</w:t>
      </w:r>
      <w:r w:rsidR="008A5D87">
        <w:rPr>
          <w:lang w:val="pl-PL"/>
        </w:rPr>
        <w:t>3</w:t>
      </w:r>
      <w:r w:rsidRPr="00E04E67">
        <w:rPr>
          <w:lang w:val="pl-PL"/>
        </w:rPr>
        <w:t xml:space="preserve"> r. Wpływy z podatku dochodowego od osób fizycznych rozliczających się według skali podatkowej w 2023 r. wzrosły o 4,5% r/r. W tym samym czasie dochody podatkowe z podatku liniowego spadły o 5,5% r/r, natomiast z ryczałtu od przychodów ewidencjonowanych wzrosły o 34,8% r/r. Wysoką roczną dynamiką cechowały się również wpływy z ryczałtu od przychodów z odsetek oraz z pozostałych ryczałtów, które wzrosły o 60,9% r/r.</w:t>
      </w:r>
    </w:p>
    <w:p w14:paraId="3A5BEA6F" w14:textId="083636CE" w:rsidR="00E04E67" w:rsidRPr="00E04E67" w:rsidRDefault="00E04E67" w:rsidP="00E04E67">
      <w:pPr>
        <w:spacing w:after="120"/>
        <w:rPr>
          <w:lang w:val="pl-PL"/>
        </w:rPr>
      </w:pPr>
      <w:r w:rsidRPr="00E04E67">
        <w:rPr>
          <w:lang w:val="pl-PL"/>
        </w:rPr>
        <w:t>Na kształtowanie się dochodów z PIT zasadniczy wpływ miało otoczenie makroekonomiczne, na które złożyły się m.in. wysokie</w:t>
      </w:r>
      <w:r w:rsidR="00B72157">
        <w:rPr>
          <w:lang w:val="pl-PL"/>
        </w:rPr>
        <w:t>,</w:t>
      </w:r>
      <w:r w:rsidRPr="00E04E67">
        <w:rPr>
          <w:lang w:val="pl-PL"/>
        </w:rPr>
        <w:t xml:space="preserve"> nominalne tempo wzrostu </w:t>
      </w:r>
      <w:r w:rsidRPr="00E04E67">
        <w:rPr>
          <w:lang w:val="pl-PL"/>
        </w:rPr>
        <w:lastRenderedPageBreak/>
        <w:t>funduszu wynagrodzeń w gospodarce narodowej (13,0%</w:t>
      </w:r>
      <w:r w:rsidR="00B72157">
        <w:rPr>
          <w:lang w:val="pl-PL"/>
        </w:rPr>
        <w:t xml:space="preserve"> r/r</w:t>
      </w:r>
      <w:r w:rsidRPr="00E04E67">
        <w:rPr>
          <w:lang w:val="pl-PL"/>
        </w:rPr>
        <w:t>), funduszu emerytur i rent (18,5%</w:t>
      </w:r>
      <w:r w:rsidR="00B72157">
        <w:rPr>
          <w:lang w:val="pl-PL"/>
        </w:rPr>
        <w:t xml:space="preserve"> r/r</w:t>
      </w:r>
      <w:r w:rsidRPr="00E04E67">
        <w:rPr>
          <w:lang w:val="pl-PL"/>
        </w:rPr>
        <w:t>) oraz PKB (10,9%</w:t>
      </w:r>
      <w:r w:rsidR="00B72157">
        <w:rPr>
          <w:lang w:val="pl-PL"/>
        </w:rPr>
        <w:t xml:space="preserve"> r/r</w:t>
      </w:r>
      <w:r w:rsidRPr="00E04E67">
        <w:rPr>
          <w:lang w:val="pl-PL"/>
        </w:rPr>
        <w:t xml:space="preserve">). </w:t>
      </w:r>
    </w:p>
    <w:p w14:paraId="079E0855" w14:textId="733D8128" w:rsidR="00ED0A6C" w:rsidRDefault="00E04E67" w:rsidP="00E04E67">
      <w:pPr>
        <w:spacing w:after="120"/>
        <w:rPr>
          <w:lang w:val="pl-PL"/>
        </w:rPr>
      </w:pPr>
      <w:r w:rsidRPr="00E04E67">
        <w:rPr>
          <w:lang w:val="pl-PL"/>
        </w:rPr>
        <w:t>Na wykonanie dochodów podatkowych wpłynęły także zmiany systemowe wprowadzone w ramach reformy Niskie Podatki, które weszły w życie w lipcu 2022 r. Do najważniejszych rozwiązań wprowadzonych w ramach powyższej reformy należało obniżenie stawki podatku w pierwszym przedziale skali podatkowej z 17% na 12% oraz likwidacja tzw. ulgi dla klasy średniej. W 2022 r. reforma miała wpływ na wysokość zaliczek pobieranych jedynie za okres lipiec-grudzień 2022 r., natomiast w 2023 r. wpłynęła już na zaliczki pobierane przez cały rok. Dodatkowo, w związku z faktem, że powyższa reforma wprowadzona w 2022 r. w połowie roku podatkowego w rozliczeniu rocznym podatku miała zastosowanie do dochodów osiągniętych podczas całego 2022 r., skutkowała ona jednorazowym podwyższeniem wysokości zwrotów podatku dokonanych przez urzędy skarbowe w 2023 r., co jednorazowo obciążyło wykonanie dochodów budżetu państwa z PIT w tym roku.</w:t>
      </w:r>
    </w:p>
    <w:p w14:paraId="423FE856" w14:textId="77777777" w:rsidR="00E04E67" w:rsidRPr="00E04E67" w:rsidRDefault="00E04E67" w:rsidP="00E04E67">
      <w:pPr>
        <w:spacing w:after="120"/>
        <w:rPr>
          <w:lang w:val="pl-PL"/>
        </w:rPr>
      </w:pPr>
      <w:r w:rsidRPr="00E04E67">
        <w:rPr>
          <w:lang w:val="pl-PL"/>
        </w:rPr>
        <w:t xml:space="preserve">Dochody z tytułu VAT w 2023 r., wg zasad ESA2010, wyniosły 249,8 mld zł i były o 11,8% wyższe niż w 2022 r., w porównaniu do odnotowanego nominalnego wzrostu spożycia (największej części bazy VAT) na poziomie 7,8% r/r. Na dochody z tytułu podatku VAT w 2023 roku miały wpływ obowiązujące tarcze antyinflacyjne (m.in. żywnościowa i energetyczna). Według wstępnych szacunków Ministerstwa Finansów, w 2023 r. luka VAT wynosiła ok. 15,8% potencjalnych wpływów. </w:t>
      </w:r>
    </w:p>
    <w:p w14:paraId="28C1150B" w14:textId="77777777" w:rsidR="00E04E67" w:rsidRPr="00E04E67" w:rsidRDefault="00E04E67" w:rsidP="00E04E67">
      <w:pPr>
        <w:spacing w:after="120"/>
        <w:rPr>
          <w:lang w:val="pl-PL"/>
        </w:rPr>
      </w:pPr>
      <w:r w:rsidRPr="00E04E67">
        <w:rPr>
          <w:lang w:val="pl-PL"/>
        </w:rPr>
        <w:t>Dochody sektora instytucji rządowych i samorządowych z CIT, wg zasad ESA2010, wyniosły w 2023 r. 89,7 mld zł i były wyższe o 4,3% r/r. Według GUS wynik finansowy brutto przedsiębiorstw niefinansowych zmniejszył się o 6,8%, a zysk brutto tych podmiotów wzrósł o 0,6%. Natomiast zgodnie z danymi gromadzonymi przez KNF wynik finansowy brutto banków w 2023 r. wzrósł o 119,8%. Należy mieć na uwadze, że taki wynik to echo tworzenia rezerw zawiązanych na ryzyko związane ze skutkami pandemii Covid-19 oraz na walutowe kredyty hipoteczne.</w:t>
      </w:r>
    </w:p>
    <w:p w14:paraId="565F58DA" w14:textId="12510CC2" w:rsidR="00ED0A6C" w:rsidRDefault="00E04E67" w:rsidP="00E04E67">
      <w:pPr>
        <w:spacing w:after="120"/>
        <w:rPr>
          <w:lang w:val="pl-PL"/>
        </w:rPr>
      </w:pPr>
      <w:r w:rsidRPr="00E04E67">
        <w:rPr>
          <w:lang w:val="pl-PL"/>
        </w:rPr>
        <w:t xml:space="preserve">Dochody z akcyzy, wg zasad ESA2010, wyniosły w 2023 r. 84,9 mld zł i były wyższe o 4,8% w stosunku do 2022 r. Dochody z akcyzy od paliw silnikowych  wzrosły o 4,7% r/r, </w:t>
      </w:r>
      <w:r w:rsidRPr="00E04E67">
        <w:rPr>
          <w:lang w:val="pl-PL"/>
        </w:rPr>
        <w:lastRenderedPageBreak/>
        <w:t>od wyrobów tytoniowych wzrosły o 6,7%, od alkoholu etylowego spadły o 9,4%, od samochodów osobowych wzrosły o 24,9%, od piwa spadły o 1,5% r/r, natomiast wpływy od gazu LPG wzrosły o 69,6% r/r.</w:t>
      </w:r>
    </w:p>
    <w:p w14:paraId="770FAE8C" w14:textId="2FA82F44" w:rsidR="00E04E67" w:rsidRDefault="00E04E67" w:rsidP="00700C2E">
      <w:pPr>
        <w:spacing w:after="120"/>
        <w:rPr>
          <w:lang w:val="pl-PL"/>
        </w:rPr>
      </w:pPr>
    </w:p>
    <w:p w14:paraId="75AB6645" w14:textId="4977D1A6" w:rsidR="00265ABC" w:rsidRDefault="00ED0A6C" w:rsidP="00ED0A6C">
      <w:pPr>
        <w:pStyle w:val="Nagwek2"/>
        <w:rPr>
          <w:lang w:val="pl-PL"/>
        </w:rPr>
      </w:pPr>
      <w:bookmarkStart w:id="12" w:name="_Toc168568174"/>
      <w:r w:rsidRPr="00ED0A6C">
        <w:rPr>
          <w:lang w:val="pl-PL"/>
        </w:rPr>
        <w:t>2.3. Wydatki</w:t>
      </w:r>
      <w:bookmarkEnd w:id="12"/>
    </w:p>
    <w:p w14:paraId="5A52D6F8" w14:textId="77777777" w:rsidR="00451F01" w:rsidRDefault="00451F01" w:rsidP="00ED0A6C">
      <w:pPr>
        <w:spacing w:after="120"/>
        <w:rPr>
          <w:lang w:val="pl-PL"/>
        </w:rPr>
      </w:pPr>
      <w:r w:rsidRPr="00451F01">
        <w:rPr>
          <w:lang w:val="pl-PL"/>
        </w:rPr>
        <w:t xml:space="preserve">Wydatki sektora instytucji rządowych i samorządowych w 2023 r. wyniosły 46,7% PKB i były nominalnie wyższe niż rok wcześniej o 18,9% r/r, natomiast w relacji do PKB wyższe o 3,1 pkt proc. </w:t>
      </w:r>
    </w:p>
    <w:p w14:paraId="64CCB101" w14:textId="305881B6" w:rsidR="00451F01" w:rsidRDefault="00ED0A6C" w:rsidP="00ED0A6C">
      <w:pPr>
        <w:spacing w:after="120"/>
        <w:rPr>
          <w:lang w:val="pl-PL"/>
        </w:rPr>
      </w:pPr>
      <w:r w:rsidRPr="00451F01">
        <w:rPr>
          <w:lang w:val="pl-PL"/>
        </w:rPr>
        <w:t>Czynnikami determinującymi wzrost wydatków sektora w 202</w:t>
      </w:r>
      <w:r w:rsidR="00451F01">
        <w:rPr>
          <w:lang w:val="pl-PL"/>
        </w:rPr>
        <w:t>3</w:t>
      </w:r>
      <w:r w:rsidRPr="00451F01">
        <w:rPr>
          <w:lang w:val="pl-PL"/>
        </w:rPr>
        <w:t xml:space="preserve"> roku były m.in. </w:t>
      </w:r>
      <w:r w:rsidR="00451F01" w:rsidRPr="00451F01">
        <w:rPr>
          <w:lang w:val="pl-PL"/>
        </w:rPr>
        <w:t>znaczące zwiększeni</w:t>
      </w:r>
      <w:r w:rsidR="00451F01">
        <w:rPr>
          <w:lang w:val="pl-PL"/>
        </w:rPr>
        <w:t>e</w:t>
      </w:r>
      <w:r w:rsidR="00451F01" w:rsidRPr="00451F01">
        <w:rPr>
          <w:lang w:val="pl-PL"/>
        </w:rPr>
        <w:t xml:space="preserve"> nakładów na modernizację sił zbrojnych (</w:t>
      </w:r>
      <w:r w:rsidR="005E7B55">
        <w:rPr>
          <w:lang w:val="pl-PL"/>
        </w:rPr>
        <w:t xml:space="preserve">w wyniku zwiększenia wydatków zgodnie z </w:t>
      </w:r>
      <w:r w:rsidR="00451F01" w:rsidRPr="00451F01">
        <w:rPr>
          <w:lang w:val="pl-PL"/>
        </w:rPr>
        <w:t>ustaw</w:t>
      </w:r>
      <w:r w:rsidR="005E7B55">
        <w:rPr>
          <w:lang w:val="pl-PL"/>
        </w:rPr>
        <w:t>ą</w:t>
      </w:r>
      <w:r w:rsidR="00451F01" w:rsidRPr="00451F01">
        <w:rPr>
          <w:lang w:val="pl-PL"/>
        </w:rPr>
        <w:t xml:space="preserve"> o obronie Ojczyzny) oraz działa</w:t>
      </w:r>
      <w:r w:rsidR="00451F01">
        <w:rPr>
          <w:lang w:val="pl-PL"/>
        </w:rPr>
        <w:t>nia</w:t>
      </w:r>
      <w:r w:rsidR="00451F01" w:rsidRPr="00451F01">
        <w:rPr>
          <w:lang w:val="pl-PL"/>
        </w:rPr>
        <w:t xml:space="preserve"> osłonow</w:t>
      </w:r>
      <w:r w:rsidR="00451F01">
        <w:rPr>
          <w:lang w:val="pl-PL"/>
        </w:rPr>
        <w:t>e</w:t>
      </w:r>
      <w:r w:rsidR="00451F01" w:rsidRPr="00451F01">
        <w:rPr>
          <w:lang w:val="pl-PL"/>
        </w:rPr>
        <w:t xml:space="preserve"> łagodząc</w:t>
      </w:r>
      <w:r w:rsidR="00451F01">
        <w:rPr>
          <w:lang w:val="pl-PL"/>
        </w:rPr>
        <w:t>e</w:t>
      </w:r>
      <w:r w:rsidR="00451F01" w:rsidRPr="00451F01">
        <w:rPr>
          <w:lang w:val="pl-PL"/>
        </w:rPr>
        <w:t xml:space="preserve"> skutki wzrostu cen energii, wspierając</w:t>
      </w:r>
      <w:r w:rsidR="005E7B55">
        <w:rPr>
          <w:lang w:val="pl-PL"/>
        </w:rPr>
        <w:t>e</w:t>
      </w:r>
      <w:r w:rsidR="00451F01" w:rsidRPr="00451F01">
        <w:rPr>
          <w:lang w:val="pl-PL"/>
        </w:rPr>
        <w:t xml:space="preserve"> gospodarstwa domowe, podmioty wrażliwe i przedsiębiorstwa w ramach tzw. Tarcz: antyinflacyjnej, energetycznej i solidarnościowej. </w:t>
      </w:r>
    </w:p>
    <w:p w14:paraId="3FB37077" w14:textId="38833286" w:rsidR="00451F01" w:rsidRDefault="00451F01" w:rsidP="00ED0A6C">
      <w:pPr>
        <w:spacing w:after="120"/>
        <w:rPr>
          <w:lang w:val="pl-PL"/>
        </w:rPr>
      </w:pPr>
      <w:r w:rsidRPr="00451F01">
        <w:rPr>
          <w:lang w:val="pl-PL"/>
        </w:rPr>
        <w:t>W ubiegłym roku kontynuowane były działania nakierowane na pomoc i wsparcie obywatelom Ukrainy, finansowane przede wszystkim przez Fundusz Pomocy utworzony na mocy ustawy z dnia 12 marca 2022 r. o pomocy obywatelom Ukrainy w związku z konfliktem zbrojnym na terytorium tego państwa. Ze środków Funduszu finansowane były przede wszystkim zadania realizowane i koordynowane przez ministra właściwego do spraw wewnętrznych, świadczenia społeczne przyznane obywatelom Ukrainy przebywającym legalnie na terenie RP czy środki na sfinansowanie świadczeń opieki zdrowotnej (do Narodowego Funduszu Zdrowia) oraz środki wspierające jednostki samorządu terytorialnego w sferze wychowania przedszkolnego, szkół i placówek oraz dowożenia uczniów.</w:t>
      </w:r>
    </w:p>
    <w:p w14:paraId="1C360EB5" w14:textId="4AC7C50F" w:rsidR="00451F01" w:rsidRDefault="00451F01" w:rsidP="00ED0A6C">
      <w:pPr>
        <w:spacing w:after="120"/>
        <w:rPr>
          <w:highlight w:val="yellow"/>
          <w:lang w:val="pl-PL"/>
        </w:rPr>
      </w:pPr>
      <w:r w:rsidRPr="00451F01">
        <w:rPr>
          <w:lang w:val="pl-PL"/>
        </w:rPr>
        <w:t xml:space="preserve">Równocześnie w 2023 roku nastąpiło znaczne przyspieszenie dynamiki inwestycji publicznych (wzrost nominalny o 45,6% r/r), które w relacji do PKB osiągnęły poziom 5,0%. Na wzrost inwestycji główny wpływ miał znaczący wzrost wydatków militarnych, efekt realizacji programów nakierowanych na modernizację sił zbrojnych oraz </w:t>
      </w:r>
      <w:r w:rsidRPr="00451F01">
        <w:rPr>
          <w:lang w:val="pl-PL"/>
        </w:rPr>
        <w:lastRenderedPageBreak/>
        <w:t>dwucyfrowy wzrost inwestycji w podsektorze samorządowym (nominalnie o ok. 42% r/r), wynikający m.in. z cyklu wyborczego.</w:t>
      </w:r>
    </w:p>
    <w:p w14:paraId="77F803D0" w14:textId="00B744DE" w:rsidR="00ED0A6C" w:rsidRDefault="00ED0A6C" w:rsidP="00700C2E">
      <w:pPr>
        <w:spacing w:after="120"/>
        <w:rPr>
          <w:lang w:val="pl-PL"/>
        </w:rPr>
      </w:pPr>
    </w:p>
    <w:p w14:paraId="11D9A755" w14:textId="77777777" w:rsidR="00ED0A6C" w:rsidRDefault="00ED0A6C" w:rsidP="00700C2E">
      <w:pPr>
        <w:spacing w:after="120"/>
        <w:rPr>
          <w:lang w:val="pl-PL"/>
        </w:rPr>
      </w:pPr>
    </w:p>
    <w:p w14:paraId="316360AC" w14:textId="77777777" w:rsidR="000F4EDC" w:rsidRDefault="000F4EDC">
      <w:pPr>
        <w:spacing w:after="160" w:line="259" w:lineRule="auto"/>
        <w:rPr>
          <w:lang w:val="pl-PL"/>
        </w:rPr>
      </w:pPr>
      <w:r>
        <w:rPr>
          <w:lang w:val="pl-PL"/>
        </w:rPr>
        <w:br w:type="page"/>
      </w:r>
    </w:p>
    <w:p w14:paraId="4C806739" w14:textId="77777777" w:rsidR="005E4D22" w:rsidRPr="005E4D22" w:rsidRDefault="005E4D22" w:rsidP="005E4D22">
      <w:pPr>
        <w:pStyle w:val="Nagwek1"/>
        <w:numPr>
          <w:ilvl w:val="0"/>
          <w:numId w:val="16"/>
        </w:numPr>
        <w:rPr>
          <w:lang w:val="pl-PL"/>
        </w:rPr>
      </w:pPr>
      <w:bookmarkStart w:id="13" w:name="_Toc168568175"/>
      <w:r w:rsidRPr="005E4D22">
        <w:rPr>
          <w:lang w:val="pl-PL"/>
        </w:rPr>
        <w:lastRenderedPageBreak/>
        <w:t>Dług publiczny oraz potrzeby pożyczkowe</w:t>
      </w:r>
      <w:bookmarkEnd w:id="13"/>
    </w:p>
    <w:p w14:paraId="7504CD25" w14:textId="58A77C3D" w:rsidR="000F4EDC" w:rsidRPr="000F4EDC" w:rsidRDefault="00ED0A6C" w:rsidP="005E4D22">
      <w:pPr>
        <w:pStyle w:val="Nagwek2"/>
        <w:rPr>
          <w:lang w:val="pl-PL"/>
        </w:rPr>
      </w:pPr>
      <w:bookmarkStart w:id="14" w:name="_Toc168568176"/>
      <w:r>
        <w:rPr>
          <w:lang w:val="pl-PL"/>
        </w:rPr>
        <w:t>3</w:t>
      </w:r>
      <w:r w:rsidR="000F4EDC" w:rsidRPr="000F4EDC">
        <w:rPr>
          <w:lang w:val="pl-PL"/>
        </w:rPr>
        <w:t>.1. Dług sektora instytucji rządowych i samorządowych (wg definicji UE)</w:t>
      </w:r>
      <w:bookmarkEnd w:id="14"/>
    </w:p>
    <w:p w14:paraId="3CF64E8E" w14:textId="77777777" w:rsidR="008E7644" w:rsidRPr="008E7644" w:rsidRDefault="008E7644" w:rsidP="008E7644">
      <w:pPr>
        <w:spacing w:after="120"/>
        <w:rPr>
          <w:lang w:val="pl-PL"/>
        </w:rPr>
      </w:pPr>
      <w:r w:rsidRPr="008E7644">
        <w:rPr>
          <w:lang w:val="pl-PL"/>
        </w:rPr>
        <w:t xml:space="preserve">Na koniec IV kwartału 2023 r. dług sektora instytucji rządowych i samorządowych (dług EDP) stanowiący jeden z elementów kryterium fiskalnego zapisanego w Traktacie o funkcjonowaniu Unii Europejskiej wyniósł </w:t>
      </w:r>
      <w:bookmarkStart w:id="15" w:name="_Hlk167263002"/>
      <w:r w:rsidRPr="008E7644">
        <w:rPr>
          <w:lang w:val="pl-PL"/>
        </w:rPr>
        <w:t xml:space="preserve">1.691,2 </w:t>
      </w:r>
      <w:bookmarkEnd w:id="15"/>
      <w:r w:rsidRPr="008E7644">
        <w:rPr>
          <w:lang w:val="pl-PL"/>
        </w:rPr>
        <w:t>mld zł, co oznaczało:</w:t>
      </w:r>
    </w:p>
    <w:p w14:paraId="50306DD5" w14:textId="4C51545C"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wzrost o 66,8 mld zł (+4,1%) w porównaniu z końcem III kwartału 2023 r.,</w:t>
      </w:r>
    </w:p>
    <w:p w14:paraId="543F03AB" w14:textId="0D89C7D9" w:rsidR="000B05E6"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wzrost o 178,4 mld zł (+11,8%) w porównaniu z końcem 2022 r</w:t>
      </w:r>
      <w:r w:rsidR="0029181F" w:rsidRPr="008E7644">
        <w:rPr>
          <w:color w:val="000000" w:themeColor="text1"/>
          <w:lang w:val="pl-PL"/>
        </w:rPr>
        <w:t>.</w:t>
      </w:r>
    </w:p>
    <w:p w14:paraId="05871CDB" w14:textId="4E74E547" w:rsidR="00D73672" w:rsidRPr="00534637" w:rsidRDefault="00D73672" w:rsidP="00D73672">
      <w:pPr>
        <w:pStyle w:val="Legenda"/>
        <w:keepNext/>
        <w:rPr>
          <w:i w:val="0"/>
          <w:color w:val="000000" w:themeColor="text1"/>
          <w:sz w:val="24"/>
          <w:szCs w:val="24"/>
          <w:lang w:val="pl-PL"/>
        </w:rPr>
      </w:pPr>
      <w:r w:rsidRPr="00534637">
        <w:rPr>
          <w:i w:val="0"/>
          <w:color w:val="000000" w:themeColor="text1"/>
          <w:sz w:val="24"/>
          <w:szCs w:val="24"/>
          <w:lang w:val="pl-PL"/>
        </w:rPr>
        <w:t xml:space="preserve">Wykres </w:t>
      </w:r>
      <w:r w:rsidR="005E7B55">
        <w:rPr>
          <w:i w:val="0"/>
          <w:color w:val="000000" w:themeColor="text1"/>
          <w:sz w:val="24"/>
          <w:szCs w:val="24"/>
          <w:lang w:val="pl-PL"/>
        </w:rPr>
        <w:t>5</w:t>
      </w:r>
      <w:r w:rsidRPr="00534637">
        <w:rPr>
          <w:i w:val="0"/>
          <w:color w:val="000000" w:themeColor="text1"/>
          <w:sz w:val="24"/>
          <w:szCs w:val="24"/>
          <w:lang w:val="pl-PL"/>
        </w:rPr>
        <w:t>. Dług EDP (w mld zł i % PKB</w:t>
      </w:r>
    </w:p>
    <w:p w14:paraId="184A6297" w14:textId="16197D54" w:rsidR="001C341D" w:rsidRDefault="008E7644" w:rsidP="000B05E6">
      <w:pPr>
        <w:spacing w:after="120"/>
        <w:rPr>
          <w:lang w:val="pl-PL"/>
        </w:rPr>
      </w:pPr>
      <w:r>
        <w:rPr>
          <w:noProof/>
        </w:rPr>
        <w:drawing>
          <wp:inline distT="0" distB="0" distL="0" distR="0" wp14:anchorId="6AE9C5DF" wp14:editId="02FAC564">
            <wp:extent cx="5651500" cy="4013200"/>
            <wp:effectExtent l="0" t="0" r="0" b="0"/>
            <wp:docPr id="9" name="Wykres 9" descr="Wykres 5.&#10;Wykres prezentuje poziom długu sektora instytucji rządowych i samorządowych EDP w mld zł i w relacji do PKB w latach 2011- 2022 oraz na koniec marca, czerwca, września i grudnia 2023 r. Dane szczegółowe dostępne w Aneksie statystycznym, na końcu opracowania.">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675941" w14:textId="77777777" w:rsidR="008E7644" w:rsidRPr="00F332A3" w:rsidRDefault="008E7644" w:rsidP="000B05E6">
      <w:pPr>
        <w:spacing w:after="120"/>
        <w:rPr>
          <w:lang w:val="pl-PL"/>
        </w:rPr>
      </w:pPr>
    </w:p>
    <w:p w14:paraId="1B5B5AAF" w14:textId="77777777" w:rsidR="008E7644" w:rsidRPr="008E7644" w:rsidRDefault="008E7644" w:rsidP="008E7644">
      <w:pPr>
        <w:spacing w:after="120"/>
        <w:rPr>
          <w:lang w:val="pl-PL"/>
        </w:rPr>
      </w:pPr>
      <w:r w:rsidRPr="008E7644">
        <w:rPr>
          <w:lang w:val="pl-PL"/>
        </w:rPr>
        <w:t>Na dług EDP złożyło się zadłużenie podsektorów:</w:t>
      </w:r>
    </w:p>
    <w:p w14:paraId="1AB2A7DB" w14:textId="65D4948A"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rządowego 1.577,2 mld zł  (wzrost o 54,7 mld zł w IV kwartale 2023 r.),</w:t>
      </w:r>
    </w:p>
    <w:p w14:paraId="52DE4833" w14:textId="46B52628"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samorządowego 114,0 mld zł, (wzrost o 12,1 mld zł w IV kwartale 2023 r.),</w:t>
      </w:r>
    </w:p>
    <w:p w14:paraId="3484A13C" w14:textId="58521BEC"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podsektor funduszy ubezpieczeń nie posiadał zadłużenia.</w:t>
      </w:r>
    </w:p>
    <w:p w14:paraId="5F2A4EB7" w14:textId="77777777" w:rsidR="008E7644" w:rsidRPr="008E7644" w:rsidRDefault="008E7644" w:rsidP="008E7644">
      <w:pPr>
        <w:spacing w:after="120"/>
        <w:rPr>
          <w:lang w:val="pl-PL"/>
        </w:rPr>
      </w:pPr>
      <w:r w:rsidRPr="008E7644">
        <w:rPr>
          <w:lang w:val="pl-PL"/>
        </w:rPr>
        <w:lastRenderedPageBreak/>
        <w:t>Zmiana długu EDP w całym 2023 r. wynikała głównie ze zmian zadłużenia Skarbu Państwa i jednostek samorządu terytorialnego. Ponadto innymi znaczącymi czynnikami były:</w:t>
      </w:r>
    </w:p>
    <w:p w14:paraId="751AAD1A" w14:textId="0EB0F87E"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wzrost skonsolidowanego zadłużenia Funduszu Przeciwdziałania COVID-19 o 21,8 mld zł, Funduszu Pomocy o 7,2 mld zł oraz Funduszu Wsparcia Sił Zbrojnych o 18,0 mld zł,</w:t>
      </w:r>
    </w:p>
    <w:p w14:paraId="1B6FAA7F" w14:textId="0EC626DE"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spadek stanu depozytów na rachunku MF i posiadanych SPW przez  fundusze umiejscowione w BGK o 6,2 mld zł,</w:t>
      </w:r>
    </w:p>
    <w:p w14:paraId="25EC7AEB" w14:textId="0E48D558"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wzrost wpływu zaliczenia przedsiębiorstw do sektora instytucji rządowych i samorządowych o 5,3 mld zł, w tym wzrost zadłużenia o 4,5 mld zł i spadek posiadanych przez te jednostki skarbowych papierów wartościowych o 0,7 mld zł.</w:t>
      </w:r>
    </w:p>
    <w:p w14:paraId="7C34465C" w14:textId="77777777" w:rsidR="008E7644" w:rsidRPr="008E7644" w:rsidRDefault="008E7644" w:rsidP="008E7644">
      <w:pPr>
        <w:spacing w:after="120"/>
        <w:rPr>
          <w:lang w:val="pl-PL"/>
        </w:rPr>
      </w:pPr>
      <w:r w:rsidRPr="008E7644">
        <w:rPr>
          <w:lang w:val="pl-PL"/>
        </w:rPr>
        <w:t>Największy udział w długu sektora instytucji rządowych i samorządowych miał dług Skarbu Państwa (SP).</w:t>
      </w:r>
    </w:p>
    <w:p w14:paraId="7C7C3213" w14:textId="77777777" w:rsidR="008E7644" w:rsidRPr="008E7644" w:rsidRDefault="008E7644" w:rsidP="008E7644">
      <w:pPr>
        <w:spacing w:after="120"/>
        <w:rPr>
          <w:lang w:val="pl-PL"/>
        </w:rPr>
      </w:pPr>
      <w:r w:rsidRPr="008E7644">
        <w:rPr>
          <w:lang w:val="pl-PL"/>
        </w:rPr>
        <w:t>Na koniec IV kw. 2023 r. dług SP wyniósł 1.346,2 mld zł, co oznaczało wzrost o 40,1 mld zł (3,1%) względem poprzedniego kwartału oraz wzrost o 107,7 mld zł (8,7%) w stosunku do końca 2022 r.</w:t>
      </w:r>
    </w:p>
    <w:p w14:paraId="439A1071" w14:textId="77777777" w:rsidR="008E7644" w:rsidRPr="008E7644" w:rsidRDefault="008E7644" w:rsidP="008E7644">
      <w:pPr>
        <w:spacing w:after="120"/>
        <w:rPr>
          <w:lang w:val="pl-PL"/>
        </w:rPr>
      </w:pPr>
      <w:r w:rsidRPr="008E7644">
        <w:rPr>
          <w:lang w:val="pl-PL"/>
        </w:rPr>
        <w:t>Wzrost długu SP w IV kw. 2023 r. był przede wszystkim wypadkową:</w:t>
      </w:r>
    </w:p>
    <w:p w14:paraId="08759D8A" w14:textId="11C672E9"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potrzeb pożyczkowych netto budżetu państwa (+73,4 mld zł),</w:t>
      </w:r>
    </w:p>
    <w:p w14:paraId="23296C7C" w14:textId="1457E194"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zmniejszenia stanu środków na rachunkach budżetowych (-16,8 mld zł),</w:t>
      </w:r>
    </w:p>
    <w:p w14:paraId="0733911D" w14:textId="60BCBA3B"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obligacji przekazanych na podstawie innych ustaw niż ustawa budżetowa (+7,1 mld zł),</w:t>
      </w:r>
    </w:p>
    <w:p w14:paraId="6052C4A0" w14:textId="08F3D77D"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zmiany pozostałego długo Skarbu Państwa (-4,6 mld zł),</w:t>
      </w:r>
    </w:p>
    <w:p w14:paraId="624E05B7" w14:textId="18614104"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różnic kursowych (-20,1 mld zł).</w:t>
      </w:r>
    </w:p>
    <w:p w14:paraId="663E2448" w14:textId="77777777" w:rsidR="008E7644" w:rsidRPr="008E7644" w:rsidRDefault="008E7644" w:rsidP="008E7644">
      <w:pPr>
        <w:spacing w:after="120"/>
        <w:rPr>
          <w:lang w:val="pl-PL"/>
        </w:rPr>
      </w:pPr>
      <w:r w:rsidRPr="008E7644">
        <w:rPr>
          <w:lang w:val="pl-PL"/>
        </w:rPr>
        <w:t>Zmiana długu SP w całym 2023 r. była przede wszystkim wypadkową:</w:t>
      </w:r>
    </w:p>
    <w:p w14:paraId="7902C016" w14:textId="5606F737"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potrzeb pożyczkowych netto budżetu państwa (+137,6 mld zł),</w:t>
      </w:r>
    </w:p>
    <w:p w14:paraId="798FF557" w14:textId="0D20C7CF"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 xml:space="preserve">zmniejszenia stanu środków na rachunkach budżetowych (-17,7 mld zł), </w:t>
      </w:r>
    </w:p>
    <w:p w14:paraId="22C3F36F" w14:textId="715EDCC2"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różnic kursowych (-24,5 mld zł),</w:t>
      </w:r>
    </w:p>
    <w:p w14:paraId="525EA14B" w14:textId="6807EAB2"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lastRenderedPageBreak/>
        <w:t>obligacji przekazanych na podstawie innych ustaw niż ustawa budżetowa (+21,6 mld zł),</w:t>
      </w:r>
    </w:p>
    <w:p w14:paraId="135EAE63" w14:textId="77D62F4B" w:rsidR="008E7644" w:rsidRPr="008E7644" w:rsidRDefault="008E7644" w:rsidP="008E7644">
      <w:pPr>
        <w:pStyle w:val="Akapitzlist"/>
        <w:numPr>
          <w:ilvl w:val="0"/>
          <w:numId w:val="25"/>
        </w:numPr>
        <w:spacing w:after="120"/>
        <w:rPr>
          <w:color w:val="000000" w:themeColor="text1"/>
          <w:lang w:val="pl-PL"/>
        </w:rPr>
      </w:pPr>
      <w:r w:rsidRPr="008E7644">
        <w:rPr>
          <w:color w:val="000000" w:themeColor="text1"/>
          <w:lang w:val="pl-PL"/>
        </w:rPr>
        <w:t>zmiany pozostałego długo Skarbu Państwa (-14,8 mld zł).</w:t>
      </w:r>
    </w:p>
    <w:p w14:paraId="3254D446" w14:textId="77777777" w:rsidR="008E7644" w:rsidRPr="008E7644" w:rsidRDefault="008E7644" w:rsidP="008E7644">
      <w:pPr>
        <w:spacing w:after="120"/>
        <w:rPr>
          <w:lang w:val="pl-PL"/>
        </w:rPr>
      </w:pPr>
      <w:r w:rsidRPr="008E7644">
        <w:rPr>
          <w:lang w:val="pl-PL"/>
        </w:rPr>
        <w:t>Na koniec IV kw. 2023 r. udział długu w walutach obcych w całym długu SP wyniósł 22,6%, tj. spadł o 0,2 pp. w stosunku do poprzedniego kwartału.</w:t>
      </w:r>
    </w:p>
    <w:p w14:paraId="66FFFFFE" w14:textId="7B603FC4" w:rsidR="0029181F" w:rsidRPr="00D558CC" w:rsidRDefault="008E7644" w:rsidP="008E7644">
      <w:pPr>
        <w:spacing w:after="120"/>
        <w:rPr>
          <w:lang w:val="pl-PL"/>
        </w:rPr>
      </w:pPr>
      <w:r w:rsidRPr="008E7644">
        <w:rPr>
          <w:lang w:val="pl-PL"/>
        </w:rPr>
        <w:t>Udział długu wobec nierezydentów w długu ogółem na koniec IV kw. 2023 r. wyniósł 30,7% wobec 30,9% na koniec poprzedniego kwartału</w:t>
      </w:r>
      <w:r w:rsidR="0029181F" w:rsidRPr="005E4D22">
        <w:rPr>
          <w:lang w:val="pl-PL"/>
        </w:rPr>
        <w:t>.</w:t>
      </w:r>
    </w:p>
    <w:p w14:paraId="7B451901" w14:textId="09146EC2" w:rsidR="005E4D22" w:rsidRPr="005E4D22" w:rsidRDefault="005E4D22" w:rsidP="0097040B">
      <w:pPr>
        <w:pStyle w:val="Nagwek2"/>
        <w:spacing w:before="360"/>
        <w:rPr>
          <w:lang w:val="pl-PL"/>
        </w:rPr>
      </w:pPr>
      <w:bookmarkStart w:id="16" w:name="_Toc168568177"/>
      <w:r w:rsidRPr="005E4D22">
        <w:rPr>
          <w:lang w:val="pl-PL"/>
        </w:rPr>
        <w:t>3.2. Potrzeby pożyczkowe budżetu państwa</w:t>
      </w:r>
      <w:r w:rsidR="00972F87">
        <w:rPr>
          <w:lang w:val="pl-PL"/>
        </w:rPr>
        <w:t xml:space="preserve"> </w:t>
      </w:r>
      <w:r w:rsidRPr="005E4D22">
        <w:rPr>
          <w:lang w:val="pl-PL"/>
        </w:rPr>
        <w:t>i ich finansowanie w I</w:t>
      </w:r>
      <w:r w:rsidR="00BF2789">
        <w:rPr>
          <w:lang w:val="pl-PL"/>
        </w:rPr>
        <w:t>V</w:t>
      </w:r>
      <w:r w:rsidRPr="005E4D22">
        <w:rPr>
          <w:lang w:val="pl-PL"/>
        </w:rPr>
        <w:t xml:space="preserve"> kw</w:t>
      </w:r>
      <w:r w:rsidR="00CF3B72">
        <w:rPr>
          <w:lang w:val="pl-PL"/>
        </w:rPr>
        <w:t xml:space="preserve">. </w:t>
      </w:r>
      <w:r w:rsidRPr="005E4D22">
        <w:rPr>
          <w:lang w:val="pl-PL"/>
        </w:rPr>
        <w:t>202</w:t>
      </w:r>
      <w:r w:rsidR="00565B16">
        <w:rPr>
          <w:lang w:val="pl-PL"/>
        </w:rPr>
        <w:t>3</w:t>
      </w:r>
      <w:r w:rsidRPr="005E4D22">
        <w:rPr>
          <w:lang w:val="pl-PL"/>
        </w:rPr>
        <w:t xml:space="preserve"> r.</w:t>
      </w:r>
      <w:bookmarkEnd w:id="16"/>
    </w:p>
    <w:p w14:paraId="70779F91" w14:textId="77777777" w:rsidR="00E04E67" w:rsidRPr="00E04E67" w:rsidRDefault="00E04E67" w:rsidP="00E04E67">
      <w:pPr>
        <w:spacing w:after="120"/>
        <w:rPr>
          <w:color w:val="000000" w:themeColor="text1"/>
          <w:lang w:val="pl-PL"/>
        </w:rPr>
      </w:pPr>
      <w:r w:rsidRPr="00E04E67">
        <w:rPr>
          <w:color w:val="000000" w:themeColor="text1"/>
          <w:lang w:val="pl-PL"/>
        </w:rPr>
        <w:t>Potrzeby pożyczkowe netto budżetu państwa ukształtowały się na poziomie 73,4 mld zł. Było to wypadkową:</w:t>
      </w:r>
    </w:p>
    <w:p w14:paraId="38317D0E" w14:textId="77777777" w:rsidR="00E04E67" w:rsidRPr="00E04E67" w:rsidRDefault="00E04E67" w:rsidP="00E04E67">
      <w:pPr>
        <w:pStyle w:val="Akapitzlist"/>
        <w:numPr>
          <w:ilvl w:val="0"/>
          <w:numId w:val="25"/>
        </w:numPr>
        <w:spacing w:after="120"/>
        <w:rPr>
          <w:color w:val="000000" w:themeColor="text1"/>
          <w:lang w:val="pl-PL"/>
        </w:rPr>
      </w:pPr>
      <w:r w:rsidRPr="00E04E67">
        <w:rPr>
          <w:color w:val="000000" w:themeColor="text1"/>
          <w:lang w:val="pl-PL"/>
        </w:rPr>
        <w:t>deficytu budżetu państwa (50,9 mld zł), potrzeb z tytułu zarządzania płynnością sektora finansów publicznych (4,7 mld zł), zarządzania środkami europejskimi (20,2 mld zł),  płatności związanych z udziałami Skarbu Państwa w międzynarodowych instytucjach finansowych (0,7 mld zł) i pozostałych pozycji (0,1 mld zł),</w:t>
      </w:r>
    </w:p>
    <w:p w14:paraId="5D9753D5" w14:textId="73B612E6" w:rsidR="00E04E67" w:rsidRDefault="00E04E67" w:rsidP="00E04E67">
      <w:pPr>
        <w:pStyle w:val="Akapitzlist"/>
        <w:numPr>
          <w:ilvl w:val="0"/>
          <w:numId w:val="25"/>
        </w:numPr>
        <w:spacing w:after="120"/>
        <w:rPr>
          <w:color w:val="000000" w:themeColor="text1"/>
          <w:lang w:val="pl-PL"/>
        </w:rPr>
      </w:pPr>
      <w:r w:rsidRPr="00E04E67">
        <w:rPr>
          <w:color w:val="000000" w:themeColor="text1"/>
          <w:lang w:val="pl-PL"/>
        </w:rPr>
        <w:t xml:space="preserve">oraz pomniejszenia potrzeb w wysokości 3,3 mld zł w wyniku dodatniego salda z tytułu: udzielonych kredytów i pożyczek (2,3 mld zł) i deficytu budżetu środków europejskich (1,0 mld zł).  </w:t>
      </w:r>
    </w:p>
    <w:p w14:paraId="2B000355" w14:textId="7ABE976E" w:rsidR="00A555C5" w:rsidRDefault="00A555C5" w:rsidP="00A555C5">
      <w:pPr>
        <w:spacing w:after="120"/>
        <w:rPr>
          <w:color w:val="000000" w:themeColor="text1"/>
          <w:lang w:val="pl-PL"/>
        </w:rPr>
      </w:pPr>
    </w:p>
    <w:p w14:paraId="7CC45FB4" w14:textId="14986944" w:rsidR="00A555C5" w:rsidRDefault="00A555C5" w:rsidP="00A555C5">
      <w:pPr>
        <w:spacing w:after="120"/>
        <w:rPr>
          <w:color w:val="000000" w:themeColor="text1"/>
          <w:lang w:val="pl-PL"/>
        </w:rPr>
      </w:pPr>
    </w:p>
    <w:p w14:paraId="360B0655" w14:textId="5FFEC04C" w:rsidR="00A555C5" w:rsidRDefault="00A555C5" w:rsidP="00A555C5">
      <w:pPr>
        <w:spacing w:after="120"/>
        <w:rPr>
          <w:color w:val="000000" w:themeColor="text1"/>
          <w:lang w:val="pl-PL"/>
        </w:rPr>
      </w:pPr>
    </w:p>
    <w:p w14:paraId="4B240025" w14:textId="3F2671CB" w:rsidR="00A555C5" w:rsidRDefault="00A555C5" w:rsidP="00A555C5">
      <w:pPr>
        <w:spacing w:after="120"/>
        <w:rPr>
          <w:color w:val="000000" w:themeColor="text1"/>
          <w:lang w:val="pl-PL"/>
        </w:rPr>
      </w:pPr>
    </w:p>
    <w:p w14:paraId="40E8573B" w14:textId="2C674E26" w:rsidR="00A555C5" w:rsidRDefault="00A555C5" w:rsidP="00A555C5">
      <w:pPr>
        <w:spacing w:after="120"/>
        <w:rPr>
          <w:color w:val="000000" w:themeColor="text1"/>
          <w:lang w:val="pl-PL"/>
        </w:rPr>
      </w:pPr>
    </w:p>
    <w:p w14:paraId="122DC7DF" w14:textId="0159751B" w:rsidR="00A555C5" w:rsidRDefault="00A555C5" w:rsidP="00A555C5">
      <w:pPr>
        <w:spacing w:after="120"/>
        <w:rPr>
          <w:color w:val="000000" w:themeColor="text1"/>
          <w:lang w:val="pl-PL"/>
        </w:rPr>
      </w:pPr>
    </w:p>
    <w:p w14:paraId="5FEE3E09" w14:textId="77777777" w:rsidR="00A555C5" w:rsidRPr="00A555C5" w:rsidRDefault="00A555C5" w:rsidP="00A555C5">
      <w:pPr>
        <w:spacing w:after="120"/>
        <w:rPr>
          <w:color w:val="000000" w:themeColor="text1"/>
          <w:lang w:val="pl-PL"/>
        </w:rPr>
      </w:pPr>
    </w:p>
    <w:p w14:paraId="1177F2BD" w14:textId="758CBD8A" w:rsidR="00E04E67" w:rsidRPr="00E04E67" w:rsidRDefault="00E04E67" w:rsidP="00E04E67">
      <w:pPr>
        <w:spacing w:after="120"/>
        <w:rPr>
          <w:color w:val="000000" w:themeColor="text1"/>
          <w:lang w:val="pl-PL"/>
        </w:rPr>
      </w:pPr>
      <w:r w:rsidRPr="00E04E67">
        <w:rPr>
          <w:color w:val="000000" w:themeColor="text1"/>
          <w:lang w:val="pl-PL"/>
        </w:rPr>
        <w:lastRenderedPageBreak/>
        <w:t xml:space="preserve">Wykres </w:t>
      </w:r>
      <w:r w:rsidR="005E7B55">
        <w:rPr>
          <w:color w:val="000000" w:themeColor="text1"/>
          <w:lang w:val="pl-PL"/>
        </w:rPr>
        <w:t>6</w:t>
      </w:r>
      <w:r w:rsidRPr="00E04E67">
        <w:rPr>
          <w:color w:val="000000" w:themeColor="text1"/>
          <w:lang w:val="pl-PL"/>
        </w:rPr>
        <w:t>. Rentowności SPW – rynek wtórny</w:t>
      </w:r>
      <w:r w:rsidRPr="00E04E67">
        <w:rPr>
          <w:color w:val="000000" w:themeColor="text1"/>
          <w:lang w:val="pl-PL"/>
        </w:rPr>
        <w:tab/>
      </w:r>
    </w:p>
    <w:p w14:paraId="41A806C4" w14:textId="77777777" w:rsidR="00E04E67" w:rsidRPr="00E04E67" w:rsidRDefault="00E04E67" w:rsidP="00E04E67">
      <w:pPr>
        <w:spacing w:after="120"/>
        <w:rPr>
          <w:color w:val="000000" w:themeColor="text1"/>
          <w:lang w:val="pl-PL"/>
        </w:rPr>
      </w:pPr>
      <w:r w:rsidRPr="00E04E67">
        <w:rPr>
          <w:noProof/>
          <w:color w:val="000000" w:themeColor="text1"/>
        </w:rPr>
        <w:drawing>
          <wp:inline distT="0" distB="0" distL="0" distR="0" wp14:anchorId="6510D3BF" wp14:editId="14F122BC">
            <wp:extent cx="5733415" cy="3753293"/>
            <wp:effectExtent l="0" t="0" r="635" b="0"/>
            <wp:docPr id="4" name="Chart 1" descr="Wykres 6.&#10;Wykres przedstawia rentowności skarbowych papierów wartościowych na rynku wtórnym w podziale na 2-letnie, 5-letnie i 10-letnie, w okresie od stycznia 2022 do grudnia 2023 roku. Dane szczegółowe dostępne w Aneksie statystycznym, na końcu opracowania.&#1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185954" w14:textId="77777777" w:rsidR="00E04E67" w:rsidRPr="00E04E67" w:rsidRDefault="00E04E67" w:rsidP="00E04E67">
      <w:pPr>
        <w:spacing w:after="120"/>
        <w:rPr>
          <w:color w:val="000000" w:themeColor="text1"/>
          <w:lang w:val="pl-PL"/>
        </w:rPr>
      </w:pPr>
      <w:r w:rsidRPr="00E04E67">
        <w:rPr>
          <w:color w:val="000000" w:themeColor="text1"/>
          <w:lang w:val="pl-PL"/>
        </w:rPr>
        <w:t>Wartość długu przypadającego do wykupu w omawianym okresie wyniosła wg kapitału 31,5 mld zł, w tym krajowego 29,8 mld zł i zagranicznego 1,7 mld zł. Potrzeby pożyczkowe brutto, tj. suma potrzeb netto i długu przypadającego do wykupu, wyniosły 104,9 mld zł. Po uwzględnieniu odkupów, wykup długu wyniósł 32,4 mld zł (w tym krajowego 30,7 mld zł i zagranicznego 1,7 mld zł).</w:t>
      </w:r>
    </w:p>
    <w:p w14:paraId="4F27DA55" w14:textId="77777777" w:rsidR="00E04E67" w:rsidRPr="00E04E67" w:rsidRDefault="00E04E67" w:rsidP="00E04E67">
      <w:pPr>
        <w:spacing w:after="120"/>
        <w:rPr>
          <w:color w:val="000000" w:themeColor="text1"/>
          <w:lang w:val="pl-PL"/>
        </w:rPr>
      </w:pPr>
      <w:r w:rsidRPr="00E04E67">
        <w:rPr>
          <w:color w:val="000000" w:themeColor="text1"/>
          <w:lang w:val="pl-PL"/>
        </w:rPr>
        <w:t xml:space="preserve">Finansowanie potrzeb pożyczkowych w IV kwartale było następujące: </w:t>
      </w:r>
    </w:p>
    <w:p w14:paraId="46EFE185" w14:textId="77777777" w:rsidR="00E04E67" w:rsidRPr="00E04E67" w:rsidRDefault="00E04E67" w:rsidP="00E04E67">
      <w:pPr>
        <w:spacing w:after="120"/>
        <w:ind w:left="717" w:hanging="360"/>
        <w:contextualSpacing/>
        <w:rPr>
          <w:color w:val="000000" w:themeColor="text1"/>
          <w:lang w:val="pl-PL"/>
        </w:rPr>
      </w:pPr>
      <w:r w:rsidRPr="00E04E67">
        <w:rPr>
          <w:color w:val="000000" w:themeColor="text1"/>
          <w:lang w:val="pl-PL"/>
        </w:rPr>
        <w:t>na rynku krajowym środki pozyskano z emisji:</w:t>
      </w:r>
    </w:p>
    <w:p w14:paraId="7BAB81B5" w14:textId="77777777" w:rsidR="00E04E67" w:rsidRPr="00E04E67" w:rsidRDefault="00E04E67" w:rsidP="00E04E67">
      <w:pPr>
        <w:numPr>
          <w:ilvl w:val="0"/>
          <w:numId w:val="18"/>
        </w:numPr>
        <w:spacing w:after="120"/>
        <w:contextualSpacing/>
        <w:rPr>
          <w:color w:val="000000" w:themeColor="text1"/>
          <w:lang w:val="pl-PL"/>
        </w:rPr>
      </w:pPr>
      <w:r w:rsidRPr="00E04E67">
        <w:rPr>
          <w:color w:val="000000" w:themeColor="text1"/>
          <w:lang w:val="pl-PL"/>
        </w:rPr>
        <w:t xml:space="preserve">obligacji hurtowych: 47,7 mld zł, </w:t>
      </w:r>
    </w:p>
    <w:p w14:paraId="7D9BE726" w14:textId="77777777" w:rsidR="00E04E67" w:rsidRPr="00E04E67" w:rsidRDefault="00E04E67" w:rsidP="00E04E67">
      <w:pPr>
        <w:numPr>
          <w:ilvl w:val="0"/>
          <w:numId w:val="18"/>
        </w:numPr>
        <w:spacing w:after="120"/>
        <w:contextualSpacing/>
        <w:rPr>
          <w:color w:val="000000" w:themeColor="text1"/>
          <w:lang w:val="pl-PL"/>
        </w:rPr>
      </w:pPr>
      <w:r w:rsidRPr="00E04E67">
        <w:rPr>
          <w:color w:val="000000" w:themeColor="text1"/>
          <w:lang w:val="pl-PL"/>
        </w:rPr>
        <w:t>obligacji detalicznych: 13,8 mld zł (bez obligacji sprzedanych i wykupionych w 2023 r.),</w:t>
      </w:r>
    </w:p>
    <w:p w14:paraId="60FF9A4F" w14:textId="77777777" w:rsidR="00E04E67" w:rsidRPr="00E04E67" w:rsidRDefault="00E04E67" w:rsidP="00E04E67">
      <w:pPr>
        <w:spacing w:after="120"/>
        <w:ind w:left="717" w:hanging="360"/>
        <w:contextualSpacing/>
        <w:rPr>
          <w:color w:val="000000" w:themeColor="text1"/>
          <w:lang w:val="pl-PL"/>
        </w:rPr>
      </w:pPr>
      <w:r w:rsidRPr="00E04E67">
        <w:rPr>
          <w:color w:val="000000" w:themeColor="text1"/>
          <w:lang w:val="pl-PL"/>
        </w:rPr>
        <w:t>na rynkach zagranicznych środki pozyskano z:</w:t>
      </w:r>
    </w:p>
    <w:p w14:paraId="48CFAC21" w14:textId="77777777" w:rsidR="00E04E67" w:rsidRPr="00E04E67" w:rsidRDefault="00E04E67" w:rsidP="00E04E67">
      <w:pPr>
        <w:numPr>
          <w:ilvl w:val="0"/>
          <w:numId w:val="18"/>
        </w:numPr>
        <w:contextualSpacing/>
        <w:rPr>
          <w:color w:val="000000" w:themeColor="text1"/>
          <w:lang w:val="pl-PL"/>
        </w:rPr>
      </w:pPr>
      <w:r w:rsidRPr="00E04E67">
        <w:rPr>
          <w:color w:val="000000" w:themeColor="text1"/>
          <w:lang w:val="pl-PL"/>
        </w:rPr>
        <w:t>emisji obligacji denominowanych w euro: 5,4 mld zł (1,2 mld EUR) oraz  jenach japońskich: 2,3 mld zł (85,4 mld JPY),</w:t>
      </w:r>
    </w:p>
    <w:p w14:paraId="620B4940" w14:textId="77777777" w:rsidR="00E04E67" w:rsidRPr="00E04E67" w:rsidRDefault="00E04E67" w:rsidP="00E04E67">
      <w:pPr>
        <w:numPr>
          <w:ilvl w:val="0"/>
          <w:numId w:val="18"/>
        </w:numPr>
        <w:contextualSpacing/>
        <w:rPr>
          <w:color w:val="000000" w:themeColor="text1"/>
          <w:lang w:val="pl-PL"/>
        </w:rPr>
      </w:pPr>
      <w:r w:rsidRPr="00E04E67">
        <w:rPr>
          <w:color w:val="000000" w:themeColor="text1"/>
          <w:lang w:val="pl-PL"/>
        </w:rPr>
        <w:lastRenderedPageBreak/>
        <w:t>kredytów w międzynarodowych instytucjach finansowych: 0,1 mld zł (0,02 mld EUR),</w:t>
      </w:r>
    </w:p>
    <w:p w14:paraId="6605FF3A" w14:textId="77777777" w:rsidR="00E04E67" w:rsidRPr="00E04E67" w:rsidRDefault="00E04E67" w:rsidP="00E04E67">
      <w:pPr>
        <w:numPr>
          <w:ilvl w:val="0"/>
          <w:numId w:val="18"/>
        </w:numPr>
        <w:contextualSpacing/>
        <w:rPr>
          <w:color w:val="000000" w:themeColor="text1"/>
          <w:lang w:val="pl-PL"/>
        </w:rPr>
      </w:pPr>
      <w:r w:rsidRPr="00E04E67">
        <w:rPr>
          <w:color w:val="000000" w:themeColor="text1"/>
          <w:lang w:val="pl-PL"/>
        </w:rPr>
        <w:t>pożyczek w ramach</w:t>
      </w:r>
      <w:r w:rsidRPr="00E04E67">
        <w:rPr>
          <w:lang w:val="pl-PL"/>
        </w:rPr>
        <w:t xml:space="preserve"> </w:t>
      </w:r>
      <w:r w:rsidRPr="00E04E67">
        <w:rPr>
          <w:color w:val="000000" w:themeColor="text1"/>
          <w:lang w:val="pl-PL"/>
        </w:rPr>
        <w:t>Europejskiego Instrumentu na Rzecz Odbudowy i Zwiększenia Odporności (RRF): 19,5 mld zł (4,5 mld EUR).</w:t>
      </w:r>
    </w:p>
    <w:p w14:paraId="0F1D5241" w14:textId="77777777" w:rsidR="00E04E67" w:rsidRPr="00E04E67" w:rsidRDefault="00E04E67" w:rsidP="00E04E67">
      <w:pPr>
        <w:spacing w:after="120"/>
        <w:rPr>
          <w:color w:val="000000" w:themeColor="text1"/>
          <w:lang w:val="pl-PL"/>
        </w:rPr>
      </w:pPr>
      <w:r w:rsidRPr="00E04E67">
        <w:rPr>
          <w:color w:val="000000" w:themeColor="text1"/>
          <w:lang w:val="pl-PL"/>
        </w:rPr>
        <w:t>W IV kw. 2023 r. nastąpił:</w:t>
      </w:r>
    </w:p>
    <w:p w14:paraId="72E93697" w14:textId="77777777" w:rsidR="00E04E67" w:rsidRPr="00E04E67" w:rsidRDefault="00E04E67" w:rsidP="00E04E67">
      <w:pPr>
        <w:spacing w:after="120"/>
        <w:ind w:left="717" w:hanging="360"/>
        <w:contextualSpacing/>
        <w:rPr>
          <w:color w:val="000000" w:themeColor="text1"/>
          <w:lang w:val="pl-PL"/>
        </w:rPr>
      </w:pPr>
      <w:r w:rsidRPr="00E04E67">
        <w:rPr>
          <w:color w:val="000000" w:themeColor="text1"/>
          <w:lang w:val="pl-PL"/>
        </w:rPr>
        <w:t>w zakresie sytuacji płynnościowej budżetu państwa:</w:t>
      </w:r>
    </w:p>
    <w:p w14:paraId="77E03AC9" w14:textId="77777777" w:rsidR="00E04E67" w:rsidRPr="00E04E67" w:rsidRDefault="00E04E67" w:rsidP="00E04E67">
      <w:pPr>
        <w:spacing w:after="120"/>
        <w:ind w:left="717"/>
        <w:contextualSpacing/>
        <w:rPr>
          <w:color w:val="000000" w:themeColor="text1"/>
          <w:lang w:val="pl-PL"/>
        </w:rPr>
      </w:pPr>
      <w:r w:rsidRPr="00E04E67">
        <w:rPr>
          <w:color w:val="000000" w:themeColor="text1"/>
          <w:lang w:val="pl-PL"/>
        </w:rPr>
        <w:t xml:space="preserve">spadek  środków na rachunkach budżetowych o 17,2 mld zł do 101,3 mld zł, </w:t>
      </w:r>
    </w:p>
    <w:p w14:paraId="703C1BA4" w14:textId="77777777" w:rsidR="00E04E67" w:rsidRPr="00E04E67" w:rsidRDefault="00E04E67" w:rsidP="00E04E67">
      <w:pPr>
        <w:spacing w:after="120"/>
        <w:ind w:left="717" w:hanging="360"/>
        <w:contextualSpacing/>
        <w:rPr>
          <w:color w:val="000000" w:themeColor="text1"/>
          <w:lang w:val="pl-PL"/>
        </w:rPr>
      </w:pPr>
      <w:r w:rsidRPr="00E04E67">
        <w:rPr>
          <w:color w:val="000000" w:themeColor="text1"/>
          <w:lang w:val="pl-PL"/>
        </w:rPr>
        <w:t>w zakresie struktury podmiotowej zadłużenia na rynku krajowym:</w:t>
      </w:r>
    </w:p>
    <w:p w14:paraId="4CFD4EB3" w14:textId="77777777" w:rsidR="00E04E67" w:rsidRPr="00E04E67" w:rsidRDefault="00E04E67" w:rsidP="00E04E67">
      <w:pPr>
        <w:spacing w:after="120"/>
        <w:ind w:left="717"/>
        <w:contextualSpacing/>
        <w:rPr>
          <w:color w:val="000000" w:themeColor="text1"/>
          <w:lang w:val="pl-PL"/>
        </w:rPr>
      </w:pPr>
      <w:r w:rsidRPr="00E04E67">
        <w:rPr>
          <w:color w:val="000000" w:themeColor="text1"/>
          <w:lang w:val="pl-PL"/>
        </w:rPr>
        <w:t xml:space="preserve">wzrost zadłużenia wobec banków o 6,7 mld zł, krajowego sektora </w:t>
      </w:r>
      <w:proofErr w:type="spellStart"/>
      <w:r w:rsidRPr="00E04E67">
        <w:rPr>
          <w:color w:val="000000" w:themeColor="text1"/>
          <w:lang w:val="pl-PL"/>
        </w:rPr>
        <w:t>pozabankowego</w:t>
      </w:r>
      <w:proofErr w:type="spellEnd"/>
      <w:r w:rsidRPr="00E04E67">
        <w:rPr>
          <w:color w:val="000000" w:themeColor="text1"/>
          <w:lang w:val="pl-PL"/>
        </w:rPr>
        <w:t xml:space="preserve"> o 30,1 mld zł oraz nierezydentów o 2,5 mld zł, </w:t>
      </w:r>
    </w:p>
    <w:p w14:paraId="2CC10710" w14:textId="77777777" w:rsidR="00E04E67" w:rsidRPr="00E04E67" w:rsidRDefault="00E04E67" w:rsidP="00E04E67">
      <w:pPr>
        <w:spacing w:after="120"/>
        <w:ind w:left="717" w:hanging="360"/>
        <w:contextualSpacing/>
        <w:rPr>
          <w:color w:val="000000" w:themeColor="text1"/>
          <w:lang w:val="pl-PL"/>
        </w:rPr>
      </w:pPr>
      <w:r w:rsidRPr="00E04E67">
        <w:rPr>
          <w:color w:val="000000" w:themeColor="text1"/>
          <w:lang w:val="pl-PL"/>
        </w:rPr>
        <w:t>na rynku polskich obligacji:</w:t>
      </w:r>
    </w:p>
    <w:p w14:paraId="0438C915" w14:textId="77777777" w:rsidR="00E04E67" w:rsidRPr="00E04E67" w:rsidRDefault="00E04E67" w:rsidP="00E04E67">
      <w:pPr>
        <w:numPr>
          <w:ilvl w:val="0"/>
          <w:numId w:val="18"/>
        </w:numPr>
        <w:spacing w:after="120"/>
        <w:contextualSpacing/>
        <w:rPr>
          <w:color w:val="000000" w:themeColor="text1"/>
          <w:lang w:val="pl-PL"/>
        </w:rPr>
      </w:pPr>
      <w:r w:rsidRPr="00E04E67">
        <w:rPr>
          <w:color w:val="000000" w:themeColor="text1"/>
          <w:lang w:val="pl-PL"/>
        </w:rPr>
        <w:t>na rynku krajowym: stabilizacja na krótkim końcu oraz spadek rentowności obligacji na środku i długim końcu krzywej - na koniec kwartału rentowności</w:t>
      </w:r>
      <w:r w:rsidRPr="00E04E67" w:rsidDel="0064738C">
        <w:rPr>
          <w:color w:val="000000" w:themeColor="text1"/>
          <w:lang w:val="pl-PL"/>
        </w:rPr>
        <w:t xml:space="preserve"> </w:t>
      </w:r>
      <w:r w:rsidRPr="00E04E67">
        <w:rPr>
          <w:color w:val="000000" w:themeColor="text1"/>
          <w:lang w:val="pl-PL"/>
        </w:rPr>
        <w:t>obligacji 2-, 5- i 10-letnich wyniosły odpowiednio 5,1% (0,0 pp.), 5,0% (-0,2 pp.) oraz 5,2% (-0,7 pp.),</w:t>
      </w:r>
    </w:p>
    <w:p w14:paraId="1186DD0F" w14:textId="77777777" w:rsidR="00E04E67" w:rsidRPr="00E04E67" w:rsidRDefault="00E04E67" w:rsidP="00E04E67">
      <w:pPr>
        <w:numPr>
          <w:ilvl w:val="0"/>
          <w:numId w:val="18"/>
        </w:numPr>
        <w:spacing w:after="120"/>
        <w:contextualSpacing/>
        <w:rPr>
          <w:color w:val="000000" w:themeColor="text1"/>
          <w:lang w:val="pl-PL"/>
        </w:rPr>
      </w:pPr>
      <w:r w:rsidRPr="00E04E67">
        <w:rPr>
          <w:color w:val="000000" w:themeColor="text1"/>
          <w:lang w:val="pl-PL"/>
        </w:rPr>
        <w:t>na rynku obligacji w euro: spadek rentowności obligacji wzdłuż całej krzywej - na koniec kwartału rentowności obligacji 2</w:t>
      </w:r>
      <w:r w:rsidRPr="00E04E67">
        <w:rPr>
          <w:color w:val="000000" w:themeColor="text1"/>
          <w:lang w:val="pl-PL"/>
        </w:rPr>
        <w:noBreakHyphen/>
        <w:t>, 5- i 10</w:t>
      </w:r>
      <w:r w:rsidRPr="00E04E67">
        <w:rPr>
          <w:color w:val="000000" w:themeColor="text1"/>
          <w:lang w:val="pl-PL"/>
        </w:rPr>
        <w:noBreakHyphen/>
        <w:t>letnich wyniosły odpowie</w:t>
      </w:r>
      <w:r w:rsidRPr="00E04E67">
        <w:rPr>
          <w:color w:val="000000" w:themeColor="text1"/>
          <w:lang w:val="pl-PL"/>
        </w:rPr>
        <w:softHyphen/>
        <w:t xml:space="preserve">dnio 2,9% (-1,2 pp.), 2,5% (-1,3 pp.) oraz 3,3% (-1,0 pp.).  </w:t>
      </w:r>
    </w:p>
    <w:p w14:paraId="7DDB454A" w14:textId="77777777" w:rsidR="00E04E67" w:rsidRPr="00E04E67" w:rsidRDefault="00E04E67" w:rsidP="00E04E67">
      <w:pPr>
        <w:spacing w:after="120"/>
        <w:rPr>
          <w:color w:val="000000" w:themeColor="text1"/>
          <w:lang w:val="pl-PL"/>
        </w:rPr>
      </w:pPr>
      <w:r w:rsidRPr="00E04E67">
        <w:rPr>
          <w:color w:val="000000" w:themeColor="text1"/>
          <w:lang w:val="pl-PL"/>
        </w:rPr>
        <w:t>W całym 2023 roku nastąpił:</w:t>
      </w:r>
    </w:p>
    <w:p w14:paraId="5FFE149A" w14:textId="77777777" w:rsidR="00E04E67" w:rsidRPr="00E04E67" w:rsidRDefault="00E04E67" w:rsidP="00E04E67">
      <w:pPr>
        <w:spacing w:after="120"/>
        <w:ind w:left="717" w:hanging="360"/>
        <w:contextualSpacing/>
        <w:rPr>
          <w:color w:val="000000" w:themeColor="text1"/>
          <w:lang w:val="pl-PL"/>
        </w:rPr>
      </w:pPr>
      <w:r w:rsidRPr="00E04E67">
        <w:rPr>
          <w:color w:val="000000" w:themeColor="text1"/>
          <w:lang w:val="pl-PL"/>
        </w:rPr>
        <w:t>w zakresie sytuacji płynnościowej budżetu państwa:</w:t>
      </w:r>
    </w:p>
    <w:p w14:paraId="3169475D" w14:textId="77777777" w:rsidR="00E04E67" w:rsidRPr="00E04E67" w:rsidRDefault="00E04E67" w:rsidP="00E04E67">
      <w:pPr>
        <w:spacing w:after="120"/>
        <w:ind w:left="708"/>
        <w:rPr>
          <w:color w:val="000000" w:themeColor="text1"/>
          <w:lang w:val="pl-PL"/>
        </w:rPr>
      </w:pPr>
      <w:r w:rsidRPr="00E04E67">
        <w:rPr>
          <w:color w:val="000000" w:themeColor="text1"/>
          <w:lang w:val="pl-PL"/>
        </w:rPr>
        <w:t xml:space="preserve">spadek środków na rachunkach budżetowych o 18,9 mld zł do 101,3 mld zł, </w:t>
      </w:r>
    </w:p>
    <w:p w14:paraId="2EE39872" w14:textId="77777777" w:rsidR="00E04E67" w:rsidRPr="00E04E67" w:rsidRDefault="00E04E67" w:rsidP="00E04E67">
      <w:pPr>
        <w:spacing w:after="120"/>
        <w:ind w:left="717" w:hanging="360"/>
        <w:contextualSpacing/>
        <w:rPr>
          <w:color w:val="000000" w:themeColor="text1"/>
          <w:lang w:val="pl-PL"/>
        </w:rPr>
      </w:pPr>
      <w:r w:rsidRPr="00E04E67">
        <w:rPr>
          <w:color w:val="000000" w:themeColor="text1"/>
          <w:lang w:val="pl-PL"/>
        </w:rPr>
        <w:t>w zakresie struktury podmiotowej zadłużenia na rynku krajowym:</w:t>
      </w:r>
    </w:p>
    <w:p w14:paraId="6C5C2933" w14:textId="77777777" w:rsidR="00E04E67" w:rsidRPr="00E04E67" w:rsidRDefault="00E04E67" w:rsidP="00E04E67">
      <w:pPr>
        <w:spacing w:after="120"/>
        <w:ind w:left="708"/>
        <w:rPr>
          <w:color w:val="000000" w:themeColor="text1"/>
          <w:lang w:val="pl-PL"/>
        </w:rPr>
      </w:pPr>
      <w:r w:rsidRPr="00E04E67">
        <w:rPr>
          <w:color w:val="000000" w:themeColor="text1"/>
          <w:lang w:val="pl-PL"/>
        </w:rPr>
        <w:t xml:space="preserve">wzrost zadłużenia wobec banków o 65,7 mld zł i krajowego sektora </w:t>
      </w:r>
      <w:proofErr w:type="spellStart"/>
      <w:r w:rsidRPr="00E04E67">
        <w:rPr>
          <w:color w:val="000000" w:themeColor="text1"/>
          <w:lang w:val="pl-PL"/>
        </w:rPr>
        <w:t>pozabankowego</w:t>
      </w:r>
      <w:proofErr w:type="spellEnd"/>
      <w:r w:rsidRPr="00E04E67">
        <w:rPr>
          <w:color w:val="000000" w:themeColor="text1"/>
          <w:lang w:val="pl-PL"/>
        </w:rPr>
        <w:t xml:space="preserve"> o 57,7 mld zł przy spadku zadłużenia wobec nierezydentów o 14,0 mld zł,</w:t>
      </w:r>
    </w:p>
    <w:p w14:paraId="26A576ED" w14:textId="77777777" w:rsidR="00E04E67" w:rsidRPr="00E04E67" w:rsidRDefault="00E04E67" w:rsidP="00E04E67">
      <w:pPr>
        <w:spacing w:after="120"/>
        <w:ind w:left="717" w:hanging="360"/>
        <w:contextualSpacing/>
        <w:rPr>
          <w:color w:val="000000" w:themeColor="text1"/>
          <w:lang w:val="pl-PL"/>
        </w:rPr>
      </w:pPr>
      <w:r w:rsidRPr="00E04E67">
        <w:rPr>
          <w:color w:val="000000" w:themeColor="text1"/>
          <w:lang w:val="pl-PL"/>
        </w:rPr>
        <w:t>na rynku polskich obligacji:</w:t>
      </w:r>
    </w:p>
    <w:p w14:paraId="34D01D11" w14:textId="77777777" w:rsidR="00E04E67" w:rsidRPr="00E04E67" w:rsidRDefault="00E04E67" w:rsidP="00E04E67">
      <w:pPr>
        <w:numPr>
          <w:ilvl w:val="0"/>
          <w:numId w:val="18"/>
        </w:numPr>
        <w:spacing w:after="120"/>
        <w:contextualSpacing/>
        <w:rPr>
          <w:color w:val="000000" w:themeColor="text1"/>
          <w:lang w:val="pl-PL"/>
        </w:rPr>
      </w:pPr>
      <w:r w:rsidRPr="00E04E67">
        <w:rPr>
          <w:color w:val="000000" w:themeColor="text1"/>
          <w:lang w:val="pl-PL"/>
        </w:rPr>
        <w:t>na rynku krajowym: spadki rentowności  wzdłuż całej krzywej dochodowości - na koniec roku rentowności obligacji 2-, 5- i 10-letnich wyniosły odpowiednio 5,1% (-1,7 pp.), 5,0% (-1,9 pp.) oraz 5,2% (-1,7 pp.),</w:t>
      </w:r>
    </w:p>
    <w:p w14:paraId="2EF7ED25" w14:textId="77777777" w:rsidR="00E04E67" w:rsidRPr="00E04E67" w:rsidRDefault="00E04E67" w:rsidP="00E04E67">
      <w:pPr>
        <w:numPr>
          <w:ilvl w:val="0"/>
          <w:numId w:val="18"/>
        </w:numPr>
        <w:spacing w:after="120"/>
        <w:contextualSpacing/>
        <w:rPr>
          <w:color w:val="000000" w:themeColor="text1"/>
          <w:lang w:val="pl-PL"/>
        </w:rPr>
      </w:pPr>
      <w:r w:rsidRPr="00E04E67">
        <w:rPr>
          <w:color w:val="000000" w:themeColor="text1"/>
          <w:lang w:val="pl-PL"/>
        </w:rPr>
        <w:lastRenderedPageBreak/>
        <w:t>na rynku obligacji w euro: spadki rentowności obligacji wzdłuż całej krzywej dochodowości: na koniec roku rentowności obligacji 2-, 5- i 10-letnich wyniosły odpo</w:t>
      </w:r>
      <w:r w:rsidRPr="00E04E67">
        <w:rPr>
          <w:color w:val="000000" w:themeColor="text1"/>
          <w:lang w:val="pl-PL"/>
        </w:rPr>
        <w:softHyphen/>
        <w:t>wie</w:t>
      </w:r>
      <w:r w:rsidRPr="00E04E67">
        <w:rPr>
          <w:color w:val="000000" w:themeColor="text1"/>
          <w:lang w:val="pl-PL"/>
        </w:rPr>
        <w:softHyphen/>
        <w:t>dnio 2,9% (-0,3 pp.), 2,5% (-0,9 pp.) oraz 3,3% (-0,5 pp.).</w:t>
      </w:r>
    </w:p>
    <w:p w14:paraId="7A35DD4A" w14:textId="77777777" w:rsidR="00206279" w:rsidRPr="007E5680" w:rsidRDefault="00206279" w:rsidP="00206279">
      <w:pPr>
        <w:pStyle w:val="Akapitzlist"/>
        <w:spacing w:after="120"/>
        <w:ind w:left="1068"/>
        <w:rPr>
          <w:lang w:val="pl-PL"/>
        </w:rPr>
      </w:pPr>
    </w:p>
    <w:p w14:paraId="76C80C6B" w14:textId="77777777" w:rsidR="00F940F6" w:rsidRDefault="00F940F6">
      <w:pPr>
        <w:spacing w:after="160" w:line="259" w:lineRule="auto"/>
        <w:rPr>
          <w:lang w:val="pl-PL"/>
        </w:rPr>
      </w:pPr>
      <w:r>
        <w:rPr>
          <w:lang w:val="pl-PL"/>
        </w:rPr>
        <w:br w:type="page"/>
      </w:r>
    </w:p>
    <w:p w14:paraId="739149DF" w14:textId="77777777" w:rsidR="005E4D22" w:rsidRDefault="005E4D22" w:rsidP="00DA5077">
      <w:pPr>
        <w:jc w:val="center"/>
        <w:rPr>
          <w:lang w:val="pl-PL"/>
        </w:rPr>
      </w:pPr>
    </w:p>
    <w:p w14:paraId="27CBEA85" w14:textId="64EAAD72" w:rsidR="000201C9" w:rsidRPr="00565B16" w:rsidRDefault="00DA5077" w:rsidP="002447E3">
      <w:pPr>
        <w:pStyle w:val="Nagwek1"/>
        <w:spacing w:before="1200"/>
        <w:jc w:val="center"/>
        <w:rPr>
          <w:color w:val="FFFFFF" w:themeColor="background1"/>
          <w:lang w:val="pl-PL"/>
        </w:rPr>
      </w:pPr>
      <w:bookmarkStart w:id="17" w:name="_Toc168568178"/>
      <w:r w:rsidRPr="00565B16">
        <w:rPr>
          <w:color w:val="FFFFFF" w:themeColor="background1"/>
          <w:lang w:val="pl-PL"/>
        </w:rPr>
        <w:t>ANEKS STATYSTYCZNY</w:t>
      </w:r>
      <w:bookmarkEnd w:id="17"/>
    </w:p>
    <w:sectPr w:rsidR="000201C9" w:rsidRPr="00565B16" w:rsidSect="003B1A30">
      <w:headerReference w:type="default" r:id="rId23"/>
      <w:footerReference w:type="default" r:id="rId24"/>
      <w:headerReference w:type="first" r:id="rId25"/>
      <w:pgSz w:w="11906" w:h="16838"/>
      <w:pgMar w:top="1701" w:right="1418" w:bottom="1418"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70FB" w14:textId="77777777" w:rsidR="00F921BD" w:rsidRDefault="00F921BD" w:rsidP="005745E4">
      <w:r>
        <w:separator/>
      </w:r>
    </w:p>
  </w:endnote>
  <w:endnote w:type="continuationSeparator" w:id="0">
    <w:p w14:paraId="28E0A7E1" w14:textId="77777777" w:rsidR="00F921BD" w:rsidRDefault="00F921BD" w:rsidP="0057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0A0F" w14:textId="003BAFC4" w:rsidR="0033111E" w:rsidRPr="0097040B" w:rsidRDefault="0097040B" w:rsidP="005745E4">
    <w:pPr>
      <w:pStyle w:val="Stopka"/>
      <w:rPr>
        <w:lang w:val="pl-PL"/>
      </w:rPr>
    </w:pPr>
    <w:r>
      <w:rPr>
        <w:lang w:val="pl-PL"/>
      </w:rPr>
      <w:t xml:space="preserve">Informacja kwartalna </w:t>
    </w:r>
    <w:r w:rsidR="00CD0A7A">
      <w:rPr>
        <w:lang w:val="pl-PL"/>
      </w:rPr>
      <w:t>I</w:t>
    </w:r>
    <w:r w:rsidR="00423865">
      <w:rPr>
        <w:lang w:val="pl-PL"/>
      </w:rPr>
      <w:t>V</w:t>
    </w:r>
    <w:r>
      <w:rPr>
        <w:lang w:val="pl-PL"/>
      </w:rPr>
      <w:t xml:space="preserve"> kw. 2023 r.</w:t>
    </w:r>
    <w:r w:rsidRPr="0097040B">
      <w:rPr>
        <w:lang w:val="pl-PL"/>
      </w:rPr>
      <w:ptab w:relativeTo="margin" w:alignment="center" w:leader="none"/>
    </w:r>
    <w:r w:rsidRPr="0097040B">
      <w:rPr>
        <w:lang w:val="pl-PL"/>
      </w:rPr>
      <w:ptab w:relativeTo="margin" w:alignment="right" w:leader="none"/>
    </w:r>
    <w:r w:rsidRPr="0097040B">
      <w:rPr>
        <w:rFonts w:asciiTheme="majorHAnsi" w:eastAsiaTheme="majorEastAsia" w:hAnsiTheme="majorHAnsi" w:cstheme="majorBidi"/>
        <w:sz w:val="28"/>
        <w:szCs w:val="28"/>
        <w:lang w:val="pl-PL"/>
      </w:rPr>
      <w:t xml:space="preserve">str. </w:t>
    </w:r>
    <w:r w:rsidRPr="0097040B">
      <w:rPr>
        <w:rFonts w:asciiTheme="minorHAnsi" w:eastAsiaTheme="minorEastAsia" w:hAnsiTheme="minorHAnsi"/>
        <w:sz w:val="22"/>
        <w:lang w:val="pl-PL"/>
      </w:rPr>
      <w:fldChar w:fldCharType="begin"/>
    </w:r>
    <w:r w:rsidRPr="0097040B">
      <w:rPr>
        <w:lang w:val="pl-PL"/>
      </w:rPr>
      <w:instrText>PAGE    \* MERGEFORMAT</w:instrText>
    </w:r>
    <w:r w:rsidRPr="0097040B">
      <w:rPr>
        <w:rFonts w:asciiTheme="minorHAnsi" w:eastAsiaTheme="minorEastAsia" w:hAnsiTheme="minorHAnsi"/>
        <w:sz w:val="22"/>
        <w:lang w:val="pl-PL"/>
      </w:rPr>
      <w:fldChar w:fldCharType="separate"/>
    </w:r>
    <w:r w:rsidR="006B1D5C" w:rsidRPr="006B1D5C">
      <w:rPr>
        <w:rFonts w:asciiTheme="majorHAnsi" w:eastAsiaTheme="majorEastAsia" w:hAnsiTheme="majorHAnsi" w:cstheme="majorBidi"/>
        <w:noProof/>
        <w:sz w:val="28"/>
        <w:szCs w:val="28"/>
        <w:lang w:val="pl-PL"/>
      </w:rPr>
      <w:t>10</w:t>
    </w:r>
    <w:r w:rsidRPr="0097040B">
      <w:rPr>
        <w:rFonts w:asciiTheme="majorHAnsi" w:eastAsiaTheme="majorEastAsia" w:hAnsiTheme="majorHAnsi" w:cstheme="majorBidi"/>
        <w:sz w:val="28"/>
        <w:szCs w:val="2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FEEE" w14:textId="77777777" w:rsidR="00F921BD" w:rsidRDefault="00F921BD" w:rsidP="005745E4">
      <w:r>
        <w:separator/>
      </w:r>
    </w:p>
  </w:footnote>
  <w:footnote w:type="continuationSeparator" w:id="0">
    <w:p w14:paraId="067D55F6" w14:textId="77777777" w:rsidR="00F921BD" w:rsidRDefault="00F921BD" w:rsidP="0057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73F" w14:textId="7E1384DE" w:rsidR="0097040B" w:rsidRDefault="0097040B">
    <w:pPr>
      <w:pStyle w:val="Nagwek"/>
      <w:jc w:val="right"/>
    </w:pPr>
  </w:p>
  <w:p w14:paraId="6A471524" w14:textId="77777777" w:rsidR="0097040B" w:rsidRDefault="009704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5B0" w14:textId="7988A6D6" w:rsidR="0033111E" w:rsidRDefault="00FD1A60" w:rsidP="005745E4">
    <w:pPr>
      <w:pStyle w:val="Nagwek"/>
    </w:pPr>
    <w:r w:rsidRPr="009C0B1C">
      <w:rPr>
        <w:noProof/>
        <w:lang w:val="pl-PL" w:eastAsia="pl-PL"/>
      </w:rPr>
      <w:drawing>
        <wp:inline distT="0" distB="0" distL="0" distR="0" wp14:anchorId="0A7553BC" wp14:editId="71D6A2DA">
          <wp:extent cx="1333500" cy="656648"/>
          <wp:effectExtent l="0" t="0" r="0" b="0"/>
          <wp:docPr id="1" name="Obraz 1" title="Logo Ministerstwa Fina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7560" cy="663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CE6"/>
    <w:multiLevelType w:val="hybridMultilevel"/>
    <w:tmpl w:val="D07E215C"/>
    <w:lvl w:ilvl="0" w:tplc="F936242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F56D08"/>
    <w:multiLevelType w:val="hybridMultilevel"/>
    <w:tmpl w:val="565C9C46"/>
    <w:lvl w:ilvl="0" w:tplc="090EE0C6">
      <w:start w:val="1"/>
      <w:numFmt w:val="bullet"/>
      <w:lvlText w:val=""/>
      <w:lvlJc w:val="left"/>
      <w:pPr>
        <w:ind w:left="1437" w:hanging="360"/>
      </w:pPr>
      <w:rPr>
        <w:rFonts w:ascii="Symbol" w:hAnsi="Symbol" w:cs="Symbol" w:hint="default"/>
        <w:color w:val="B5121B"/>
      </w:rPr>
    </w:lvl>
    <w:lvl w:ilvl="1" w:tplc="8F1E07AE">
      <w:start w:val="1"/>
      <w:numFmt w:val="bullet"/>
      <w:lvlText w:val="•"/>
      <w:lvlJc w:val="left"/>
      <w:pPr>
        <w:ind w:left="2880" w:hanging="360"/>
      </w:pPr>
      <w:rPr>
        <w:rFonts w:ascii="Raleway" w:hAnsi="Raleway"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1B3E515D"/>
    <w:multiLevelType w:val="hybridMultilevel"/>
    <w:tmpl w:val="24B0F3A8"/>
    <w:lvl w:ilvl="0" w:tplc="36A49054">
      <w:start w:val="1"/>
      <w:numFmt w:val="bullet"/>
      <w:lvlText w:val=""/>
      <w:lvlJc w:val="left"/>
      <w:pPr>
        <w:ind w:left="720" w:hanging="360"/>
      </w:pPr>
      <w:rPr>
        <w:rFonts w:ascii="Symbol" w:hAnsi="Symbol" w:cs="Symbol" w:hint="default"/>
        <w:color w:val="B5121B"/>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C11F79"/>
    <w:multiLevelType w:val="hybridMultilevel"/>
    <w:tmpl w:val="78F240DC"/>
    <w:lvl w:ilvl="0" w:tplc="090EE0C6">
      <w:start w:val="1"/>
      <w:numFmt w:val="bullet"/>
      <w:lvlText w:val=""/>
      <w:lvlJc w:val="left"/>
      <w:pPr>
        <w:ind w:left="717" w:hanging="360"/>
      </w:pPr>
      <w:rPr>
        <w:rFonts w:ascii="Symbol" w:hAnsi="Symbol" w:cs="Symbol" w:hint="default"/>
        <w:color w:val="B5121B"/>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 w15:restartNumberingAfterBreak="0">
    <w:nsid w:val="2D0672EA"/>
    <w:multiLevelType w:val="hybridMultilevel"/>
    <w:tmpl w:val="3B385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C96F06"/>
    <w:multiLevelType w:val="hybridMultilevel"/>
    <w:tmpl w:val="FC8E7BC6"/>
    <w:lvl w:ilvl="0" w:tplc="36A49054">
      <w:start w:val="1"/>
      <w:numFmt w:val="bullet"/>
      <w:lvlText w:val=""/>
      <w:lvlJc w:val="left"/>
      <w:pPr>
        <w:ind w:left="720" w:hanging="360"/>
      </w:pPr>
      <w:rPr>
        <w:rFonts w:ascii="Symbol" w:hAnsi="Symbol" w:cs="Symbol" w:hint="default"/>
        <w:color w:val="B5121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1C3741"/>
    <w:multiLevelType w:val="hybridMultilevel"/>
    <w:tmpl w:val="366E6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651E72"/>
    <w:multiLevelType w:val="hybridMultilevel"/>
    <w:tmpl w:val="555294FA"/>
    <w:lvl w:ilvl="0" w:tplc="D46CF324">
      <w:start w:val="1"/>
      <w:numFmt w:val="decimal"/>
      <w:lvlText w:val="%1."/>
      <w:lvlJc w:val="left"/>
      <w:pPr>
        <w:ind w:left="720" w:hanging="360"/>
      </w:pPr>
      <w:rPr>
        <w:rFonts w:hint="default"/>
        <w:b w:val="0"/>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8D7625"/>
    <w:multiLevelType w:val="hybridMultilevel"/>
    <w:tmpl w:val="7D967954"/>
    <w:lvl w:ilvl="0" w:tplc="090EE0C6">
      <w:start w:val="1"/>
      <w:numFmt w:val="bullet"/>
      <w:lvlText w:val=""/>
      <w:lvlJc w:val="left"/>
      <w:pPr>
        <w:ind w:left="1068" w:hanging="360"/>
      </w:pPr>
      <w:rPr>
        <w:rFonts w:ascii="Symbol" w:hAnsi="Symbol" w:cs="Symbol" w:hint="default"/>
        <w:color w:val="B5121B"/>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9" w15:restartNumberingAfterBreak="0">
    <w:nsid w:val="447E4A2E"/>
    <w:multiLevelType w:val="hybridMultilevel"/>
    <w:tmpl w:val="9AA07D58"/>
    <w:lvl w:ilvl="0" w:tplc="090EE0C6">
      <w:start w:val="1"/>
      <w:numFmt w:val="bullet"/>
      <w:lvlText w:val=""/>
      <w:lvlJc w:val="left"/>
      <w:pPr>
        <w:ind w:left="717" w:hanging="360"/>
      </w:pPr>
      <w:rPr>
        <w:rFonts w:ascii="Symbol" w:hAnsi="Symbol" w:cs="Symbol" w:hint="default"/>
        <w:color w:val="B5121B"/>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59E73DD"/>
    <w:multiLevelType w:val="hybridMultilevel"/>
    <w:tmpl w:val="6B1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AD74AE"/>
    <w:multiLevelType w:val="hybridMultilevel"/>
    <w:tmpl w:val="F0B4AAFA"/>
    <w:lvl w:ilvl="0" w:tplc="36A49054">
      <w:start w:val="1"/>
      <w:numFmt w:val="bullet"/>
      <w:lvlText w:val=""/>
      <w:lvlJc w:val="left"/>
      <w:pPr>
        <w:ind w:left="720" w:hanging="360"/>
      </w:pPr>
      <w:rPr>
        <w:rFonts w:ascii="Symbol" w:hAnsi="Symbol" w:cs="Symbol" w:hint="default"/>
        <w:color w:val="B5121B"/>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896FFA"/>
    <w:multiLevelType w:val="hybridMultilevel"/>
    <w:tmpl w:val="22D22D5C"/>
    <w:lvl w:ilvl="0" w:tplc="C108FB54">
      <w:start w:val="1"/>
      <w:numFmt w:val="bullet"/>
      <w:lvlText w:val=""/>
      <w:lvlJc w:val="left"/>
      <w:pPr>
        <w:ind w:left="1440" w:hanging="360"/>
      </w:pPr>
      <w:rPr>
        <w:rFonts w:ascii="Symbol" w:hAnsi="Symbol" w:cs="Symbol" w:hint="default"/>
        <w:color w:val="B5121B"/>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46074CA"/>
    <w:multiLevelType w:val="hybridMultilevel"/>
    <w:tmpl w:val="3E8CD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D577F4"/>
    <w:multiLevelType w:val="hybridMultilevel"/>
    <w:tmpl w:val="51441264"/>
    <w:lvl w:ilvl="0" w:tplc="F936242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185FF1"/>
    <w:multiLevelType w:val="hybridMultilevel"/>
    <w:tmpl w:val="E4901F78"/>
    <w:lvl w:ilvl="0" w:tplc="F9362424">
      <w:start w:val="1"/>
      <w:numFmt w:val="bullet"/>
      <w:lvlText w:val=""/>
      <w:lvlJc w:val="left"/>
      <w:pPr>
        <w:ind w:left="1440" w:hanging="360"/>
      </w:pPr>
      <w:rPr>
        <w:rFonts w:ascii="Symbol" w:hAnsi="Symbol" w:cs="Symbol" w:hint="default"/>
        <w:color w:val="auto"/>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C7C15B8"/>
    <w:multiLevelType w:val="hybridMultilevel"/>
    <w:tmpl w:val="E2E06436"/>
    <w:lvl w:ilvl="0" w:tplc="36A49054">
      <w:start w:val="1"/>
      <w:numFmt w:val="bullet"/>
      <w:lvlText w:val=""/>
      <w:lvlJc w:val="left"/>
      <w:pPr>
        <w:ind w:left="720" w:hanging="360"/>
      </w:pPr>
      <w:rPr>
        <w:rFonts w:ascii="Symbol" w:hAnsi="Symbol" w:cs="Symbol" w:hint="default"/>
        <w:color w:val="B5121B"/>
      </w:rPr>
    </w:lvl>
    <w:lvl w:ilvl="1" w:tplc="8F1E07AE">
      <w:start w:val="1"/>
      <w:numFmt w:val="bullet"/>
      <w:lvlText w:val="•"/>
      <w:lvlJc w:val="left"/>
      <w:pPr>
        <w:ind w:left="1440" w:hanging="360"/>
      </w:pPr>
      <w:rPr>
        <w:rFonts w:ascii="Raleway" w:hAnsi="Raleway"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0D55C8"/>
    <w:multiLevelType w:val="hybridMultilevel"/>
    <w:tmpl w:val="C480E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065B56"/>
    <w:multiLevelType w:val="hybridMultilevel"/>
    <w:tmpl w:val="966A05CC"/>
    <w:lvl w:ilvl="0" w:tplc="D46CF324">
      <w:start w:val="1"/>
      <w:numFmt w:val="decimal"/>
      <w:lvlText w:val="%1."/>
      <w:lvlJc w:val="left"/>
      <w:pPr>
        <w:ind w:left="720" w:hanging="360"/>
      </w:pPr>
      <w:rPr>
        <w:rFonts w:hint="default"/>
        <w:b w:val="0"/>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AA479D"/>
    <w:multiLevelType w:val="hybridMultilevel"/>
    <w:tmpl w:val="3B7ED1BE"/>
    <w:lvl w:ilvl="0" w:tplc="C108FB54">
      <w:start w:val="1"/>
      <w:numFmt w:val="bullet"/>
      <w:lvlText w:val=""/>
      <w:lvlJc w:val="left"/>
      <w:pPr>
        <w:ind w:left="1440" w:hanging="360"/>
      </w:pPr>
      <w:rPr>
        <w:rFonts w:ascii="Symbol" w:hAnsi="Symbol" w:cs="Symbol" w:hint="default"/>
        <w:color w:val="B5121B"/>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8"/>
  </w:num>
  <w:num w:numId="6">
    <w:abstractNumId w:val="2"/>
  </w:num>
  <w:num w:numId="7">
    <w:abstractNumId w:val="7"/>
  </w:num>
  <w:num w:numId="8">
    <w:abstractNumId w:val="11"/>
  </w:num>
  <w:num w:numId="9">
    <w:abstractNumId w:val="9"/>
  </w:num>
  <w:num w:numId="10">
    <w:abstractNumId w:val="12"/>
  </w:num>
  <w:num w:numId="11">
    <w:abstractNumId w:val="19"/>
  </w:num>
  <w:num w:numId="12">
    <w:abstractNumId w:val="15"/>
  </w:num>
  <w:num w:numId="13">
    <w:abstractNumId w:val="1"/>
  </w:num>
  <w:num w:numId="14">
    <w:abstractNumId w:val="13"/>
  </w:num>
  <w:num w:numId="15">
    <w:abstractNumId w:val="6"/>
  </w:num>
  <w:num w:numId="16">
    <w:abstractNumId w:val="4"/>
  </w:num>
  <w:num w:numId="17">
    <w:abstractNumId w:val="17"/>
  </w:num>
  <w:num w:numId="18">
    <w:abstractNumId w:val="8"/>
  </w:num>
  <w:num w:numId="19">
    <w:abstractNumId w:val="9"/>
  </w:num>
  <w:num w:numId="20">
    <w:abstractNumId w:val="9"/>
  </w:num>
  <w:num w:numId="21">
    <w:abstractNumId w:val="9"/>
  </w:num>
  <w:num w:numId="22">
    <w:abstractNumId w:val="9"/>
  </w:num>
  <w:num w:numId="23">
    <w:abstractNumId w:val="9"/>
  </w:num>
  <w:num w:numId="24">
    <w:abstractNumId w:val="9"/>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50"/>
    <w:rsid w:val="00010708"/>
    <w:rsid w:val="00015B8F"/>
    <w:rsid w:val="000165BF"/>
    <w:rsid w:val="000201C9"/>
    <w:rsid w:val="00032D08"/>
    <w:rsid w:val="00051143"/>
    <w:rsid w:val="0007023D"/>
    <w:rsid w:val="00095730"/>
    <w:rsid w:val="000A336D"/>
    <w:rsid w:val="000B05E6"/>
    <w:rsid w:val="000C6A78"/>
    <w:rsid w:val="000D2E61"/>
    <w:rsid w:val="000D4857"/>
    <w:rsid w:val="000F260B"/>
    <w:rsid w:val="000F4EDC"/>
    <w:rsid w:val="0010152A"/>
    <w:rsid w:val="00112324"/>
    <w:rsid w:val="00120861"/>
    <w:rsid w:val="00147CD6"/>
    <w:rsid w:val="00160037"/>
    <w:rsid w:val="00165E18"/>
    <w:rsid w:val="00172F8E"/>
    <w:rsid w:val="00175555"/>
    <w:rsid w:val="00175DF6"/>
    <w:rsid w:val="00177244"/>
    <w:rsid w:val="00192521"/>
    <w:rsid w:val="001A42E3"/>
    <w:rsid w:val="001A6240"/>
    <w:rsid w:val="001A6801"/>
    <w:rsid w:val="001C341D"/>
    <w:rsid w:val="001C43E4"/>
    <w:rsid w:val="001C606E"/>
    <w:rsid w:val="001D28E4"/>
    <w:rsid w:val="001D2F50"/>
    <w:rsid w:val="001E6450"/>
    <w:rsid w:val="00201367"/>
    <w:rsid w:val="00206279"/>
    <w:rsid w:val="002302CF"/>
    <w:rsid w:val="00231C6E"/>
    <w:rsid w:val="00231FA8"/>
    <w:rsid w:val="00237A89"/>
    <w:rsid w:val="00237EBC"/>
    <w:rsid w:val="0024027B"/>
    <w:rsid w:val="002447E3"/>
    <w:rsid w:val="00265ABC"/>
    <w:rsid w:val="0029181F"/>
    <w:rsid w:val="002934AC"/>
    <w:rsid w:val="00296D47"/>
    <w:rsid w:val="002A3CD2"/>
    <w:rsid w:val="002A6604"/>
    <w:rsid w:val="002D1DBE"/>
    <w:rsid w:val="002E02E8"/>
    <w:rsid w:val="002E2938"/>
    <w:rsid w:val="002E76C7"/>
    <w:rsid w:val="00307666"/>
    <w:rsid w:val="0031038A"/>
    <w:rsid w:val="0033111E"/>
    <w:rsid w:val="00332E31"/>
    <w:rsid w:val="00334FA7"/>
    <w:rsid w:val="00347556"/>
    <w:rsid w:val="003537E0"/>
    <w:rsid w:val="003545C1"/>
    <w:rsid w:val="003615EA"/>
    <w:rsid w:val="003629EE"/>
    <w:rsid w:val="003718B3"/>
    <w:rsid w:val="003813D9"/>
    <w:rsid w:val="003900DE"/>
    <w:rsid w:val="003A2907"/>
    <w:rsid w:val="003B1A30"/>
    <w:rsid w:val="003B78DE"/>
    <w:rsid w:val="003C09B6"/>
    <w:rsid w:val="003D15D0"/>
    <w:rsid w:val="003D524A"/>
    <w:rsid w:val="00414B53"/>
    <w:rsid w:val="00422932"/>
    <w:rsid w:val="00423865"/>
    <w:rsid w:val="0043376D"/>
    <w:rsid w:val="00451F01"/>
    <w:rsid w:val="004A0776"/>
    <w:rsid w:val="004A0A8C"/>
    <w:rsid w:val="004A4A9B"/>
    <w:rsid w:val="004B0C67"/>
    <w:rsid w:val="004C6535"/>
    <w:rsid w:val="004F4226"/>
    <w:rsid w:val="00511B31"/>
    <w:rsid w:val="005321FB"/>
    <w:rsid w:val="00534637"/>
    <w:rsid w:val="00541173"/>
    <w:rsid w:val="00546DF9"/>
    <w:rsid w:val="00565B16"/>
    <w:rsid w:val="005745E4"/>
    <w:rsid w:val="00577E65"/>
    <w:rsid w:val="005815D9"/>
    <w:rsid w:val="00596738"/>
    <w:rsid w:val="005A6209"/>
    <w:rsid w:val="005B3200"/>
    <w:rsid w:val="005C3049"/>
    <w:rsid w:val="005D179A"/>
    <w:rsid w:val="005E4D22"/>
    <w:rsid w:val="005E7339"/>
    <w:rsid w:val="005E7B55"/>
    <w:rsid w:val="006014ED"/>
    <w:rsid w:val="00610CFB"/>
    <w:rsid w:val="006336FD"/>
    <w:rsid w:val="00641E69"/>
    <w:rsid w:val="0065114F"/>
    <w:rsid w:val="00653CDC"/>
    <w:rsid w:val="006675A9"/>
    <w:rsid w:val="0068218C"/>
    <w:rsid w:val="00690CDD"/>
    <w:rsid w:val="006934FD"/>
    <w:rsid w:val="006B1D5C"/>
    <w:rsid w:val="006B55FE"/>
    <w:rsid w:val="006B5D5C"/>
    <w:rsid w:val="006B69DB"/>
    <w:rsid w:val="006C15AF"/>
    <w:rsid w:val="006E327A"/>
    <w:rsid w:val="006E5415"/>
    <w:rsid w:val="00700112"/>
    <w:rsid w:val="00700C2E"/>
    <w:rsid w:val="0070153F"/>
    <w:rsid w:val="00712C7A"/>
    <w:rsid w:val="00733234"/>
    <w:rsid w:val="0073390A"/>
    <w:rsid w:val="007474BC"/>
    <w:rsid w:val="007502E4"/>
    <w:rsid w:val="007708B3"/>
    <w:rsid w:val="007843A9"/>
    <w:rsid w:val="007A52E0"/>
    <w:rsid w:val="007C1C55"/>
    <w:rsid w:val="008216F8"/>
    <w:rsid w:val="008313E1"/>
    <w:rsid w:val="00842D18"/>
    <w:rsid w:val="00894F96"/>
    <w:rsid w:val="008A5D87"/>
    <w:rsid w:val="008B4157"/>
    <w:rsid w:val="008D3A26"/>
    <w:rsid w:val="008D4421"/>
    <w:rsid w:val="008D51F0"/>
    <w:rsid w:val="008E3C75"/>
    <w:rsid w:val="008E4E01"/>
    <w:rsid w:val="008E7644"/>
    <w:rsid w:val="008F2BFF"/>
    <w:rsid w:val="00907B52"/>
    <w:rsid w:val="00913DA5"/>
    <w:rsid w:val="00935724"/>
    <w:rsid w:val="0097040B"/>
    <w:rsid w:val="00972F87"/>
    <w:rsid w:val="0098499A"/>
    <w:rsid w:val="00997CF8"/>
    <w:rsid w:val="009C0B1C"/>
    <w:rsid w:val="009C2F53"/>
    <w:rsid w:val="009D48E1"/>
    <w:rsid w:val="009F1463"/>
    <w:rsid w:val="009F5DAE"/>
    <w:rsid w:val="00A04F3F"/>
    <w:rsid w:val="00A12D17"/>
    <w:rsid w:val="00A216F3"/>
    <w:rsid w:val="00A402C9"/>
    <w:rsid w:val="00A41220"/>
    <w:rsid w:val="00A4249E"/>
    <w:rsid w:val="00A555C5"/>
    <w:rsid w:val="00A56C6D"/>
    <w:rsid w:val="00A637C7"/>
    <w:rsid w:val="00A77757"/>
    <w:rsid w:val="00A806F9"/>
    <w:rsid w:val="00AC7E37"/>
    <w:rsid w:val="00AD4080"/>
    <w:rsid w:val="00AF3A1A"/>
    <w:rsid w:val="00B11397"/>
    <w:rsid w:val="00B41BFF"/>
    <w:rsid w:val="00B56D9D"/>
    <w:rsid w:val="00B62053"/>
    <w:rsid w:val="00B662B0"/>
    <w:rsid w:val="00B67B44"/>
    <w:rsid w:val="00B72157"/>
    <w:rsid w:val="00B803D1"/>
    <w:rsid w:val="00B96A54"/>
    <w:rsid w:val="00BC60E4"/>
    <w:rsid w:val="00BE2503"/>
    <w:rsid w:val="00BF2789"/>
    <w:rsid w:val="00BF735D"/>
    <w:rsid w:val="00C135A6"/>
    <w:rsid w:val="00C21A63"/>
    <w:rsid w:val="00C25FEC"/>
    <w:rsid w:val="00C335D3"/>
    <w:rsid w:val="00C55B0C"/>
    <w:rsid w:val="00C61A6C"/>
    <w:rsid w:val="00C73134"/>
    <w:rsid w:val="00CA7362"/>
    <w:rsid w:val="00CC318E"/>
    <w:rsid w:val="00CC4589"/>
    <w:rsid w:val="00CD0A7A"/>
    <w:rsid w:val="00CD6455"/>
    <w:rsid w:val="00CE5253"/>
    <w:rsid w:val="00CF3B72"/>
    <w:rsid w:val="00D071A5"/>
    <w:rsid w:val="00D22485"/>
    <w:rsid w:val="00D3383D"/>
    <w:rsid w:val="00D33902"/>
    <w:rsid w:val="00D40321"/>
    <w:rsid w:val="00D542AD"/>
    <w:rsid w:val="00D62402"/>
    <w:rsid w:val="00D7288E"/>
    <w:rsid w:val="00D73672"/>
    <w:rsid w:val="00D73DFB"/>
    <w:rsid w:val="00D850FB"/>
    <w:rsid w:val="00D92AAD"/>
    <w:rsid w:val="00DA5077"/>
    <w:rsid w:val="00DB4588"/>
    <w:rsid w:val="00DD7187"/>
    <w:rsid w:val="00DE04FA"/>
    <w:rsid w:val="00DE5427"/>
    <w:rsid w:val="00E04E67"/>
    <w:rsid w:val="00E36055"/>
    <w:rsid w:val="00E50E1B"/>
    <w:rsid w:val="00E554DD"/>
    <w:rsid w:val="00E570F2"/>
    <w:rsid w:val="00E679BB"/>
    <w:rsid w:val="00E70BBB"/>
    <w:rsid w:val="00E9428E"/>
    <w:rsid w:val="00EB44EA"/>
    <w:rsid w:val="00ED0A6C"/>
    <w:rsid w:val="00F031E8"/>
    <w:rsid w:val="00F05BC4"/>
    <w:rsid w:val="00F577BB"/>
    <w:rsid w:val="00F64A72"/>
    <w:rsid w:val="00F70202"/>
    <w:rsid w:val="00F921BD"/>
    <w:rsid w:val="00F940F6"/>
    <w:rsid w:val="00FA7521"/>
    <w:rsid w:val="00FD1A60"/>
    <w:rsid w:val="00FE26A2"/>
    <w:rsid w:val="00FE4A7A"/>
    <w:rsid w:val="00FE7C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66D84"/>
  <w15:chartTrackingRefBased/>
  <w15:docId w15:val="{095308EA-E459-46AA-96E9-316369DA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055"/>
    <w:pPr>
      <w:spacing w:after="240" w:line="360" w:lineRule="auto"/>
    </w:pPr>
    <w:rPr>
      <w:rFonts w:ascii="Lato" w:hAnsi="Lato"/>
      <w:sz w:val="24"/>
      <w:lang w:val="en-GB"/>
    </w:rPr>
  </w:style>
  <w:style w:type="paragraph" w:styleId="Nagwek1">
    <w:name w:val="heading 1"/>
    <w:basedOn w:val="Normalny"/>
    <w:next w:val="Normalny"/>
    <w:link w:val="Nagwek1Znak"/>
    <w:uiPriority w:val="9"/>
    <w:qFormat/>
    <w:rsid w:val="005E4D22"/>
    <w:pPr>
      <w:keepNext/>
      <w:keepLines/>
      <w:spacing w:before="360" w:after="120"/>
      <w:jc w:val="both"/>
      <w:outlineLvl w:val="0"/>
    </w:pPr>
    <w:rPr>
      <w:rFonts w:eastAsiaTheme="majorEastAsia" w:cstheme="majorBidi"/>
      <w:b/>
      <w:color w:val="B5121B"/>
      <w:sz w:val="36"/>
      <w:szCs w:val="36"/>
    </w:rPr>
  </w:style>
  <w:style w:type="paragraph" w:styleId="Nagwek2">
    <w:name w:val="heading 2"/>
    <w:basedOn w:val="Normalny"/>
    <w:next w:val="Normalny"/>
    <w:link w:val="Nagwek2Znak"/>
    <w:uiPriority w:val="9"/>
    <w:unhideWhenUsed/>
    <w:qFormat/>
    <w:rsid w:val="00A806F9"/>
    <w:pPr>
      <w:keepNext/>
      <w:keepLines/>
      <w:spacing w:before="40" w:after="120"/>
      <w:outlineLvl w:val="1"/>
    </w:pPr>
    <w:rPr>
      <w:rFonts w:eastAsiaTheme="majorEastAsia" w:cstheme="majorBidi"/>
      <w:b/>
      <w:color w:val="B5121B"/>
      <w:sz w:val="28"/>
      <w:szCs w:val="26"/>
    </w:rPr>
  </w:style>
  <w:style w:type="paragraph" w:styleId="Nagwek3">
    <w:name w:val="heading 3"/>
    <w:basedOn w:val="Normalny"/>
    <w:next w:val="Normalny"/>
    <w:link w:val="Nagwek3Znak"/>
    <w:autoRedefine/>
    <w:uiPriority w:val="9"/>
    <w:unhideWhenUsed/>
    <w:qFormat/>
    <w:rsid w:val="00CE5253"/>
    <w:pPr>
      <w:keepNext/>
      <w:keepLines/>
      <w:spacing w:after="0"/>
      <w:outlineLvl w:val="2"/>
    </w:pPr>
    <w:rPr>
      <w:rFonts w:asciiTheme="majorHAnsi" w:eastAsiaTheme="majorEastAsia" w:hAnsiTheme="majorHAnsi" w:cstheme="majorBidi"/>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5114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51143"/>
    <w:rPr>
      <w:rFonts w:eastAsiaTheme="minorEastAsia"/>
      <w:lang w:eastAsia="pl-PL"/>
    </w:rPr>
  </w:style>
  <w:style w:type="paragraph" w:styleId="Tytu">
    <w:name w:val="Title"/>
    <w:basedOn w:val="Normalny"/>
    <w:next w:val="Normalny"/>
    <w:link w:val="TytuZnak"/>
    <w:uiPriority w:val="10"/>
    <w:qFormat/>
    <w:rsid w:val="00D542AD"/>
    <w:pPr>
      <w:spacing w:after="0" w:line="240" w:lineRule="auto"/>
      <w:contextualSpacing/>
    </w:pPr>
    <w:rPr>
      <w:rFonts w:eastAsiaTheme="majorEastAsia" w:cstheme="majorBidi"/>
      <w:b/>
      <w:color w:val="B5121B"/>
      <w:spacing w:val="-10"/>
      <w:kern w:val="28"/>
      <w:sz w:val="68"/>
      <w:szCs w:val="56"/>
    </w:rPr>
  </w:style>
  <w:style w:type="character" w:customStyle="1" w:styleId="TytuZnak">
    <w:name w:val="Tytuł Znak"/>
    <w:basedOn w:val="Domylnaczcionkaakapitu"/>
    <w:link w:val="Tytu"/>
    <w:uiPriority w:val="10"/>
    <w:rsid w:val="00D542AD"/>
    <w:rPr>
      <w:rFonts w:ascii="Lato" w:eastAsiaTheme="majorEastAsia" w:hAnsi="Lato" w:cstheme="majorBidi"/>
      <w:b/>
      <w:color w:val="B5121B"/>
      <w:spacing w:val="-10"/>
      <w:kern w:val="28"/>
      <w:sz w:val="68"/>
      <w:szCs w:val="56"/>
      <w:lang w:val="en-GB"/>
    </w:rPr>
  </w:style>
  <w:style w:type="paragraph" w:customStyle="1" w:styleId="Objanieniapodatkowe">
    <w:name w:val="Objaśnienia podatkowe"/>
    <w:basedOn w:val="Tytu"/>
    <w:qFormat/>
    <w:rsid w:val="002E76C7"/>
    <w:rPr>
      <w:rFonts w:ascii="Calibri" w:hAnsi="Calibri"/>
      <w:b w:val="0"/>
      <w:sz w:val="72"/>
    </w:rPr>
  </w:style>
  <w:style w:type="paragraph" w:customStyle="1" w:styleId="dataobjanienia">
    <w:name w:val="data objaśnienia"/>
    <w:basedOn w:val="Objanieniapodatkowe"/>
    <w:autoRedefine/>
    <w:qFormat/>
    <w:rsid w:val="003B1A30"/>
    <w:rPr>
      <w:rFonts w:asciiTheme="majorHAnsi" w:hAnsiTheme="majorHAnsi"/>
      <w:b/>
    </w:rPr>
  </w:style>
  <w:style w:type="paragraph" w:customStyle="1" w:styleId="Objanianezagadnienie">
    <w:name w:val="Objaśniane zagadnienie"/>
    <w:basedOn w:val="dataobjanienia"/>
    <w:autoRedefine/>
    <w:qFormat/>
    <w:rsid w:val="007843A9"/>
    <w:rPr>
      <w:rFonts w:asciiTheme="minorHAnsi" w:hAnsiTheme="minorHAnsi"/>
      <w:b w:val="0"/>
      <w:color w:val="auto"/>
      <w:sz w:val="56"/>
    </w:rPr>
  </w:style>
  <w:style w:type="character" w:customStyle="1" w:styleId="Nagwek1Znak">
    <w:name w:val="Nagłówek 1 Znak"/>
    <w:basedOn w:val="Domylnaczcionkaakapitu"/>
    <w:link w:val="Nagwek1"/>
    <w:uiPriority w:val="9"/>
    <w:rsid w:val="005E4D22"/>
    <w:rPr>
      <w:rFonts w:ascii="Lato" w:eastAsiaTheme="majorEastAsia" w:hAnsi="Lato" w:cstheme="majorBidi"/>
      <w:b/>
      <w:color w:val="B5121B"/>
      <w:sz w:val="36"/>
      <w:szCs w:val="36"/>
      <w:lang w:val="en-GB"/>
    </w:rPr>
  </w:style>
  <w:style w:type="paragraph" w:customStyle="1" w:styleId="Objanienia-nagwek1">
    <w:name w:val="Objaśnienia - nagłówek 1"/>
    <w:basedOn w:val="Nagwek1"/>
    <w:rsid w:val="00AF3A1A"/>
    <w:rPr>
      <w:rFonts w:asciiTheme="minorHAnsi" w:hAnsiTheme="minorHAnsi"/>
      <w:b w:val="0"/>
    </w:rPr>
  </w:style>
  <w:style w:type="character" w:customStyle="1" w:styleId="Nagwek2Znak">
    <w:name w:val="Nagłówek 2 Znak"/>
    <w:basedOn w:val="Domylnaczcionkaakapitu"/>
    <w:link w:val="Nagwek2"/>
    <w:uiPriority w:val="9"/>
    <w:rsid w:val="00A806F9"/>
    <w:rPr>
      <w:rFonts w:ascii="Lato" w:eastAsiaTheme="majorEastAsia" w:hAnsi="Lato" w:cstheme="majorBidi"/>
      <w:b/>
      <w:color w:val="B5121B"/>
      <w:sz w:val="28"/>
      <w:szCs w:val="26"/>
      <w:lang w:val="en-GB"/>
    </w:rPr>
  </w:style>
  <w:style w:type="paragraph" w:customStyle="1" w:styleId="Objanienia-Nagwek2">
    <w:name w:val="Objaśnienia - Nagłówek 2"/>
    <w:basedOn w:val="Nagwek2"/>
    <w:rsid w:val="004A0A8C"/>
    <w:rPr>
      <w:rFonts w:asciiTheme="minorHAnsi" w:hAnsiTheme="minorHAnsi"/>
    </w:rPr>
  </w:style>
  <w:style w:type="paragraph" w:styleId="Akapitzlist">
    <w:name w:val="List Paragraph"/>
    <w:basedOn w:val="Normalny"/>
    <w:uiPriority w:val="34"/>
    <w:qFormat/>
    <w:rsid w:val="003615EA"/>
    <w:pPr>
      <w:contextualSpacing/>
    </w:pPr>
  </w:style>
  <w:style w:type="character" w:styleId="Wyrnienieintensywne">
    <w:name w:val="Intense Emphasis"/>
    <w:aliases w:val="Objaśnienia - Tekst wyróżniony,przykład,szczególny przypadek"/>
    <w:basedOn w:val="Domylnaczcionkaakapitu"/>
    <w:uiPriority w:val="21"/>
    <w:qFormat/>
    <w:rsid w:val="005745E4"/>
    <w:rPr>
      <w:b/>
      <w:i w:val="0"/>
      <w:iCs/>
      <w:color w:val="B5121B"/>
      <w:sz w:val="24"/>
      <w:szCs w:val="24"/>
    </w:rPr>
  </w:style>
  <w:style w:type="paragraph" w:styleId="Tekstprzypisudolnego">
    <w:name w:val="footnote text"/>
    <w:basedOn w:val="Normalny"/>
    <w:link w:val="TekstprzypisudolnegoZnak"/>
    <w:uiPriority w:val="99"/>
    <w:semiHidden/>
    <w:unhideWhenUsed/>
    <w:rsid w:val="00020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1C9"/>
    <w:rPr>
      <w:sz w:val="20"/>
      <w:szCs w:val="20"/>
    </w:rPr>
  </w:style>
  <w:style w:type="character" w:styleId="Odwoanieprzypisudolnego">
    <w:name w:val="footnote reference"/>
    <w:basedOn w:val="Domylnaczcionkaakapitu"/>
    <w:uiPriority w:val="99"/>
    <w:semiHidden/>
    <w:unhideWhenUsed/>
    <w:rsid w:val="000201C9"/>
    <w:rPr>
      <w:vertAlign w:val="superscript"/>
    </w:rPr>
  </w:style>
  <w:style w:type="paragraph" w:styleId="Nagwek">
    <w:name w:val="header"/>
    <w:basedOn w:val="Normalny"/>
    <w:link w:val="NagwekZnak"/>
    <w:uiPriority w:val="99"/>
    <w:unhideWhenUsed/>
    <w:rsid w:val="003311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11E"/>
  </w:style>
  <w:style w:type="paragraph" w:styleId="Stopka">
    <w:name w:val="footer"/>
    <w:basedOn w:val="Normalny"/>
    <w:link w:val="StopkaZnak"/>
    <w:uiPriority w:val="99"/>
    <w:unhideWhenUsed/>
    <w:rsid w:val="003311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11E"/>
  </w:style>
  <w:style w:type="paragraph" w:styleId="Nagwekspisutreci">
    <w:name w:val="TOC Heading"/>
    <w:basedOn w:val="Nagwek1"/>
    <w:next w:val="Normalny"/>
    <w:uiPriority w:val="39"/>
    <w:unhideWhenUsed/>
    <w:qFormat/>
    <w:rsid w:val="004A0A8C"/>
    <w:pPr>
      <w:outlineLvl w:val="9"/>
    </w:pPr>
    <w:rPr>
      <w:lang w:eastAsia="pl-PL"/>
    </w:rPr>
  </w:style>
  <w:style w:type="paragraph" w:styleId="Spistreci1">
    <w:name w:val="toc 1"/>
    <w:basedOn w:val="Normalny"/>
    <w:next w:val="Normalny"/>
    <w:autoRedefine/>
    <w:uiPriority w:val="39"/>
    <w:unhideWhenUsed/>
    <w:rsid w:val="004A0A8C"/>
    <w:pPr>
      <w:spacing w:after="100"/>
    </w:pPr>
  </w:style>
  <w:style w:type="paragraph" w:styleId="Spistreci2">
    <w:name w:val="toc 2"/>
    <w:basedOn w:val="Normalny"/>
    <w:next w:val="Normalny"/>
    <w:autoRedefine/>
    <w:uiPriority w:val="39"/>
    <w:unhideWhenUsed/>
    <w:rsid w:val="004A0A8C"/>
    <w:pPr>
      <w:spacing w:after="100"/>
      <w:ind w:left="220"/>
    </w:pPr>
  </w:style>
  <w:style w:type="character" w:styleId="Hipercze">
    <w:name w:val="Hyperlink"/>
    <w:basedOn w:val="Domylnaczcionkaakapitu"/>
    <w:uiPriority w:val="99"/>
    <w:unhideWhenUsed/>
    <w:rsid w:val="004A0A8C"/>
    <w:rPr>
      <w:color w:val="0563C1" w:themeColor="hyperlink"/>
      <w:u w:val="single"/>
    </w:rPr>
  </w:style>
  <w:style w:type="paragraph" w:customStyle="1" w:styleId="Objanienia-nagwek3">
    <w:name w:val="Objaśnienia - nagłówek 3"/>
    <w:basedOn w:val="Normalny"/>
    <w:link w:val="Objanienia-nagwek3Znak"/>
    <w:rsid w:val="004A0A8C"/>
    <w:pPr>
      <w:spacing w:after="0"/>
      <w:jc w:val="both"/>
    </w:pPr>
    <w:rPr>
      <w:b/>
      <w:bCs/>
    </w:rPr>
  </w:style>
  <w:style w:type="character" w:customStyle="1" w:styleId="Nagwek3Znak">
    <w:name w:val="Nagłówek 3 Znak"/>
    <w:basedOn w:val="Domylnaczcionkaakapitu"/>
    <w:link w:val="Nagwek3"/>
    <w:uiPriority w:val="9"/>
    <w:rsid w:val="00CE5253"/>
    <w:rPr>
      <w:rFonts w:asciiTheme="majorHAnsi" w:eastAsiaTheme="majorEastAsia" w:hAnsiTheme="majorHAnsi" w:cstheme="majorBidi"/>
      <w:b/>
      <w:bCs/>
      <w:szCs w:val="24"/>
    </w:rPr>
  </w:style>
  <w:style w:type="character" w:customStyle="1" w:styleId="Objanienia-nagwek3Znak">
    <w:name w:val="Objaśnienia - nagłówek 3 Znak"/>
    <w:basedOn w:val="Domylnaczcionkaakapitu"/>
    <w:link w:val="Objanienia-nagwek3"/>
    <w:rsid w:val="004A0A8C"/>
    <w:rPr>
      <w:b/>
      <w:bCs/>
    </w:rPr>
  </w:style>
  <w:style w:type="paragraph" w:styleId="Spistreci3">
    <w:name w:val="toc 3"/>
    <w:basedOn w:val="Normalny"/>
    <w:next w:val="Normalny"/>
    <w:autoRedefine/>
    <w:uiPriority w:val="39"/>
    <w:unhideWhenUsed/>
    <w:rsid w:val="00CE5253"/>
    <w:pPr>
      <w:spacing w:after="100"/>
      <w:ind w:left="440"/>
    </w:pPr>
  </w:style>
  <w:style w:type="paragraph" w:customStyle="1" w:styleId="Objanienia-przypisdolny">
    <w:name w:val="Objaśnienia - przypis dolny"/>
    <w:basedOn w:val="Tekstprzypisudolnego"/>
    <w:link w:val="Objanienia-przypisdolnyZnak"/>
    <w:autoRedefine/>
    <w:qFormat/>
    <w:rsid w:val="00733234"/>
    <w:pPr>
      <w:jc w:val="both"/>
    </w:pPr>
  </w:style>
  <w:style w:type="character" w:customStyle="1" w:styleId="Objanienia-przypisdolnyZnak">
    <w:name w:val="Objaśnienia - przypis dolny Znak"/>
    <w:basedOn w:val="TekstprzypisudolnegoZnak"/>
    <w:link w:val="Objanienia-przypisdolny"/>
    <w:rsid w:val="00733234"/>
    <w:rPr>
      <w:sz w:val="20"/>
      <w:szCs w:val="20"/>
    </w:rPr>
  </w:style>
  <w:style w:type="paragraph" w:styleId="Podtytu">
    <w:name w:val="Subtitle"/>
    <w:basedOn w:val="Normalny"/>
    <w:next w:val="Normalny"/>
    <w:link w:val="PodtytuZnak"/>
    <w:uiPriority w:val="11"/>
    <w:qFormat/>
    <w:rsid w:val="002302CF"/>
    <w:pPr>
      <w:numPr>
        <w:ilvl w:val="1"/>
      </w:numPr>
      <w:spacing w:before="360" w:after="160"/>
    </w:pPr>
    <w:rPr>
      <w:rFonts w:eastAsiaTheme="minorEastAsia"/>
      <w:b/>
      <w:color w:val="000000" w:themeColor="text1"/>
      <w:spacing w:val="15"/>
      <w:sz w:val="28"/>
    </w:rPr>
  </w:style>
  <w:style w:type="character" w:customStyle="1" w:styleId="PodtytuZnak">
    <w:name w:val="Podtytuł Znak"/>
    <w:basedOn w:val="Domylnaczcionkaakapitu"/>
    <w:link w:val="Podtytu"/>
    <w:uiPriority w:val="11"/>
    <w:rsid w:val="002302CF"/>
    <w:rPr>
      <w:rFonts w:ascii="Lato" w:eastAsiaTheme="minorEastAsia" w:hAnsi="Lato"/>
      <w:b/>
      <w:color w:val="000000" w:themeColor="text1"/>
      <w:spacing w:val="15"/>
      <w:sz w:val="28"/>
      <w:lang w:val="en-GB"/>
    </w:rPr>
  </w:style>
  <w:style w:type="character" w:styleId="Odwoanieintensywne">
    <w:name w:val="Intense Reference"/>
    <w:basedOn w:val="Domylnaczcionkaakapitu"/>
    <w:uiPriority w:val="32"/>
    <w:qFormat/>
    <w:rsid w:val="0098499A"/>
    <w:rPr>
      <w:b/>
      <w:bCs/>
      <w:smallCaps/>
      <w:color w:val="5B9BD5" w:themeColor="accent1"/>
      <w:spacing w:val="5"/>
    </w:rPr>
  </w:style>
  <w:style w:type="paragraph" w:styleId="Tekstdymka">
    <w:name w:val="Balloon Text"/>
    <w:basedOn w:val="Normalny"/>
    <w:link w:val="TekstdymkaZnak"/>
    <w:uiPriority w:val="99"/>
    <w:semiHidden/>
    <w:unhideWhenUsed/>
    <w:rsid w:val="00700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C2E"/>
    <w:rPr>
      <w:rFonts w:ascii="Segoe UI" w:hAnsi="Segoe UI" w:cs="Segoe UI"/>
      <w:sz w:val="18"/>
      <w:szCs w:val="18"/>
      <w:lang w:val="en-GB"/>
    </w:rPr>
  </w:style>
  <w:style w:type="character" w:styleId="Odwoaniedokomentarza">
    <w:name w:val="annotation reference"/>
    <w:basedOn w:val="Domylnaczcionkaakapitu"/>
    <w:uiPriority w:val="99"/>
    <w:semiHidden/>
    <w:unhideWhenUsed/>
    <w:rsid w:val="00D3383D"/>
    <w:rPr>
      <w:sz w:val="16"/>
      <w:szCs w:val="16"/>
    </w:rPr>
  </w:style>
  <w:style w:type="paragraph" w:styleId="Tekstkomentarza">
    <w:name w:val="annotation text"/>
    <w:basedOn w:val="Normalny"/>
    <w:link w:val="TekstkomentarzaZnak"/>
    <w:uiPriority w:val="99"/>
    <w:semiHidden/>
    <w:unhideWhenUsed/>
    <w:rsid w:val="00D33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383D"/>
    <w:rPr>
      <w:rFonts w:ascii="Lato" w:hAnsi="Lato"/>
      <w:sz w:val="20"/>
      <w:szCs w:val="20"/>
      <w:lang w:val="en-GB"/>
    </w:rPr>
  </w:style>
  <w:style w:type="paragraph" w:styleId="Tematkomentarza">
    <w:name w:val="annotation subject"/>
    <w:basedOn w:val="Tekstkomentarza"/>
    <w:next w:val="Tekstkomentarza"/>
    <w:link w:val="TematkomentarzaZnak"/>
    <w:uiPriority w:val="99"/>
    <w:semiHidden/>
    <w:unhideWhenUsed/>
    <w:rsid w:val="00D3383D"/>
    <w:rPr>
      <w:b/>
      <w:bCs/>
    </w:rPr>
  </w:style>
  <w:style w:type="character" w:customStyle="1" w:styleId="TematkomentarzaZnak">
    <w:name w:val="Temat komentarza Znak"/>
    <w:basedOn w:val="TekstkomentarzaZnak"/>
    <w:link w:val="Tematkomentarza"/>
    <w:uiPriority w:val="99"/>
    <w:semiHidden/>
    <w:rsid w:val="00D3383D"/>
    <w:rPr>
      <w:rFonts w:ascii="Lato" w:hAnsi="Lato"/>
      <w:b/>
      <w:bCs/>
      <w:sz w:val="20"/>
      <w:szCs w:val="20"/>
      <w:lang w:val="en-GB"/>
    </w:rPr>
  </w:style>
  <w:style w:type="paragraph" w:styleId="Legenda">
    <w:name w:val="caption"/>
    <w:basedOn w:val="Normalny"/>
    <w:next w:val="Normalny"/>
    <w:uiPriority w:val="35"/>
    <w:unhideWhenUsed/>
    <w:qFormat/>
    <w:rsid w:val="00D73672"/>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74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hyperlink" Target="https://www.gov.pl/web/finanse/szacunkowe-wykonanie-budzetu"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gov.pl/web/finanse/dane-fiskalne-na-potrzeby-nadzoru-budzetowego-ue" TargetMode="Externa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gk.pl/bip/fundusze/"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gov_10q_ggnfa/default/table?lan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pl/web/finanse/budzety-jst" TargetMode="External"/><Relationship Id="rId23" Type="http://schemas.openxmlformats.org/officeDocument/2006/relationships/header" Target="header1.xml"/><Relationship Id="rId10" Type="http://schemas.openxmlformats.org/officeDocument/2006/relationships/hyperlink" Target="https://ec.europa.eu/eurostat/databrowser/view/gov_10a_exp/default/table?lang=en"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ec.europa.eu/eurostat/databrowser/view/gov_10a_main/default/table?lang=en" TargetMode="External"/><Relationship Id="rId14" Type="http://schemas.openxmlformats.org/officeDocument/2006/relationships/hyperlink" Target="https://www.gov.pl/web/finanse/sprawozdania-operatywne-miesieczne" TargetMode="External"/><Relationship Id="rId22" Type="http://schemas.openxmlformats.org/officeDocument/2006/relationships/chart" Target="charts/chart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AABV\Desktop\Obja&#347;nienia%20podatkowe%20-%20og&#243;lny%20szablon%20MF.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mf.gov.pl\SDW\MF\PM\PM8\PRODUKTY\Informacja%20kwartalna\2024-05\aneks\wykresy%20kwart%20ESA.xl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HRYY\Desktop\Informacja%20kwartalna%20IV%20kw.%202023\Info_kw%20dane%20i%20wykresy%20DP3.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00668896321072E-2"/>
          <c:y val="2.6177046317957673E-2"/>
          <c:w val="0.93979933110367897"/>
          <c:h val="0.79962613963105034"/>
        </c:manualLayout>
      </c:layout>
      <c:barChart>
        <c:barDir val="col"/>
        <c:grouping val="clustered"/>
        <c:varyColors val="0"/>
        <c:ser>
          <c:idx val="3"/>
          <c:order val="0"/>
          <c:tx>
            <c:strRef>
              <c:f>Arkusz1!$M$2</c:f>
              <c:strCache>
                <c:ptCount val="1"/>
                <c:pt idx="0">
                  <c:v>wynik</c:v>
                </c:pt>
              </c:strCache>
            </c:strRef>
          </c:tx>
          <c:spPr>
            <a:solidFill>
              <a:schemeClr val="bg1">
                <a:lumMod val="75000"/>
              </a:schemeClr>
            </a:solidFill>
          </c:spPr>
          <c:invertIfNegative val="0"/>
          <c:cat>
            <c:multiLvlStrRef>
              <c:f>Arkusz1!$K$3:$L$14</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1</c:v>
                  </c:pt>
                  <c:pt idx="4">
                    <c:v>2022</c:v>
                  </c:pt>
                  <c:pt idx="8">
                    <c:v>2023</c:v>
                  </c:pt>
                </c:lvl>
              </c:multiLvlStrCache>
            </c:multiLvlStrRef>
          </c:cat>
          <c:val>
            <c:numRef>
              <c:f>Arkusz1!$M$3:$M$14</c:f>
              <c:numCache>
                <c:formatCode>#\ ##0.0</c:formatCode>
                <c:ptCount val="12"/>
                <c:pt idx="0">
                  <c:v>-1</c:v>
                </c:pt>
                <c:pt idx="1">
                  <c:v>-0.9</c:v>
                </c:pt>
                <c:pt idx="2">
                  <c:v>0.5</c:v>
                </c:pt>
                <c:pt idx="3">
                  <c:v>-5.4</c:v>
                </c:pt>
                <c:pt idx="4">
                  <c:v>0.4</c:v>
                </c:pt>
                <c:pt idx="5">
                  <c:v>-0.7</c:v>
                </c:pt>
                <c:pt idx="6">
                  <c:v>-2.6</c:v>
                </c:pt>
                <c:pt idx="7">
                  <c:v>-9.5</c:v>
                </c:pt>
                <c:pt idx="8">
                  <c:v>-0.9</c:v>
                </c:pt>
                <c:pt idx="9">
                  <c:v>-3.5</c:v>
                </c:pt>
                <c:pt idx="10">
                  <c:v>-5.4</c:v>
                </c:pt>
                <c:pt idx="11">
                  <c:v>-9.8000000000000007</c:v>
                </c:pt>
              </c:numCache>
            </c:numRef>
          </c:val>
          <c:extLst>
            <c:ext xmlns:c16="http://schemas.microsoft.com/office/drawing/2014/chart" uri="{C3380CC4-5D6E-409C-BE32-E72D297353CC}">
              <c16:uniqueId val="{00000000-4E66-4E33-B4B0-25C55A77734C}"/>
            </c:ext>
          </c:extLst>
        </c:ser>
        <c:dLbls>
          <c:showLegendKey val="0"/>
          <c:showVal val="0"/>
          <c:showCatName val="0"/>
          <c:showSerName val="0"/>
          <c:showPercent val="0"/>
          <c:showBubbleSize val="0"/>
        </c:dLbls>
        <c:gapWidth val="150"/>
        <c:axId val="904632112"/>
        <c:axId val="904624272"/>
      </c:barChart>
      <c:lineChart>
        <c:grouping val="standard"/>
        <c:varyColors val="0"/>
        <c:ser>
          <c:idx val="4"/>
          <c:order val="1"/>
          <c:tx>
            <c:strRef>
              <c:f>Arkusz1!$N$2</c:f>
              <c:strCache>
                <c:ptCount val="1"/>
                <c:pt idx="0">
                  <c:v>wynik pierwotny</c:v>
                </c:pt>
              </c:strCache>
            </c:strRef>
          </c:tx>
          <c:spPr>
            <a:ln w="44450">
              <a:solidFill>
                <a:srgbClr val="00863D"/>
              </a:solidFill>
              <a:prstDash val="solid"/>
            </a:ln>
          </c:spPr>
          <c:marker>
            <c:symbol val="none"/>
          </c:marker>
          <c:cat>
            <c:multiLvlStrRef>
              <c:f>[1]dane!$A$60:$B$71</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1">
                    <c:v>2013</c:v>
                  </c:pt>
                  <c:pt idx="3">
                    <c:v>2013</c:v>
                  </c:pt>
                  <c:pt idx="7">
                    <c:v>2014</c:v>
                  </c:pt>
                  <c:pt idx="8">
                    <c:v>2015</c:v>
                  </c:pt>
                </c:lvl>
              </c:multiLvlStrCache>
            </c:multiLvlStrRef>
          </c:cat>
          <c:val>
            <c:numRef>
              <c:f>Arkusz1!$N$3:$N$14</c:f>
              <c:numCache>
                <c:formatCode>#\ ##0.0</c:formatCode>
                <c:ptCount val="12"/>
                <c:pt idx="0">
                  <c:v>0.14536254863182951</c:v>
                </c:pt>
                <c:pt idx="1">
                  <c:v>0.34620281819716708</c:v>
                </c:pt>
                <c:pt idx="2">
                  <c:v>1.7099283285679432</c:v>
                </c:pt>
                <c:pt idx="3">
                  <c:v>-4.4845393909894682</c:v>
                </c:pt>
                <c:pt idx="4">
                  <c:v>1.440694224650561</c:v>
                </c:pt>
                <c:pt idx="5">
                  <c:v>0.70256114595835195</c:v>
                </c:pt>
                <c:pt idx="6">
                  <c:v>-1.010902328278694</c:v>
                </c:pt>
                <c:pt idx="7">
                  <c:v>-7.4977292327153577</c:v>
                </c:pt>
                <c:pt idx="8">
                  <c:v>0.44926861546572489</c:v>
                </c:pt>
                <c:pt idx="9">
                  <c:v>-1.1940176597229415</c:v>
                </c:pt>
                <c:pt idx="10">
                  <c:v>-3.4518644396330682</c:v>
                </c:pt>
                <c:pt idx="11">
                  <c:v>-7.1016949350293848</c:v>
                </c:pt>
              </c:numCache>
            </c:numRef>
          </c:val>
          <c:smooth val="0"/>
          <c:extLst>
            <c:ext xmlns:c16="http://schemas.microsoft.com/office/drawing/2014/chart" uri="{C3380CC4-5D6E-409C-BE32-E72D297353CC}">
              <c16:uniqueId val="{00000001-4E66-4E33-B4B0-25C55A77734C}"/>
            </c:ext>
          </c:extLst>
        </c:ser>
        <c:ser>
          <c:idx val="5"/>
          <c:order val="2"/>
          <c:tx>
            <c:strRef>
              <c:f>Arkusz1!$O$2</c:f>
              <c:strCache>
                <c:ptCount val="1"/>
                <c:pt idx="0">
                  <c:v>wynik w ujęciu roku płynnego</c:v>
                </c:pt>
              </c:strCache>
            </c:strRef>
          </c:tx>
          <c:spPr>
            <a:ln w="44450">
              <a:solidFill>
                <a:srgbClr val="E31837"/>
              </a:solidFill>
              <a:prstDash val="solid"/>
            </a:ln>
          </c:spPr>
          <c:marker>
            <c:symbol val="none"/>
          </c:marker>
          <c:cat>
            <c:multiLvlStrRef>
              <c:f>[1]dane!$A$60:$B$71</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1">
                    <c:v>2013</c:v>
                  </c:pt>
                  <c:pt idx="3">
                    <c:v>2013</c:v>
                  </c:pt>
                  <c:pt idx="7">
                    <c:v>2014</c:v>
                  </c:pt>
                  <c:pt idx="8">
                    <c:v>2015</c:v>
                  </c:pt>
                </c:lvl>
              </c:multiLvlStrCache>
            </c:multiLvlStrRef>
          </c:cat>
          <c:val>
            <c:numRef>
              <c:f>Arkusz1!$O$3:$O$14</c:f>
              <c:numCache>
                <c:formatCode>#\ ##0.0</c:formatCode>
                <c:ptCount val="12"/>
                <c:pt idx="0">
                  <c:v>-6.5404897449973562</c:v>
                </c:pt>
                <c:pt idx="1">
                  <c:v>-2.9523574418059981</c:v>
                </c:pt>
                <c:pt idx="2">
                  <c:v>-1.9999257699519597</c:v>
                </c:pt>
                <c:pt idx="3">
                  <c:v>-1.8333888761765522</c:v>
                </c:pt>
                <c:pt idx="4">
                  <c:v>-1.4508567680204134</c:v>
                </c:pt>
                <c:pt idx="5">
                  <c:v>-1.3940450987194188</c:v>
                </c:pt>
                <c:pt idx="6">
                  <c:v>-2.1333541994020937</c:v>
                </c:pt>
                <c:pt idx="7">
                  <c:v>-3.4438030148578198</c:v>
                </c:pt>
                <c:pt idx="8">
                  <c:v>-3.6402895852327677</c:v>
                </c:pt>
                <c:pt idx="9">
                  <c:v>-4.2474232958975549</c:v>
                </c:pt>
                <c:pt idx="10">
                  <c:v>-4.9358965825819565</c:v>
                </c:pt>
                <c:pt idx="11">
                  <c:v>-5.0975085601412147</c:v>
                </c:pt>
              </c:numCache>
            </c:numRef>
          </c:val>
          <c:smooth val="0"/>
          <c:extLst>
            <c:ext xmlns:c16="http://schemas.microsoft.com/office/drawing/2014/chart" uri="{C3380CC4-5D6E-409C-BE32-E72D297353CC}">
              <c16:uniqueId val="{00000002-4E66-4E33-B4B0-25C55A77734C}"/>
            </c:ext>
          </c:extLst>
        </c:ser>
        <c:dLbls>
          <c:showLegendKey val="0"/>
          <c:showVal val="0"/>
          <c:showCatName val="0"/>
          <c:showSerName val="0"/>
          <c:showPercent val="0"/>
          <c:showBubbleSize val="0"/>
        </c:dLbls>
        <c:marker val="1"/>
        <c:smooth val="0"/>
        <c:axId val="904632112"/>
        <c:axId val="904624272"/>
      </c:lineChart>
      <c:catAx>
        <c:axId val="904632112"/>
        <c:scaling>
          <c:orientation val="minMax"/>
        </c:scaling>
        <c:delete val="0"/>
        <c:axPos val="b"/>
        <c:numFmt formatCode="mm/yy" sourceLinked="0"/>
        <c:majorTickMark val="out"/>
        <c:minorTickMark val="none"/>
        <c:tickLblPos val="low"/>
        <c:spPr>
          <a:ln w="3175">
            <a:solidFill>
              <a:srgbClr val="000000"/>
            </a:solidFill>
            <a:prstDash val="solid"/>
          </a:ln>
        </c:spPr>
        <c:txPr>
          <a:bodyPr rot="0" vert="horz"/>
          <a:lstStyle/>
          <a:p>
            <a:pPr>
              <a:defRPr>
                <a:latin typeface="Lato" panose="020F0502020204030203" pitchFamily="34" charset="-18"/>
              </a:defRPr>
            </a:pPr>
            <a:endParaRPr lang="pl-PL"/>
          </a:p>
        </c:txPr>
        <c:crossAx val="904624272"/>
        <c:crosses val="autoZero"/>
        <c:auto val="1"/>
        <c:lblAlgn val="ctr"/>
        <c:lblOffset val="100"/>
        <c:tickLblSkip val="1"/>
        <c:tickMarkSkip val="1"/>
        <c:noMultiLvlLbl val="0"/>
      </c:catAx>
      <c:valAx>
        <c:axId val="904624272"/>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a:latin typeface="Lato" panose="020F0502020204030203" pitchFamily="34" charset="-18"/>
              </a:defRPr>
            </a:pPr>
            <a:endParaRPr lang="pl-PL"/>
          </a:p>
        </c:txPr>
        <c:crossAx val="904632112"/>
        <c:crosses val="autoZero"/>
        <c:crossBetween val="between"/>
      </c:valAx>
      <c:spPr>
        <a:noFill/>
        <a:ln w="25400">
          <a:noFill/>
        </a:ln>
      </c:spPr>
    </c:plotArea>
    <c:legend>
      <c:legendPos val="r"/>
      <c:layout>
        <c:manualLayout>
          <c:xMode val="edge"/>
          <c:yMode val="edge"/>
          <c:x val="9.1199300347590856E-2"/>
          <c:y val="0.64000322945526833"/>
          <c:w val="0.51789709172259513"/>
          <c:h val="0.13567542302993332"/>
        </c:manualLayout>
      </c:layout>
      <c:overlay val="0"/>
      <c:spPr>
        <a:noFill/>
        <a:ln w="25400">
          <a:noFill/>
        </a:ln>
      </c:spPr>
      <c:txPr>
        <a:bodyPr/>
        <a:lstStyle/>
        <a:p>
          <a:pPr>
            <a:defRPr>
              <a:latin typeface="Lato" panose="020F0502020204030203" pitchFamily="34" charset="-18"/>
            </a:defRPr>
          </a:pPr>
          <a:endParaRPr lang="pl-PL"/>
        </a:p>
      </c:txPr>
    </c:legend>
    <c:plotVisOnly val="1"/>
    <c:dispBlanksAs val="gap"/>
    <c:showDLblsOverMax val="0"/>
  </c:chart>
  <c:spPr>
    <a:noFill/>
    <a:ln w="9525">
      <a:noFill/>
    </a:ln>
  </c:spPr>
  <c:txPr>
    <a:bodyPr/>
    <a:lstStyle/>
    <a:p>
      <a:pPr>
        <a:defRPr sz="1200" b="0" i="0" u="none" strike="noStrike" baseline="0">
          <a:solidFill>
            <a:srgbClr val="000000"/>
          </a:solidFill>
          <a:latin typeface="+mj-lt"/>
          <a:ea typeface="Arial Narrow"/>
          <a:cs typeface="Arial Narrow"/>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91957206589975E-2"/>
          <c:y val="1.5288603032411615E-2"/>
          <c:w val="0.94114393418943443"/>
          <c:h val="0.97523219814241491"/>
        </c:manualLayout>
      </c:layout>
      <c:barChart>
        <c:barDir val="col"/>
        <c:grouping val="clustered"/>
        <c:varyColors val="0"/>
        <c:ser>
          <c:idx val="0"/>
          <c:order val="0"/>
          <c:spPr>
            <a:solidFill>
              <a:schemeClr val="tx1"/>
            </a:solidFill>
          </c:spPr>
          <c:invertIfNegative val="0"/>
          <c:dPt>
            <c:idx val="0"/>
            <c:invertIfNegative val="0"/>
            <c:bubble3D val="0"/>
            <c:spPr>
              <a:solidFill>
                <a:srgbClr val="FFB547"/>
              </a:solidFill>
            </c:spPr>
            <c:extLst>
              <c:ext xmlns:c16="http://schemas.microsoft.com/office/drawing/2014/chart" uri="{C3380CC4-5D6E-409C-BE32-E72D297353CC}">
                <c16:uniqueId val="{00000001-E75A-4242-8F6C-D8D6B391565E}"/>
              </c:ext>
            </c:extLst>
          </c:dPt>
          <c:dPt>
            <c:idx val="1"/>
            <c:invertIfNegative val="0"/>
            <c:bubble3D val="0"/>
            <c:spPr>
              <a:solidFill>
                <a:srgbClr val="008000"/>
              </a:solidFill>
            </c:spPr>
            <c:extLst>
              <c:ext xmlns:c16="http://schemas.microsoft.com/office/drawing/2014/chart" uri="{C3380CC4-5D6E-409C-BE32-E72D297353CC}">
                <c16:uniqueId val="{00000003-E75A-4242-8F6C-D8D6B391565E}"/>
              </c:ext>
            </c:extLst>
          </c:dPt>
          <c:dPt>
            <c:idx val="2"/>
            <c:invertIfNegative val="0"/>
            <c:bubble3D val="0"/>
            <c:spPr>
              <a:solidFill>
                <a:srgbClr val="E31837"/>
              </a:solidFill>
            </c:spPr>
            <c:extLst>
              <c:ext xmlns:c16="http://schemas.microsoft.com/office/drawing/2014/chart" uri="{C3380CC4-5D6E-409C-BE32-E72D297353CC}">
                <c16:uniqueId val="{00000005-E75A-4242-8F6C-D8D6B391565E}"/>
              </c:ext>
            </c:extLst>
          </c:dPt>
          <c:dPt>
            <c:idx val="3"/>
            <c:invertIfNegative val="0"/>
            <c:bubble3D val="0"/>
            <c:spPr>
              <a:solidFill>
                <a:srgbClr val="ADAFB2"/>
              </a:solidFill>
            </c:spPr>
            <c:extLst>
              <c:ext xmlns:c16="http://schemas.microsoft.com/office/drawing/2014/chart" uri="{C3380CC4-5D6E-409C-BE32-E72D297353CC}">
                <c16:uniqueId val="{00000007-E75A-4242-8F6C-D8D6B391565E}"/>
              </c:ext>
            </c:extLst>
          </c:dPt>
          <c:dPt>
            <c:idx val="5"/>
            <c:invertIfNegative val="0"/>
            <c:bubble3D val="0"/>
            <c:spPr>
              <a:solidFill>
                <a:srgbClr val="9999FF"/>
              </a:solidFill>
            </c:spPr>
            <c:extLst>
              <c:ext xmlns:c16="http://schemas.microsoft.com/office/drawing/2014/chart" uri="{C3380CC4-5D6E-409C-BE32-E72D297353CC}">
                <c16:uniqueId val="{00000009-E75A-4242-8F6C-D8D6B391565E}"/>
              </c:ext>
            </c:extLst>
          </c:dPt>
          <c:cat>
            <c:strRef>
              <c:f>Arkusz1!$M$50:$M$54</c:f>
              <c:strCache>
                <c:ptCount val="5"/>
                <c:pt idx="0">
                  <c:v>składki na ubezpieczenia społeczne</c:v>
                </c:pt>
                <c:pt idx="1">
                  <c:v>VAT</c:v>
                </c:pt>
                <c:pt idx="2">
                  <c:v>pozostałe podatki</c:v>
                </c:pt>
                <c:pt idx="3">
                  <c:v>podatki dochodowe</c:v>
                </c:pt>
                <c:pt idx="4">
                  <c:v>inne</c:v>
                </c:pt>
              </c:strCache>
            </c:strRef>
          </c:cat>
          <c:val>
            <c:numRef>
              <c:f>Arkusz1!$N$50:$N$54</c:f>
              <c:numCache>
                <c:formatCode>0.0%</c:formatCode>
                <c:ptCount val="5"/>
                <c:pt idx="0">
                  <c:v>0.31312847288505491</c:v>
                </c:pt>
                <c:pt idx="1">
                  <c:v>0.17792780010628254</c:v>
                </c:pt>
                <c:pt idx="2">
                  <c:v>0.14947142495988613</c:v>
                </c:pt>
                <c:pt idx="3">
                  <c:v>0.18864376260815277</c:v>
                </c:pt>
                <c:pt idx="4">
                  <c:v>0.17082853944062368</c:v>
                </c:pt>
              </c:numCache>
            </c:numRef>
          </c:val>
          <c:extLst>
            <c:ext xmlns:c16="http://schemas.microsoft.com/office/drawing/2014/chart" uri="{C3380CC4-5D6E-409C-BE32-E72D297353CC}">
              <c16:uniqueId val="{0000000A-E75A-4242-8F6C-D8D6B391565E}"/>
            </c:ext>
          </c:extLst>
        </c:ser>
        <c:dLbls>
          <c:showLegendKey val="0"/>
          <c:showVal val="0"/>
          <c:showCatName val="0"/>
          <c:showSerName val="0"/>
          <c:showPercent val="0"/>
          <c:showBubbleSize val="0"/>
        </c:dLbls>
        <c:gapWidth val="100"/>
        <c:axId val="904628976"/>
        <c:axId val="904633288"/>
      </c:barChart>
      <c:catAx>
        <c:axId val="904628976"/>
        <c:scaling>
          <c:orientation val="minMax"/>
        </c:scaling>
        <c:delete val="0"/>
        <c:axPos val="b"/>
        <c:numFmt formatCode="General" sourceLinked="1"/>
        <c:majorTickMark val="out"/>
        <c:minorTickMark val="none"/>
        <c:tickLblPos val="nextTo"/>
        <c:txPr>
          <a:bodyPr/>
          <a:lstStyle/>
          <a:p>
            <a:pPr>
              <a:defRPr sz="1200">
                <a:latin typeface="Lato" panose="020F0502020204030203" pitchFamily="34" charset="-18"/>
              </a:defRPr>
            </a:pPr>
            <a:endParaRPr lang="pl-PL"/>
          </a:p>
        </c:txPr>
        <c:crossAx val="904633288"/>
        <c:crosses val="autoZero"/>
        <c:auto val="1"/>
        <c:lblAlgn val="ctr"/>
        <c:lblOffset val="100"/>
        <c:noMultiLvlLbl val="0"/>
      </c:catAx>
      <c:valAx>
        <c:axId val="904633288"/>
        <c:scaling>
          <c:orientation val="minMax"/>
          <c:max val="0.35000000000000003"/>
        </c:scaling>
        <c:delete val="0"/>
        <c:axPos val="l"/>
        <c:majorGridlines/>
        <c:numFmt formatCode="0.0%" sourceLinked="1"/>
        <c:majorTickMark val="out"/>
        <c:minorTickMark val="none"/>
        <c:tickLblPos val="nextTo"/>
        <c:txPr>
          <a:bodyPr/>
          <a:lstStyle/>
          <a:p>
            <a:pPr>
              <a:defRPr sz="1200"/>
            </a:pPr>
            <a:endParaRPr lang="pl-PL"/>
          </a:p>
        </c:txPr>
        <c:crossAx val="904628976"/>
        <c:crosses val="autoZero"/>
        <c:crossBetween val="between"/>
      </c:valAx>
    </c:plotArea>
    <c:plotVisOnly val="1"/>
    <c:dispBlanksAs val="gap"/>
    <c:showDLblsOverMax val="0"/>
  </c:chart>
  <c:spPr>
    <a:ln>
      <a:noFill/>
    </a:ln>
    <a:effectLst>
      <a:outerShdw blurRad="50800" dist="50800" dir="5400000" algn="ctr" rotWithShape="0">
        <a:schemeClr val="bg1"/>
      </a:outerShdw>
    </a:effectLst>
    <a:scene3d>
      <a:camera prst="orthographicFront"/>
      <a:lightRig rig="threePt" dir="t"/>
    </a:scene3d>
    <a:sp3d>
      <a:bevelT w="0" h="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64086465128485E-2"/>
          <c:y val="0"/>
          <c:w val="0.93583735678643609"/>
          <c:h val="0.95028247481704597"/>
        </c:manualLayout>
      </c:layout>
      <c:barChart>
        <c:barDir val="col"/>
        <c:grouping val="clustered"/>
        <c:varyColors val="0"/>
        <c:ser>
          <c:idx val="0"/>
          <c:order val="0"/>
          <c:invertIfNegative val="0"/>
          <c:dPt>
            <c:idx val="0"/>
            <c:invertIfNegative val="0"/>
            <c:bubble3D val="0"/>
            <c:spPr>
              <a:solidFill>
                <a:srgbClr val="008000"/>
              </a:solidFill>
            </c:spPr>
            <c:extLst>
              <c:ext xmlns:c16="http://schemas.microsoft.com/office/drawing/2014/chart" uri="{C3380CC4-5D6E-409C-BE32-E72D297353CC}">
                <c16:uniqueId val="{00000001-3AA4-4DBA-8C99-CBFFBB475712}"/>
              </c:ext>
            </c:extLst>
          </c:dPt>
          <c:dPt>
            <c:idx val="1"/>
            <c:invertIfNegative val="0"/>
            <c:bubble3D val="0"/>
            <c:spPr>
              <a:solidFill>
                <a:srgbClr val="E31837"/>
              </a:solidFill>
            </c:spPr>
            <c:extLst>
              <c:ext xmlns:c16="http://schemas.microsoft.com/office/drawing/2014/chart" uri="{C3380CC4-5D6E-409C-BE32-E72D297353CC}">
                <c16:uniqueId val="{00000003-3AA4-4DBA-8C99-CBFFBB475712}"/>
              </c:ext>
            </c:extLst>
          </c:dPt>
          <c:dPt>
            <c:idx val="2"/>
            <c:invertIfNegative val="0"/>
            <c:bubble3D val="0"/>
            <c:spPr>
              <a:solidFill>
                <a:srgbClr val="ADAFB2"/>
              </a:solidFill>
            </c:spPr>
            <c:extLst>
              <c:ext xmlns:c16="http://schemas.microsoft.com/office/drawing/2014/chart" uri="{C3380CC4-5D6E-409C-BE32-E72D297353CC}">
                <c16:uniqueId val="{00000005-3AA4-4DBA-8C99-CBFFBB475712}"/>
              </c:ext>
            </c:extLst>
          </c:dPt>
          <c:dPt>
            <c:idx val="3"/>
            <c:invertIfNegative val="0"/>
            <c:bubble3D val="0"/>
            <c:spPr>
              <a:solidFill>
                <a:schemeClr val="tx1"/>
              </a:solidFill>
            </c:spPr>
            <c:extLst>
              <c:ext xmlns:c16="http://schemas.microsoft.com/office/drawing/2014/chart" uri="{C3380CC4-5D6E-409C-BE32-E72D297353CC}">
                <c16:uniqueId val="{00000007-3AA4-4DBA-8C99-CBFFBB475712}"/>
              </c:ext>
            </c:extLst>
          </c:dPt>
          <c:dPt>
            <c:idx val="4"/>
            <c:invertIfNegative val="0"/>
            <c:bubble3D val="0"/>
            <c:spPr>
              <a:solidFill>
                <a:srgbClr val="660066"/>
              </a:solidFill>
            </c:spPr>
            <c:extLst>
              <c:ext xmlns:c16="http://schemas.microsoft.com/office/drawing/2014/chart" uri="{C3380CC4-5D6E-409C-BE32-E72D297353CC}">
                <c16:uniqueId val="{00000009-3AA4-4DBA-8C99-CBFFBB475712}"/>
              </c:ext>
            </c:extLst>
          </c:dPt>
          <c:dPt>
            <c:idx val="5"/>
            <c:invertIfNegative val="0"/>
            <c:bubble3D val="0"/>
            <c:spPr>
              <a:solidFill>
                <a:srgbClr val="FFB547"/>
              </a:solidFill>
            </c:spPr>
            <c:extLst>
              <c:ext xmlns:c16="http://schemas.microsoft.com/office/drawing/2014/chart" uri="{C3380CC4-5D6E-409C-BE32-E72D297353CC}">
                <c16:uniqueId val="{0000000B-3AA4-4DBA-8C99-CBFFBB475712}"/>
              </c:ext>
            </c:extLst>
          </c:dPt>
          <c:cat>
            <c:strRef>
              <c:f>Arkusz1!$Q$50:$Q$55</c:f>
              <c:strCache>
                <c:ptCount val="6"/>
                <c:pt idx="0">
                  <c:v>świadczenia socjalne</c:v>
                </c:pt>
                <c:pt idx="1">
                  <c:v>koszty pracy</c:v>
                </c:pt>
                <c:pt idx="2">
                  <c:v>zużycie pośrednie</c:v>
                </c:pt>
                <c:pt idx="3">
                  <c:v>pozostałe</c:v>
                </c:pt>
                <c:pt idx="4">
                  <c:v>inwestycje</c:v>
                </c:pt>
                <c:pt idx="5">
                  <c:v>odsetki</c:v>
                </c:pt>
              </c:strCache>
            </c:strRef>
          </c:cat>
          <c:val>
            <c:numRef>
              <c:f>Arkusz1!$R$50:$R$55</c:f>
              <c:numCache>
                <c:formatCode>0.0%</c:formatCode>
                <c:ptCount val="6"/>
                <c:pt idx="0">
                  <c:v>0.28570922303685004</c:v>
                </c:pt>
                <c:pt idx="1">
                  <c:v>0.22647232338477508</c:v>
                </c:pt>
                <c:pt idx="2">
                  <c:v>0.15800050448091624</c:v>
                </c:pt>
                <c:pt idx="3">
                  <c:v>0.10529058726164839</c:v>
                </c:pt>
                <c:pt idx="4">
                  <c:v>0.1722031015153189</c:v>
                </c:pt>
                <c:pt idx="5">
                  <c:v>5.2324260320491305E-2</c:v>
                </c:pt>
              </c:numCache>
            </c:numRef>
          </c:val>
          <c:extLst>
            <c:ext xmlns:c16="http://schemas.microsoft.com/office/drawing/2014/chart" uri="{C3380CC4-5D6E-409C-BE32-E72D297353CC}">
              <c16:uniqueId val="{0000000C-3AA4-4DBA-8C99-CBFFBB475712}"/>
            </c:ext>
          </c:extLst>
        </c:ser>
        <c:dLbls>
          <c:showLegendKey val="0"/>
          <c:showVal val="0"/>
          <c:showCatName val="0"/>
          <c:showSerName val="0"/>
          <c:showPercent val="0"/>
          <c:showBubbleSize val="0"/>
        </c:dLbls>
        <c:gapWidth val="100"/>
        <c:axId val="904625056"/>
        <c:axId val="904634072"/>
      </c:barChart>
      <c:catAx>
        <c:axId val="904625056"/>
        <c:scaling>
          <c:orientation val="minMax"/>
        </c:scaling>
        <c:delete val="0"/>
        <c:axPos val="b"/>
        <c:numFmt formatCode="General" sourceLinked="1"/>
        <c:majorTickMark val="out"/>
        <c:minorTickMark val="none"/>
        <c:tickLblPos val="nextTo"/>
        <c:txPr>
          <a:bodyPr/>
          <a:lstStyle/>
          <a:p>
            <a:pPr>
              <a:defRPr sz="1200">
                <a:latin typeface="Lato" panose="020F0502020204030203" pitchFamily="34" charset="-18"/>
              </a:defRPr>
            </a:pPr>
            <a:endParaRPr lang="pl-PL"/>
          </a:p>
        </c:txPr>
        <c:crossAx val="904634072"/>
        <c:crosses val="autoZero"/>
        <c:auto val="1"/>
        <c:lblAlgn val="ctr"/>
        <c:lblOffset val="100"/>
        <c:noMultiLvlLbl val="0"/>
      </c:catAx>
      <c:valAx>
        <c:axId val="904634072"/>
        <c:scaling>
          <c:orientation val="minMax"/>
        </c:scaling>
        <c:delete val="0"/>
        <c:axPos val="l"/>
        <c:majorGridlines/>
        <c:numFmt formatCode="0.0%" sourceLinked="1"/>
        <c:majorTickMark val="out"/>
        <c:minorTickMark val="none"/>
        <c:tickLblPos val="nextTo"/>
        <c:txPr>
          <a:bodyPr/>
          <a:lstStyle/>
          <a:p>
            <a:pPr>
              <a:defRPr sz="1200">
                <a:latin typeface="Lato" panose="020F0502020204030203" pitchFamily="34" charset="-18"/>
              </a:defRPr>
            </a:pPr>
            <a:endParaRPr lang="pl-PL"/>
          </a:p>
        </c:txPr>
        <c:crossAx val="904625056"/>
        <c:crosses val="autoZero"/>
        <c:crossBetween val="between"/>
      </c:valAx>
    </c:plotArea>
    <c:plotVisOnly val="1"/>
    <c:dispBlanksAs val="gap"/>
    <c:showDLblsOverMax val="0"/>
  </c:chart>
  <c:spPr>
    <a:ln>
      <a:noFill/>
    </a:ln>
    <a:effectLst>
      <a:outerShdw blurRad="50800" dist="50800" dir="5400000" algn="ctr" rotWithShape="0">
        <a:schemeClr val="bg1"/>
      </a:outerShdw>
    </a:effectLst>
    <a:scene3d>
      <a:camera prst="orthographicFront"/>
      <a:lightRig rig="threePt" dir="t"/>
    </a:scene3d>
    <a:sp3d>
      <a:bevelT w="0" h="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511705685618728E-2"/>
          <c:y val="5.0925925925925923E-2"/>
          <c:w val="0.87959866220735783"/>
          <c:h val="0.81481481481481477"/>
        </c:manualLayout>
      </c:layout>
      <c:barChart>
        <c:barDir val="col"/>
        <c:grouping val="clustered"/>
        <c:varyColors val="0"/>
        <c:ser>
          <c:idx val="0"/>
          <c:order val="0"/>
          <c:tx>
            <c:v>dochody- l. oś</c:v>
          </c:tx>
          <c:spPr>
            <a:solidFill>
              <a:srgbClr val="E31837"/>
            </a:solidFill>
            <a:ln w="25400">
              <a:noFill/>
            </a:ln>
          </c:spPr>
          <c:invertIfNegative val="0"/>
          <c:cat>
            <c:numRef>
              <c:f>'dane rocz'!$A$74:$A$87</c:f>
              <c:numCache>
                <c:formatCode>0</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dane rocz'!$B$74:$B$87</c:f>
              <c:numCache>
                <c:formatCode>#\ ##0.0</c:formatCode>
                <c:ptCount val="14"/>
                <c:pt idx="0">
                  <c:v>38.779378792611105</c:v>
                </c:pt>
                <c:pt idx="1">
                  <c:v>39.410906380560249</c:v>
                </c:pt>
                <c:pt idx="2">
                  <c:v>39.615647665245277</c:v>
                </c:pt>
                <c:pt idx="3">
                  <c:v>39.146851225668776</c:v>
                </c:pt>
                <c:pt idx="4">
                  <c:v>39.238770705041659</c:v>
                </c:pt>
                <c:pt idx="5">
                  <c:v>39.136661086000274</c:v>
                </c:pt>
                <c:pt idx="6">
                  <c:v>38.935088131102603</c:v>
                </c:pt>
                <c:pt idx="7">
                  <c:v>39.926638874235046</c:v>
                </c:pt>
                <c:pt idx="8">
                  <c:v>41.197485452662725</c:v>
                </c:pt>
                <c:pt idx="9">
                  <c:v>41.132588621677506</c:v>
                </c:pt>
                <c:pt idx="10">
                  <c:v>41.312895906696916</c:v>
                </c:pt>
                <c:pt idx="11">
                  <c:v>42.258357269519045</c:v>
                </c:pt>
                <c:pt idx="12">
                  <c:v>40.17415127757986</c:v>
                </c:pt>
                <c:pt idx="13">
                  <c:v>41.649382414841398</c:v>
                </c:pt>
              </c:numCache>
            </c:numRef>
          </c:val>
          <c:extLst>
            <c:ext xmlns:c16="http://schemas.microsoft.com/office/drawing/2014/chart" uri="{C3380CC4-5D6E-409C-BE32-E72D297353CC}">
              <c16:uniqueId val="{00000000-A641-4876-8206-B13B1DEC4EEA}"/>
            </c:ext>
          </c:extLst>
        </c:ser>
        <c:ser>
          <c:idx val="2"/>
          <c:order val="1"/>
          <c:tx>
            <c:v>wydatki- l. oś</c:v>
          </c:tx>
          <c:spPr>
            <a:solidFill>
              <a:srgbClr val="ADAFB2"/>
            </a:solidFill>
            <a:ln w="3175">
              <a:solidFill>
                <a:srgbClr val="ADAFB2"/>
              </a:solidFill>
              <a:prstDash val="solid"/>
            </a:ln>
          </c:spPr>
          <c:invertIfNegative val="0"/>
          <c:cat>
            <c:numRef>
              <c:f>'dane rocz'!$A$74:$A$87</c:f>
              <c:numCache>
                <c:formatCode>0</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dane rocz'!$F$74:$F$87</c:f>
              <c:numCache>
                <c:formatCode>#\ ##0.0</c:formatCode>
                <c:ptCount val="14"/>
                <c:pt idx="0">
                  <c:v>46.244617838657867</c:v>
                </c:pt>
                <c:pt idx="1">
                  <c:v>44.41521561287324</c:v>
                </c:pt>
                <c:pt idx="2">
                  <c:v>43.431578203292659</c:v>
                </c:pt>
                <c:pt idx="3">
                  <c:v>43.41498755378084</c:v>
                </c:pt>
                <c:pt idx="4">
                  <c:v>42.907490332550843</c:v>
                </c:pt>
                <c:pt idx="5">
                  <c:v>41.736709765545285</c:v>
                </c:pt>
                <c:pt idx="6">
                  <c:v>41.334142741898496</c:v>
                </c:pt>
                <c:pt idx="7">
                  <c:v>41.419063200715755</c:v>
                </c:pt>
                <c:pt idx="8">
                  <c:v>41.447016467388288</c:v>
                </c:pt>
                <c:pt idx="9">
                  <c:v>41.875872845524476</c:v>
                </c:pt>
                <c:pt idx="10">
                  <c:v>48.247401688517463</c:v>
                </c:pt>
                <c:pt idx="11">
                  <c:v>44.091746215371707</c:v>
                </c:pt>
                <c:pt idx="12">
                  <c:v>43.617954870531335</c:v>
                </c:pt>
                <c:pt idx="13">
                  <c:v>46.746890227577367</c:v>
                </c:pt>
              </c:numCache>
            </c:numRef>
          </c:val>
          <c:extLst>
            <c:ext xmlns:c16="http://schemas.microsoft.com/office/drawing/2014/chart" uri="{C3380CC4-5D6E-409C-BE32-E72D297353CC}">
              <c16:uniqueId val="{00000001-A641-4876-8206-B13B1DEC4EEA}"/>
            </c:ext>
          </c:extLst>
        </c:ser>
        <c:dLbls>
          <c:showLegendKey val="0"/>
          <c:showVal val="0"/>
          <c:showCatName val="0"/>
          <c:showSerName val="0"/>
          <c:showPercent val="0"/>
          <c:showBubbleSize val="0"/>
        </c:dLbls>
        <c:gapWidth val="70"/>
        <c:axId val="985634952"/>
        <c:axId val="985630248"/>
      </c:barChart>
      <c:lineChart>
        <c:grouping val="standard"/>
        <c:varyColors val="0"/>
        <c:ser>
          <c:idx val="1"/>
          <c:order val="2"/>
          <c:tx>
            <c:v>wynik - p. oś</c:v>
          </c:tx>
          <c:spPr>
            <a:ln w="25400">
              <a:solidFill>
                <a:srgbClr val="000000"/>
              </a:solidFill>
              <a:prstDash val="solid"/>
            </a:ln>
          </c:spPr>
          <c:marker>
            <c:symbol val="none"/>
          </c:marker>
          <c:cat>
            <c:numRef>
              <c:f>'dane rocz'!$A$74:$A$83</c:f>
              <c:numCache>
                <c:formatCode>0</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ne rocz'!$N$74:$N$87</c:f>
              <c:numCache>
                <c:formatCode>#\ ##0.0</c:formatCode>
                <c:ptCount val="14"/>
                <c:pt idx="0">
                  <c:v>-7.4652390460467606</c:v>
                </c:pt>
                <c:pt idx="1">
                  <c:v>-5.0043092323129974</c:v>
                </c:pt>
                <c:pt idx="2">
                  <c:v>-3.815930538047386</c:v>
                </c:pt>
                <c:pt idx="3">
                  <c:v>-4.2681363281120657</c:v>
                </c:pt>
                <c:pt idx="4">
                  <c:v>-3.6687196275091898</c:v>
                </c:pt>
                <c:pt idx="5">
                  <c:v>-2.6000486795450168</c:v>
                </c:pt>
                <c:pt idx="6">
                  <c:v>-2.399054610795893</c:v>
                </c:pt>
                <c:pt idx="7">
                  <c:v>-1.4924243264807129</c:v>
                </c:pt>
                <c:pt idx="8">
                  <c:v>-0.24953101472556466</c:v>
                </c:pt>
                <c:pt idx="9">
                  <c:v>-0.74328422384697002</c:v>
                </c:pt>
                <c:pt idx="10">
                  <c:v>-6.9345057818205467</c:v>
                </c:pt>
                <c:pt idx="11">
                  <c:v>-1.8333889458526615</c:v>
                </c:pt>
                <c:pt idx="12">
                  <c:v>-3.4438035929514719</c:v>
                </c:pt>
                <c:pt idx="13">
                  <c:v>-5.0975078127359694</c:v>
                </c:pt>
              </c:numCache>
            </c:numRef>
          </c:val>
          <c:smooth val="0"/>
          <c:extLst>
            <c:ext xmlns:c16="http://schemas.microsoft.com/office/drawing/2014/chart" uri="{C3380CC4-5D6E-409C-BE32-E72D297353CC}">
              <c16:uniqueId val="{00000002-A641-4876-8206-B13B1DEC4EEA}"/>
            </c:ext>
          </c:extLst>
        </c:ser>
        <c:dLbls>
          <c:showLegendKey val="0"/>
          <c:showVal val="0"/>
          <c:showCatName val="0"/>
          <c:showSerName val="0"/>
          <c:showPercent val="0"/>
          <c:showBubbleSize val="0"/>
        </c:dLbls>
        <c:marker val="1"/>
        <c:smooth val="0"/>
        <c:axId val="985635344"/>
        <c:axId val="985635736"/>
      </c:lineChart>
      <c:catAx>
        <c:axId val="985634952"/>
        <c:scaling>
          <c:orientation val="minMax"/>
        </c:scaling>
        <c:delete val="0"/>
        <c:axPos val="b"/>
        <c:numFmt formatCode="General"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Lato" panose="020F0502020204030203" pitchFamily="34" charset="-18"/>
                <a:ea typeface="Arial Narrow"/>
                <a:cs typeface="Arial Narrow"/>
              </a:defRPr>
            </a:pPr>
            <a:endParaRPr lang="pl-PL"/>
          </a:p>
        </c:txPr>
        <c:crossAx val="985630248"/>
        <c:crosses val="autoZero"/>
        <c:auto val="1"/>
        <c:lblAlgn val="ctr"/>
        <c:lblOffset val="100"/>
        <c:tickLblSkip val="1"/>
        <c:tickMarkSkip val="1"/>
        <c:noMultiLvlLbl val="0"/>
      </c:catAx>
      <c:valAx>
        <c:axId val="985630248"/>
        <c:scaling>
          <c:orientation val="minMax"/>
          <c:max val="50"/>
          <c:min val="3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Lato" panose="020F0502020204030203" pitchFamily="34" charset="-18"/>
                <a:ea typeface="Arial Narrow"/>
                <a:cs typeface="Arial Narrow"/>
              </a:defRPr>
            </a:pPr>
            <a:endParaRPr lang="pl-PL"/>
          </a:p>
        </c:txPr>
        <c:crossAx val="985634952"/>
        <c:crosses val="autoZero"/>
        <c:crossBetween val="between"/>
      </c:valAx>
      <c:catAx>
        <c:axId val="985635344"/>
        <c:scaling>
          <c:orientation val="minMax"/>
        </c:scaling>
        <c:delete val="1"/>
        <c:axPos val="b"/>
        <c:numFmt formatCode="0" sourceLinked="1"/>
        <c:majorTickMark val="out"/>
        <c:minorTickMark val="none"/>
        <c:tickLblPos val="nextTo"/>
        <c:crossAx val="985635736"/>
        <c:crosses val="autoZero"/>
        <c:auto val="1"/>
        <c:lblAlgn val="ctr"/>
        <c:lblOffset val="100"/>
        <c:noMultiLvlLbl val="0"/>
      </c:catAx>
      <c:valAx>
        <c:axId val="985635736"/>
        <c:scaling>
          <c:orientation val="minMax"/>
        </c:scaling>
        <c:delete val="0"/>
        <c:axPos val="r"/>
        <c:numFmt formatCode="#\ ##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Lato" panose="020F0502020204030203" pitchFamily="34" charset="-18"/>
                <a:ea typeface="Arial Narrow"/>
                <a:cs typeface="Arial Narrow"/>
              </a:defRPr>
            </a:pPr>
            <a:endParaRPr lang="pl-PL"/>
          </a:p>
        </c:txPr>
        <c:crossAx val="985635344"/>
        <c:crosses val="max"/>
        <c:crossBetween val="between"/>
      </c:valAx>
      <c:spPr>
        <a:noFill/>
        <a:ln w="25400">
          <a:noFill/>
        </a:ln>
      </c:spPr>
    </c:plotArea>
    <c:legend>
      <c:legendPos val="r"/>
      <c:layout>
        <c:manualLayout>
          <c:xMode val="edge"/>
          <c:yMode val="edge"/>
          <c:x val="6.6219540665844526E-2"/>
          <c:y val="4.9540639898511096E-2"/>
          <c:w val="0.39566339425492281"/>
          <c:h val="0.1868408928222815"/>
        </c:manualLayout>
      </c:layout>
      <c:overlay val="0"/>
      <c:spPr>
        <a:noFill/>
        <a:ln w="25400">
          <a:noFill/>
        </a:ln>
      </c:spPr>
      <c:txPr>
        <a:bodyPr/>
        <a:lstStyle/>
        <a:p>
          <a:pPr>
            <a:defRPr sz="1200" b="0" i="0" u="none" strike="noStrike" baseline="0">
              <a:solidFill>
                <a:srgbClr val="000000"/>
              </a:solidFill>
              <a:latin typeface="Lato" panose="020F0502020204030203" pitchFamily="34" charset="-18"/>
              <a:ea typeface="Arial Narrow"/>
              <a:cs typeface="Arial Narrow"/>
            </a:defRPr>
          </a:pPr>
          <a:endParaRPr lang="pl-PL"/>
        </a:p>
      </c:txPr>
    </c:legend>
    <c:plotVisOnly val="1"/>
    <c:dispBlanksAs val="gap"/>
    <c:showDLblsOverMax val="0"/>
  </c:chart>
  <c:spPr>
    <a:noFill/>
    <a:ln w="9525">
      <a:noFill/>
    </a:ln>
  </c:spPr>
  <c:txPr>
    <a:bodyPr/>
    <a:lstStyle/>
    <a:p>
      <a:pPr>
        <a:defRPr sz="7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15377174383746E-2"/>
          <c:y val="3.2364206450431102E-2"/>
          <c:w val="0.80705595611020819"/>
          <c:h val="0.85664351738641364"/>
        </c:manualLayout>
      </c:layout>
      <c:barChart>
        <c:barDir val="col"/>
        <c:grouping val="stacked"/>
        <c:varyColors val="0"/>
        <c:ser>
          <c:idx val="3"/>
          <c:order val="1"/>
          <c:tx>
            <c:strRef>
              <c:f>dane!$A$3</c:f>
              <c:strCache>
                <c:ptCount val="1"/>
                <c:pt idx="0">
                  <c:v>mld zł</c:v>
                </c:pt>
              </c:strCache>
            </c:strRef>
          </c:tx>
          <c:spPr>
            <a:solidFill>
              <a:srgbClr val="E31837"/>
            </a:solidFill>
            <a:ln w="25400">
              <a:noFill/>
            </a:ln>
          </c:spPr>
          <c:invertIfNegative val="0"/>
          <c:cat>
            <c:strRef>
              <c:f>dane!$B$1:$P$1</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I kw.
2023</c:v>
                </c:pt>
                <c:pt idx="12">
                  <c:v>II kw.
2023</c:v>
                </c:pt>
                <c:pt idx="13">
                  <c:v>III kw.
2023</c:v>
                </c:pt>
                <c:pt idx="14">
                  <c:v>IV kw.
2023</c:v>
                </c:pt>
              </c:strCache>
            </c:strRef>
          </c:cat>
          <c:val>
            <c:numRef>
              <c:f>dane!$B$3:$P$3</c:f>
              <c:numCache>
                <c:formatCode>0.0</c:formatCode>
                <c:ptCount val="15"/>
                <c:pt idx="0">
                  <c:v>883.52369491030697</c:v>
                </c:pt>
                <c:pt idx="1">
                  <c:v>931.06058173142731</c:v>
                </c:pt>
                <c:pt idx="2">
                  <c:v>873.90875876114706</c:v>
                </c:pt>
                <c:pt idx="3">
                  <c:v>923.41650733267954</c:v>
                </c:pt>
                <c:pt idx="4">
                  <c:v>1010.0218675759083</c:v>
                </c:pt>
                <c:pt idx="5">
                  <c:v>1007.1996172899171</c:v>
                </c:pt>
                <c:pt idx="6">
                  <c:v>1035.7982763932662</c:v>
                </c:pt>
                <c:pt idx="7">
                  <c:v>1046.0222906459735</c:v>
                </c:pt>
                <c:pt idx="8">
                  <c:v>1337.0381032803743</c:v>
                </c:pt>
                <c:pt idx="9">
                  <c:v>1410.961089797943</c:v>
                </c:pt>
                <c:pt idx="10">
                  <c:v>1512.7727018135563</c:v>
                </c:pt>
                <c:pt idx="11">
                  <c:v>1532.4067004096198</c:v>
                </c:pt>
                <c:pt idx="12">
                  <c:v>1581.8064985335841</c:v>
                </c:pt>
                <c:pt idx="13">
                  <c:v>1624.3958160263951</c:v>
                </c:pt>
                <c:pt idx="14">
                  <c:v>1691.1797981434443</c:v>
                </c:pt>
              </c:numCache>
            </c:numRef>
          </c:val>
          <c:extLst>
            <c:ext xmlns:c16="http://schemas.microsoft.com/office/drawing/2014/chart" uri="{C3380CC4-5D6E-409C-BE32-E72D297353CC}">
              <c16:uniqueId val="{00000000-F2B9-4144-B23A-E85F1985DD0E}"/>
            </c:ext>
          </c:extLst>
        </c:ser>
        <c:dLbls>
          <c:showLegendKey val="0"/>
          <c:showVal val="0"/>
          <c:showCatName val="0"/>
          <c:showSerName val="0"/>
          <c:showPercent val="0"/>
          <c:showBubbleSize val="0"/>
        </c:dLbls>
        <c:gapWidth val="60"/>
        <c:overlap val="100"/>
        <c:axId val="414294496"/>
        <c:axId val="414305080"/>
      </c:barChart>
      <c:lineChart>
        <c:grouping val="standard"/>
        <c:varyColors val="0"/>
        <c:ser>
          <c:idx val="1"/>
          <c:order val="0"/>
          <c:tx>
            <c:strRef>
              <c:f>dane!$A$2</c:f>
              <c:strCache>
                <c:ptCount val="1"/>
                <c:pt idx="0">
                  <c:v>% PKB</c:v>
                </c:pt>
              </c:strCache>
            </c:strRef>
          </c:tx>
          <c:spPr>
            <a:ln w="25400">
              <a:solidFill>
                <a:srgbClr val="000000"/>
              </a:solidFill>
              <a:prstDash val="solid"/>
            </a:ln>
          </c:spPr>
          <c:marker>
            <c:symbol val="none"/>
          </c:marker>
          <c:cat>
            <c:strRef>
              <c:f>dane!$B$1:$P$1</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I kw.
2023</c:v>
                </c:pt>
                <c:pt idx="12">
                  <c:v>II kw.
2023</c:v>
                </c:pt>
                <c:pt idx="13">
                  <c:v>III kw.
2023</c:v>
                </c:pt>
                <c:pt idx="14">
                  <c:v>IV kw.
2023</c:v>
                </c:pt>
              </c:strCache>
            </c:strRef>
          </c:cat>
          <c:val>
            <c:numRef>
              <c:f>dane!$B$2:$P$2</c:f>
              <c:numCache>
                <c:formatCode>0.0%</c:formatCode>
                <c:ptCount val="15"/>
                <c:pt idx="0">
                  <c:v>0.54784057386996854</c:v>
                </c:pt>
                <c:pt idx="1">
                  <c:v>0.57115865996335691</c:v>
                </c:pt>
                <c:pt idx="2">
                  <c:v>0.51389701966893186</c:v>
                </c:pt>
                <c:pt idx="3">
                  <c:v>0.51344542820587658</c:v>
                </c:pt>
                <c:pt idx="4">
                  <c:v>0.54501359648677206</c:v>
                </c:pt>
                <c:pt idx="5">
                  <c:v>0.50796987346639</c:v>
                </c:pt>
                <c:pt idx="6">
                  <c:v>0.487089165442601</c:v>
                </c:pt>
                <c:pt idx="7">
                  <c:v>0.45707932650052474</c:v>
                </c:pt>
                <c:pt idx="8">
                  <c:v>0.57195292242091422</c:v>
                </c:pt>
                <c:pt idx="9">
                  <c:v>0.53622162571068643</c:v>
                </c:pt>
                <c:pt idx="10">
                  <c:v>0.49199085761640704</c:v>
                </c:pt>
                <c:pt idx="11">
                  <c:v>0.4812080355265948</c:v>
                </c:pt>
                <c:pt idx="12">
                  <c:v>0.48280731630271473</c:v>
                </c:pt>
                <c:pt idx="13">
                  <c:v>0.48592145337267273</c:v>
                </c:pt>
                <c:pt idx="14">
                  <c:v>0.49592730324532297</c:v>
                </c:pt>
              </c:numCache>
            </c:numRef>
          </c:val>
          <c:smooth val="0"/>
          <c:extLst>
            <c:ext xmlns:c16="http://schemas.microsoft.com/office/drawing/2014/chart" uri="{C3380CC4-5D6E-409C-BE32-E72D297353CC}">
              <c16:uniqueId val="{00000001-F2B9-4144-B23A-E85F1985DD0E}"/>
            </c:ext>
          </c:extLst>
        </c:ser>
        <c:dLbls>
          <c:showLegendKey val="0"/>
          <c:showVal val="0"/>
          <c:showCatName val="0"/>
          <c:showSerName val="0"/>
          <c:showPercent val="0"/>
          <c:showBubbleSize val="0"/>
        </c:dLbls>
        <c:marker val="1"/>
        <c:smooth val="0"/>
        <c:axId val="414292928"/>
        <c:axId val="414294888"/>
      </c:lineChart>
      <c:catAx>
        <c:axId val="414294496"/>
        <c:scaling>
          <c:orientation val="minMax"/>
        </c:scaling>
        <c:delete val="0"/>
        <c:axPos val="b"/>
        <c:numFmt formatCode="General" sourceLinked="0"/>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Lato" panose="020F0502020204030203" pitchFamily="34" charset="-18"/>
                <a:ea typeface="Arial Narrow"/>
                <a:cs typeface="Arial Narrow"/>
              </a:defRPr>
            </a:pPr>
            <a:endParaRPr lang="pl-PL"/>
          </a:p>
        </c:txPr>
        <c:crossAx val="414305080"/>
        <c:crosses val="autoZero"/>
        <c:auto val="1"/>
        <c:lblAlgn val="ctr"/>
        <c:lblOffset val="100"/>
        <c:tickLblSkip val="1"/>
        <c:tickMarkSkip val="1"/>
        <c:noMultiLvlLbl val="0"/>
      </c:catAx>
      <c:valAx>
        <c:axId val="414305080"/>
        <c:scaling>
          <c:orientation val="minMax"/>
          <c:max val="17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Lato" panose="020F0502020204030203" pitchFamily="34" charset="-18"/>
                <a:ea typeface="Arial Narrow"/>
                <a:cs typeface="Arial Narrow"/>
              </a:defRPr>
            </a:pPr>
            <a:endParaRPr lang="pl-PL"/>
          </a:p>
        </c:txPr>
        <c:crossAx val="414294496"/>
        <c:crosses val="autoZero"/>
        <c:crossBetween val="between"/>
        <c:majorUnit val="200"/>
      </c:valAx>
      <c:catAx>
        <c:axId val="414292928"/>
        <c:scaling>
          <c:orientation val="minMax"/>
        </c:scaling>
        <c:delete val="1"/>
        <c:axPos val="b"/>
        <c:numFmt formatCode="General" sourceLinked="1"/>
        <c:majorTickMark val="out"/>
        <c:minorTickMark val="none"/>
        <c:tickLblPos val="nextTo"/>
        <c:crossAx val="414294888"/>
        <c:crosses val="autoZero"/>
        <c:auto val="1"/>
        <c:lblAlgn val="ctr"/>
        <c:lblOffset val="100"/>
        <c:noMultiLvlLbl val="0"/>
      </c:catAx>
      <c:valAx>
        <c:axId val="414294888"/>
        <c:scaling>
          <c:orientation val="minMax"/>
          <c:max val="1"/>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Lato" panose="020F0502020204030203" pitchFamily="34" charset="-18"/>
                <a:ea typeface="Arial Narrow"/>
                <a:cs typeface="Arial Narrow"/>
              </a:defRPr>
            </a:pPr>
            <a:endParaRPr lang="pl-PL"/>
          </a:p>
        </c:txPr>
        <c:crossAx val="414292928"/>
        <c:crosses val="max"/>
        <c:crossBetween val="between"/>
        <c:majorUnit val="0.1"/>
      </c:valAx>
      <c:spPr>
        <a:noFill/>
        <a:ln w="25400">
          <a:noFill/>
        </a:ln>
      </c:spPr>
    </c:plotArea>
    <c:legend>
      <c:legendPos val="r"/>
      <c:layout>
        <c:manualLayout>
          <c:xMode val="edge"/>
          <c:yMode val="edge"/>
          <c:x val="8.3768646121725854E-2"/>
          <c:y val="3.6921756296044404E-2"/>
          <c:w val="0.41030827226334843"/>
          <c:h val="8.0046262419384229E-2"/>
        </c:manualLayout>
      </c:layout>
      <c:overlay val="0"/>
      <c:spPr>
        <a:noFill/>
        <a:ln w="25400">
          <a:noFill/>
        </a:ln>
      </c:spPr>
      <c:txPr>
        <a:bodyPr/>
        <a:lstStyle/>
        <a:p>
          <a:pPr>
            <a:defRPr sz="1100" b="0" i="0" u="none" strike="noStrike" baseline="0">
              <a:solidFill>
                <a:srgbClr val="000000"/>
              </a:solidFill>
              <a:latin typeface="Lato" panose="020F0502020204030203" pitchFamily="34" charset="-18"/>
              <a:ea typeface="Arial Narrow"/>
              <a:cs typeface="Arial Narrow"/>
            </a:defRPr>
          </a:pPr>
          <a:endParaRPr lang="pl-PL"/>
        </a:p>
      </c:txPr>
    </c:legend>
    <c:plotVisOnly val="1"/>
    <c:dispBlanksAs val="gap"/>
    <c:showDLblsOverMax val="0"/>
  </c:chart>
  <c:spPr>
    <a:noFill/>
    <a:ln w="9525">
      <a:noFill/>
    </a:ln>
  </c:spPr>
  <c:txPr>
    <a:bodyPr/>
    <a:lstStyle/>
    <a:p>
      <a:pPr>
        <a:defRPr sz="7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16251827581951E-2"/>
          <c:y val="6.7842454441552777E-2"/>
          <c:w val="0.90296499850270395"/>
          <c:h val="0.79331036451629566"/>
        </c:manualLayout>
      </c:layout>
      <c:lineChart>
        <c:grouping val="standard"/>
        <c:varyColors val="0"/>
        <c:ser>
          <c:idx val="0"/>
          <c:order val="0"/>
          <c:tx>
            <c:v>2L</c:v>
          </c:tx>
          <c:spPr>
            <a:ln w="25400">
              <a:solidFill>
                <a:srgbClr val="E31837"/>
              </a:solidFill>
              <a:prstDash val="solid"/>
            </a:ln>
          </c:spPr>
          <c:marker>
            <c:symbol val="none"/>
          </c:marker>
          <c:cat>
            <c:multiLvlStrRef>
              <c:f>dane!$A$209:$B$232</c:f>
              <c:multiLvlStrCache>
                <c:ptCount val="24"/>
                <c:lvl>
                  <c:pt idx="0">
                    <c:v>1m</c:v>
                  </c:pt>
                  <c:pt idx="1">
                    <c:v>2m</c:v>
                  </c:pt>
                  <c:pt idx="2">
                    <c:v>3m</c:v>
                  </c:pt>
                  <c:pt idx="3">
                    <c:v>4m</c:v>
                  </c:pt>
                  <c:pt idx="4">
                    <c:v>5m</c:v>
                  </c:pt>
                  <c:pt idx="5">
                    <c:v>6m</c:v>
                  </c:pt>
                  <c:pt idx="6">
                    <c:v>7m</c:v>
                  </c:pt>
                  <c:pt idx="7">
                    <c:v>8m</c:v>
                  </c:pt>
                  <c:pt idx="8">
                    <c:v>9m</c:v>
                  </c:pt>
                  <c:pt idx="9">
                    <c:v>10m</c:v>
                  </c:pt>
                  <c:pt idx="10">
                    <c:v>11m</c:v>
                  </c:pt>
                  <c:pt idx="11">
                    <c:v>12m</c:v>
                  </c:pt>
                  <c:pt idx="12">
                    <c:v>1m</c:v>
                  </c:pt>
                  <c:pt idx="13">
                    <c:v>2m</c:v>
                  </c:pt>
                  <c:pt idx="14">
                    <c:v>3m</c:v>
                  </c:pt>
                  <c:pt idx="15">
                    <c:v>4m</c:v>
                  </c:pt>
                  <c:pt idx="16">
                    <c:v>5m</c:v>
                  </c:pt>
                  <c:pt idx="17">
                    <c:v>6m</c:v>
                  </c:pt>
                  <c:pt idx="18">
                    <c:v>7m</c:v>
                  </c:pt>
                  <c:pt idx="19">
                    <c:v>8m</c:v>
                  </c:pt>
                  <c:pt idx="20">
                    <c:v>9m</c:v>
                  </c:pt>
                  <c:pt idx="21">
                    <c:v>10m</c:v>
                  </c:pt>
                  <c:pt idx="22">
                    <c:v>11m</c:v>
                  </c:pt>
                  <c:pt idx="23">
                    <c:v>12m</c:v>
                  </c:pt>
                </c:lvl>
                <c:lvl>
                  <c:pt idx="0">
                    <c:v>2022</c:v>
                  </c:pt>
                  <c:pt idx="12">
                    <c:v>2023</c:v>
                  </c:pt>
                </c:lvl>
              </c:multiLvlStrCache>
            </c:multiLvlStrRef>
          </c:cat>
          <c:val>
            <c:numRef>
              <c:f>dzienne!$I$3278:$I$3780</c:f>
              <c:numCache>
                <c:formatCode>0.00%</c:formatCode>
                <c:ptCount val="503"/>
                <c:pt idx="0">
                  <c:v>3.5200000000000002E-2</c:v>
                </c:pt>
                <c:pt idx="1">
                  <c:v>3.6499999999999998E-2</c:v>
                </c:pt>
                <c:pt idx="2">
                  <c:v>3.6400000000000002E-2</c:v>
                </c:pt>
                <c:pt idx="3">
                  <c:v>3.635E-2</c:v>
                </c:pt>
                <c:pt idx="4">
                  <c:v>3.6600000000000001E-2</c:v>
                </c:pt>
                <c:pt idx="5">
                  <c:v>3.5099999999999999E-2</c:v>
                </c:pt>
                <c:pt idx="6">
                  <c:v>3.4500000000000003E-2</c:v>
                </c:pt>
                <c:pt idx="7">
                  <c:v>3.39E-2</c:v>
                </c:pt>
                <c:pt idx="8">
                  <c:v>3.1200000000000002E-2</c:v>
                </c:pt>
                <c:pt idx="9">
                  <c:v>3.1200000000000002E-2</c:v>
                </c:pt>
                <c:pt idx="10">
                  <c:v>3.1200000000000002E-2</c:v>
                </c:pt>
                <c:pt idx="11">
                  <c:v>0.03</c:v>
                </c:pt>
                <c:pt idx="12">
                  <c:v>3.0099999999999998E-2</c:v>
                </c:pt>
                <c:pt idx="13">
                  <c:v>2.9600000000000001E-2</c:v>
                </c:pt>
                <c:pt idx="14">
                  <c:v>3.1800000000000002E-2</c:v>
                </c:pt>
                <c:pt idx="15">
                  <c:v>3.2199999999999999E-2</c:v>
                </c:pt>
                <c:pt idx="16">
                  <c:v>3.27E-2</c:v>
                </c:pt>
                <c:pt idx="17">
                  <c:v>3.4000000000000002E-2</c:v>
                </c:pt>
                <c:pt idx="18">
                  <c:v>3.4500000000000003E-2</c:v>
                </c:pt>
                <c:pt idx="19">
                  <c:v>3.7000000000000005E-2</c:v>
                </c:pt>
                <c:pt idx="20">
                  <c:v>3.73E-2</c:v>
                </c:pt>
                <c:pt idx="21">
                  <c:v>3.73E-2</c:v>
                </c:pt>
                <c:pt idx="22">
                  <c:v>3.7699999999999997E-2</c:v>
                </c:pt>
                <c:pt idx="23">
                  <c:v>3.6299999999999999E-2</c:v>
                </c:pt>
                <c:pt idx="24">
                  <c:v>3.6200000000000003E-2</c:v>
                </c:pt>
                <c:pt idx="25">
                  <c:v>3.6000000000000004E-2</c:v>
                </c:pt>
                <c:pt idx="26">
                  <c:v>3.5799999999999998E-2</c:v>
                </c:pt>
                <c:pt idx="27">
                  <c:v>3.6000000000000004E-2</c:v>
                </c:pt>
                <c:pt idx="28">
                  <c:v>3.61E-2</c:v>
                </c:pt>
                <c:pt idx="29">
                  <c:v>3.7499999999999999E-2</c:v>
                </c:pt>
                <c:pt idx="30">
                  <c:v>3.6499999999999998E-2</c:v>
                </c:pt>
                <c:pt idx="31">
                  <c:v>3.6600000000000001E-2</c:v>
                </c:pt>
                <c:pt idx="32">
                  <c:v>3.6400000000000002E-2</c:v>
                </c:pt>
                <c:pt idx="33">
                  <c:v>3.5799999999999998E-2</c:v>
                </c:pt>
                <c:pt idx="34">
                  <c:v>3.6000000000000004E-2</c:v>
                </c:pt>
                <c:pt idx="35">
                  <c:v>3.6200000000000003E-2</c:v>
                </c:pt>
                <c:pt idx="36">
                  <c:v>3.6699999999999997E-2</c:v>
                </c:pt>
                <c:pt idx="37">
                  <c:v>3.9599999999999996E-2</c:v>
                </c:pt>
                <c:pt idx="38">
                  <c:v>3.9399999999999998E-2</c:v>
                </c:pt>
                <c:pt idx="39">
                  <c:v>4.0800000000000003E-2</c:v>
                </c:pt>
                <c:pt idx="40">
                  <c:v>3.95E-2</c:v>
                </c:pt>
                <c:pt idx="41">
                  <c:v>3.9900000000000005E-2</c:v>
                </c:pt>
                <c:pt idx="42">
                  <c:v>4.0599999999999997E-2</c:v>
                </c:pt>
                <c:pt idx="43">
                  <c:v>4.3499999999999997E-2</c:v>
                </c:pt>
                <c:pt idx="44">
                  <c:v>4.8799999999999996E-2</c:v>
                </c:pt>
                <c:pt idx="45">
                  <c:v>4.7400000000000005E-2</c:v>
                </c:pt>
                <c:pt idx="46">
                  <c:v>5.1100000000000007E-2</c:v>
                </c:pt>
                <c:pt idx="47">
                  <c:v>5.33E-2</c:v>
                </c:pt>
                <c:pt idx="48">
                  <c:v>5.3899999999999997E-2</c:v>
                </c:pt>
                <c:pt idx="49">
                  <c:v>5.5099999999999996E-2</c:v>
                </c:pt>
                <c:pt idx="50">
                  <c:v>5.3699999999999998E-2</c:v>
                </c:pt>
                <c:pt idx="51">
                  <c:v>5.2400000000000002E-2</c:v>
                </c:pt>
                <c:pt idx="52">
                  <c:v>5.2400000000000002E-2</c:v>
                </c:pt>
                <c:pt idx="53">
                  <c:v>5.2000000000000005E-2</c:v>
                </c:pt>
                <c:pt idx="54">
                  <c:v>5.4100000000000002E-2</c:v>
                </c:pt>
                <c:pt idx="55">
                  <c:v>5.4800000000000001E-2</c:v>
                </c:pt>
                <c:pt idx="56">
                  <c:v>5.4299999999999994E-2</c:v>
                </c:pt>
                <c:pt idx="57">
                  <c:v>5.7200000000000001E-2</c:v>
                </c:pt>
                <c:pt idx="58">
                  <c:v>5.79E-2</c:v>
                </c:pt>
                <c:pt idx="59">
                  <c:v>5.8499999999999996E-2</c:v>
                </c:pt>
                <c:pt idx="60">
                  <c:v>5.5800000000000002E-2</c:v>
                </c:pt>
                <c:pt idx="61">
                  <c:v>5.5899999999999998E-2</c:v>
                </c:pt>
                <c:pt idx="62">
                  <c:v>5.5800000000000002E-2</c:v>
                </c:pt>
                <c:pt idx="63">
                  <c:v>5.6600000000000004E-2</c:v>
                </c:pt>
                <c:pt idx="64">
                  <c:v>5.6500000000000002E-2</c:v>
                </c:pt>
                <c:pt idx="65">
                  <c:v>5.7500000000000002E-2</c:v>
                </c:pt>
                <c:pt idx="66">
                  <c:v>5.9400000000000001E-2</c:v>
                </c:pt>
                <c:pt idx="67">
                  <c:v>6.25E-2</c:v>
                </c:pt>
                <c:pt idx="68">
                  <c:v>6.4600000000000005E-2</c:v>
                </c:pt>
                <c:pt idx="69">
                  <c:v>6.6699999999999995E-2</c:v>
                </c:pt>
                <c:pt idx="70">
                  <c:v>6.5700000000000008E-2</c:v>
                </c:pt>
                <c:pt idx="71">
                  <c:v>6.1799999999999994E-2</c:v>
                </c:pt>
                <c:pt idx="72">
                  <c:v>6.2199999999999998E-2</c:v>
                </c:pt>
                <c:pt idx="73">
                  <c:v>6.3700000000000007E-2</c:v>
                </c:pt>
                <c:pt idx="74">
                  <c:v>6.480000000000001E-2</c:v>
                </c:pt>
                <c:pt idx="75">
                  <c:v>6.4100000000000004E-2</c:v>
                </c:pt>
                <c:pt idx="76">
                  <c:v>6.4500000000000002E-2</c:v>
                </c:pt>
                <c:pt idx="77">
                  <c:v>6.7299999999999999E-2</c:v>
                </c:pt>
                <c:pt idx="78">
                  <c:v>6.5199999999999994E-2</c:v>
                </c:pt>
                <c:pt idx="79">
                  <c:v>6.4399999999999999E-2</c:v>
                </c:pt>
                <c:pt idx="80">
                  <c:v>6.5799999999999997E-2</c:v>
                </c:pt>
                <c:pt idx="81">
                  <c:v>6.5700000000000008E-2</c:v>
                </c:pt>
                <c:pt idx="82">
                  <c:v>6.6100000000000006E-2</c:v>
                </c:pt>
                <c:pt idx="83">
                  <c:v>6.7099999999999993E-2</c:v>
                </c:pt>
                <c:pt idx="84">
                  <c:v>6.7599999999999993E-2</c:v>
                </c:pt>
                <c:pt idx="85">
                  <c:v>6.8150000000000002E-2</c:v>
                </c:pt>
                <c:pt idx="86">
                  <c:v>6.7199999999999996E-2</c:v>
                </c:pt>
                <c:pt idx="87">
                  <c:v>6.7599999999999993E-2</c:v>
                </c:pt>
                <c:pt idx="88">
                  <c:v>6.7799999999999999E-2</c:v>
                </c:pt>
                <c:pt idx="89">
                  <c:v>6.7400000000000002E-2</c:v>
                </c:pt>
                <c:pt idx="90">
                  <c:v>6.5099999999999991E-2</c:v>
                </c:pt>
                <c:pt idx="91">
                  <c:v>6.4500000000000002E-2</c:v>
                </c:pt>
                <c:pt idx="92">
                  <c:v>6.3500000000000001E-2</c:v>
                </c:pt>
                <c:pt idx="93">
                  <c:v>6.3E-2</c:v>
                </c:pt>
                <c:pt idx="94">
                  <c:v>6.3E-2</c:v>
                </c:pt>
                <c:pt idx="95">
                  <c:v>6.1699999999999998E-2</c:v>
                </c:pt>
                <c:pt idx="96">
                  <c:v>6.2899999999999998E-2</c:v>
                </c:pt>
                <c:pt idx="97">
                  <c:v>6.3200000000000006E-2</c:v>
                </c:pt>
                <c:pt idx="98">
                  <c:v>6.3200000000000006E-2</c:v>
                </c:pt>
                <c:pt idx="99">
                  <c:v>6.2800000000000009E-2</c:v>
                </c:pt>
                <c:pt idx="100">
                  <c:v>6.3799999999999996E-2</c:v>
                </c:pt>
                <c:pt idx="101">
                  <c:v>6.5199999999999994E-2</c:v>
                </c:pt>
                <c:pt idx="102">
                  <c:v>6.5099999999999991E-2</c:v>
                </c:pt>
                <c:pt idx="103">
                  <c:v>6.6799999999999998E-2</c:v>
                </c:pt>
                <c:pt idx="104">
                  <c:v>6.5799999999999997E-2</c:v>
                </c:pt>
                <c:pt idx="105">
                  <c:v>6.7599999999999993E-2</c:v>
                </c:pt>
                <c:pt idx="106">
                  <c:v>6.8000000000000005E-2</c:v>
                </c:pt>
                <c:pt idx="107">
                  <c:v>6.8099999999999994E-2</c:v>
                </c:pt>
                <c:pt idx="108">
                  <c:v>6.8499999999999991E-2</c:v>
                </c:pt>
                <c:pt idx="109">
                  <c:v>6.9400000000000003E-2</c:v>
                </c:pt>
                <c:pt idx="110">
                  <c:v>6.9900000000000004E-2</c:v>
                </c:pt>
                <c:pt idx="111">
                  <c:v>7.2000000000000008E-2</c:v>
                </c:pt>
                <c:pt idx="112">
                  <c:v>7.8299999999999995E-2</c:v>
                </c:pt>
                <c:pt idx="113">
                  <c:v>7.8729999999999994E-2</c:v>
                </c:pt>
                <c:pt idx="114">
                  <c:v>0.08</c:v>
                </c:pt>
                <c:pt idx="115">
                  <c:v>8.09E-2</c:v>
                </c:pt>
                <c:pt idx="116">
                  <c:v>8.3229999999999998E-2</c:v>
                </c:pt>
                <c:pt idx="117">
                  <c:v>8.2500000000000004E-2</c:v>
                </c:pt>
                <c:pt idx="118">
                  <c:v>7.9199999999999993E-2</c:v>
                </c:pt>
                <c:pt idx="119">
                  <c:v>7.7300000000000008E-2</c:v>
                </c:pt>
                <c:pt idx="120">
                  <c:v>7.7800000000000008E-2</c:v>
                </c:pt>
                <c:pt idx="121">
                  <c:v>7.980000000000001E-2</c:v>
                </c:pt>
                <c:pt idx="122">
                  <c:v>8.1099999999999992E-2</c:v>
                </c:pt>
                <c:pt idx="123">
                  <c:v>0.08</c:v>
                </c:pt>
                <c:pt idx="124">
                  <c:v>7.9049999999999995E-2</c:v>
                </c:pt>
                <c:pt idx="125">
                  <c:v>7.6299999999999993E-2</c:v>
                </c:pt>
                <c:pt idx="126">
                  <c:v>7.690000000000001E-2</c:v>
                </c:pt>
                <c:pt idx="127">
                  <c:v>7.7600000000000002E-2</c:v>
                </c:pt>
                <c:pt idx="128">
                  <c:v>7.7950000000000005E-2</c:v>
                </c:pt>
                <c:pt idx="129">
                  <c:v>7.9500000000000001E-2</c:v>
                </c:pt>
                <c:pt idx="130">
                  <c:v>7.7199999999999991E-2</c:v>
                </c:pt>
                <c:pt idx="131">
                  <c:v>7.46E-2</c:v>
                </c:pt>
                <c:pt idx="132">
                  <c:v>7.6600000000000001E-2</c:v>
                </c:pt>
                <c:pt idx="133">
                  <c:v>7.9000000000000001E-2</c:v>
                </c:pt>
                <c:pt idx="134">
                  <c:v>7.9899999999999999E-2</c:v>
                </c:pt>
                <c:pt idx="135">
                  <c:v>7.8399999999999997E-2</c:v>
                </c:pt>
                <c:pt idx="136">
                  <c:v>7.6799999999999993E-2</c:v>
                </c:pt>
                <c:pt idx="137">
                  <c:v>7.6799999999999993E-2</c:v>
                </c:pt>
                <c:pt idx="138">
                  <c:v>7.5499999999999998E-2</c:v>
                </c:pt>
                <c:pt idx="139">
                  <c:v>7.2400000000000006E-2</c:v>
                </c:pt>
                <c:pt idx="140">
                  <c:v>7.0999999999999994E-2</c:v>
                </c:pt>
                <c:pt idx="141">
                  <c:v>6.9199999999999998E-2</c:v>
                </c:pt>
                <c:pt idx="142">
                  <c:v>6.7500000000000004E-2</c:v>
                </c:pt>
                <c:pt idx="143">
                  <c:v>6.8199999999999997E-2</c:v>
                </c:pt>
                <c:pt idx="144">
                  <c:v>6.9199999999999998E-2</c:v>
                </c:pt>
                <c:pt idx="145">
                  <c:v>6.7099999999999993E-2</c:v>
                </c:pt>
                <c:pt idx="146">
                  <c:v>6.6400000000000001E-2</c:v>
                </c:pt>
                <c:pt idx="147">
                  <c:v>6.7400000000000002E-2</c:v>
                </c:pt>
                <c:pt idx="148">
                  <c:v>7.0400000000000004E-2</c:v>
                </c:pt>
                <c:pt idx="149">
                  <c:v>6.83E-2</c:v>
                </c:pt>
                <c:pt idx="150">
                  <c:v>6.59E-2</c:v>
                </c:pt>
                <c:pt idx="151">
                  <c:v>6.59E-2</c:v>
                </c:pt>
                <c:pt idx="152">
                  <c:v>6.6400000000000001E-2</c:v>
                </c:pt>
                <c:pt idx="153">
                  <c:v>6.5799999999999997E-2</c:v>
                </c:pt>
                <c:pt idx="154">
                  <c:v>6.5000000000000002E-2</c:v>
                </c:pt>
                <c:pt idx="155">
                  <c:v>6.4500000000000002E-2</c:v>
                </c:pt>
                <c:pt idx="156">
                  <c:v>6.59E-2</c:v>
                </c:pt>
                <c:pt idx="157">
                  <c:v>6.8400000000000002E-2</c:v>
                </c:pt>
                <c:pt idx="158">
                  <c:v>6.7699999999999996E-2</c:v>
                </c:pt>
                <c:pt idx="159">
                  <c:v>6.8499999999999991E-2</c:v>
                </c:pt>
                <c:pt idx="160">
                  <c:v>7.0499999999999993E-2</c:v>
                </c:pt>
                <c:pt idx="161">
                  <c:v>7.0900000000000005E-2</c:v>
                </c:pt>
                <c:pt idx="162">
                  <c:v>7.1800000000000003E-2</c:v>
                </c:pt>
                <c:pt idx="163">
                  <c:v>7.1800000000000003E-2</c:v>
                </c:pt>
                <c:pt idx="164">
                  <c:v>7.3300000000000004E-2</c:v>
                </c:pt>
                <c:pt idx="165">
                  <c:v>7.4299999999999991E-2</c:v>
                </c:pt>
                <c:pt idx="166">
                  <c:v>7.0800000000000002E-2</c:v>
                </c:pt>
                <c:pt idx="167">
                  <c:v>7.1099999999999997E-2</c:v>
                </c:pt>
                <c:pt idx="168">
                  <c:v>7.0699999999999999E-2</c:v>
                </c:pt>
                <c:pt idx="169">
                  <c:v>6.8499999999999991E-2</c:v>
                </c:pt>
                <c:pt idx="170">
                  <c:v>6.8499999999999991E-2</c:v>
                </c:pt>
                <c:pt idx="171">
                  <c:v>6.7900000000000002E-2</c:v>
                </c:pt>
                <c:pt idx="172">
                  <c:v>6.7400000000000002E-2</c:v>
                </c:pt>
                <c:pt idx="173">
                  <c:v>6.6699999999999995E-2</c:v>
                </c:pt>
                <c:pt idx="174">
                  <c:v>6.6400000000000001E-2</c:v>
                </c:pt>
                <c:pt idx="175">
                  <c:v>6.3299999999999995E-2</c:v>
                </c:pt>
                <c:pt idx="176">
                  <c:v>6.3399999999999998E-2</c:v>
                </c:pt>
                <c:pt idx="177">
                  <c:v>6.54E-2</c:v>
                </c:pt>
                <c:pt idx="178">
                  <c:v>6.6299999999999998E-2</c:v>
                </c:pt>
                <c:pt idx="179">
                  <c:v>6.6100000000000006E-2</c:v>
                </c:pt>
                <c:pt idx="180">
                  <c:v>6.59E-2</c:v>
                </c:pt>
                <c:pt idx="181">
                  <c:v>6.6000000000000003E-2</c:v>
                </c:pt>
                <c:pt idx="182">
                  <c:v>6.5000000000000002E-2</c:v>
                </c:pt>
                <c:pt idx="183">
                  <c:v>6.6799999999999998E-2</c:v>
                </c:pt>
                <c:pt idx="184">
                  <c:v>6.6799999999999998E-2</c:v>
                </c:pt>
                <c:pt idx="185">
                  <c:v>6.8499999999999991E-2</c:v>
                </c:pt>
                <c:pt idx="186">
                  <c:v>6.8900000000000003E-2</c:v>
                </c:pt>
                <c:pt idx="187">
                  <c:v>7.1099999999999997E-2</c:v>
                </c:pt>
                <c:pt idx="188">
                  <c:v>7.3370000000000005E-2</c:v>
                </c:pt>
                <c:pt idx="189">
                  <c:v>7.4299999999999991E-2</c:v>
                </c:pt>
                <c:pt idx="190">
                  <c:v>7.4499999999999997E-2</c:v>
                </c:pt>
                <c:pt idx="191">
                  <c:v>7.3399999999999993E-2</c:v>
                </c:pt>
                <c:pt idx="192">
                  <c:v>7.2999999999999995E-2</c:v>
                </c:pt>
                <c:pt idx="193">
                  <c:v>7.3499999999999996E-2</c:v>
                </c:pt>
                <c:pt idx="194">
                  <c:v>7.3800000000000004E-2</c:v>
                </c:pt>
                <c:pt idx="195">
                  <c:v>7.5700000000000003E-2</c:v>
                </c:pt>
                <c:pt idx="196">
                  <c:v>7.8100000000000003E-2</c:v>
                </c:pt>
                <c:pt idx="197">
                  <c:v>8.1500000000000003E-2</c:v>
                </c:pt>
                <c:pt idx="198">
                  <c:v>7.9299999999999995E-2</c:v>
                </c:pt>
                <c:pt idx="199">
                  <c:v>8.14E-2</c:v>
                </c:pt>
                <c:pt idx="200">
                  <c:v>8.4100000000000008E-2</c:v>
                </c:pt>
                <c:pt idx="201">
                  <c:v>8.6500000000000007E-2</c:v>
                </c:pt>
                <c:pt idx="202">
                  <c:v>8.7599999999999997E-2</c:v>
                </c:pt>
                <c:pt idx="203">
                  <c:v>9.01E-2</c:v>
                </c:pt>
                <c:pt idx="204">
                  <c:v>9.0999999999999998E-2</c:v>
                </c:pt>
                <c:pt idx="205">
                  <c:v>8.6300000000000002E-2</c:v>
                </c:pt>
                <c:pt idx="206">
                  <c:v>8.3499999999999991E-2</c:v>
                </c:pt>
                <c:pt idx="207">
                  <c:v>8.2200000000000009E-2</c:v>
                </c:pt>
                <c:pt idx="208">
                  <c:v>8.14E-2</c:v>
                </c:pt>
                <c:pt idx="209">
                  <c:v>8.3800000000000013E-2</c:v>
                </c:pt>
                <c:pt idx="210">
                  <c:v>8.6400000000000005E-2</c:v>
                </c:pt>
                <c:pt idx="211">
                  <c:v>8.6599999999999996E-2</c:v>
                </c:pt>
                <c:pt idx="212">
                  <c:v>8.4499999999999992E-2</c:v>
                </c:pt>
                <c:pt idx="213">
                  <c:v>8.2100000000000006E-2</c:v>
                </c:pt>
                <c:pt idx="214">
                  <c:v>8.09E-2</c:v>
                </c:pt>
                <c:pt idx="215">
                  <c:v>8.0199999999999994E-2</c:v>
                </c:pt>
                <c:pt idx="216">
                  <c:v>7.8E-2</c:v>
                </c:pt>
                <c:pt idx="217">
                  <c:v>7.3700000000000002E-2</c:v>
                </c:pt>
                <c:pt idx="218">
                  <c:v>7.2099999999999997E-2</c:v>
                </c:pt>
                <c:pt idx="219">
                  <c:v>7.0599999999999996E-2</c:v>
                </c:pt>
                <c:pt idx="220">
                  <c:v>7.1399999999999991E-2</c:v>
                </c:pt>
                <c:pt idx="221">
                  <c:v>7.2999999999999995E-2</c:v>
                </c:pt>
                <c:pt idx="222">
                  <c:v>7.3200000000000001E-2</c:v>
                </c:pt>
                <c:pt idx="223">
                  <c:v>7.2700000000000001E-2</c:v>
                </c:pt>
                <c:pt idx="224">
                  <c:v>7.1099999999999997E-2</c:v>
                </c:pt>
                <c:pt idx="225">
                  <c:v>7.1399999999999991E-2</c:v>
                </c:pt>
                <c:pt idx="226">
                  <c:v>6.9900000000000004E-2</c:v>
                </c:pt>
                <c:pt idx="227">
                  <c:v>7.2099999999999997E-2</c:v>
                </c:pt>
                <c:pt idx="228">
                  <c:v>7.0999999999999994E-2</c:v>
                </c:pt>
                <c:pt idx="229">
                  <c:v>7.0699999999999999E-2</c:v>
                </c:pt>
                <c:pt idx="230">
                  <c:v>7.0499999999999993E-2</c:v>
                </c:pt>
                <c:pt idx="231">
                  <c:v>6.8199999999999997E-2</c:v>
                </c:pt>
                <c:pt idx="232">
                  <c:v>6.7900000000000002E-2</c:v>
                </c:pt>
                <c:pt idx="233">
                  <c:v>6.9900000000000004E-2</c:v>
                </c:pt>
                <c:pt idx="234">
                  <c:v>6.9199999999999998E-2</c:v>
                </c:pt>
                <c:pt idx="235">
                  <c:v>6.83E-2</c:v>
                </c:pt>
                <c:pt idx="236">
                  <c:v>6.8099999999999994E-2</c:v>
                </c:pt>
                <c:pt idx="237">
                  <c:v>6.8199999999999997E-2</c:v>
                </c:pt>
                <c:pt idx="238">
                  <c:v>6.9699999999999998E-2</c:v>
                </c:pt>
                <c:pt idx="239">
                  <c:v>6.8400000000000002E-2</c:v>
                </c:pt>
                <c:pt idx="240">
                  <c:v>6.8099999999999994E-2</c:v>
                </c:pt>
                <c:pt idx="241">
                  <c:v>6.8199999999999997E-2</c:v>
                </c:pt>
                <c:pt idx="242">
                  <c:v>6.93E-2</c:v>
                </c:pt>
                <c:pt idx="243">
                  <c:v>7.0099999999999996E-2</c:v>
                </c:pt>
                <c:pt idx="244">
                  <c:v>6.8199999999999997E-2</c:v>
                </c:pt>
                <c:pt idx="245">
                  <c:v>6.7000000000000004E-2</c:v>
                </c:pt>
                <c:pt idx="246">
                  <c:v>6.7799999999999999E-2</c:v>
                </c:pt>
                <c:pt idx="247">
                  <c:v>6.7799999999999999E-2</c:v>
                </c:pt>
                <c:pt idx="248">
                  <c:v>6.7400000000000002E-2</c:v>
                </c:pt>
                <c:pt idx="249">
                  <c:v>6.7199999999999996E-2</c:v>
                </c:pt>
                <c:pt idx="250">
                  <c:v>6.8000000000000005E-2</c:v>
                </c:pt>
                <c:pt idx="251">
                  <c:v>6.8000000000000005E-2</c:v>
                </c:pt>
                <c:pt idx="252">
                  <c:v>6.6299999999999998E-2</c:v>
                </c:pt>
                <c:pt idx="253">
                  <c:v>6.4899999999999999E-2</c:v>
                </c:pt>
                <c:pt idx="254">
                  <c:v>6.3299999999999995E-2</c:v>
                </c:pt>
                <c:pt idx="255">
                  <c:v>6.2100000000000002E-2</c:v>
                </c:pt>
                <c:pt idx="256">
                  <c:v>5.9800000000000006E-2</c:v>
                </c:pt>
                <c:pt idx="257">
                  <c:v>6.0199999999999997E-2</c:v>
                </c:pt>
                <c:pt idx="258">
                  <c:v>5.8700000000000002E-2</c:v>
                </c:pt>
                <c:pt idx="259">
                  <c:v>5.8600000000000006E-2</c:v>
                </c:pt>
                <c:pt idx="260">
                  <c:v>5.9500000000000004E-2</c:v>
                </c:pt>
                <c:pt idx="261">
                  <c:v>5.9500000000000004E-2</c:v>
                </c:pt>
                <c:pt idx="262">
                  <c:v>5.9200000000000003E-2</c:v>
                </c:pt>
                <c:pt idx="263">
                  <c:v>5.8099999999999999E-2</c:v>
                </c:pt>
                <c:pt idx="264">
                  <c:v>5.91E-2</c:v>
                </c:pt>
                <c:pt idx="265">
                  <c:v>5.9900000000000002E-2</c:v>
                </c:pt>
                <c:pt idx="266">
                  <c:v>6.1100000000000002E-2</c:v>
                </c:pt>
                <c:pt idx="267">
                  <c:v>6.1100000000000002E-2</c:v>
                </c:pt>
                <c:pt idx="268">
                  <c:v>5.9800000000000006E-2</c:v>
                </c:pt>
                <c:pt idx="269">
                  <c:v>6.0400000000000002E-2</c:v>
                </c:pt>
                <c:pt idx="270">
                  <c:v>5.96E-2</c:v>
                </c:pt>
                <c:pt idx="271">
                  <c:v>6.0299999999999999E-2</c:v>
                </c:pt>
                <c:pt idx="272">
                  <c:v>6.0899999999999996E-2</c:v>
                </c:pt>
                <c:pt idx="273">
                  <c:v>6.0400000000000002E-2</c:v>
                </c:pt>
                <c:pt idx="274">
                  <c:v>5.91E-2</c:v>
                </c:pt>
                <c:pt idx="275">
                  <c:v>5.8600000000000006E-2</c:v>
                </c:pt>
                <c:pt idx="276">
                  <c:v>6.0499999999999998E-2</c:v>
                </c:pt>
                <c:pt idx="277">
                  <c:v>6.2100000000000002E-2</c:v>
                </c:pt>
                <c:pt idx="278">
                  <c:v>6.13E-2</c:v>
                </c:pt>
                <c:pt idx="279">
                  <c:v>6.0899999999999996E-2</c:v>
                </c:pt>
                <c:pt idx="280">
                  <c:v>6.2699999999999992E-2</c:v>
                </c:pt>
                <c:pt idx="281">
                  <c:v>6.2300000000000001E-2</c:v>
                </c:pt>
                <c:pt idx="282">
                  <c:v>6.2800000000000009E-2</c:v>
                </c:pt>
                <c:pt idx="283">
                  <c:v>6.2800000000000009E-2</c:v>
                </c:pt>
                <c:pt idx="284">
                  <c:v>6.4299999999999996E-2</c:v>
                </c:pt>
                <c:pt idx="285">
                  <c:v>6.3799999999999996E-2</c:v>
                </c:pt>
                <c:pt idx="286">
                  <c:v>6.4399999999999999E-2</c:v>
                </c:pt>
                <c:pt idx="287">
                  <c:v>6.4600000000000005E-2</c:v>
                </c:pt>
                <c:pt idx="288">
                  <c:v>6.4399999999999999E-2</c:v>
                </c:pt>
                <c:pt idx="289">
                  <c:v>6.3799999999999996E-2</c:v>
                </c:pt>
                <c:pt idx="290">
                  <c:v>6.3700000000000007E-2</c:v>
                </c:pt>
                <c:pt idx="291">
                  <c:v>6.3200000000000006E-2</c:v>
                </c:pt>
                <c:pt idx="292">
                  <c:v>6.2699999999999992E-2</c:v>
                </c:pt>
                <c:pt idx="293">
                  <c:v>6.3200000000000006E-2</c:v>
                </c:pt>
                <c:pt idx="294">
                  <c:v>6.480000000000001E-2</c:v>
                </c:pt>
                <c:pt idx="295">
                  <c:v>6.3600000000000004E-2</c:v>
                </c:pt>
                <c:pt idx="296">
                  <c:v>6.2800000000000009E-2</c:v>
                </c:pt>
                <c:pt idx="297">
                  <c:v>6.3099999999999989E-2</c:v>
                </c:pt>
                <c:pt idx="298">
                  <c:v>6.1900000000000004E-2</c:v>
                </c:pt>
                <c:pt idx="299">
                  <c:v>6.2100000000000002E-2</c:v>
                </c:pt>
                <c:pt idx="300">
                  <c:v>6.1600000000000002E-2</c:v>
                </c:pt>
                <c:pt idx="301">
                  <c:v>0.06</c:v>
                </c:pt>
                <c:pt idx="302">
                  <c:v>6.0599999999999994E-2</c:v>
                </c:pt>
                <c:pt idx="303">
                  <c:v>0.06</c:v>
                </c:pt>
                <c:pt idx="304">
                  <c:v>5.8799999999999998E-2</c:v>
                </c:pt>
                <c:pt idx="305">
                  <c:v>5.96E-2</c:v>
                </c:pt>
                <c:pt idx="306">
                  <c:v>5.8400000000000001E-2</c:v>
                </c:pt>
                <c:pt idx="307">
                  <c:v>5.8799999999999998E-2</c:v>
                </c:pt>
                <c:pt idx="308">
                  <c:v>5.91E-2</c:v>
                </c:pt>
                <c:pt idx="309">
                  <c:v>5.9500000000000004E-2</c:v>
                </c:pt>
                <c:pt idx="310">
                  <c:v>5.96E-2</c:v>
                </c:pt>
                <c:pt idx="311">
                  <c:v>6.0299999999999999E-2</c:v>
                </c:pt>
                <c:pt idx="312">
                  <c:v>6.0599999999999994E-2</c:v>
                </c:pt>
                <c:pt idx="313">
                  <c:v>6.08E-2</c:v>
                </c:pt>
                <c:pt idx="314">
                  <c:v>6.0599999999999994E-2</c:v>
                </c:pt>
                <c:pt idx="315">
                  <c:v>6.1200000000000004E-2</c:v>
                </c:pt>
                <c:pt idx="316">
                  <c:v>6.1200000000000004E-2</c:v>
                </c:pt>
                <c:pt idx="317">
                  <c:v>6.2100000000000002E-2</c:v>
                </c:pt>
                <c:pt idx="318">
                  <c:v>6.08E-2</c:v>
                </c:pt>
                <c:pt idx="319">
                  <c:v>6.1399999999999996E-2</c:v>
                </c:pt>
                <c:pt idx="320">
                  <c:v>6.0670000000000002E-2</c:v>
                </c:pt>
                <c:pt idx="321">
                  <c:v>6.1500000000000006E-2</c:v>
                </c:pt>
                <c:pt idx="322">
                  <c:v>6.2199999999999998E-2</c:v>
                </c:pt>
                <c:pt idx="323">
                  <c:v>6.2199999999999998E-2</c:v>
                </c:pt>
                <c:pt idx="324">
                  <c:v>6.1699999999999998E-2</c:v>
                </c:pt>
                <c:pt idx="325">
                  <c:v>6.1900000000000004E-2</c:v>
                </c:pt>
                <c:pt idx="326">
                  <c:v>6.1799999999999994E-2</c:v>
                </c:pt>
                <c:pt idx="327">
                  <c:v>6.2E-2</c:v>
                </c:pt>
                <c:pt idx="328">
                  <c:v>6.1500000000000006E-2</c:v>
                </c:pt>
                <c:pt idx="329">
                  <c:v>6.13E-2</c:v>
                </c:pt>
                <c:pt idx="330">
                  <c:v>6.0700000000000004E-2</c:v>
                </c:pt>
                <c:pt idx="331">
                  <c:v>5.9900000000000002E-2</c:v>
                </c:pt>
                <c:pt idx="332">
                  <c:v>5.9800000000000006E-2</c:v>
                </c:pt>
                <c:pt idx="333">
                  <c:v>5.9200000000000003E-2</c:v>
                </c:pt>
                <c:pt idx="334">
                  <c:v>5.8600000000000006E-2</c:v>
                </c:pt>
                <c:pt idx="335">
                  <c:v>5.8600000000000006E-2</c:v>
                </c:pt>
                <c:pt idx="336">
                  <c:v>5.8099999999999999E-2</c:v>
                </c:pt>
                <c:pt idx="337">
                  <c:v>5.79E-2</c:v>
                </c:pt>
                <c:pt idx="338">
                  <c:v>5.7599999999999998E-2</c:v>
                </c:pt>
                <c:pt idx="339">
                  <c:v>5.79E-2</c:v>
                </c:pt>
                <c:pt idx="340">
                  <c:v>5.7800000000000004E-2</c:v>
                </c:pt>
                <c:pt idx="341">
                  <c:v>5.7800000000000004E-2</c:v>
                </c:pt>
                <c:pt idx="342">
                  <c:v>5.7800000000000004E-2</c:v>
                </c:pt>
                <c:pt idx="343">
                  <c:v>5.8799999999999998E-2</c:v>
                </c:pt>
                <c:pt idx="344">
                  <c:v>5.9000000000000004E-2</c:v>
                </c:pt>
                <c:pt idx="345">
                  <c:v>5.9000000000000004E-2</c:v>
                </c:pt>
                <c:pt idx="346">
                  <c:v>6.0299999999999999E-2</c:v>
                </c:pt>
                <c:pt idx="347">
                  <c:v>5.9699999999999996E-2</c:v>
                </c:pt>
                <c:pt idx="348">
                  <c:v>0.06</c:v>
                </c:pt>
                <c:pt idx="349">
                  <c:v>6.0299999999999999E-2</c:v>
                </c:pt>
                <c:pt idx="350">
                  <c:v>6.0199999999999997E-2</c:v>
                </c:pt>
                <c:pt idx="351">
                  <c:v>6.08E-2</c:v>
                </c:pt>
                <c:pt idx="352">
                  <c:v>6.0899999999999996E-2</c:v>
                </c:pt>
                <c:pt idx="353">
                  <c:v>6.0499999999999998E-2</c:v>
                </c:pt>
                <c:pt idx="354">
                  <c:v>5.9299999999999999E-2</c:v>
                </c:pt>
                <c:pt idx="355">
                  <c:v>5.9699999999999996E-2</c:v>
                </c:pt>
                <c:pt idx="356">
                  <c:v>5.9800000000000006E-2</c:v>
                </c:pt>
                <c:pt idx="357">
                  <c:v>6.0199999999999997E-2</c:v>
                </c:pt>
                <c:pt idx="358">
                  <c:v>5.9699999999999996E-2</c:v>
                </c:pt>
                <c:pt idx="359">
                  <c:v>5.9500000000000004E-2</c:v>
                </c:pt>
                <c:pt idx="360">
                  <c:v>5.96E-2</c:v>
                </c:pt>
                <c:pt idx="361">
                  <c:v>5.9500000000000004E-2</c:v>
                </c:pt>
                <c:pt idx="362">
                  <c:v>5.9299999999999999E-2</c:v>
                </c:pt>
                <c:pt idx="363">
                  <c:v>5.9200000000000003E-2</c:v>
                </c:pt>
                <c:pt idx="364">
                  <c:v>0.06</c:v>
                </c:pt>
                <c:pt idx="365">
                  <c:v>5.9900000000000002E-2</c:v>
                </c:pt>
                <c:pt idx="366">
                  <c:v>6.0100000000000001E-2</c:v>
                </c:pt>
                <c:pt idx="367">
                  <c:v>5.9900000000000002E-2</c:v>
                </c:pt>
                <c:pt idx="368">
                  <c:v>5.96E-2</c:v>
                </c:pt>
                <c:pt idx="369">
                  <c:v>5.9500000000000004E-2</c:v>
                </c:pt>
                <c:pt idx="370">
                  <c:v>5.9400000000000001E-2</c:v>
                </c:pt>
                <c:pt idx="371">
                  <c:v>5.9200000000000003E-2</c:v>
                </c:pt>
                <c:pt idx="372">
                  <c:v>5.8499999999999996E-2</c:v>
                </c:pt>
                <c:pt idx="373">
                  <c:v>5.8400000000000001E-2</c:v>
                </c:pt>
                <c:pt idx="374">
                  <c:v>5.9299999999999999E-2</c:v>
                </c:pt>
                <c:pt idx="375">
                  <c:v>5.9299999999999999E-2</c:v>
                </c:pt>
                <c:pt idx="376">
                  <c:v>5.8400000000000001E-2</c:v>
                </c:pt>
                <c:pt idx="377">
                  <c:v>5.8099999999999999E-2</c:v>
                </c:pt>
                <c:pt idx="378">
                  <c:v>5.7599999999999998E-2</c:v>
                </c:pt>
                <c:pt idx="379">
                  <c:v>5.7999999999999996E-2</c:v>
                </c:pt>
                <c:pt idx="380">
                  <c:v>5.96E-2</c:v>
                </c:pt>
                <c:pt idx="381">
                  <c:v>5.8400000000000001E-2</c:v>
                </c:pt>
                <c:pt idx="382">
                  <c:v>5.6500000000000002E-2</c:v>
                </c:pt>
                <c:pt idx="383">
                  <c:v>5.5999999999999994E-2</c:v>
                </c:pt>
                <c:pt idx="384">
                  <c:v>5.4299999999999994E-2</c:v>
                </c:pt>
                <c:pt idx="385">
                  <c:v>5.2300000000000006E-2</c:v>
                </c:pt>
                <c:pt idx="386">
                  <c:v>5.33E-2</c:v>
                </c:pt>
                <c:pt idx="387">
                  <c:v>5.2600000000000001E-2</c:v>
                </c:pt>
                <c:pt idx="388">
                  <c:v>5.2600000000000001E-2</c:v>
                </c:pt>
                <c:pt idx="389">
                  <c:v>5.3899999999999997E-2</c:v>
                </c:pt>
                <c:pt idx="390">
                  <c:v>5.4400000000000004E-2</c:v>
                </c:pt>
                <c:pt idx="391">
                  <c:v>5.45E-2</c:v>
                </c:pt>
                <c:pt idx="392">
                  <c:v>5.4000000000000006E-2</c:v>
                </c:pt>
                <c:pt idx="393">
                  <c:v>5.4699999999999999E-2</c:v>
                </c:pt>
                <c:pt idx="394">
                  <c:v>5.4900000000000004E-2</c:v>
                </c:pt>
                <c:pt idx="395">
                  <c:v>5.4699999999999999E-2</c:v>
                </c:pt>
                <c:pt idx="396">
                  <c:v>5.45E-2</c:v>
                </c:pt>
                <c:pt idx="397">
                  <c:v>5.4000000000000006E-2</c:v>
                </c:pt>
                <c:pt idx="398">
                  <c:v>5.45E-2</c:v>
                </c:pt>
                <c:pt idx="399">
                  <c:v>5.4600000000000003E-2</c:v>
                </c:pt>
                <c:pt idx="400">
                  <c:v>5.5500000000000001E-2</c:v>
                </c:pt>
                <c:pt idx="401">
                  <c:v>5.45E-2</c:v>
                </c:pt>
                <c:pt idx="402">
                  <c:v>5.4299999999999994E-2</c:v>
                </c:pt>
                <c:pt idx="403">
                  <c:v>5.3899999999999997E-2</c:v>
                </c:pt>
                <c:pt idx="404">
                  <c:v>5.3540000000000004E-2</c:v>
                </c:pt>
                <c:pt idx="405">
                  <c:v>5.3600000000000002E-2</c:v>
                </c:pt>
                <c:pt idx="406">
                  <c:v>5.3899999999999997E-2</c:v>
                </c:pt>
                <c:pt idx="407">
                  <c:v>5.4199999999999998E-2</c:v>
                </c:pt>
                <c:pt idx="408">
                  <c:v>5.4299999999999994E-2</c:v>
                </c:pt>
                <c:pt idx="409">
                  <c:v>5.4800000000000001E-2</c:v>
                </c:pt>
                <c:pt idx="410">
                  <c:v>5.4600000000000003E-2</c:v>
                </c:pt>
                <c:pt idx="411">
                  <c:v>5.4600000000000003E-2</c:v>
                </c:pt>
                <c:pt idx="412">
                  <c:v>5.3800000000000001E-2</c:v>
                </c:pt>
                <c:pt idx="413">
                  <c:v>5.3399999999999996E-2</c:v>
                </c:pt>
                <c:pt idx="414">
                  <c:v>5.3600000000000002E-2</c:v>
                </c:pt>
                <c:pt idx="415">
                  <c:v>5.4000000000000006E-2</c:v>
                </c:pt>
                <c:pt idx="416">
                  <c:v>5.4100000000000002E-2</c:v>
                </c:pt>
                <c:pt idx="417">
                  <c:v>5.3800000000000001E-2</c:v>
                </c:pt>
                <c:pt idx="418">
                  <c:v>5.3099999999999994E-2</c:v>
                </c:pt>
                <c:pt idx="419">
                  <c:v>5.4100000000000002E-2</c:v>
                </c:pt>
                <c:pt idx="420">
                  <c:v>5.3200000000000004E-2</c:v>
                </c:pt>
                <c:pt idx="421">
                  <c:v>5.3600000000000002E-2</c:v>
                </c:pt>
                <c:pt idx="422">
                  <c:v>5.3600000000000002E-2</c:v>
                </c:pt>
                <c:pt idx="423">
                  <c:v>5.2400000000000002E-2</c:v>
                </c:pt>
                <c:pt idx="424">
                  <c:v>5.0999999999999997E-2</c:v>
                </c:pt>
                <c:pt idx="425">
                  <c:v>4.87E-2</c:v>
                </c:pt>
                <c:pt idx="426">
                  <c:v>4.7300000000000002E-2</c:v>
                </c:pt>
                <c:pt idx="427">
                  <c:v>4.7699999999999992E-2</c:v>
                </c:pt>
                <c:pt idx="428">
                  <c:v>4.8300000000000003E-2</c:v>
                </c:pt>
                <c:pt idx="429">
                  <c:v>4.8899999999999999E-2</c:v>
                </c:pt>
                <c:pt idx="430">
                  <c:v>4.87E-2</c:v>
                </c:pt>
                <c:pt idx="431">
                  <c:v>4.8899999999999999E-2</c:v>
                </c:pt>
                <c:pt idx="432">
                  <c:v>4.9400000000000006E-2</c:v>
                </c:pt>
                <c:pt idx="433">
                  <c:v>5.0199999999999995E-2</c:v>
                </c:pt>
                <c:pt idx="434">
                  <c:v>5.1500000000000004E-2</c:v>
                </c:pt>
                <c:pt idx="435">
                  <c:v>5.0999999999999997E-2</c:v>
                </c:pt>
                <c:pt idx="436">
                  <c:v>5.0799999999999998E-2</c:v>
                </c:pt>
                <c:pt idx="437">
                  <c:v>5.0799999999999998E-2</c:v>
                </c:pt>
                <c:pt idx="438">
                  <c:v>5.0199999999999995E-2</c:v>
                </c:pt>
                <c:pt idx="439">
                  <c:v>5.1799999999999999E-2</c:v>
                </c:pt>
                <c:pt idx="440">
                  <c:v>5.0700000000000002E-2</c:v>
                </c:pt>
                <c:pt idx="441">
                  <c:v>5.0300000000000004E-2</c:v>
                </c:pt>
                <c:pt idx="442">
                  <c:v>4.9699999999999994E-2</c:v>
                </c:pt>
                <c:pt idx="443">
                  <c:v>5.2000000000000005E-2</c:v>
                </c:pt>
                <c:pt idx="444">
                  <c:v>5.1799999999999999E-2</c:v>
                </c:pt>
                <c:pt idx="445">
                  <c:v>5.2400000000000002E-2</c:v>
                </c:pt>
                <c:pt idx="446">
                  <c:v>5.2499999999999998E-2</c:v>
                </c:pt>
                <c:pt idx="447">
                  <c:v>5.1900000000000002E-2</c:v>
                </c:pt>
                <c:pt idx="448">
                  <c:v>5.21E-2</c:v>
                </c:pt>
                <c:pt idx="449">
                  <c:v>5.28E-2</c:v>
                </c:pt>
                <c:pt idx="450">
                  <c:v>5.28E-2</c:v>
                </c:pt>
                <c:pt idx="451">
                  <c:v>5.4600000000000003E-2</c:v>
                </c:pt>
                <c:pt idx="452">
                  <c:v>5.3600000000000002E-2</c:v>
                </c:pt>
                <c:pt idx="453">
                  <c:v>5.28E-2</c:v>
                </c:pt>
                <c:pt idx="454">
                  <c:v>5.2999999999999999E-2</c:v>
                </c:pt>
                <c:pt idx="455">
                  <c:v>5.3200000000000004E-2</c:v>
                </c:pt>
                <c:pt idx="456">
                  <c:v>5.3499999999999999E-2</c:v>
                </c:pt>
                <c:pt idx="457">
                  <c:v>5.33E-2</c:v>
                </c:pt>
                <c:pt idx="458">
                  <c:v>5.2000000000000005E-2</c:v>
                </c:pt>
                <c:pt idx="459">
                  <c:v>5.2000000000000005E-2</c:v>
                </c:pt>
                <c:pt idx="460">
                  <c:v>5.2400000000000002E-2</c:v>
                </c:pt>
                <c:pt idx="461">
                  <c:v>5.2300000000000006E-2</c:v>
                </c:pt>
                <c:pt idx="462">
                  <c:v>5.1500000000000004E-2</c:v>
                </c:pt>
                <c:pt idx="463">
                  <c:v>5.1699999999999996E-2</c:v>
                </c:pt>
                <c:pt idx="464">
                  <c:v>5.2199999999999996E-2</c:v>
                </c:pt>
                <c:pt idx="465">
                  <c:v>5.2000000000000005E-2</c:v>
                </c:pt>
                <c:pt idx="466">
                  <c:v>5.2000000000000005E-2</c:v>
                </c:pt>
                <c:pt idx="467">
                  <c:v>5.28E-2</c:v>
                </c:pt>
                <c:pt idx="468">
                  <c:v>5.3699999999999998E-2</c:v>
                </c:pt>
                <c:pt idx="469">
                  <c:v>5.3600000000000002E-2</c:v>
                </c:pt>
                <c:pt idx="470">
                  <c:v>5.45E-2</c:v>
                </c:pt>
                <c:pt idx="471">
                  <c:v>5.3899999999999997E-2</c:v>
                </c:pt>
                <c:pt idx="472">
                  <c:v>5.4199999999999998E-2</c:v>
                </c:pt>
                <c:pt idx="473">
                  <c:v>5.3200000000000004E-2</c:v>
                </c:pt>
                <c:pt idx="474">
                  <c:v>5.33E-2</c:v>
                </c:pt>
                <c:pt idx="475">
                  <c:v>5.3800000000000001E-2</c:v>
                </c:pt>
                <c:pt idx="476">
                  <c:v>5.4299999999999994E-2</c:v>
                </c:pt>
                <c:pt idx="477">
                  <c:v>5.3699999999999998E-2</c:v>
                </c:pt>
                <c:pt idx="478">
                  <c:v>5.5199999999999999E-2</c:v>
                </c:pt>
                <c:pt idx="479">
                  <c:v>5.4299999999999994E-2</c:v>
                </c:pt>
                <c:pt idx="480">
                  <c:v>5.4100000000000002E-2</c:v>
                </c:pt>
                <c:pt idx="481">
                  <c:v>5.3699999999999998E-2</c:v>
                </c:pt>
                <c:pt idx="482">
                  <c:v>5.3399999999999996E-2</c:v>
                </c:pt>
                <c:pt idx="483">
                  <c:v>5.3699999999999998E-2</c:v>
                </c:pt>
                <c:pt idx="484">
                  <c:v>5.3699999999999998E-2</c:v>
                </c:pt>
                <c:pt idx="485">
                  <c:v>5.3600000000000002E-2</c:v>
                </c:pt>
                <c:pt idx="486">
                  <c:v>5.3200000000000004E-2</c:v>
                </c:pt>
                <c:pt idx="487">
                  <c:v>5.2900000000000003E-2</c:v>
                </c:pt>
                <c:pt idx="488">
                  <c:v>5.16E-2</c:v>
                </c:pt>
                <c:pt idx="489">
                  <c:v>5.2400000000000002E-2</c:v>
                </c:pt>
                <c:pt idx="490">
                  <c:v>5.2400000000000002E-2</c:v>
                </c:pt>
                <c:pt idx="491">
                  <c:v>5.0599999999999999E-2</c:v>
                </c:pt>
                <c:pt idx="492">
                  <c:v>5.1399999999999994E-2</c:v>
                </c:pt>
                <c:pt idx="493">
                  <c:v>5.0499999999999996E-2</c:v>
                </c:pt>
                <c:pt idx="494">
                  <c:v>5.0499999999999996E-2</c:v>
                </c:pt>
                <c:pt idx="495">
                  <c:v>5.04E-2</c:v>
                </c:pt>
                <c:pt idx="496">
                  <c:v>5.0199999999999995E-2</c:v>
                </c:pt>
                <c:pt idx="497">
                  <c:v>4.9400000000000006E-2</c:v>
                </c:pt>
                <c:pt idx="498">
                  <c:v>5.1399999999999994E-2</c:v>
                </c:pt>
                <c:pt idx="499">
                  <c:v>5.0700000000000002E-2</c:v>
                </c:pt>
                <c:pt idx="500">
                  <c:v>5.0799999999999998E-2</c:v>
                </c:pt>
                <c:pt idx="501">
                  <c:v>5.0999999999999997E-2</c:v>
                </c:pt>
                <c:pt idx="502">
                  <c:v>5.0799999999999998E-2</c:v>
                </c:pt>
              </c:numCache>
            </c:numRef>
          </c:val>
          <c:smooth val="0"/>
          <c:extLst>
            <c:ext xmlns:c16="http://schemas.microsoft.com/office/drawing/2014/chart" uri="{C3380CC4-5D6E-409C-BE32-E72D297353CC}">
              <c16:uniqueId val="{00000000-3159-45E6-8A92-C039233F3DA2}"/>
            </c:ext>
          </c:extLst>
        </c:ser>
        <c:ser>
          <c:idx val="4"/>
          <c:order val="1"/>
          <c:tx>
            <c:v>5L</c:v>
          </c:tx>
          <c:spPr>
            <a:ln w="25400">
              <a:solidFill>
                <a:srgbClr val="008000"/>
              </a:solidFill>
              <a:prstDash val="solid"/>
            </a:ln>
          </c:spPr>
          <c:marker>
            <c:symbol val="none"/>
          </c:marker>
          <c:cat>
            <c:multiLvlStrRef>
              <c:f>dane!$A$209:$B$232</c:f>
              <c:multiLvlStrCache>
                <c:ptCount val="24"/>
                <c:lvl>
                  <c:pt idx="0">
                    <c:v>1m</c:v>
                  </c:pt>
                  <c:pt idx="1">
                    <c:v>2m</c:v>
                  </c:pt>
                  <c:pt idx="2">
                    <c:v>3m</c:v>
                  </c:pt>
                  <c:pt idx="3">
                    <c:v>4m</c:v>
                  </c:pt>
                  <c:pt idx="4">
                    <c:v>5m</c:v>
                  </c:pt>
                  <c:pt idx="5">
                    <c:v>6m</c:v>
                  </c:pt>
                  <c:pt idx="6">
                    <c:v>7m</c:v>
                  </c:pt>
                  <c:pt idx="7">
                    <c:v>8m</c:v>
                  </c:pt>
                  <c:pt idx="8">
                    <c:v>9m</c:v>
                  </c:pt>
                  <c:pt idx="9">
                    <c:v>10m</c:v>
                  </c:pt>
                  <c:pt idx="10">
                    <c:v>11m</c:v>
                  </c:pt>
                  <c:pt idx="11">
                    <c:v>12m</c:v>
                  </c:pt>
                  <c:pt idx="12">
                    <c:v>1m</c:v>
                  </c:pt>
                  <c:pt idx="13">
                    <c:v>2m</c:v>
                  </c:pt>
                  <c:pt idx="14">
                    <c:v>3m</c:v>
                  </c:pt>
                  <c:pt idx="15">
                    <c:v>4m</c:v>
                  </c:pt>
                  <c:pt idx="16">
                    <c:v>5m</c:v>
                  </c:pt>
                  <c:pt idx="17">
                    <c:v>6m</c:v>
                  </c:pt>
                  <c:pt idx="18">
                    <c:v>7m</c:v>
                  </c:pt>
                  <c:pt idx="19">
                    <c:v>8m</c:v>
                  </c:pt>
                  <c:pt idx="20">
                    <c:v>9m</c:v>
                  </c:pt>
                  <c:pt idx="21">
                    <c:v>10m</c:v>
                  </c:pt>
                  <c:pt idx="22">
                    <c:v>11m</c:v>
                  </c:pt>
                  <c:pt idx="23">
                    <c:v>12m</c:v>
                  </c:pt>
                </c:lvl>
                <c:lvl>
                  <c:pt idx="0">
                    <c:v>2022</c:v>
                  </c:pt>
                  <c:pt idx="12">
                    <c:v>2023</c:v>
                  </c:pt>
                </c:lvl>
              </c:multiLvlStrCache>
            </c:multiLvlStrRef>
          </c:cat>
          <c:val>
            <c:numRef>
              <c:f>dzienne!$H$3278:$H$3780</c:f>
              <c:numCache>
                <c:formatCode>0.00%</c:formatCode>
                <c:ptCount val="503"/>
                <c:pt idx="0">
                  <c:v>4.0099999999999997E-2</c:v>
                </c:pt>
                <c:pt idx="1">
                  <c:v>4.0599999999999997E-2</c:v>
                </c:pt>
                <c:pt idx="2">
                  <c:v>4.0800000000000003E-2</c:v>
                </c:pt>
                <c:pt idx="3">
                  <c:v>4.1209999999999997E-2</c:v>
                </c:pt>
                <c:pt idx="4">
                  <c:v>4.1200000000000001E-2</c:v>
                </c:pt>
                <c:pt idx="5">
                  <c:v>4.07E-2</c:v>
                </c:pt>
                <c:pt idx="6">
                  <c:v>3.9E-2</c:v>
                </c:pt>
                <c:pt idx="7">
                  <c:v>3.85E-2</c:v>
                </c:pt>
                <c:pt idx="8">
                  <c:v>3.8699999999999998E-2</c:v>
                </c:pt>
                <c:pt idx="9">
                  <c:v>3.9100000000000003E-2</c:v>
                </c:pt>
                <c:pt idx="10">
                  <c:v>3.9699999999999999E-2</c:v>
                </c:pt>
                <c:pt idx="11">
                  <c:v>3.8800000000000001E-2</c:v>
                </c:pt>
                <c:pt idx="12">
                  <c:v>3.8599999999999995E-2</c:v>
                </c:pt>
                <c:pt idx="13">
                  <c:v>3.78E-2</c:v>
                </c:pt>
                <c:pt idx="14">
                  <c:v>3.9399999999999998E-2</c:v>
                </c:pt>
                <c:pt idx="15">
                  <c:v>3.8599999999999995E-2</c:v>
                </c:pt>
                <c:pt idx="16">
                  <c:v>3.9100000000000003E-2</c:v>
                </c:pt>
                <c:pt idx="17">
                  <c:v>3.9800000000000002E-2</c:v>
                </c:pt>
                <c:pt idx="18">
                  <c:v>4.0099999999999997E-2</c:v>
                </c:pt>
                <c:pt idx="19">
                  <c:v>4.0899999999999999E-2</c:v>
                </c:pt>
                <c:pt idx="20">
                  <c:v>4.0999999999999995E-2</c:v>
                </c:pt>
                <c:pt idx="21">
                  <c:v>4.0599999999999997E-2</c:v>
                </c:pt>
                <c:pt idx="22">
                  <c:v>4.0800000000000003E-2</c:v>
                </c:pt>
                <c:pt idx="23">
                  <c:v>3.9399999999999998E-2</c:v>
                </c:pt>
                <c:pt idx="24">
                  <c:v>3.9199999999999999E-2</c:v>
                </c:pt>
                <c:pt idx="25">
                  <c:v>3.9199999999999999E-2</c:v>
                </c:pt>
                <c:pt idx="26">
                  <c:v>3.95E-2</c:v>
                </c:pt>
                <c:pt idx="27">
                  <c:v>4.0300000000000002E-2</c:v>
                </c:pt>
                <c:pt idx="28">
                  <c:v>4.0599999999999997E-2</c:v>
                </c:pt>
                <c:pt idx="29">
                  <c:v>4.1799999999999997E-2</c:v>
                </c:pt>
                <c:pt idx="30">
                  <c:v>4.0599999999999997E-2</c:v>
                </c:pt>
                <c:pt idx="31">
                  <c:v>4.0399999999999998E-2</c:v>
                </c:pt>
                <c:pt idx="32">
                  <c:v>0.04</c:v>
                </c:pt>
                <c:pt idx="33">
                  <c:v>3.9399999999999998E-2</c:v>
                </c:pt>
                <c:pt idx="34">
                  <c:v>3.95E-2</c:v>
                </c:pt>
                <c:pt idx="35">
                  <c:v>3.9800000000000002E-2</c:v>
                </c:pt>
                <c:pt idx="36">
                  <c:v>3.9900000000000005E-2</c:v>
                </c:pt>
                <c:pt idx="37">
                  <c:v>4.1799999999999997E-2</c:v>
                </c:pt>
                <c:pt idx="38">
                  <c:v>4.1700000000000001E-2</c:v>
                </c:pt>
                <c:pt idx="39">
                  <c:v>4.2900000000000001E-2</c:v>
                </c:pt>
                <c:pt idx="40">
                  <c:v>4.1599999999999998E-2</c:v>
                </c:pt>
                <c:pt idx="41">
                  <c:v>4.24E-2</c:v>
                </c:pt>
                <c:pt idx="42">
                  <c:v>4.3099999999999999E-2</c:v>
                </c:pt>
                <c:pt idx="43">
                  <c:v>4.4729999999999999E-2</c:v>
                </c:pt>
                <c:pt idx="44">
                  <c:v>5.0199999999999995E-2</c:v>
                </c:pt>
                <c:pt idx="45">
                  <c:v>5.04E-2</c:v>
                </c:pt>
                <c:pt idx="46">
                  <c:v>5.1299999999999998E-2</c:v>
                </c:pt>
                <c:pt idx="47">
                  <c:v>5.3800000000000001E-2</c:v>
                </c:pt>
                <c:pt idx="48">
                  <c:v>5.3600000000000002E-2</c:v>
                </c:pt>
                <c:pt idx="49">
                  <c:v>5.5169999999999997E-2</c:v>
                </c:pt>
                <c:pt idx="50">
                  <c:v>5.2999999999999999E-2</c:v>
                </c:pt>
                <c:pt idx="51">
                  <c:v>5.1200000000000002E-2</c:v>
                </c:pt>
                <c:pt idx="52">
                  <c:v>5.0900000000000001E-2</c:v>
                </c:pt>
                <c:pt idx="53">
                  <c:v>5.0799999999999998E-2</c:v>
                </c:pt>
                <c:pt idx="54">
                  <c:v>5.3099999999999994E-2</c:v>
                </c:pt>
                <c:pt idx="55">
                  <c:v>5.4699999999999999E-2</c:v>
                </c:pt>
                <c:pt idx="56">
                  <c:v>5.5500000000000001E-2</c:v>
                </c:pt>
                <c:pt idx="57">
                  <c:v>5.74E-2</c:v>
                </c:pt>
                <c:pt idx="58">
                  <c:v>5.8299999999999998E-2</c:v>
                </c:pt>
                <c:pt idx="59">
                  <c:v>5.91E-2</c:v>
                </c:pt>
                <c:pt idx="60">
                  <c:v>5.6399999999999999E-2</c:v>
                </c:pt>
                <c:pt idx="61">
                  <c:v>5.6600000000000004E-2</c:v>
                </c:pt>
                <c:pt idx="62">
                  <c:v>5.6399999999999999E-2</c:v>
                </c:pt>
                <c:pt idx="63">
                  <c:v>5.8099999999999999E-2</c:v>
                </c:pt>
                <c:pt idx="64">
                  <c:v>5.8200000000000002E-2</c:v>
                </c:pt>
                <c:pt idx="65">
                  <c:v>5.8799999999999998E-2</c:v>
                </c:pt>
                <c:pt idx="66">
                  <c:v>6.0999999999999999E-2</c:v>
                </c:pt>
                <c:pt idx="67">
                  <c:v>6.4000000000000001E-2</c:v>
                </c:pt>
                <c:pt idx="68">
                  <c:v>6.6400000000000001E-2</c:v>
                </c:pt>
                <c:pt idx="69">
                  <c:v>6.83E-2</c:v>
                </c:pt>
                <c:pt idx="70">
                  <c:v>6.7599999999999993E-2</c:v>
                </c:pt>
                <c:pt idx="71">
                  <c:v>6.3399999999999998E-2</c:v>
                </c:pt>
                <c:pt idx="72">
                  <c:v>6.5099999999999991E-2</c:v>
                </c:pt>
                <c:pt idx="73">
                  <c:v>6.4839999999999995E-2</c:v>
                </c:pt>
                <c:pt idx="74">
                  <c:v>6.8000000000000005E-2</c:v>
                </c:pt>
                <c:pt idx="75">
                  <c:v>6.6400000000000001E-2</c:v>
                </c:pt>
                <c:pt idx="76">
                  <c:v>6.6699999999999995E-2</c:v>
                </c:pt>
                <c:pt idx="77">
                  <c:v>6.8900000000000003E-2</c:v>
                </c:pt>
                <c:pt idx="78">
                  <c:v>6.6699999999999995E-2</c:v>
                </c:pt>
                <c:pt idx="79">
                  <c:v>6.54E-2</c:v>
                </c:pt>
                <c:pt idx="80">
                  <c:v>6.6699999999999995E-2</c:v>
                </c:pt>
                <c:pt idx="81">
                  <c:v>6.7000000000000004E-2</c:v>
                </c:pt>
                <c:pt idx="82">
                  <c:v>6.88E-2</c:v>
                </c:pt>
                <c:pt idx="83">
                  <c:v>6.9500000000000006E-2</c:v>
                </c:pt>
                <c:pt idx="84">
                  <c:v>7.0900000000000005E-2</c:v>
                </c:pt>
                <c:pt idx="85">
                  <c:v>7.1360000000000007E-2</c:v>
                </c:pt>
                <c:pt idx="86">
                  <c:v>7.2900000000000006E-2</c:v>
                </c:pt>
                <c:pt idx="87">
                  <c:v>7.400000000000001E-2</c:v>
                </c:pt>
                <c:pt idx="88">
                  <c:v>7.3700000000000002E-2</c:v>
                </c:pt>
                <c:pt idx="89">
                  <c:v>7.3099999999999998E-2</c:v>
                </c:pt>
                <c:pt idx="90">
                  <c:v>7.1099999999999997E-2</c:v>
                </c:pt>
                <c:pt idx="91">
                  <c:v>7.1199999999999999E-2</c:v>
                </c:pt>
                <c:pt idx="92">
                  <c:v>6.9599999999999995E-2</c:v>
                </c:pt>
                <c:pt idx="93">
                  <c:v>6.8499999999999991E-2</c:v>
                </c:pt>
                <c:pt idx="94">
                  <c:v>6.8400000000000002E-2</c:v>
                </c:pt>
                <c:pt idx="95">
                  <c:v>6.7599999999999993E-2</c:v>
                </c:pt>
                <c:pt idx="96">
                  <c:v>6.7699999999999996E-2</c:v>
                </c:pt>
                <c:pt idx="97">
                  <c:v>6.7699999999999996E-2</c:v>
                </c:pt>
                <c:pt idx="98">
                  <c:v>6.7799999999999999E-2</c:v>
                </c:pt>
                <c:pt idx="99">
                  <c:v>6.7699999999999996E-2</c:v>
                </c:pt>
                <c:pt idx="100">
                  <c:v>6.88E-2</c:v>
                </c:pt>
                <c:pt idx="101">
                  <c:v>6.9099999999999995E-2</c:v>
                </c:pt>
                <c:pt idx="102">
                  <c:v>6.9000000000000006E-2</c:v>
                </c:pt>
                <c:pt idx="103">
                  <c:v>6.9699999999999998E-2</c:v>
                </c:pt>
                <c:pt idx="104">
                  <c:v>6.8600000000000008E-2</c:v>
                </c:pt>
                <c:pt idx="105">
                  <c:v>7.0199999999999999E-2</c:v>
                </c:pt>
                <c:pt idx="106">
                  <c:v>7.0900000000000005E-2</c:v>
                </c:pt>
                <c:pt idx="107">
                  <c:v>7.0499999999999993E-2</c:v>
                </c:pt>
                <c:pt idx="108">
                  <c:v>7.0199999999999999E-2</c:v>
                </c:pt>
                <c:pt idx="109">
                  <c:v>7.1099999999999997E-2</c:v>
                </c:pt>
                <c:pt idx="110">
                  <c:v>7.2099999999999997E-2</c:v>
                </c:pt>
                <c:pt idx="111">
                  <c:v>7.4299999999999991E-2</c:v>
                </c:pt>
                <c:pt idx="112">
                  <c:v>7.9500000000000001E-2</c:v>
                </c:pt>
                <c:pt idx="113">
                  <c:v>8.022E-2</c:v>
                </c:pt>
                <c:pt idx="114">
                  <c:v>8.1300000000000011E-2</c:v>
                </c:pt>
                <c:pt idx="115">
                  <c:v>8.199999999999999E-2</c:v>
                </c:pt>
                <c:pt idx="116">
                  <c:v>8.4430000000000019E-2</c:v>
                </c:pt>
                <c:pt idx="117">
                  <c:v>8.1000000000000003E-2</c:v>
                </c:pt>
                <c:pt idx="118">
                  <c:v>7.6299999999999993E-2</c:v>
                </c:pt>
                <c:pt idx="119">
                  <c:v>7.3200000000000001E-2</c:v>
                </c:pt>
                <c:pt idx="120">
                  <c:v>7.3599999999999999E-2</c:v>
                </c:pt>
                <c:pt idx="121">
                  <c:v>7.671E-2</c:v>
                </c:pt>
                <c:pt idx="122">
                  <c:v>7.6600000000000001E-2</c:v>
                </c:pt>
                <c:pt idx="123">
                  <c:v>7.5469999999999995E-2</c:v>
                </c:pt>
                <c:pt idx="124">
                  <c:v>7.3690000000000005E-2</c:v>
                </c:pt>
                <c:pt idx="125">
                  <c:v>6.9699999999999998E-2</c:v>
                </c:pt>
                <c:pt idx="126">
                  <c:v>7.0199999999999999E-2</c:v>
                </c:pt>
                <c:pt idx="127">
                  <c:v>7.2300000000000003E-2</c:v>
                </c:pt>
                <c:pt idx="128">
                  <c:v>7.1970000000000006E-2</c:v>
                </c:pt>
                <c:pt idx="129">
                  <c:v>7.1989999999999998E-2</c:v>
                </c:pt>
                <c:pt idx="130">
                  <c:v>7.1199999999999999E-2</c:v>
                </c:pt>
                <c:pt idx="131">
                  <c:v>6.8600000000000008E-2</c:v>
                </c:pt>
                <c:pt idx="132">
                  <c:v>7.0499999999999993E-2</c:v>
                </c:pt>
                <c:pt idx="133">
                  <c:v>7.22E-2</c:v>
                </c:pt>
                <c:pt idx="134">
                  <c:v>7.2800000000000004E-2</c:v>
                </c:pt>
                <c:pt idx="135">
                  <c:v>7.1599999999999997E-2</c:v>
                </c:pt>
                <c:pt idx="136">
                  <c:v>7.0699999999999999E-2</c:v>
                </c:pt>
                <c:pt idx="137">
                  <c:v>7.0800000000000002E-2</c:v>
                </c:pt>
                <c:pt idx="138">
                  <c:v>6.9699999999999998E-2</c:v>
                </c:pt>
                <c:pt idx="139">
                  <c:v>6.59E-2</c:v>
                </c:pt>
                <c:pt idx="140">
                  <c:v>6.2129999999999998E-2</c:v>
                </c:pt>
                <c:pt idx="141">
                  <c:v>6.2E-2</c:v>
                </c:pt>
                <c:pt idx="142">
                  <c:v>6.13E-2</c:v>
                </c:pt>
                <c:pt idx="143">
                  <c:v>6.2300000000000001E-2</c:v>
                </c:pt>
                <c:pt idx="144">
                  <c:v>6.25E-2</c:v>
                </c:pt>
                <c:pt idx="145">
                  <c:v>5.9660000000000005E-2</c:v>
                </c:pt>
                <c:pt idx="146">
                  <c:v>5.8700000000000002E-2</c:v>
                </c:pt>
                <c:pt idx="147">
                  <c:v>6.0700000000000004E-2</c:v>
                </c:pt>
                <c:pt idx="148">
                  <c:v>6.3500000000000001E-2</c:v>
                </c:pt>
                <c:pt idx="149">
                  <c:v>6.1399999999999996E-2</c:v>
                </c:pt>
                <c:pt idx="150">
                  <c:v>6.0299999999999999E-2</c:v>
                </c:pt>
                <c:pt idx="151">
                  <c:v>5.9699999999999996E-2</c:v>
                </c:pt>
                <c:pt idx="152">
                  <c:v>6.0599999999999994E-2</c:v>
                </c:pt>
                <c:pt idx="153">
                  <c:v>5.96E-2</c:v>
                </c:pt>
                <c:pt idx="154">
                  <c:v>5.79E-2</c:v>
                </c:pt>
                <c:pt idx="155">
                  <c:v>5.7099999999999998E-2</c:v>
                </c:pt>
                <c:pt idx="156">
                  <c:v>5.8499999999999996E-2</c:v>
                </c:pt>
                <c:pt idx="157">
                  <c:v>6.0700000000000004E-2</c:v>
                </c:pt>
                <c:pt idx="158">
                  <c:v>6.1699999999999998E-2</c:v>
                </c:pt>
                <c:pt idx="159">
                  <c:v>6.3399999999999998E-2</c:v>
                </c:pt>
                <c:pt idx="160">
                  <c:v>6.5000000000000002E-2</c:v>
                </c:pt>
                <c:pt idx="161">
                  <c:v>6.6400000000000001E-2</c:v>
                </c:pt>
                <c:pt idx="162">
                  <c:v>6.7400000000000002E-2</c:v>
                </c:pt>
                <c:pt idx="163">
                  <c:v>6.6600000000000006E-2</c:v>
                </c:pt>
                <c:pt idx="164">
                  <c:v>6.7000000000000004E-2</c:v>
                </c:pt>
                <c:pt idx="165">
                  <c:v>6.8600000000000008E-2</c:v>
                </c:pt>
                <c:pt idx="166">
                  <c:v>6.6600000000000006E-2</c:v>
                </c:pt>
                <c:pt idx="167">
                  <c:v>6.7199999999999996E-2</c:v>
                </c:pt>
                <c:pt idx="168">
                  <c:v>6.7099999999999993E-2</c:v>
                </c:pt>
                <c:pt idx="169">
                  <c:v>6.5700000000000008E-2</c:v>
                </c:pt>
                <c:pt idx="170">
                  <c:v>6.6699999999999995E-2</c:v>
                </c:pt>
                <c:pt idx="171">
                  <c:v>6.6699999999999995E-2</c:v>
                </c:pt>
                <c:pt idx="172">
                  <c:v>6.5700000000000008E-2</c:v>
                </c:pt>
                <c:pt idx="173">
                  <c:v>6.4699999999999994E-2</c:v>
                </c:pt>
                <c:pt idx="174">
                  <c:v>6.4000000000000001E-2</c:v>
                </c:pt>
                <c:pt idx="175">
                  <c:v>6.25E-2</c:v>
                </c:pt>
                <c:pt idx="176">
                  <c:v>6.2600000000000003E-2</c:v>
                </c:pt>
                <c:pt idx="177">
                  <c:v>6.4000000000000001E-2</c:v>
                </c:pt>
                <c:pt idx="178">
                  <c:v>6.5299999999999997E-2</c:v>
                </c:pt>
                <c:pt idx="179">
                  <c:v>6.5099999999999991E-2</c:v>
                </c:pt>
                <c:pt idx="180">
                  <c:v>6.5299999999999997E-2</c:v>
                </c:pt>
                <c:pt idx="181">
                  <c:v>6.54E-2</c:v>
                </c:pt>
                <c:pt idx="182">
                  <c:v>6.4699999999999994E-2</c:v>
                </c:pt>
                <c:pt idx="183">
                  <c:v>6.5799999999999997E-2</c:v>
                </c:pt>
                <c:pt idx="184">
                  <c:v>6.7699999999999996E-2</c:v>
                </c:pt>
                <c:pt idx="185">
                  <c:v>7.1099999999999997E-2</c:v>
                </c:pt>
                <c:pt idx="186">
                  <c:v>7.1599999999999997E-2</c:v>
                </c:pt>
                <c:pt idx="187">
                  <c:v>7.2800000000000004E-2</c:v>
                </c:pt>
                <c:pt idx="188">
                  <c:v>7.4679999999999996E-2</c:v>
                </c:pt>
                <c:pt idx="189">
                  <c:v>7.3899999999999993E-2</c:v>
                </c:pt>
                <c:pt idx="190">
                  <c:v>7.2999999999999995E-2</c:v>
                </c:pt>
                <c:pt idx="191">
                  <c:v>7.1800000000000003E-2</c:v>
                </c:pt>
                <c:pt idx="192">
                  <c:v>7.3399999999999993E-2</c:v>
                </c:pt>
                <c:pt idx="193">
                  <c:v>7.400000000000001E-2</c:v>
                </c:pt>
                <c:pt idx="194">
                  <c:v>7.5700000000000003E-2</c:v>
                </c:pt>
                <c:pt idx="195">
                  <c:v>7.7300000000000008E-2</c:v>
                </c:pt>
                <c:pt idx="196">
                  <c:v>0.08</c:v>
                </c:pt>
                <c:pt idx="197">
                  <c:v>8.3199999999999996E-2</c:v>
                </c:pt>
                <c:pt idx="198">
                  <c:v>8.0199999999999994E-2</c:v>
                </c:pt>
                <c:pt idx="199">
                  <c:v>0.08</c:v>
                </c:pt>
                <c:pt idx="200">
                  <c:v>8.2599999999999993E-2</c:v>
                </c:pt>
                <c:pt idx="201">
                  <c:v>8.48E-2</c:v>
                </c:pt>
                <c:pt idx="202">
                  <c:v>8.6800000000000002E-2</c:v>
                </c:pt>
                <c:pt idx="203">
                  <c:v>8.8599999999999998E-2</c:v>
                </c:pt>
                <c:pt idx="204">
                  <c:v>9.0399999999999994E-2</c:v>
                </c:pt>
                <c:pt idx="205">
                  <c:v>8.5900000000000004E-2</c:v>
                </c:pt>
                <c:pt idx="206">
                  <c:v>8.2799999999999999E-2</c:v>
                </c:pt>
                <c:pt idx="207">
                  <c:v>8.1900000000000001E-2</c:v>
                </c:pt>
                <c:pt idx="208">
                  <c:v>8.14E-2</c:v>
                </c:pt>
                <c:pt idx="209">
                  <c:v>8.3599999999999994E-2</c:v>
                </c:pt>
                <c:pt idx="210">
                  <c:v>8.6300000000000002E-2</c:v>
                </c:pt>
                <c:pt idx="211">
                  <c:v>8.5800000000000001E-2</c:v>
                </c:pt>
                <c:pt idx="212">
                  <c:v>8.5699999999999998E-2</c:v>
                </c:pt>
                <c:pt idx="213">
                  <c:v>8.4600000000000009E-2</c:v>
                </c:pt>
                <c:pt idx="214">
                  <c:v>8.2299999999999998E-2</c:v>
                </c:pt>
                <c:pt idx="215">
                  <c:v>8.1099999999999992E-2</c:v>
                </c:pt>
                <c:pt idx="216">
                  <c:v>7.9699999999999993E-2</c:v>
                </c:pt>
                <c:pt idx="217">
                  <c:v>7.7100000000000002E-2</c:v>
                </c:pt>
                <c:pt idx="218">
                  <c:v>7.4800000000000005E-2</c:v>
                </c:pt>
                <c:pt idx="219">
                  <c:v>7.2499999999999995E-2</c:v>
                </c:pt>
                <c:pt idx="220">
                  <c:v>7.2599999999999998E-2</c:v>
                </c:pt>
                <c:pt idx="221">
                  <c:v>7.400000000000001E-2</c:v>
                </c:pt>
                <c:pt idx="222">
                  <c:v>7.3499999999999996E-2</c:v>
                </c:pt>
                <c:pt idx="223">
                  <c:v>7.3399999999999993E-2</c:v>
                </c:pt>
                <c:pt idx="224">
                  <c:v>7.0800000000000002E-2</c:v>
                </c:pt>
                <c:pt idx="225">
                  <c:v>7.1300000000000002E-2</c:v>
                </c:pt>
                <c:pt idx="226">
                  <c:v>6.9599999999999995E-2</c:v>
                </c:pt>
                <c:pt idx="227">
                  <c:v>7.22E-2</c:v>
                </c:pt>
                <c:pt idx="228">
                  <c:v>7.0900000000000005E-2</c:v>
                </c:pt>
                <c:pt idx="229">
                  <c:v>7.0199999999999999E-2</c:v>
                </c:pt>
                <c:pt idx="230">
                  <c:v>6.9699999999999998E-2</c:v>
                </c:pt>
                <c:pt idx="231">
                  <c:v>6.6900000000000001E-2</c:v>
                </c:pt>
                <c:pt idx="232">
                  <c:v>6.6799999999999998E-2</c:v>
                </c:pt>
                <c:pt idx="233">
                  <c:v>6.9599999999999995E-2</c:v>
                </c:pt>
                <c:pt idx="234">
                  <c:v>6.83E-2</c:v>
                </c:pt>
                <c:pt idx="235">
                  <c:v>6.6900000000000001E-2</c:v>
                </c:pt>
                <c:pt idx="236">
                  <c:v>6.6199999999999995E-2</c:v>
                </c:pt>
                <c:pt idx="237">
                  <c:v>6.6199999999999995E-2</c:v>
                </c:pt>
                <c:pt idx="238">
                  <c:v>6.6600000000000006E-2</c:v>
                </c:pt>
                <c:pt idx="239">
                  <c:v>6.6199999999999995E-2</c:v>
                </c:pt>
                <c:pt idx="240">
                  <c:v>6.5299999999999997E-2</c:v>
                </c:pt>
                <c:pt idx="241">
                  <c:v>6.6299999999999998E-2</c:v>
                </c:pt>
                <c:pt idx="242">
                  <c:v>6.8000000000000005E-2</c:v>
                </c:pt>
                <c:pt idx="243">
                  <c:v>6.9199999999999998E-2</c:v>
                </c:pt>
                <c:pt idx="244">
                  <c:v>6.8900000000000003E-2</c:v>
                </c:pt>
                <c:pt idx="245">
                  <c:v>6.7299999999999999E-2</c:v>
                </c:pt>
                <c:pt idx="246">
                  <c:v>6.8400000000000002E-2</c:v>
                </c:pt>
                <c:pt idx="247">
                  <c:v>6.8699999999999997E-2</c:v>
                </c:pt>
                <c:pt idx="248">
                  <c:v>6.8499999999999991E-2</c:v>
                </c:pt>
                <c:pt idx="249">
                  <c:v>6.8699999999999997E-2</c:v>
                </c:pt>
                <c:pt idx="250">
                  <c:v>6.9599999999999995E-2</c:v>
                </c:pt>
                <c:pt idx="251">
                  <c:v>6.9199999999999998E-2</c:v>
                </c:pt>
                <c:pt idx="252">
                  <c:v>6.7299999999999999E-2</c:v>
                </c:pt>
                <c:pt idx="253">
                  <c:v>6.5599999999999992E-2</c:v>
                </c:pt>
                <c:pt idx="254">
                  <c:v>6.3200000000000006E-2</c:v>
                </c:pt>
                <c:pt idx="255">
                  <c:v>6.1200000000000004E-2</c:v>
                </c:pt>
                <c:pt idx="256">
                  <c:v>5.7099999999999998E-2</c:v>
                </c:pt>
                <c:pt idx="257">
                  <c:v>5.9400000000000001E-2</c:v>
                </c:pt>
                <c:pt idx="258">
                  <c:v>5.8700000000000002E-2</c:v>
                </c:pt>
                <c:pt idx="259">
                  <c:v>5.8099999999999999E-2</c:v>
                </c:pt>
                <c:pt idx="260">
                  <c:v>5.96E-2</c:v>
                </c:pt>
                <c:pt idx="261">
                  <c:v>5.9900000000000002E-2</c:v>
                </c:pt>
                <c:pt idx="262">
                  <c:v>0.06</c:v>
                </c:pt>
                <c:pt idx="263">
                  <c:v>5.7500000000000002E-2</c:v>
                </c:pt>
                <c:pt idx="264">
                  <c:v>5.8600000000000006E-2</c:v>
                </c:pt>
                <c:pt idx="265">
                  <c:v>5.9400000000000001E-2</c:v>
                </c:pt>
                <c:pt idx="266">
                  <c:v>6.0299999999999999E-2</c:v>
                </c:pt>
                <c:pt idx="267">
                  <c:v>6.0199999999999997E-2</c:v>
                </c:pt>
                <c:pt idx="268">
                  <c:v>5.9299999999999999E-2</c:v>
                </c:pt>
                <c:pt idx="269">
                  <c:v>5.9200000000000003E-2</c:v>
                </c:pt>
                <c:pt idx="270">
                  <c:v>5.8299999999999998E-2</c:v>
                </c:pt>
                <c:pt idx="271">
                  <c:v>5.9000000000000004E-2</c:v>
                </c:pt>
                <c:pt idx="272">
                  <c:v>5.9800000000000006E-2</c:v>
                </c:pt>
                <c:pt idx="273">
                  <c:v>5.9000000000000004E-2</c:v>
                </c:pt>
                <c:pt idx="274">
                  <c:v>5.6900000000000006E-2</c:v>
                </c:pt>
                <c:pt idx="275">
                  <c:v>5.6299999999999996E-2</c:v>
                </c:pt>
                <c:pt idx="276">
                  <c:v>5.8700000000000002E-2</c:v>
                </c:pt>
                <c:pt idx="277">
                  <c:v>6.0199999999999997E-2</c:v>
                </c:pt>
                <c:pt idx="278">
                  <c:v>5.96E-2</c:v>
                </c:pt>
                <c:pt idx="279">
                  <c:v>5.8499999999999996E-2</c:v>
                </c:pt>
                <c:pt idx="280">
                  <c:v>6.0499999999999998E-2</c:v>
                </c:pt>
                <c:pt idx="281">
                  <c:v>6.1500000000000006E-2</c:v>
                </c:pt>
                <c:pt idx="282">
                  <c:v>6.1600000000000002E-2</c:v>
                </c:pt>
                <c:pt idx="283">
                  <c:v>6.1399999999999996E-2</c:v>
                </c:pt>
                <c:pt idx="284">
                  <c:v>6.4000000000000001E-2</c:v>
                </c:pt>
                <c:pt idx="285">
                  <c:v>6.4600000000000005E-2</c:v>
                </c:pt>
                <c:pt idx="286">
                  <c:v>6.5299999999999997E-2</c:v>
                </c:pt>
                <c:pt idx="287">
                  <c:v>6.7199999999999996E-2</c:v>
                </c:pt>
                <c:pt idx="288">
                  <c:v>6.6299999999999998E-2</c:v>
                </c:pt>
                <c:pt idx="289">
                  <c:v>6.5799999999999997E-2</c:v>
                </c:pt>
                <c:pt idx="290">
                  <c:v>6.5700000000000008E-2</c:v>
                </c:pt>
                <c:pt idx="291">
                  <c:v>6.5099999999999991E-2</c:v>
                </c:pt>
                <c:pt idx="292">
                  <c:v>6.4600000000000005E-2</c:v>
                </c:pt>
                <c:pt idx="293">
                  <c:v>6.54E-2</c:v>
                </c:pt>
                <c:pt idx="294">
                  <c:v>6.6600000000000006E-2</c:v>
                </c:pt>
                <c:pt idx="295">
                  <c:v>6.5500000000000003E-2</c:v>
                </c:pt>
                <c:pt idx="296">
                  <c:v>6.4399999999999999E-2</c:v>
                </c:pt>
                <c:pt idx="297">
                  <c:v>6.4100000000000004E-2</c:v>
                </c:pt>
                <c:pt idx="298">
                  <c:v>6.3099999999999989E-2</c:v>
                </c:pt>
                <c:pt idx="299">
                  <c:v>6.25E-2</c:v>
                </c:pt>
                <c:pt idx="300">
                  <c:v>6.1699999999999998E-2</c:v>
                </c:pt>
                <c:pt idx="301">
                  <c:v>5.9900000000000002E-2</c:v>
                </c:pt>
                <c:pt idx="302">
                  <c:v>6.1699999999999998E-2</c:v>
                </c:pt>
                <c:pt idx="303">
                  <c:v>6.0400000000000002E-2</c:v>
                </c:pt>
                <c:pt idx="304">
                  <c:v>5.9200000000000003E-2</c:v>
                </c:pt>
                <c:pt idx="305">
                  <c:v>5.91E-2</c:v>
                </c:pt>
                <c:pt idx="306">
                  <c:v>5.8499999999999996E-2</c:v>
                </c:pt>
                <c:pt idx="307">
                  <c:v>5.9299999999999999E-2</c:v>
                </c:pt>
                <c:pt idx="308">
                  <c:v>5.9299999999999999E-2</c:v>
                </c:pt>
                <c:pt idx="309">
                  <c:v>5.9200000000000003E-2</c:v>
                </c:pt>
                <c:pt idx="310">
                  <c:v>5.9299999999999999E-2</c:v>
                </c:pt>
                <c:pt idx="311">
                  <c:v>5.9900000000000002E-2</c:v>
                </c:pt>
                <c:pt idx="312">
                  <c:v>6.0499999999999998E-2</c:v>
                </c:pt>
                <c:pt idx="313">
                  <c:v>0.06</c:v>
                </c:pt>
                <c:pt idx="314">
                  <c:v>5.9900000000000002E-2</c:v>
                </c:pt>
                <c:pt idx="315">
                  <c:v>5.9800000000000006E-2</c:v>
                </c:pt>
                <c:pt idx="316">
                  <c:v>0.06</c:v>
                </c:pt>
                <c:pt idx="317">
                  <c:v>6.1200000000000004E-2</c:v>
                </c:pt>
                <c:pt idx="318">
                  <c:v>6.08E-2</c:v>
                </c:pt>
                <c:pt idx="319">
                  <c:v>6.0700000000000004E-2</c:v>
                </c:pt>
                <c:pt idx="320">
                  <c:v>6.0220000000000003E-2</c:v>
                </c:pt>
                <c:pt idx="321">
                  <c:v>6.1200000000000004E-2</c:v>
                </c:pt>
                <c:pt idx="322">
                  <c:v>6.1600000000000002E-2</c:v>
                </c:pt>
                <c:pt idx="323">
                  <c:v>6.1900000000000004E-2</c:v>
                </c:pt>
                <c:pt idx="324">
                  <c:v>6.1799999999999994E-2</c:v>
                </c:pt>
                <c:pt idx="325">
                  <c:v>6.1399999999999996E-2</c:v>
                </c:pt>
                <c:pt idx="326">
                  <c:v>6.1399999999999996E-2</c:v>
                </c:pt>
                <c:pt idx="327">
                  <c:v>6.1699999999999998E-2</c:v>
                </c:pt>
                <c:pt idx="328">
                  <c:v>6.1399999999999996E-2</c:v>
                </c:pt>
                <c:pt idx="329">
                  <c:v>6.0899999999999996E-2</c:v>
                </c:pt>
                <c:pt idx="330">
                  <c:v>6.0299999999999999E-2</c:v>
                </c:pt>
                <c:pt idx="331">
                  <c:v>5.9500000000000004E-2</c:v>
                </c:pt>
                <c:pt idx="332">
                  <c:v>5.9699999999999996E-2</c:v>
                </c:pt>
                <c:pt idx="333">
                  <c:v>5.9800000000000006E-2</c:v>
                </c:pt>
                <c:pt idx="334">
                  <c:v>5.8799999999999998E-2</c:v>
                </c:pt>
                <c:pt idx="335">
                  <c:v>5.8600000000000006E-2</c:v>
                </c:pt>
                <c:pt idx="336">
                  <c:v>5.8299999999999998E-2</c:v>
                </c:pt>
                <c:pt idx="337">
                  <c:v>5.8499999999999996E-2</c:v>
                </c:pt>
                <c:pt idx="338">
                  <c:v>5.7999999999999996E-2</c:v>
                </c:pt>
                <c:pt idx="339">
                  <c:v>5.7500000000000002E-2</c:v>
                </c:pt>
                <c:pt idx="340">
                  <c:v>5.7500000000000002E-2</c:v>
                </c:pt>
                <c:pt idx="341">
                  <c:v>5.7599999999999998E-2</c:v>
                </c:pt>
                <c:pt idx="342">
                  <c:v>5.7200000000000001E-2</c:v>
                </c:pt>
                <c:pt idx="343">
                  <c:v>5.8600000000000006E-2</c:v>
                </c:pt>
                <c:pt idx="344">
                  <c:v>5.9500000000000004E-2</c:v>
                </c:pt>
                <c:pt idx="345">
                  <c:v>5.9200000000000003E-2</c:v>
                </c:pt>
                <c:pt idx="346">
                  <c:v>5.9800000000000006E-2</c:v>
                </c:pt>
                <c:pt idx="347">
                  <c:v>5.9299999999999999E-2</c:v>
                </c:pt>
                <c:pt idx="348">
                  <c:v>6.0100000000000001E-2</c:v>
                </c:pt>
                <c:pt idx="349">
                  <c:v>6.0400000000000002E-2</c:v>
                </c:pt>
                <c:pt idx="350">
                  <c:v>6.0299999999999999E-2</c:v>
                </c:pt>
                <c:pt idx="351">
                  <c:v>6.1399999999999996E-2</c:v>
                </c:pt>
                <c:pt idx="352">
                  <c:v>6.13E-2</c:v>
                </c:pt>
                <c:pt idx="353">
                  <c:v>6.0700000000000004E-2</c:v>
                </c:pt>
                <c:pt idx="354">
                  <c:v>6.0199999999999997E-2</c:v>
                </c:pt>
                <c:pt idx="355">
                  <c:v>5.9200000000000003E-2</c:v>
                </c:pt>
                <c:pt idx="356">
                  <c:v>5.7999999999999996E-2</c:v>
                </c:pt>
                <c:pt idx="357">
                  <c:v>5.8499999999999996E-2</c:v>
                </c:pt>
                <c:pt idx="358">
                  <c:v>5.79E-2</c:v>
                </c:pt>
                <c:pt idx="359">
                  <c:v>5.7800000000000004E-2</c:v>
                </c:pt>
                <c:pt idx="360">
                  <c:v>5.8499999999999996E-2</c:v>
                </c:pt>
                <c:pt idx="361">
                  <c:v>5.7300000000000004E-2</c:v>
                </c:pt>
                <c:pt idx="362">
                  <c:v>5.7800000000000004E-2</c:v>
                </c:pt>
                <c:pt idx="363">
                  <c:v>5.8200000000000002E-2</c:v>
                </c:pt>
                <c:pt idx="364">
                  <c:v>5.8799999999999998E-2</c:v>
                </c:pt>
                <c:pt idx="365">
                  <c:v>5.9299999999999999E-2</c:v>
                </c:pt>
                <c:pt idx="366">
                  <c:v>5.9400000000000001E-2</c:v>
                </c:pt>
                <c:pt idx="367">
                  <c:v>5.9299999999999999E-2</c:v>
                </c:pt>
                <c:pt idx="368">
                  <c:v>5.8700000000000002E-2</c:v>
                </c:pt>
                <c:pt idx="369">
                  <c:v>5.8700000000000002E-2</c:v>
                </c:pt>
                <c:pt idx="370">
                  <c:v>5.8299999999999998E-2</c:v>
                </c:pt>
                <c:pt idx="371">
                  <c:v>5.7200000000000001E-2</c:v>
                </c:pt>
                <c:pt idx="372">
                  <c:v>5.6399999999999999E-2</c:v>
                </c:pt>
                <c:pt idx="373">
                  <c:v>5.6299999999999996E-2</c:v>
                </c:pt>
                <c:pt idx="374">
                  <c:v>5.7300000000000004E-2</c:v>
                </c:pt>
                <c:pt idx="375">
                  <c:v>5.7099999999999998E-2</c:v>
                </c:pt>
                <c:pt idx="376">
                  <c:v>5.6500000000000002E-2</c:v>
                </c:pt>
                <c:pt idx="377">
                  <c:v>5.6100000000000004E-2</c:v>
                </c:pt>
                <c:pt idx="378">
                  <c:v>5.5899999999999998E-2</c:v>
                </c:pt>
                <c:pt idx="379">
                  <c:v>5.5999999999999994E-2</c:v>
                </c:pt>
                <c:pt idx="380">
                  <c:v>5.8299999999999998E-2</c:v>
                </c:pt>
                <c:pt idx="381">
                  <c:v>5.7500000000000002E-2</c:v>
                </c:pt>
                <c:pt idx="382">
                  <c:v>5.5999999999999994E-2</c:v>
                </c:pt>
                <c:pt idx="383">
                  <c:v>5.5899999999999998E-2</c:v>
                </c:pt>
                <c:pt idx="384">
                  <c:v>5.4100000000000002E-2</c:v>
                </c:pt>
                <c:pt idx="385">
                  <c:v>5.2999999999999999E-2</c:v>
                </c:pt>
                <c:pt idx="386">
                  <c:v>5.33E-2</c:v>
                </c:pt>
                <c:pt idx="387">
                  <c:v>5.2400000000000002E-2</c:v>
                </c:pt>
                <c:pt idx="388">
                  <c:v>5.1399999999999994E-2</c:v>
                </c:pt>
                <c:pt idx="389">
                  <c:v>5.2300000000000006E-2</c:v>
                </c:pt>
                <c:pt idx="390">
                  <c:v>5.3499999999999999E-2</c:v>
                </c:pt>
                <c:pt idx="391">
                  <c:v>5.2999999999999999E-2</c:v>
                </c:pt>
                <c:pt idx="392">
                  <c:v>5.2600000000000001E-2</c:v>
                </c:pt>
                <c:pt idx="393">
                  <c:v>5.28E-2</c:v>
                </c:pt>
                <c:pt idx="394">
                  <c:v>5.3499999999999999E-2</c:v>
                </c:pt>
                <c:pt idx="395">
                  <c:v>5.2900000000000003E-2</c:v>
                </c:pt>
                <c:pt idx="396">
                  <c:v>5.3499999999999999E-2</c:v>
                </c:pt>
                <c:pt idx="397">
                  <c:v>5.2999999999999999E-2</c:v>
                </c:pt>
                <c:pt idx="398">
                  <c:v>5.3399999999999996E-2</c:v>
                </c:pt>
                <c:pt idx="399">
                  <c:v>5.3399999999999996E-2</c:v>
                </c:pt>
                <c:pt idx="400">
                  <c:v>5.4600000000000003E-2</c:v>
                </c:pt>
                <c:pt idx="401">
                  <c:v>5.3600000000000002E-2</c:v>
                </c:pt>
                <c:pt idx="402">
                  <c:v>5.3699999999999998E-2</c:v>
                </c:pt>
                <c:pt idx="403">
                  <c:v>5.28E-2</c:v>
                </c:pt>
                <c:pt idx="404">
                  <c:v>5.289E-2</c:v>
                </c:pt>
                <c:pt idx="405">
                  <c:v>5.2600000000000001E-2</c:v>
                </c:pt>
                <c:pt idx="406">
                  <c:v>5.2900000000000003E-2</c:v>
                </c:pt>
                <c:pt idx="407">
                  <c:v>5.3600000000000002E-2</c:v>
                </c:pt>
                <c:pt idx="408">
                  <c:v>5.3399999999999996E-2</c:v>
                </c:pt>
                <c:pt idx="409">
                  <c:v>5.4800000000000001E-2</c:v>
                </c:pt>
                <c:pt idx="410">
                  <c:v>5.5099999999999996E-2</c:v>
                </c:pt>
                <c:pt idx="411">
                  <c:v>5.5599999999999997E-2</c:v>
                </c:pt>
                <c:pt idx="412">
                  <c:v>5.5399999999999998E-2</c:v>
                </c:pt>
                <c:pt idx="413">
                  <c:v>5.45E-2</c:v>
                </c:pt>
                <c:pt idx="414">
                  <c:v>5.4000000000000006E-2</c:v>
                </c:pt>
                <c:pt idx="415">
                  <c:v>5.4600000000000003E-2</c:v>
                </c:pt>
                <c:pt idx="416">
                  <c:v>5.5E-2</c:v>
                </c:pt>
                <c:pt idx="417">
                  <c:v>5.45E-2</c:v>
                </c:pt>
                <c:pt idx="418">
                  <c:v>5.33E-2</c:v>
                </c:pt>
                <c:pt idx="419">
                  <c:v>5.3699999999999998E-2</c:v>
                </c:pt>
                <c:pt idx="420">
                  <c:v>5.3800000000000001E-2</c:v>
                </c:pt>
                <c:pt idx="421">
                  <c:v>5.3899999999999997E-2</c:v>
                </c:pt>
                <c:pt idx="422">
                  <c:v>5.3399999999999996E-2</c:v>
                </c:pt>
                <c:pt idx="423">
                  <c:v>5.357E-2</c:v>
                </c:pt>
                <c:pt idx="424">
                  <c:v>5.3399999999999996E-2</c:v>
                </c:pt>
                <c:pt idx="425">
                  <c:v>5.1200000000000002E-2</c:v>
                </c:pt>
                <c:pt idx="426">
                  <c:v>5.0199999999999995E-2</c:v>
                </c:pt>
                <c:pt idx="427">
                  <c:v>5.1200000000000002E-2</c:v>
                </c:pt>
                <c:pt idx="428">
                  <c:v>5.1699999999999996E-2</c:v>
                </c:pt>
                <c:pt idx="429">
                  <c:v>5.1500000000000004E-2</c:v>
                </c:pt>
                <c:pt idx="430">
                  <c:v>5.1399999999999994E-2</c:v>
                </c:pt>
                <c:pt idx="431">
                  <c:v>5.16E-2</c:v>
                </c:pt>
                <c:pt idx="432">
                  <c:v>5.1699999999999996E-2</c:v>
                </c:pt>
                <c:pt idx="433">
                  <c:v>5.1799999999999999E-2</c:v>
                </c:pt>
                <c:pt idx="434">
                  <c:v>5.2699999999999997E-2</c:v>
                </c:pt>
                <c:pt idx="435">
                  <c:v>5.2600000000000001E-2</c:v>
                </c:pt>
                <c:pt idx="436">
                  <c:v>5.2499999999999998E-2</c:v>
                </c:pt>
                <c:pt idx="437">
                  <c:v>5.2199999999999996E-2</c:v>
                </c:pt>
                <c:pt idx="438">
                  <c:v>5.1900000000000002E-2</c:v>
                </c:pt>
                <c:pt idx="439">
                  <c:v>5.3099999999999994E-2</c:v>
                </c:pt>
                <c:pt idx="440">
                  <c:v>5.2600000000000001E-2</c:v>
                </c:pt>
                <c:pt idx="441">
                  <c:v>5.2300000000000006E-2</c:v>
                </c:pt>
                <c:pt idx="442">
                  <c:v>5.21E-2</c:v>
                </c:pt>
                <c:pt idx="443">
                  <c:v>5.3699999999999998E-2</c:v>
                </c:pt>
                <c:pt idx="444">
                  <c:v>5.4400000000000004E-2</c:v>
                </c:pt>
                <c:pt idx="445">
                  <c:v>5.4800000000000001E-2</c:v>
                </c:pt>
                <c:pt idx="446">
                  <c:v>5.4800000000000001E-2</c:v>
                </c:pt>
                <c:pt idx="447">
                  <c:v>5.4199999999999998E-2</c:v>
                </c:pt>
                <c:pt idx="448">
                  <c:v>5.4000000000000006E-2</c:v>
                </c:pt>
                <c:pt idx="449">
                  <c:v>5.4199999999999998E-2</c:v>
                </c:pt>
                <c:pt idx="450">
                  <c:v>5.4199999999999998E-2</c:v>
                </c:pt>
                <c:pt idx="451">
                  <c:v>5.3800000000000001E-2</c:v>
                </c:pt>
                <c:pt idx="452">
                  <c:v>5.4100000000000002E-2</c:v>
                </c:pt>
                <c:pt idx="453">
                  <c:v>5.4100000000000002E-2</c:v>
                </c:pt>
                <c:pt idx="454">
                  <c:v>5.57E-2</c:v>
                </c:pt>
                <c:pt idx="455">
                  <c:v>5.5999999999999994E-2</c:v>
                </c:pt>
                <c:pt idx="456">
                  <c:v>5.7200000000000001E-2</c:v>
                </c:pt>
                <c:pt idx="457">
                  <c:v>5.6100000000000004E-2</c:v>
                </c:pt>
                <c:pt idx="458">
                  <c:v>5.5599999999999997E-2</c:v>
                </c:pt>
                <c:pt idx="459">
                  <c:v>5.4600000000000003E-2</c:v>
                </c:pt>
                <c:pt idx="460">
                  <c:v>5.4100000000000002E-2</c:v>
                </c:pt>
                <c:pt idx="461">
                  <c:v>5.3800000000000001E-2</c:v>
                </c:pt>
                <c:pt idx="462">
                  <c:v>5.2999999999999999E-2</c:v>
                </c:pt>
                <c:pt idx="463">
                  <c:v>5.2400000000000002E-2</c:v>
                </c:pt>
                <c:pt idx="464">
                  <c:v>5.1900000000000002E-2</c:v>
                </c:pt>
                <c:pt idx="465">
                  <c:v>5.2000000000000005E-2</c:v>
                </c:pt>
                <c:pt idx="466">
                  <c:v>5.21E-2</c:v>
                </c:pt>
                <c:pt idx="467">
                  <c:v>5.2699999999999997E-2</c:v>
                </c:pt>
                <c:pt idx="468">
                  <c:v>5.4100000000000002E-2</c:v>
                </c:pt>
                <c:pt idx="469">
                  <c:v>5.45E-2</c:v>
                </c:pt>
                <c:pt idx="470">
                  <c:v>5.5300000000000002E-2</c:v>
                </c:pt>
                <c:pt idx="471">
                  <c:v>5.4000000000000006E-2</c:v>
                </c:pt>
                <c:pt idx="472">
                  <c:v>5.4299999999999994E-2</c:v>
                </c:pt>
                <c:pt idx="473">
                  <c:v>5.3200000000000004E-2</c:v>
                </c:pt>
                <c:pt idx="474">
                  <c:v>5.3099999999999994E-2</c:v>
                </c:pt>
                <c:pt idx="475">
                  <c:v>5.3099999999999994E-2</c:v>
                </c:pt>
                <c:pt idx="476">
                  <c:v>5.2900000000000003E-2</c:v>
                </c:pt>
                <c:pt idx="477">
                  <c:v>5.3600000000000002E-2</c:v>
                </c:pt>
                <c:pt idx="478">
                  <c:v>5.4299999999999994E-2</c:v>
                </c:pt>
                <c:pt idx="479">
                  <c:v>5.4400000000000004E-2</c:v>
                </c:pt>
                <c:pt idx="480">
                  <c:v>5.4299999999999994E-2</c:v>
                </c:pt>
                <c:pt idx="481">
                  <c:v>5.4000000000000006E-2</c:v>
                </c:pt>
                <c:pt idx="482">
                  <c:v>5.3499999999999999E-2</c:v>
                </c:pt>
                <c:pt idx="483">
                  <c:v>5.3600000000000002E-2</c:v>
                </c:pt>
                <c:pt idx="484">
                  <c:v>5.2900000000000003E-2</c:v>
                </c:pt>
                <c:pt idx="485">
                  <c:v>5.2600000000000001E-2</c:v>
                </c:pt>
                <c:pt idx="486">
                  <c:v>5.1399999999999994E-2</c:v>
                </c:pt>
                <c:pt idx="487">
                  <c:v>5.0599999999999999E-2</c:v>
                </c:pt>
                <c:pt idx="488">
                  <c:v>5.04E-2</c:v>
                </c:pt>
                <c:pt idx="489">
                  <c:v>5.0700000000000002E-2</c:v>
                </c:pt>
                <c:pt idx="490">
                  <c:v>5.0900000000000001E-2</c:v>
                </c:pt>
                <c:pt idx="491">
                  <c:v>5.0700000000000002E-2</c:v>
                </c:pt>
                <c:pt idx="492">
                  <c:v>5.0499999999999996E-2</c:v>
                </c:pt>
                <c:pt idx="493">
                  <c:v>4.8899999999999999E-2</c:v>
                </c:pt>
                <c:pt idx="494">
                  <c:v>4.8000000000000001E-2</c:v>
                </c:pt>
                <c:pt idx="495">
                  <c:v>4.8899999999999999E-2</c:v>
                </c:pt>
                <c:pt idx="496">
                  <c:v>4.8099999999999997E-2</c:v>
                </c:pt>
                <c:pt idx="497">
                  <c:v>4.8000000000000001E-2</c:v>
                </c:pt>
                <c:pt idx="498">
                  <c:v>4.9500000000000002E-2</c:v>
                </c:pt>
                <c:pt idx="499">
                  <c:v>4.99E-2</c:v>
                </c:pt>
                <c:pt idx="500">
                  <c:v>0.05</c:v>
                </c:pt>
                <c:pt idx="501">
                  <c:v>5.0099999999999999E-2</c:v>
                </c:pt>
                <c:pt idx="502">
                  <c:v>5.0199999999999995E-2</c:v>
                </c:pt>
              </c:numCache>
            </c:numRef>
          </c:val>
          <c:smooth val="0"/>
          <c:extLst>
            <c:ext xmlns:c16="http://schemas.microsoft.com/office/drawing/2014/chart" uri="{C3380CC4-5D6E-409C-BE32-E72D297353CC}">
              <c16:uniqueId val="{00000001-3159-45E6-8A92-C039233F3DA2}"/>
            </c:ext>
          </c:extLst>
        </c:ser>
        <c:ser>
          <c:idx val="5"/>
          <c:order val="2"/>
          <c:tx>
            <c:v>10L</c:v>
          </c:tx>
          <c:spPr>
            <a:ln w="25400">
              <a:solidFill>
                <a:srgbClr val="9999FF"/>
              </a:solidFill>
              <a:prstDash val="solid"/>
            </a:ln>
          </c:spPr>
          <c:marker>
            <c:symbol val="none"/>
          </c:marker>
          <c:cat>
            <c:multiLvlStrRef>
              <c:f>dane!$A$209:$B$232</c:f>
              <c:multiLvlStrCache>
                <c:ptCount val="24"/>
                <c:lvl>
                  <c:pt idx="0">
                    <c:v>1m</c:v>
                  </c:pt>
                  <c:pt idx="1">
                    <c:v>2m</c:v>
                  </c:pt>
                  <c:pt idx="2">
                    <c:v>3m</c:v>
                  </c:pt>
                  <c:pt idx="3">
                    <c:v>4m</c:v>
                  </c:pt>
                  <c:pt idx="4">
                    <c:v>5m</c:v>
                  </c:pt>
                  <c:pt idx="5">
                    <c:v>6m</c:v>
                  </c:pt>
                  <c:pt idx="6">
                    <c:v>7m</c:v>
                  </c:pt>
                  <c:pt idx="7">
                    <c:v>8m</c:v>
                  </c:pt>
                  <c:pt idx="8">
                    <c:v>9m</c:v>
                  </c:pt>
                  <c:pt idx="9">
                    <c:v>10m</c:v>
                  </c:pt>
                  <c:pt idx="10">
                    <c:v>11m</c:v>
                  </c:pt>
                  <c:pt idx="11">
                    <c:v>12m</c:v>
                  </c:pt>
                  <c:pt idx="12">
                    <c:v>1m</c:v>
                  </c:pt>
                  <c:pt idx="13">
                    <c:v>2m</c:v>
                  </c:pt>
                  <c:pt idx="14">
                    <c:v>3m</c:v>
                  </c:pt>
                  <c:pt idx="15">
                    <c:v>4m</c:v>
                  </c:pt>
                  <c:pt idx="16">
                    <c:v>5m</c:v>
                  </c:pt>
                  <c:pt idx="17">
                    <c:v>6m</c:v>
                  </c:pt>
                  <c:pt idx="18">
                    <c:v>7m</c:v>
                  </c:pt>
                  <c:pt idx="19">
                    <c:v>8m</c:v>
                  </c:pt>
                  <c:pt idx="20">
                    <c:v>9m</c:v>
                  </c:pt>
                  <c:pt idx="21">
                    <c:v>10m</c:v>
                  </c:pt>
                  <c:pt idx="22">
                    <c:v>11m</c:v>
                  </c:pt>
                  <c:pt idx="23">
                    <c:v>12m</c:v>
                  </c:pt>
                </c:lvl>
                <c:lvl>
                  <c:pt idx="0">
                    <c:v>2022</c:v>
                  </c:pt>
                  <c:pt idx="12">
                    <c:v>2023</c:v>
                  </c:pt>
                </c:lvl>
              </c:multiLvlStrCache>
            </c:multiLvlStrRef>
          </c:cat>
          <c:val>
            <c:numRef>
              <c:f>dzienne!$G$3278:$G$3780</c:f>
              <c:numCache>
                <c:formatCode>0.00%</c:formatCode>
                <c:ptCount val="503"/>
                <c:pt idx="0">
                  <c:v>3.78E-2</c:v>
                </c:pt>
                <c:pt idx="1">
                  <c:v>3.95E-2</c:v>
                </c:pt>
                <c:pt idx="2">
                  <c:v>3.95E-2</c:v>
                </c:pt>
                <c:pt idx="3">
                  <c:v>4.0419999999999998E-2</c:v>
                </c:pt>
                <c:pt idx="4">
                  <c:v>4.0899999999999999E-2</c:v>
                </c:pt>
                <c:pt idx="5">
                  <c:v>4.0599999999999997E-2</c:v>
                </c:pt>
                <c:pt idx="6">
                  <c:v>4.0500000000000001E-2</c:v>
                </c:pt>
                <c:pt idx="7">
                  <c:v>0.04</c:v>
                </c:pt>
                <c:pt idx="8">
                  <c:v>4.0500000000000001E-2</c:v>
                </c:pt>
                <c:pt idx="9">
                  <c:v>4.0999999999999995E-2</c:v>
                </c:pt>
                <c:pt idx="10">
                  <c:v>4.0999999999999995E-2</c:v>
                </c:pt>
                <c:pt idx="11">
                  <c:v>4.0599999999999997E-2</c:v>
                </c:pt>
                <c:pt idx="12">
                  <c:v>3.9699999999999999E-2</c:v>
                </c:pt>
                <c:pt idx="13">
                  <c:v>3.8599999999999995E-2</c:v>
                </c:pt>
                <c:pt idx="14">
                  <c:v>3.95E-2</c:v>
                </c:pt>
                <c:pt idx="15">
                  <c:v>3.9300000000000002E-2</c:v>
                </c:pt>
                <c:pt idx="16">
                  <c:v>3.9199999999999999E-2</c:v>
                </c:pt>
                <c:pt idx="17">
                  <c:v>4.0500000000000001E-2</c:v>
                </c:pt>
                <c:pt idx="18">
                  <c:v>4.0599999999999997E-2</c:v>
                </c:pt>
                <c:pt idx="19">
                  <c:v>4.1299999999999996E-2</c:v>
                </c:pt>
                <c:pt idx="20">
                  <c:v>4.07E-2</c:v>
                </c:pt>
                <c:pt idx="21">
                  <c:v>4.0099999999999997E-2</c:v>
                </c:pt>
                <c:pt idx="22">
                  <c:v>4.0500000000000001E-2</c:v>
                </c:pt>
                <c:pt idx="23">
                  <c:v>3.8900000000000004E-2</c:v>
                </c:pt>
                <c:pt idx="24">
                  <c:v>3.9E-2</c:v>
                </c:pt>
                <c:pt idx="25">
                  <c:v>3.9E-2</c:v>
                </c:pt>
                <c:pt idx="26">
                  <c:v>3.9599999999999996E-2</c:v>
                </c:pt>
                <c:pt idx="27">
                  <c:v>0.04</c:v>
                </c:pt>
                <c:pt idx="28">
                  <c:v>4.0199999999999993E-2</c:v>
                </c:pt>
                <c:pt idx="29">
                  <c:v>4.0599999999999997E-2</c:v>
                </c:pt>
                <c:pt idx="30">
                  <c:v>3.9800000000000002E-2</c:v>
                </c:pt>
                <c:pt idx="31">
                  <c:v>3.9399999999999998E-2</c:v>
                </c:pt>
                <c:pt idx="32">
                  <c:v>3.9399999999999998E-2</c:v>
                </c:pt>
                <c:pt idx="33">
                  <c:v>3.8599999999999995E-2</c:v>
                </c:pt>
                <c:pt idx="34">
                  <c:v>3.85E-2</c:v>
                </c:pt>
                <c:pt idx="35">
                  <c:v>3.9399999999999998E-2</c:v>
                </c:pt>
                <c:pt idx="36">
                  <c:v>3.9699999999999999E-2</c:v>
                </c:pt>
                <c:pt idx="37">
                  <c:v>4.0599999999999997E-2</c:v>
                </c:pt>
                <c:pt idx="38">
                  <c:v>4.0500000000000001E-2</c:v>
                </c:pt>
                <c:pt idx="39">
                  <c:v>4.0999999999999995E-2</c:v>
                </c:pt>
                <c:pt idx="40">
                  <c:v>4.0099999999999997E-2</c:v>
                </c:pt>
                <c:pt idx="41">
                  <c:v>4.07E-2</c:v>
                </c:pt>
                <c:pt idx="42">
                  <c:v>4.1399999999999999E-2</c:v>
                </c:pt>
                <c:pt idx="43">
                  <c:v>4.3459999999999999E-2</c:v>
                </c:pt>
                <c:pt idx="44">
                  <c:v>4.7300000000000002E-2</c:v>
                </c:pt>
                <c:pt idx="45">
                  <c:v>4.7100000000000003E-2</c:v>
                </c:pt>
                <c:pt idx="46">
                  <c:v>4.8600000000000004E-2</c:v>
                </c:pt>
                <c:pt idx="47">
                  <c:v>5.0599999999999999E-2</c:v>
                </c:pt>
                <c:pt idx="48">
                  <c:v>4.9699999999999994E-2</c:v>
                </c:pt>
                <c:pt idx="49">
                  <c:v>5.1479999999999998E-2</c:v>
                </c:pt>
                <c:pt idx="50">
                  <c:v>4.9100000000000005E-2</c:v>
                </c:pt>
                <c:pt idx="51">
                  <c:v>4.7500000000000001E-2</c:v>
                </c:pt>
                <c:pt idx="52">
                  <c:v>4.7400000000000005E-2</c:v>
                </c:pt>
                <c:pt idx="53">
                  <c:v>4.7199999999999999E-2</c:v>
                </c:pt>
                <c:pt idx="54">
                  <c:v>4.9299999999999997E-2</c:v>
                </c:pt>
                <c:pt idx="55">
                  <c:v>5.0599999999999999E-2</c:v>
                </c:pt>
                <c:pt idx="56">
                  <c:v>5.1399999999999994E-2</c:v>
                </c:pt>
                <c:pt idx="57">
                  <c:v>5.3699999999999998E-2</c:v>
                </c:pt>
                <c:pt idx="58">
                  <c:v>5.4600000000000003E-2</c:v>
                </c:pt>
                <c:pt idx="59">
                  <c:v>5.5E-2</c:v>
                </c:pt>
                <c:pt idx="60">
                  <c:v>5.2600000000000001E-2</c:v>
                </c:pt>
                <c:pt idx="61">
                  <c:v>5.2300000000000006E-2</c:v>
                </c:pt>
                <c:pt idx="62">
                  <c:v>5.2199999999999996E-2</c:v>
                </c:pt>
                <c:pt idx="63">
                  <c:v>5.4000000000000006E-2</c:v>
                </c:pt>
                <c:pt idx="64">
                  <c:v>5.3899999999999997E-2</c:v>
                </c:pt>
                <c:pt idx="65">
                  <c:v>5.45E-2</c:v>
                </c:pt>
                <c:pt idx="66">
                  <c:v>5.5899999999999998E-2</c:v>
                </c:pt>
                <c:pt idx="67">
                  <c:v>5.8700000000000002E-2</c:v>
                </c:pt>
                <c:pt idx="68">
                  <c:v>6.0700000000000004E-2</c:v>
                </c:pt>
                <c:pt idx="69">
                  <c:v>6.2600000000000003E-2</c:v>
                </c:pt>
                <c:pt idx="70">
                  <c:v>6.1799999999999994E-2</c:v>
                </c:pt>
                <c:pt idx="71">
                  <c:v>5.8400000000000001E-2</c:v>
                </c:pt>
                <c:pt idx="72">
                  <c:v>5.9699999999999996E-2</c:v>
                </c:pt>
                <c:pt idx="73">
                  <c:v>5.96E-2</c:v>
                </c:pt>
                <c:pt idx="74">
                  <c:v>6.3E-2</c:v>
                </c:pt>
                <c:pt idx="75">
                  <c:v>6.13E-2</c:v>
                </c:pt>
                <c:pt idx="76">
                  <c:v>6.1699999999999998E-2</c:v>
                </c:pt>
                <c:pt idx="77">
                  <c:v>6.4000000000000001E-2</c:v>
                </c:pt>
                <c:pt idx="78">
                  <c:v>6.2400000000000004E-2</c:v>
                </c:pt>
                <c:pt idx="79">
                  <c:v>6.0999999999999999E-2</c:v>
                </c:pt>
                <c:pt idx="80">
                  <c:v>6.1900000000000004E-2</c:v>
                </c:pt>
                <c:pt idx="81">
                  <c:v>6.2199999999999998E-2</c:v>
                </c:pt>
                <c:pt idx="82">
                  <c:v>6.4199999999999993E-2</c:v>
                </c:pt>
                <c:pt idx="83">
                  <c:v>6.4299999999999996E-2</c:v>
                </c:pt>
                <c:pt idx="84">
                  <c:v>6.59E-2</c:v>
                </c:pt>
                <c:pt idx="85">
                  <c:v>6.5869999999999998E-2</c:v>
                </c:pt>
                <c:pt idx="86">
                  <c:v>6.83E-2</c:v>
                </c:pt>
                <c:pt idx="87">
                  <c:v>6.9900000000000004E-2</c:v>
                </c:pt>
                <c:pt idx="88">
                  <c:v>6.9400000000000003E-2</c:v>
                </c:pt>
                <c:pt idx="89">
                  <c:v>6.93E-2</c:v>
                </c:pt>
                <c:pt idx="90">
                  <c:v>6.7400000000000002E-2</c:v>
                </c:pt>
                <c:pt idx="91">
                  <c:v>6.8099999999999994E-2</c:v>
                </c:pt>
                <c:pt idx="92">
                  <c:v>6.7299999999999999E-2</c:v>
                </c:pt>
                <c:pt idx="93">
                  <c:v>6.6600000000000006E-2</c:v>
                </c:pt>
                <c:pt idx="94">
                  <c:v>6.6500000000000004E-2</c:v>
                </c:pt>
                <c:pt idx="95">
                  <c:v>6.5700000000000008E-2</c:v>
                </c:pt>
                <c:pt idx="96">
                  <c:v>6.5599999999999992E-2</c:v>
                </c:pt>
                <c:pt idx="97">
                  <c:v>6.5599999999999992E-2</c:v>
                </c:pt>
                <c:pt idx="98">
                  <c:v>6.59E-2</c:v>
                </c:pt>
                <c:pt idx="99">
                  <c:v>6.5500000000000003E-2</c:v>
                </c:pt>
                <c:pt idx="100">
                  <c:v>6.6500000000000004E-2</c:v>
                </c:pt>
                <c:pt idx="101">
                  <c:v>6.7000000000000004E-2</c:v>
                </c:pt>
                <c:pt idx="102">
                  <c:v>6.6600000000000006E-2</c:v>
                </c:pt>
                <c:pt idx="103">
                  <c:v>6.6199999999999995E-2</c:v>
                </c:pt>
                <c:pt idx="104">
                  <c:v>6.4899999999999999E-2</c:v>
                </c:pt>
                <c:pt idx="105">
                  <c:v>6.6100000000000006E-2</c:v>
                </c:pt>
                <c:pt idx="106">
                  <c:v>6.6600000000000006E-2</c:v>
                </c:pt>
                <c:pt idx="107">
                  <c:v>6.6100000000000006E-2</c:v>
                </c:pt>
                <c:pt idx="108">
                  <c:v>6.6000000000000003E-2</c:v>
                </c:pt>
                <c:pt idx="109">
                  <c:v>6.7799999999999999E-2</c:v>
                </c:pt>
                <c:pt idx="110">
                  <c:v>6.9800000000000001E-2</c:v>
                </c:pt>
                <c:pt idx="111">
                  <c:v>7.22E-2</c:v>
                </c:pt>
                <c:pt idx="112">
                  <c:v>7.7100000000000002E-2</c:v>
                </c:pt>
                <c:pt idx="113">
                  <c:v>7.7979999999999994E-2</c:v>
                </c:pt>
                <c:pt idx="114">
                  <c:v>7.9000000000000001E-2</c:v>
                </c:pt>
                <c:pt idx="115">
                  <c:v>7.8700000000000006E-2</c:v>
                </c:pt>
                <c:pt idx="116">
                  <c:v>8.0440000000000011E-2</c:v>
                </c:pt>
                <c:pt idx="117">
                  <c:v>7.7300000000000008E-2</c:v>
                </c:pt>
                <c:pt idx="118">
                  <c:v>7.22E-2</c:v>
                </c:pt>
                <c:pt idx="119">
                  <c:v>6.9500000000000006E-2</c:v>
                </c:pt>
                <c:pt idx="120">
                  <c:v>6.9900000000000004E-2</c:v>
                </c:pt>
                <c:pt idx="121">
                  <c:v>7.2900000000000006E-2</c:v>
                </c:pt>
                <c:pt idx="122">
                  <c:v>7.2900000000000006E-2</c:v>
                </c:pt>
                <c:pt idx="123">
                  <c:v>7.0930000000000007E-2</c:v>
                </c:pt>
                <c:pt idx="124">
                  <c:v>6.948E-2</c:v>
                </c:pt>
                <c:pt idx="125">
                  <c:v>6.5599999999999992E-2</c:v>
                </c:pt>
                <c:pt idx="126">
                  <c:v>6.59E-2</c:v>
                </c:pt>
                <c:pt idx="127">
                  <c:v>6.7400000000000002E-2</c:v>
                </c:pt>
                <c:pt idx="128">
                  <c:v>6.701E-2</c:v>
                </c:pt>
                <c:pt idx="129">
                  <c:v>6.7720000000000002E-2</c:v>
                </c:pt>
                <c:pt idx="130">
                  <c:v>6.7000000000000004E-2</c:v>
                </c:pt>
                <c:pt idx="131">
                  <c:v>6.5500000000000003E-2</c:v>
                </c:pt>
                <c:pt idx="132">
                  <c:v>6.6900000000000001E-2</c:v>
                </c:pt>
                <c:pt idx="133">
                  <c:v>6.8499999999999991E-2</c:v>
                </c:pt>
                <c:pt idx="134">
                  <c:v>6.9199999999999998E-2</c:v>
                </c:pt>
                <c:pt idx="135">
                  <c:v>6.7900000000000002E-2</c:v>
                </c:pt>
                <c:pt idx="136">
                  <c:v>6.7099999999999993E-2</c:v>
                </c:pt>
                <c:pt idx="137">
                  <c:v>6.7099999999999993E-2</c:v>
                </c:pt>
                <c:pt idx="138">
                  <c:v>6.5700000000000008E-2</c:v>
                </c:pt>
                <c:pt idx="139">
                  <c:v>6.2800000000000009E-2</c:v>
                </c:pt>
                <c:pt idx="140">
                  <c:v>5.9500000000000004E-2</c:v>
                </c:pt>
                <c:pt idx="141">
                  <c:v>5.9000000000000004E-2</c:v>
                </c:pt>
                <c:pt idx="142">
                  <c:v>5.7599999999999998E-2</c:v>
                </c:pt>
                <c:pt idx="143">
                  <c:v>5.8600000000000006E-2</c:v>
                </c:pt>
                <c:pt idx="144">
                  <c:v>5.8200000000000002E-2</c:v>
                </c:pt>
                <c:pt idx="145">
                  <c:v>5.5E-2</c:v>
                </c:pt>
                <c:pt idx="146">
                  <c:v>5.3800000000000001E-2</c:v>
                </c:pt>
                <c:pt idx="147">
                  <c:v>5.57E-2</c:v>
                </c:pt>
                <c:pt idx="148">
                  <c:v>5.8299999999999998E-2</c:v>
                </c:pt>
                <c:pt idx="149">
                  <c:v>5.6299999999999996E-2</c:v>
                </c:pt>
                <c:pt idx="150">
                  <c:v>5.5300000000000002E-2</c:v>
                </c:pt>
                <c:pt idx="151">
                  <c:v>5.5099999999999996E-2</c:v>
                </c:pt>
                <c:pt idx="152">
                  <c:v>5.5800000000000002E-2</c:v>
                </c:pt>
                <c:pt idx="153">
                  <c:v>5.5E-2</c:v>
                </c:pt>
                <c:pt idx="154">
                  <c:v>5.4100000000000002E-2</c:v>
                </c:pt>
                <c:pt idx="155">
                  <c:v>5.3800000000000001E-2</c:v>
                </c:pt>
                <c:pt idx="156">
                  <c:v>5.5199999999999999E-2</c:v>
                </c:pt>
                <c:pt idx="157">
                  <c:v>5.7300000000000004E-2</c:v>
                </c:pt>
                <c:pt idx="158">
                  <c:v>5.8299999999999998E-2</c:v>
                </c:pt>
                <c:pt idx="159">
                  <c:v>6.0100000000000001E-2</c:v>
                </c:pt>
                <c:pt idx="160">
                  <c:v>6.1500000000000006E-2</c:v>
                </c:pt>
                <c:pt idx="161">
                  <c:v>6.2899999999999998E-2</c:v>
                </c:pt>
                <c:pt idx="162">
                  <c:v>6.4100000000000004E-2</c:v>
                </c:pt>
                <c:pt idx="163">
                  <c:v>6.25E-2</c:v>
                </c:pt>
                <c:pt idx="164">
                  <c:v>6.2800000000000009E-2</c:v>
                </c:pt>
                <c:pt idx="165">
                  <c:v>6.3500000000000001E-2</c:v>
                </c:pt>
                <c:pt idx="166">
                  <c:v>6.1500000000000006E-2</c:v>
                </c:pt>
                <c:pt idx="167">
                  <c:v>6.1799999999999994E-2</c:v>
                </c:pt>
                <c:pt idx="168">
                  <c:v>6.1500000000000006E-2</c:v>
                </c:pt>
                <c:pt idx="169">
                  <c:v>6.0400000000000002E-2</c:v>
                </c:pt>
                <c:pt idx="170">
                  <c:v>6.1399999999999996E-2</c:v>
                </c:pt>
                <c:pt idx="171">
                  <c:v>6.1900000000000004E-2</c:v>
                </c:pt>
                <c:pt idx="172">
                  <c:v>6.13E-2</c:v>
                </c:pt>
                <c:pt idx="173">
                  <c:v>6.0700000000000004E-2</c:v>
                </c:pt>
                <c:pt idx="174">
                  <c:v>6.0199999999999997E-2</c:v>
                </c:pt>
                <c:pt idx="175">
                  <c:v>5.8700000000000002E-2</c:v>
                </c:pt>
                <c:pt idx="176">
                  <c:v>5.8700000000000002E-2</c:v>
                </c:pt>
                <c:pt idx="177">
                  <c:v>5.9900000000000002E-2</c:v>
                </c:pt>
                <c:pt idx="178">
                  <c:v>6.0299999999999999E-2</c:v>
                </c:pt>
                <c:pt idx="179">
                  <c:v>6.1500000000000006E-2</c:v>
                </c:pt>
                <c:pt idx="180">
                  <c:v>6.1399999999999996E-2</c:v>
                </c:pt>
                <c:pt idx="181">
                  <c:v>6.1900000000000004E-2</c:v>
                </c:pt>
                <c:pt idx="182">
                  <c:v>6.1100000000000002E-2</c:v>
                </c:pt>
                <c:pt idx="183">
                  <c:v>6.2400000000000004E-2</c:v>
                </c:pt>
                <c:pt idx="184">
                  <c:v>6.4500000000000002E-2</c:v>
                </c:pt>
                <c:pt idx="185">
                  <c:v>6.8400000000000002E-2</c:v>
                </c:pt>
                <c:pt idx="186">
                  <c:v>6.8900000000000003E-2</c:v>
                </c:pt>
                <c:pt idx="187">
                  <c:v>7.0499999999999993E-2</c:v>
                </c:pt>
                <c:pt idx="188">
                  <c:v>7.3700000000000002E-2</c:v>
                </c:pt>
                <c:pt idx="189">
                  <c:v>7.1300000000000002E-2</c:v>
                </c:pt>
                <c:pt idx="190">
                  <c:v>7.0099999999999996E-2</c:v>
                </c:pt>
                <c:pt idx="191">
                  <c:v>6.9199999999999998E-2</c:v>
                </c:pt>
                <c:pt idx="192">
                  <c:v>7.1099999999999997E-2</c:v>
                </c:pt>
                <c:pt idx="193">
                  <c:v>7.1800000000000003E-2</c:v>
                </c:pt>
                <c:pt idx="194">
                  <c:v>7.3800000000000004E-2</c:v>
                </c:pt>
                <c:pt idx="195">
                  <c:v>7.5499999999999998E-2</c:v>
                </c:pt>
                <c:pt idx="196">
                  <c:v>7.8200000000000006E-2</c:v>
                </c:pt>
                <c:pt idx="197">
                  <c:v>8.1699999999999995E-2</c:v>
                </c:pt>
                <c:pt idx="198">
                  <c:v>7.8200000000000006E-2</c:v>
                </c:pt>
                <c:pt idx="199">
                  <c:v>7.7600000000000002E-2</c:v>
                </c:pt>
                <c:pt idx="200">
                  <c:v>8.0100000000000005E-2</c:v>
                </c:pt>
                <c:pt idx="201">
                  <c:v>8.1799999999999998E-2</c:v>
                </c:pt>
                <c:pt idx="202">
                  <c:v>8.4199999999999997E-2</c:v>
                </c:pt>
                <c:pt idx="203">
                  <c:v>8.5800000000000001E-2</c:v>
                </c:pt>
                <c:pt idx="204">
                  <c:v>8.8100000000000012E-2</c:v>
                </c:pt>
                <c:pt idx="205">
                  <c:v>8.3199999999999996E-2</c:v>
                </c:pt>
                <c:pt idx="206">
                  <c:v>8.0600000000000005E-2</c:v>
                </c:pt>
                <c:pt idx="207">
                  <c:v>8.0299999999999996E-2</c:v>
                </c:pt>
                <c:pt idx="208">
                  <c:v>7.9299999999999995E-2</c:v>
                </c:pt>
                <c:pt idx="209">
                  <c:v>8.1199999999999994E-2</c:v>
                </c:pt>
                <c:pt idx="210">
                  <c:v>8.3900000000000002E-2</c:v>
                </c:pt>
                <c:pt idx="211">
                  <c:v>8.2899999999999988E-2</c:v>
                </c:pt>
                <c:pt idx="212">
                  <c:v>8.3499999999999991E-2</c:v>
                </c:pt>
                <c:pt idx="213">
                  <c:v>8.2500000000000004E-2</c:v>
                </c:pt>
                <c:pt idx="214">
                  <c:v>7.9600000000000004E-2</c:v>
                </c:pt>
                <c:pt idx="215">
                  <c:v>7.8299999999999995E-2</c:v>
                </c:pt>
                <c:pt idx="216">
                  <c:v>7.7199999999999991E-2</c:v>
                </c:pt>
                <c:pt idx="217">
                  <c:v>7.4299999999999991E-2</c:v>
                </c:pt>
                <c:pt idx="218">
                  <c:v>7.22E-2</c:v>
                </c:pt>
                <c:pt idx="219">
                  <c:v>7.0300000000000001E-2</c:v>
                </c:pt>
                <c:pt idx="220">
                  <c:v>7.0199999999999999E-2</c:v>
                </c:pt>
                <c:pt idx="221">
                  <c:v>7.2099999999999997E-2</c:v>
                </c:pt>
                <c:pt idx="222">
                  <c:v>7.0900000000000005E-2</c:v>
                </c:pt>
                <c:pt idx="223">
                  <c:v>7.0699999999999999E-2</c:v>
                </c:pt>
                <c:pt idx="224">
                  <c:v>6.8499999999999991E-2</c:v>
                </c:pt>
                <c:pt idx="225">
                  <c:v>6.8199999999999997E-2</c:v>
                </c:pt>
                <c:pt idx="226">
                  <c:v>6.6900000000000001E-2</c:v>
                </c:pt>
                <c:pt idx="227">
                  <c:v>6.9500000000000006E-2</c:v>
                </c:pt>
                <c:pt idx="228">
                  <c:v>6.7900000000000002E-2</c:v>
                </c:pt>
                <c:pt idx="229">
                  <c:v>6.7699999999999996E-2</c:v>
                </c:pt>
                <c:pt idx="230">
                  <c:v>6.7099999999999993E-2</c:v>
                </c:pt>
                <c:pt idx="231">
                  <c:v>6.4299999999999996E-2</c:v>
                </c:pt>
                <c:pt idx="232">
                  <c:v>6.4100000000000004E-2</c:v>
                </c:pt>
                <c:pt idx="233">
                  <c:v>6.7199999999999996E-2</c:v>
                </c:pt>
                <c:pt idx="234">
                  <c:v>6.6400000000000001E-2</c:v>
                </c:pt>
                <c:pt idx="235">
                  <c:v>6.54E-2</c:v>
                </c:pt>
                <c:pt idx="236">
                  <c:v>6.4899999999999999E-2</c:v>
                </c:pt>
                <c:pt idx="237">
                  <c:v>6.5099999999999991E-2</c:v>
                </c:pt>
                <c:pt idx="238">
                  <c:v>6.6100000000000006E-2</c:v>
                </c:pt>
                <c:pt idx="239">
                  <c:v>6.5299999999999997E-2</c:v>
                </c:pt>
                <c:pt idx="240">
                  <c:v>6.4500000000000002E-2</c:v>
                </c:pt>
                <c:pt idx="241">
                  <c:v>6.5599999999999992E-2</c:v>
                </c:pt>
                <c:pt idx="242">
                  <c:v>6.7099999999999993E-2</c:v>
                </c:pt>
                <c:pt idx="243">
                  <c:v>6.8499999999999991E-2</c:v>
                </c:pt>
                <c:pt idx="244">
                  <c:v>6.8099999999999994E-2</c:v>
                </c:pt>
                <c:pt idx="245">
                  <c:v>6.59E-2</c:v>
                </c:pt>
                <c:pt idx="246">
                  <c:v>6.7400000000000002E-2</c:v>
                </c:pt>
                <c:pt idx="247">
                  <c:v>6.7900000000000002E-2</c:v>
                </c:pt>
                <c:pt idx="248">
                  <c:v>6.7900000000000002E-2</c:v>
                </c:pt>
                <c:pt idx="249">
                  <c:v>6.7900000000000002E-2</c:v>
                </c:pt>
                <c:pt idx="250">
                  <c:v>6.9500000000000006E-2</c:v>
                </c:pt>
                <c:pt idx="251">
                  <c:v>6.9199999999999998E-2</c:v>
                </c:pt>
                <c:pt idx="252">
                  <c:v>6.7799999999999999E-2</c:v>
                </c:pt>
                <c:pt idx="253">
                  <c:v>6.6000000000000003E-2</c:v>
                </c:pt>
                <c:pt idx="254">
                  <c:v>6.4199999999999993E-2</c:v>
                </c:pt>
                <c:pt idx="255">
                  <c:v>6.2300000000000001E-2</c:v>
                </c:pt>
                <c:pt idx="256">
                  <c:v>5.8700000000000002E-2</c:v>
                </c:pt>
                <c:pt idx="257">
                  <c:v>6.0599999999999994E-2</c:v>
                </c:pt>
                <c:pt idx="258">
                  <c:v>5.9500000000000004E-2</c:v>
                </c:pt>
                <c:pt idx="259">
                  <c:v>5.9299999999999999E-2</c:v>
                </c:pt>
                <c:pt idx="260">
                  <c:v>0.06</c:v>
                </c:pt>
                <c:pt idx="261">
                  <c:v>6.0400000000000002E-2</c:v>
                </c:pt>
                <c:pt idx="262">
                  <c:v>6.0599999999999994E-2</c:v>
                </c:pt>
                <c:pt idx="263">
                  <c:v>5.8099999999999999E-2</c:v>
                </c:pt>
                <c:pt idx="264">
                  <c:v>5.9500000000000004E-2</c:v>
                </c:pt>
                <c:pt idx="265">
                  <c:v>5.9800000000000006E-2</c:v>
                </c:pt>
                <c:pt idx="266">
                  <c:v>6.0499999999999998E-2</c:v>
                </c:pt>
                <c:pt idx="267">
                  <c:v>6.0400000000000002E-2</c:v>
                </c:pt>
                <c:pt idx="268">
                  <c:v>5.9299999999999999E-2</c:v>
                </c:pt>
                <c:pt idx="269">
                  <c:v>5.8899999999999994E-2</c:v>
                </c:pt>
                <c:pt idx="270">
                  <c:v>5.7800000000000004E-2</c:v>
                </c:pt>
                <c:pt idx="271">
                  <c:v>6.0100000000000001E-2</c:v>
                </c:pt>
                <c:pt idx="272">
                  <c:v>6.0599999999999994E-2</c:v>
                </c:pt>
                <c:pt idx="273">
                  <c:v>0.06</c:v>
                </c:pt>
                <c:pt idx="274">
                  <c:v>5.7999999999999996E-2</c:v>
                </c:pt>
                <c:pt idx="275">
                  <c:v>5.74E-2</c:v>
                </c:pt>
                <c:pt idx="276">
                  <c:v>5.9299999999999999E-2</c:v>
                </c:pt>
                <c:pt idx="277">
                  <c:v>6.1200000000000004E-2</c:v>
                </c:pt>
                <c:pt idx="278">
                  <c:v>6.0299999999999999E-2</c:v>
                </c:pt>
                <c:pt idx="279">
                  <c:v>5.8799999999999998E-2</c:v>
                </c:pt>
                <c:pt idx="280">
                  <c:v>6.08E-2</c:v>
                </c:pt>
                <c:pt idx="281">
                  <c:v>6.1399999999999996E-2</c:v>
                </c:pt>
                <c:pt idx="282">
                  <c:v>6.1500000000000006E-2</c:v>
                </c:pt>
                <c:pt idx="283">
                  <c:v>6.1500000000000006E-2</c:v>
                </c:pt>
                <c:pt idx="284">
                  <c:v>6.3700000000000007E-2</c:v>
                </c:pt>
                <c:pt idx="285">
                  <c:v>6.480000000000001E-2</c:v>
                </c:pt>
                <c:pt idx="286">
                  <c:v>6.5700000000000008E-2</c:v>
                </c:pt>
                <c:pt idx="287">
                  <c:v>6.7299999999999999E-2</c:v>
                </c:pt>
                <c:pt idx="288">
                  <c:v>6.6400000000000001E-2</c:v>
                </c:pt>
                <c:pt idx="289">
                  <c:v>6.6299999999999998E-2</c:v>
                </c:pt>
                <c:pt idx="290">
                  <c:v>6.6000000000000003E-2</c:v>
                </c:pt>
                <c:pt idx="291">
                  <c:v>6.5500000000000003E-2</c:v>
                </c:pt>
                <c:pt idx="292">
                  <c:v>6.5299999999999997E-2</c:v>
                </c:pt>
                <c:pt idx="293">
                  <c:v>6.59E-2</c:v>
                </c:pt>
                <c:pt idx="294">
                  <c:v>6.6799999999999998E-2</c:v>
                </c:pt>
                <c:pt idx="295">
                  <c:v>6.54E-2</c:v>
                </c:pt>
                <c:pt idx="296">
                  <c:v>6.4299999999999996E-2</c:v>
                </c:pt>
                <c:pt idx="297">
                  <c:v>6.3899999999999998E-2</c:v>
                </c:pt>
                <c:pt idx="298">
                  <c:v>6.2899999999999998E-2</c:v>
                </c:pt>
                <c:pt idx="299">
                  <c:v>6.2699999999999992E-2</c:v>
                </c:pt>
                <c:pt idx="300">
                  <c:v>6.1600000000000002E-2</c:v>
                </c:pt>
                <c:pt idx="301">
                  <c:v>6.0100000000000001E-2</c:v>
                </c:pt>
                <c:pt idx="302">
                  <c:v>6.2199999999999998E-2</c:v>
                </c:pt>
                <c:pt idx="303">
                  <c:v>6.1200000000000004E-2</c:v>
                </c:pt>
                <c:pt idx="304">
                  <c:v>6.0299999999999999E-2</c:v>
                </c:pt>
                <c:pt idx="305">
                  <c:v>6.0100000000000001E-2</c:v>
                </c:pt>
                <c:pt idx="306">
                  <c:v>5.9400000000000001E-2</c:v>
                </c:pt>
                <c:pt idx="307">
                  <c:v>6.0100000000000001E-2</c:v>
                </c:pt>
                <c:pt idx="308">
                  <c:v>6.0100000000000001E-2</c:v>
                </c:pt>
                <c:pt idx="309">
                  <c:v>5.96E-2</c:v>
                </c:pt>
                <c:pt idx="310">
                  <c:v>5.9800000000000006E-2</c:v>
                </c:pt>
                <c:pt idx="311">
                  <c:v>6.0499999999999998E-2</c:v>
                </c:pt>
                <c:pt idx="312">
                  <c:v>6.0899999999999996E-2</c:v>
                </c:pt>
                <c:pt idx="313">
                  <c:v>6.0700000000000004E-2</c:v>
                </c:pt>
                <c:pt idx="314">
                  <c:v>6.08E-2</c:v>
                </c:pt>
                <c:pt idx="315">
                  <c:v>6.0299999999999999E-2</c:v>
                </c:pt>
                <c:pt idx="316">
                  <c:v>6.0599999999999994E-2</c:v>
                </c:pt>
                <c:pt idx="317">
                  <c:v>6.1100000000000002E-2</c:v>
                </c:pt>
                <c:pt idx="318">
                  <c:v>6.0899999999999996E-2</c:v>
                </c:pt>
                <c:pt idx="319">
                  <c:v>6.08E-2</c:v>
                </c:pt>
                <c:pt idx="320">
                  <c:v>6.0720000000000003E-2</c:v>
                </c:pt>
                <c:pt idx="321">
                  <c:v>6.1600000000000002E-2</c:v>
                </c:pt>
                <c:pt idx="322">
                  <c:v>6.2100000000000002E-2</c:v>
                </c:pt>
                <c:pt idx="323">
                  <c:v>6.2400000000000004E-2</c:v>
                </c:pt>
                <c:pt idx="324">
                  <c:v>6.2E-2</c:v>
                </c:pt>
                <c:pt idx="325">
                  <c:v>6.1900000000000004E-2</c:v>
                </c:pt>
                <c:pt idx="326">
                  <c:v>6.1600000000000002E-2</c:v>
                </c:pt>
                <c:pt idx="327">
                  <c:v>6.1799999999999994E-2</c:v>
                </c:pt>
                <c:pt idx="328">
                  <c:v>6.1200000000000004E-2</c:v>
                </c:pt>
                <c:pt idx="329">
                  <c:v>6.08E-2</c:v>
                </c:pt>
                <c:pt idx="330">
                  <c:v>6.0199999999999997E-2</c:v>
                </c:pt>
                <c:pt idx="331">
                  <c:v>5.9299999999999999E-2</c:v>
                </c:pt>
                <c:pt idx="332">
                  <c:v>5.9699999999999996E-2</c:v>
                </c:pt>
                <c:pt idx="333">
                  <c:v>5.9800000000000006E-2</c:v>
                </c:pt>
                <c:pt idx="334">
                  <c:v>5.8899999999999994E-2</c:v>
                </c:pt>
                <c:pt idx="335">
                  <c:v>5.8499999999999996E-2</c:v>
                </c:pt>
                <c:pt idx="336">
                  <c:v>5.8099999999999999E-2</c:v>
                </c:pt>
                <c:pt idx="337">
                  <c:v>5.8400000000000001E-2</c:v>
                </c:pt>
                <c:pt idx="338">
                  <c:v>5.8400000000000001E-2</c:v>
                </c:pt>
                <c:pt idx="339">
                  <c:v>5.8200000000000002E-2</c:v>
                </c:pt>
                <c:pt idx="340">
                  <c:v>5.79E-2</c:v>
                </c:pt>
                <c:pt idx="341">
                  <c:v>5.7599999999999998E-2</c:v>
                </c:pt>
                <c:pt idx="342">
                  <c:v>5.7500000000000002E-2</c:v>
                </c:pt>
                <c:pt idx="343">
                  <c:v>5.8600000000000006E-2</c:v>
                </c:pt>
                <c:pt idx="344">
                  <c:v>5.9699999999999996E-2</c:v>
                </c:pt>
                <c:pt idx="345">
                  <c:v>5.9400000000000001E-2</c:v>
                </c:pt>
                <c:pt idx="346">
                  <c:v>6.0100000000000001E-2</c:v>
                </c:pt>
                <c:pt idx="347">
                  <c:v>5.9800000000000006E-2</c:v>
                </c:pt>
                <c:pt idx="348">
                  <c:v>6.0599999999999994E-2</c:v>
                </c:pt>
                <c:pt idx="349">
                  <c:v>6.0999999999999999E-2</c:v>
                </c:pt>
                <c:pt idx="350">
                  <c:v>6.0899999999999996E-2</c:v>
                </c:pt>
                <c:pt idx="351">
                  <c:v>6.1699999999999998E-2</c:v>
                </c:pt>
                <c:pt idx="352">
                  <c:v>6.1900000000000004E-2</c:v>
                </c:pt>
                <c:pt idx="353">
                  <c:v>6.0999999999999999E-2</c:v>
                </c:pt>
                <c:pt idx="354">
                  <c:v>6.0700000000000004E-2</c:v>
                </c:pt>
                <c:pt idx="355">
                  <c:v>6.0499999999999998E-2</c:v>
                </c:pt>
                <c:pt idx="356">
                  <c:v>5.9699999999999996E-2</c:v>
                </c:pt>
                <c:pt idx="357">
                  <c:v>0.06</c:v>
                </c:pt>
                <c:pt idx="358">
                  <c:v>5.9500000000000004E-2</c:v>
                </c:pt>
                <c:pt idx="359">
                  <c:v>5.9400000000000001E-2</c:v>
                </c:pt>
                <c:pt idx="360">
                  <c:v>6.0100000000000001E-2</c:v>
                </c:pt>
                <c:pt idx="361">
                  <c:v>5.91E-2</c:v>
                </c:pt>
                <c:pt idx="362">
                  <c:v>5.9400000000000001E-2</c:v>
                </c:pt>
                <c:pt idx="363">
                  <c:v>5.9800000000000006E-2</c:v>
                </c:pt>
                <c:pt idx="364">
                  <c:v>6.0199999999999997E-2</c:v>
                </c:pt>
                <c:pt idx="365">
                  <c:v>6.0700000000000004E-2</c:v>
                </c:pt>
                <c:pt idx="366">
                  <c:v>6.0700000000000004E-2</c:v>
                </c:pt>
                <c:pt idx="367">
                  <c:v>6.0400000000000002E-2</c:v>
                </c:pt>
                <c:pt idx="368">
                  <c:v>5.9800000000000006E-2</c:v>
                </c:pt>
                <c:pt idx="369">
                  <c:v>5.9900000000000002E-2</c:v>
                </c:pt>
                <c:pt idx="370">
                  <c:v>5.9400000000000001E-2</c:v>
                </c:pt>
                <c:pt idx="371">
                  <c:v>5.8299999999999998E-2</c:v>
                </c:pt>
                <c:pt idx="372">
                  <c:v>5.79E-2</c:v>
                </c:pt>
                <c:pt idx="373">
                  <c:v>5.7800000000000004E-2</c:v>
                </c:pt>
                <c:pt idx="374">
                  <c:v>5.8400000000000001E-2</c:v>
                </c:pt>
                <c:pt idx="375">
                  <c:v>5.8200000000000002E-2</c:v>
                </c:pt>
                <c:pt idx="376">
                  <c:v>5.7699999999999994E-2</c:v>
                </c:pt>
                <c:pt idx="377">
                  <c:v>5.7300000000000004E-2</c:v>
                </c:pt>
                <c:pt idx="378">
                  <c:v>5.7099999999999998E-2</c:v>
                </c:pt>
                <c:pt idx="379">
                  <c:v>5.7200000000000001E-2</c:v>
                </c:pt>
                <c:pt idx="380">
                  <c:v>5.9000000000000004E-2</c:v>
                </c:pt>
                <c:pt idx="381">
                  <c:v>5.8299999999999998E-2</c:v>
                </c:pt>
                <c:pt idx="382">
                  <c:v>5.74E-2</c:v>
                </c:pt>
                <c:pt idx="383">
                  <c:v>5.7300000000000004E-2</c:v>
                </c:pt>
                <c:pt idx="384">
                  <c:v>5.6299999999999996E-2</c:v>
                </c:pt>
                <c:pt idx="385">
                  <c:v>5.5599999999999997E-2</c:v>
                </c:pt>
                <c:pt idx="386">
                  <c:v>5.57E-2</c:v>
                </c:pt>
                <c:pt idx="387">
                  <c:v>5.4699999999999999E-2</c:v>
                </c:pt>
                <c:pt idx="388">
                  <c:v>5.3399999999999996E-2</c:v>
                </c:pt>
                <c:pt idx="389">
                  <c:v>5.4199999999999998E-2</c:v>
                </c:pt>
                <c:pt idx="390">
                  <c:v>5.4900000000000004E-2</c:v>
                </c:pt>
                <c:pt idx="391">
                  <c:v>5.45E-2</c:v>
                </c:pt>
                <c:pt idx="392">
                  <c:v>5.4100000000000002E-2</c:v>
                </c:pt>
                <c:pt idx="393">
                  <c:v>5.4299999999999994E-2</c:v>
                </c:pt>
                <c:pt idx="394">
                  <c:v>5.4699999999999999E-2</c:v>
                </c:pt>
                <c:pt idx="395">
                  <c:v>5.4100000000000002E-2</c:v>
                </c:pt>
                <c:pt idx="396">
                  <c:v>5.5099999999999996E-2</c:v>
                </c:pt>
                <c:pt idx="397">
                  <c:v>5.4400000000000004E-2</c:v>
                </c:pt>
                <c:pt idx="398">
                  <c:v>5.4600000000000003E-2</c:v>
                </c:pt>
                <c:pt idx="399">
                  <c:v>5.4800000000000001E-2</c:v>
                </c:pt>
                <c:pt idx="400">
                  <c:v>5.6299999999999996E-2</c:v>
                </c:pt>
                <c:pt idx="401">
                  <c:v>5.5599999999999997E-2</c:v>
                </c:pt>
                <c:pt idx="402">
                  <c:v>5.5999999999999994E-2</c:v>
                </c:pt>
                <c:pt idx="403">
                  <c:v>5.5300000000000002E-2</c:v>
                </c:pt>
                <c:pt idx="404">
                  <c:v>5.5210000000000002E-2</c:v>
                </c:pt>
                <c:pt idx="405">
                  <c:v>5.5099999999999996E-2</c:v>
                </c:pt>
                <c:pt idx="406">
                  <c:v>5.5399999999999998E-2</c:v>
                </c:pt>
                <c:pt idx="407">
                  <c:v>5.5800000000000002E-2</c:v>
                </c:pt>
                <c:pt idx="408">
                  <c:v>5.5599999999999997E-2</c:v>
                </c:pt>
                <c:pt idx="409">
                  <c:v>5.7000000000000002E-2</c:v>
                </c:pt>
                <c:pt idx="410">
                  <c:v>5.7200000000000001E-2</c:v>
                </c:pt>
                <c:pt idx="411">
                  <c:v>5.8099999999999999E-2</c:v>
                </c:pt>
                <c:pt idx="412">
                  <c:v>5.7599999999999998E-2</c:v>
                </c:pt>
                <c:pt idx="413">
                  <c:v>5.67E-2</c:v>
                </c:pt>
                <c:pt idx="414">
                  <c:v>5.62E-2</c:v>
                </c:pt>
                <c:pt idx="415">
                  <c:v>5.7000000000000002E-2</c:v>
                </c:pt>
                <c:pt idx="416">
                  <c:v>5.7500000000000002E-2</c:v>
                </c:pt>
                <c:pt idx="417">
                  <c:v>5.6500000000000002E-2</c:v>
                </c:pt>
                <c:pt idx="418">
                  <c:v>5.5800000000000002E-2</c:v>
                </c:pt>
                <c:pt idx="419">
                  <c:v>5.6100000000000004E-2</c:v>
                </c:pt>
                <c:pt idx="420">
                  <c:v>5.62E-2</c:v>
                </c:pt>
                <c:pt idx="421">
                  <c:v>5.62E-2</c:v>
                </c:pt>
                <c:pt idx="422">
                  <c:v>5.57E-2</c:v>
                </c:pt>
                <c:pt idx="423">
                  <c:v>5.5739999999999998E-2</c:v>
                </c:pt>
                <c:pt idx="424">
                  <c:v>5.74E-2</c:v>
                </c:pt>
                <c:pt idx="425">
                  <c:v>5.5999999999999994E-2</c:v>
                </c:pt>
                <c:pt idx="426">
                  <c:v>5.5399999999999998E-2</c:v>
                </c:pt>
                <c:pt idx="427">
                  <c:v>5.62E-2</c:v>
                </c:pt>
                <c:pt idx="428">
                  <c:v>5.6399999999999999E-2</c:v>
                </c:pt>
                <c:pt idx="429">
                  <c:v>5.6299999999999996E-2</c:v>
                </c:pt>
                <c:pt idx="430">
                  <c:v>5.6100000000000004E-2</c:v>
                </c:pt>
                <c:pt idx="431">
                  <c:v>5.62E-2</c:v>
                </c:pt>
                <c:pt idx="432">
                  <c:v>5.6900000000000006E-2</c:v>
                </c:pt>
                <c:pt idx="433">
                  <c:v>5.67E-2</c:v>
                </c:pt>
                <c:pt idx="434">
                  <c:v>5.8099999999999999E-2</c:v>
                </c:pt>
                <c:pt idx="435">
                  <c:v>5.79E-2</c:v>
                </c:pt>
                <c:pt idx="436">
                  <c:v>5.8299999999999998E-2</c:v>
                </c:pt>
                <c:pt idx="437">
                  <c:v>5.7999999999999996E-2</c:v>
                </c:pt>
                <c:pt idx="438">
                  <c:v>5.8400000000000001E-2</c:v>
                </c:pt>
                <c:pt idx="439">
                  <c:v>5.96E-2</c:v>
                </c:pt>
                <c:pt idx="440">
                  <c:v>5.9000000000000004E-2</c:v>
                </c:pt>
                <c:pt idx="441">
                  <c:v>5.91E-2</c:v>
                </c:pt>
                <c:pt idx="442">
                  <c:v>5.8700000000000002E-2</c:v>
                </c:pt>
                <c:pt idx="443">
                  <c:v>0.06</c:v>
                </c:pt>
                <c:pt idx="444">
                  <c:v>5.9800000000000006E-2</c:v>
                </c:pt>
                <c:pt idx="445">
                  <c:v>6.0100000000000001E-2</c:v>
                </c:pt>
                <c:pt idx="446">
                  <c:v>0.06</c:v>
                </c:pt>
                <c:pt idx="447">
                  <c:v>5.9299999999999999E-2</c:v>
                </c:pt>
                <c:pt idx="448">
                  <c:v>5.79E-2</c:v>
                </c:pt>
                <c:pt idx="449">
                  <c:v>5.79E-2</c:v>
                </c:pt>
                <c:pt idx="450">
                  <c:v>5.8400000000000001E-2</c:v>
                </c:pt>
                <c:pt idx="451">
                  <c:v>5.6600000000000004E-2</c:v>
                </c:pt>
                <c:pt idx="452">
                  <c:v>5.7699999999999994E-2</c:v>
                </c:pt>
                <c:pt idx="453">
                  <c:v>5.7599999999999998E-2</c:v>
                </c:pt>
                <c:pt idx="454">
                  <c:v>5.9200000000000003E-2</c:v>
                </c:pt>
                <c:pt idx="455">
                  <c:v>5.96E-2</c:v>
                </c:pt>
                <c:pt idx="456">
                  <c:v>6.08E-2</c:v>
                </c:pt>
                <c:pt idx="457">
                  <c:v>5.9400000000000001E-2</c:v>
                </c:pt>
                <c:pt idx="458">
                  <c:v>5.9299999999999999E-2</c:v>
                </c:pt>
                <c:pt idx="459">
                  <c:v>5.8200000000000002E-2</c:v>
                </c:pt>
                <c:pt idx="460">
                  <c:v>5.79E-2</c:v>
                </c:pt>
                <c:pt idx="461">
                  <c:v>5.7599999999999998E-2</c:v>
                </c:pt>
                <c:pt idx="462">
                  <c:v>5.67E-2</c:v>
                </c:pt>
                <c:pt idx="463">
                  <c:v>5.5899999999999998E-2</c:v>
                </c:pt>
                <c:pt idx="464">
                  <c:v>5.5300000000000002E-2</c:v>
                </c:pt>
                <c:pt idx="465">
                  <c:v>5.5500000000000001E-2</c:v>
                </c:pt>
                <c:pt idx="466">
                  <c:v>5.5199999999999999E-2</c:v>
                </c:pt>
                <c:pt idx="467">
                  <c:v>5.5E-2</c:v>
                </c:pt>
                <c:pt idx="468">
                  <c:v>5.5999999999999994E-2</c:v>
                </c:pt>
                <c:pt idx="469">
                  <c:v>5.6399999999999999E-2</c:v>
                </c:pt>
                <c:pt idx="470">
                  <c:v>5.74E-2</c:v>
                </c:pt>
                <c:pt idx="471">
                  <c:v>5.62E-2</c:v>
                </c:pt>
                <c:pt idx="472">
                  <c:v>5.5999999999999994E-2</c:v>
                </c:pt>
                <c:pt idx="473">
                  <c:v>5.4699999999999999E-2</c:v>
                </c:pt>
                <c:pt idx="474">
                  <c:v>5.4900000000000004E-2</c:v>
                </c:pt>
                <c:pt idx="475">
                  <c:v>5.5199999999999999E-2</c:v>
                </c:pt>
                <c:pt idx="476">
                  <c:v>5.4800000000000001E-2</c:v>
                </c:pt>
                <c:pt idx="477">
                  <c:v>5.5399999999999998E-2</c:v>
                </c:pt>
                <c:pt idx="478">
                  <c:v>5.5999999999999994E-2</c:v>
                </c:pt>
                <c:pt idx="479">
                  <c:v>5.6299999999999996E-2</c:v>
                </c:pt>
                <c:pt idx="480">
                  <c:v>5.62E-2</c:v>
                </c:pt>
                <c:pt idx="481">
                  <c:v>5.5599999999999997E-2</c:v>
                </c:pt>
                <c:pt idx="482">
                  <c:v>5.4900000000000004E-2</c:v>
                </c:pt>
                <c:pt idx="483">
                  <c:v>5.5199999999999999E-2</c:v>
                </c:pt>
                <c:pt idx="484">
                  <c:v>5.4699999999999999E-2</c:v>
                </c:pt>
                <c:pt idx="485">
                  <c:v>5.4699999999999999E-2</c:v>
                </c:pt>
                <c:pt idx="486">
                  <c:v>5.45E-2</c:v>
                </c:pt>
                <c:pt idx="487">
                  <c:v>5.3499999999999999E-2</c:v>
                </c:pt>
                <c:pt idx="488">
                  <c:v>5.3499999999999999E-2</c:v>
                </c:pt>
                <c:pt idx="489">
                  <c:v>5.3699999999999998E-2</c:v>
                </c:pt>
                <c:pt idx="490">
                  <c:v>5.4000000000000006E-2</c:v>
                </c:pt>
                <c:pt idx="491">
                  <c:v>5.3200000000000004E-2</c:v>
                </c:pt>
                <c:pt idx="492">
                  <c:v>5.3099999999999994E-2</c:v>
                </c:pt>
                <c:pt idx="493">
                  <c:v>5.1399999999999994E-2</c:v>
                </c:pt>
                <c:pt idx="494">
                  <c:v>5.04E-2</c:v>
                </c:pt>
                <c:pt idx="495">
                  <c:v>5.0999999999999997E-2</c:v>
                </c:pt>
                <c:pt idx="496">
                  <c:v>5.0199999999999995E-2</c:v>
                </c:pt>
                <c:pt idx="497">
                  <c:v>5.0099999999999999E-2</c:v>
                </c:pt>
                <c:pt idx="498">
                  <c:v>5.1299999999999998E-2</c:v>
                </c:pt>
                <c:pt idx="499">
                  <c:v>5.1699999999999996E-2</c:v>
                </c:pt>
                <c:pt idx="500">
                  <c:v>5.2000000000000005E-2</c:v>
                </c:pt>
                <c:pt idx="501">
                  <c:v>5.1900000000000002E-2</c:v>
                </c:pt>
                <c:pt idx="502">
                  <c:v>5.1900000000000002E-2</c:v>
                </c:pt>
              </c:numCache>
            </c:numRef>
          </c:val>
          <c:smooth val="0"/>
          <c:extLst>
            <c:ext xmlns:c16="http://schemas.microsoft.com/office/drawing/2014/chart" uri="{C3380CC4-5D6E-409C-BE32-E72D297353CC}">
              <c16:uniqueId val="{00000002-3159-45E6-8A92-C039233F3DA2}"/>
            </c:ext>
          </c:extLst>
        </c:ser>
        <c:dLbls>
          <c:showLegendKey val="0"/>
          <c:showVal val="0"/>
          <c:showCatName val="0"/>
          <c:showSerName val="0"/>
          <c:showPercent val="0"/>
          <c:showBubbleSize val="0"/>
        </c:dLbls>
        <c:smooth val="0"/>
        <c:axId val="816005984"/>
        <c:axId val="816007944"/>
      </c:lineChart>
      <c:catAx>
        <c:axId val="816005984"/>
        <c:scaling>
          <c:orientation val="minMax"/>
        </c:scaling>
        <c:delete val="1"/>
        <c:axPos val="b"/>
        <c:numFmt formatCode="mm/yy" sourceLinked="0"/>
        <c:majorTickMark val="out"/>
        <c:minorTickMark val="none"/>
        <c:tickLblPos val="low"/>
        <c:crossAx val="816007944"/>
        <c:crossesAt val="5.000000000000001E-3"/>
        <c:auto val="1"/>
        <c:lblAlgn val="ctr"/>
        <c:lblOffset val="0"/>
        <c:tickLblSkip val="2"/>
        <c:tickMarkSkip val="1"/>
        <c:noMultiLvlLbl val="0"/>
      </c:catAx>
      <c:valAx>
        <c:axId val="816007944"/>
        <c:scaling>
          <c:orientation val="minMax"/>
        </c:scaling>
        <c:delete val="0"/>
        <c:axPos val="l"/>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Lato" panose="020F0502020204030203" pitchFamily="34" charset="-18"/>
                <a:ea typeface="Arial Narrow"/>
                <a:cs typeface="Arial Narrow"/>
              </a:defRPr>
            </a:pPr>
            <a:endParaRPr lang="pl-PL"/>
          </a:p>
        </c:txPr>
        <c:crossAx val="816005984"/>
        <c:crosses val="autoZero"/>
        <c:crossBetween val="between"/>
        <c:majorUnit val="1.0000000000000002E-2"/>
        <c:minorUnit val="5.000000000000001E-3"/>
      </c:valAx>
      <c:spPr>
        <a:noFill/>
        <a:ln w="25400">
          <a:noFill/>
        </a:ln>
      </c:spPr>
    </c:plotArea>
    <c:legend>
      <c:legendPos val="r"/>
      <c:layout>
        <c:manualLayout>
          <c:xMode val="edge"/>
          <c:yMode val="edge"/>
          <c:x val="0.11389619376192274"/>
          <c:y val="8.1872692603371836E-2"/>
          <c:w val="0.46394017861861225"/>
          <c:h val="6.628640802713387E-2"/>
        </c:manualLayout>
      </c:layout>
      <c:overlay val="0"/>
      <c:spPr>
        <a:noFill/>
        <a:ln w="25400">
          <a:noFill/>
        </a:ln>
      </c:spPr>
      <c:txPr>
        <a:bodyPr/>
        <a:lstStyle/>
        <a:p>
          <a:pPr>
            <a:defRPr sz="1200" b="0" i="0" u="none" strike="noStrike" baseline="0">
              <a:solidFill>
                <a:srgbClr val="000000"/>
              </a:solidFill>
              <a:latin typeface="Lato" panose="020F0502020204030203" pitchFamily="34" charset="-18"/>
              <a:ea typeface="Arial Narrow"/>
              <a:cs typeface="Arial Narrow"/>
            </a:defRPr>
          </a:pPr>
          <a:endParaRPr lang="pl-PL"/>
        </a:p>
      </c:txPr>
    </c:legend>
    <c:plotVisOnly val="1"/>
    <c:dispBlanksAs val="gap"/>
    <c:showDLblsOverMax val="0"/>
  </c:chart>
  <c:spPr>
    <a:noFill/>
    <a:ln w="9525">
      <a:noFill/>
    </a:ln>
  </c:spPr>
  <c:txPr>
    <a:bodyPr/>
    <a:lstStyle/>
    <a:p>
      <a:pPr>
        <a:defRPr sz="700" b="0" i="0" u="none" strike="noStrike" baseline="0">
          <a:solidFill>
            <a:srgbClr val="000000"/>
          </a:solidFill>
          <a:latin typeface="Arial Narrow"/>
          <a:ea typeface="Arial Narrow"/>
          <a:cs typeface="Arial Narrow"/>
        </a:defRPr>
      </a:pPr>
      <a:endParaRPr lang="pl-PL"/>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0518</cdr:x>
      <cdr:y>0.86079</cdr:y>
    </cdr:from>
    <cdr:to>
      <cdr:x>1</cdr:x>
      <cdr:y>1</cdr:y>
    </cdr:to>
    <cdr:pic>
      <cdr:nvPicPr>
        <cdr:cNvPr id="3" name="chart">
          <a:extLst xmlns:a="http://schemas.openxmlformats.org/drawingml/2006/main">
            <a:ext uri="{FF2B5EF4-FFF2-40B4-BE49-F238E27FC236}">
              <a16:creationId xmlns:a16="http://schemas.microsoft.com/office/drawing/2014/main" id="{A1F8D67A-7422-48B9-9D10-7CC6B2A4FDE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0038" y="1766888"/>
          <a:ext cx="2552700" cy="285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387E-C44A-49B9-AB9C-494CD9F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aśnienia podatkowe - ogólny szablon MF</Template>
  <TotalTime>379</TotalTime>
  <Pages>22</Pages>
  <Words>3266</Words>
  <Characters>1959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iar Anna</dc:creator>
  <cp:keywords/>
  <dc:description/>
  <cp:lastModifiedBy>Izdebska Agnieszka</cp:lastModifiedBy>
  <cp:revision>9</cp:revision>
  <cp:lastPrinted>2024-06-07T12:39:00Z</cp:lastPrinted>
  <dcterms:created xsi:type="dcterms:W3CDTF">2024-06-06T06:20:00Z</dcterms:created>
  <dcterms:modified xsi:type="dcterms:W3CDTF">2024-06-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O5bT1TUXA8pFPPNtbR0eX12nutXzRhxCIpsxUm2MQYQ==</vt:lpwstr>
  </property>
  <property fmtid="{D5CDD505-2E9C-101B-9397-08002B2CF9AE}" pid="4" name="MFClassificationDate">
    <vt:lpwstr>2023-06-02T11:51:01.2985657+02:00</vt:lpwstr>
  </property>
  <property fmtid="{D5CDD505-2E9C-101B-9397-08002B2CF9AE}" pid="5" name="MFClassifiedBySID">
    <vt:lpwstr>UxC4dwLulzfINJ8nQH+xvX5LNGipWa4BRSZhPgxsCvm42mrIC/DSDv0ggS+FjUN/2v1BBotkLlY5aAiEhoi6ue54e+U1VL9VW4cbi+DeQ1VebKfiNeh1KW2i8LH7vszL</vt:lpwstr>
  </property>
  <property fmtid="{D5CDD505-2E9C-101B-9397-08002B2CF9AE}" pid="6" name="MFGRNItemId">
    <vt:lpwstr>GRN-1155d689-b555-40c8-a4d1-f3b6f31e69d1</vt:lpwstr>
  </property>
  <property fmtid="{D5CDD505-2E9C-101B-9397-08002B2CF9AE}" pid="7" name="MFHash">
    <vt:lpwstr>KPeG/+tkC1sCYso7vqKymYBVPFFej05QvoWdLVTm3FY=</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